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4FD7" w14:textId="5B8A3138" w:rsidR="003F21EC" w:rsidRDefault="003F21EC" w:rsidP="00E6390D">
      <w:pPr>
        <w:jc w:val="center"/>
        <w:rPr>
          <w:rFonts w:asciiTheme="majorHAnsi" w:hAnsiTheme="majorHAnsi" w:cstheme="majorHAnsi"/>
          <w:b/>
          <w:bCs/>
          <w:noProof/>
          <w:sz w:val="32"/>
          <w:szCs w:val="32"/>
          <w:u w:val="single"/>
          <w:lang w:eastAsia="en-GB"/>
        </w:rPr>
      </w:pPr>
      <w:r>
        <w:rPr>
          <w:noProof/>
        </w:rPr>
        <w:drawing>
          <wp:inline distT="0" distB="0" distL="0" distR="0" wp14:anchorId="5F8F2209" wp14:editId="1119944E">
            <wp:extent cx="1143000" cy="993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495" cy="99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E9E2" w14:textId="5EC56388" w:rsidR="003F21EC" w:rsidRPr="003F21EC" w:rsidRDefault="003F21EC" w:rsidP="00E6390D">
      <w:pPr>
        <w:jc w:val="center"/>
        <w:rPr>
          <w:rFonts w:asciiTheme="majorHAnsi" w:hAnsiTheme="majorHAnsi" w:cstheme="majorHAnsi"/>
          <w:b/>
          <w:bCs/>
          <w:noProof/>
          <w:sz w:val="32"/>
          <w:szCs w:val="32"/>
          <w:u w:val="single"/>
          <w:lang w:eastAsia="en-GB"/>
        </w:rPr>
      </w:pPr>
      <w:r w:rsidRPr="003F21EC">
        <w:rPr>
          <w:rFonts w:asciiTheme="majorHAnsi" w:hAnsiTheme="majorHAnsi" w:cstheme="majorHAnsi"/>
          <w:b/>
          <w:bCs/>
          <w:noProof/>
          <w:sz w:val="32"/>
          <w:szCs w:val="32"/>
          <w:u w:val="single"/>
          <w:lang w:eastAsia="en-GB"/>
        </w:rPr>
        <w:t>Barley Mow Primary School</w:t>
      </w:r>
    </w:p>
    <w:p w14:paraId="028D2019" w14:textId="0AAA416F" w:rsidR="00F44FAF" w:rsidRPr="00A837D3" w:rsidRDefault="00E6390D" w:rsidP="00E6390D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A837D3">
        <w:rPr>
          <w:rFonts w:asciiTheme="majorHAnsi" w:hAnsiTheme="majorHAnsi" w:cstheme="majorHAnsi"/>
          <w:b/>
          <w:sz w:val="32"/>
          <w:szCs w:val="32"/>
          <w:u w:val="single"/>
          <w:shd w:val="clear" w:color="auto" w:fill="FFFFFF" w:themeFill="background1"/>
        </w:rPr>
        <w:t xml:space="preserve">Reception Class </w:t>
      </w:r>
      <w:r w:rsidR="00F44FAF" w:rsidRPr="00A837D3">
        <w:rPr>
          <w:rFonts w:asciiTheme="majorHAnsi" w:hAnsiTheme="majorHAnsi" w:cstheme="majorHAnsi"/>
          <w:b/>
          <w:sz w:val="32"/>
          <w:szCs w:val="32"/>
          <w:u w:val="single"/>
        </w:rPr>
        <w:t>Long Term</w:t>
      </w:r>
      <w:r w:rsidRPr="00A837D3">
        <w:rPr>
          <w:rFonts w:asciiTheme="majorHAnsi" w:hAnsiTheme="majorHAnsi" w:cstheme="majorHAnsi"/>
          <w:b/>
          <w:sz w:val="32"/>
          <w:szCs w:val="32"/>
          <w:u w:val="single"/>
        </w:rPr>
        <w:t xml:space="preserve"> / </w:t>
      </w:r>
      <w:r w:rsidR="000D6CB4">
        <w:rPr>
          <w:rFonts w:asciiTheme="majorHAnsi" w:hAnsiTheme="majorHAnsi" w:cstheme="majorHAnsi"/>
          <w:b/>
          <w:sz w:val="32"/>
          <w:szCs w:val="32"/>
          <w:u w:val="single"/>
        </w:rPr>
        <w:t xml:space="preserve">Medium Term </w:t>
      </w:r>
      <w:r w:rsidR="00F44FAF" w:rsidRPr="00A837D3">
        <w:rPr>
          <w:rFonts w:asciiTheme="majorHAnsi" w:hAnsiTheme="majorHAnsi" w:cstheme="majorHAnsi"/>
          <w:b/>
          <w:sz w:val="32"/>
          <w:szCs w:val="32"/>
          <w:u w:val="single"/>
        </w:rPr>
        <w:t>Curriculum Map</w:t>
      </w:r>
    </w:p>
    <w:p w14:paraId="028D201A" w14:textId="77777777" w:rsidR="000242F9" w:rsidRPr="00A837D3" w:rsidRDefault="000242F9">
      <w:pPr>
        <w:rPr>
          <w:rFonts w:asciiTheme="majorHAnsi" w:hAnsiTheme="majorHAnsi" w:cstheme="majorHAnsi"/>
          <w:sz w:val="20"/>
          <w:szCs w:val="20"/>
        </w:rPr>
      </w:pPr>
      <w:r w:rsidRPr="00A837D3">
        <w:rPr>
          <w:rFonts w:asciiTheme="majorHAnsi" w:hAnsiTheme="majorHAnsi" w:cstheme="majorHAnsi"/>
          <w:sz w:val="20"/>
          <w:szCs w:val="20"/>
        </w:rPr>
        <w:t>Early Years long term planning provides a guide for staff to use in their medium and short-term planning. It ensures a broad spectrum of learning experiences over their time in</w:t>
      </w:r>
      <w:r w:rsidR="00DE43B5" w:rsidRPr="00A837D3">
        <w:rPr>
          <w:rFonts w:asciiTheme="majorHAnsi" w:hAnsiTheme="majorHAnsi" w:cstheme="majorHAnsi"/>
          <w:sz w:val="20"/>
          <w:szCs w:val="20"/>
        </w:rPr>
        <w:t xml:space="preserve"> the</w:t>
      </w:r>
      <w:r w:rsidRPr="00A837D3">
        <w:rPr>
          <w:rFonts w:asciiTheme="majorHAnsi" w:hAnsiTheme="majorHAnsi" w:cstheme="majorHAnsi"/>
          <w:sz w:val="20"/>
          <w:szCs w:val="20"/>
        </w:rPr>
        <w:t xml:space="preserve"> Reception</w:t>
      </w:r>
      <w:r w:rsidR="00DE43B5" w:rsidRPr="00A837D3">
        <w:rPr>
          <w:rFonts w:asciiTheme="majorHAnsi" w:hAnsiTheme="majorHAnsi" w:cstheme="majorHAnsi"/>
          <w:sz w:val="20"/>
          <w:szCs w:val="20"/>
        </w:rPr>
        <w:t xml:space="preserve"> year</w:t>
      </w:r>
      <w:r w:rsidRPr="00A837D3">
        <w:rPr>
          <w:rFonts w:asciiTheme="majorHAnsi" w:hAnsiTheme="majorHAnsi" w:cstheme="majorHAnsi"/>
          <w:sz w:val="20"/>
          <w:szCs w:val="20"/>
        </w:rPr>
        <w:t xml:space="preserve">. </w:t>
      </w:r>
      <w:r w:rsidR="00DE43B5" w:rsidRPr="00A837D3">
        <w:rPr>
          <w:rFonts w:asciiTheme="majorHAnsi" w:hAnsiTheme="majorHAnsi" w:cstheme="majorHAnsi"/>
          <w:sz w:val="20"/>
          <w:szCs w:val="20"/>
        </w:rPr>
        <w:t>T</w:t>
      </w:r>
      <w:r w:rsidRPr="00A837D3">
        <w:rPr>
          <w:rFonts w:asciiTheme="majorHAnsi" w:hAnsiTheme="majorHAnsi" w:cstheme="majorHAnsi"/>
          <w:sz w:val="20"/>
          <w:szCs w:val="20"/>
        </w:rPr>
        <w:t xml:space="preserve">here is a flexible approach within the medium and short-term provision. The interests of the children will be planned for in these contexts. Topic titles are broad so that learning can be planned for the needs of the </w:t>
      </w:r>
      <w:r w:rsidR="00DE43B5" w:rsidRPr="00A837D3">
        <w:rPr>
          <w:rFonts w:asciiTheme="majorHAnsi" w:hAnsiTheme="majorHAnsi" w:cstheme="majorHAnsi"/>
          <w:sz w:val="20"/>
          <w:szCs w:val="20"/>
        </w:rPr>
        <w:t>children</w:t>
      </w:r>
      <w:r w:rsidRPr="00A837D3">
        <w:rPr>
          <w:rFonts w:asciiTheme="majorHAnsi" w:hAnsiTheme="majorHAnsi" w:cstheme="majorHAnsi"/>
          <w:sz w:val="20"/>
          <w:szCs w:val="20"/>
        </w:rPr>
        <w:t xml:space="preserve">. 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55"/>
        <w:gridCol w:w="2269"/>
        <w:gridCol w:w="2263"/>
        <w:gridCol w:w="2271"/>
        <w:gridCol w:w="2127"/>
        <w:gridCol w:w="2321"/>
        <w:gridCol w:w="2357"/>
      </w:tblGrid>
      <w:tr w:rsidR="00557EA9" w:rsidRPr="00A837D3" w14:paraId="028D2022" w14:textId="77777777" w:rsidTr="17C74E1A">
        <w:tc>
          <w:tcPr>
            <w:tcW w:w="1555" w:type="dxa"/>
            <w:shd w:val="clear" w:color="auto" w:fill="9CC2E5" w:themeFill="accent5" w:themeFillTint="99"/>
          </w:tcPr>
          <w:p w14:paraId="028D201B" w14:textId="77777777" w:rsidR="000242F9" w:rsidRPr="00A837D3" w:rsidRDefault="000242F9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269" w:type="dxa"/>
            <w:shd w:val="clear" w:color="auto" w:fill="9CC2E5" w:themeFill="accent5" w:themeFillTint="99"/>
          </w:tcPr>
          <w:p w14:paraId="028D201C" w14:textId="77777777" w:rsidR="000242F9" w:rsidRPr="00A837D3" w:rsidRDefault="000242F9" w:rsidP="0076050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A837D3">
              <w:rPr>
                <w:rFonts w:asciiTheme="majorHAnsi" w:hAnsiTheme="majorHAnsi" w:cstheme="majorHAnsi"/>
                <w:sz w:val="32"/>
                <w:szCs w:val="32"/>
              </w:rPr>
              <w:t>Autumn 1</w:t>
            </w:r>
          </w:p>
        </w:tc>
        <w:tc>
          <w:tcPr>
            <w:tcW w:w="2263" w:type="dxa"/>
            <w:shd w:val="clear" w:color="auto" w:fill="9CC2E5" w:themeFill="accent5" w:themeFillTint="99"/>
          </w:tcPr>
          <w:p w14:paraId="028D201D" w14:textId="77777777" w:rsidR="000242F9" w:rsidRPr="00A837D3" w:rsidRDefault="000242F9" w:rsidP="0076050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A837D3">
              <w:rPr>
                <w:rFonts w:asciiTheme="majorHAnsi" w:hAnsiTheme="majorHAnsi" w:cstheme="majorHAnsi"/>
                <w:sz w:val="32"/>
                <w:szCs w:val="32"/>
              </w:rPr>
              <w:t>Autumn 2</w:t>
            </w:r>
          </w:p>
        </w:tc>
        <w:tc>
          <w:tcPr>
            <w:tcW w:w="2271" w:type="dxa"/>
            <w:shd w:val="clear" w:color="auto" w:fill="9CC2E5" w:themeFill="accent5" w:themeFillTint="99"/>
          </w:tcPr>
          <w:p w14:paraId="028D201E" w14:textId="77777777" w:rsidR="000242F9" w:rsidRPr="00A837D3" w:rsidRDefault="000242F9" w:rsidP="0076050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A837D3">
              <w:rPr>
                <w:rFonts w:asciiTheme="majorHAnsi" w:hAnsiTheme="majorHAnsi" w:cstheme="majorHAnsi"/>
                <w:sz w:val="32"/>
                <w:szCs w:val="32"/>
              </w:rPr>
              <w:t>Spring 1</w:t>
            </w:r>
          </w:p>
        </w:tc>
        <w:tc>
          <w:tcPr>
            <w:tcW w:w="2127" w:type="dxa"/>
            <w:shd w:val="clear" w:color="auto" w:fill="9CC2E5" w:themeFill="accent5" w:themeFillTint="99"/>
          </w:tcPr>
          <w:p w14:paraId="028D201F" w14:textId="77777777" w:rsidR="000242F9" w:rsidRPr="00A837D3" w:rsidRDefault="000242F9" w:rsidP="0076050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A837D3">
              <w:rPr>
                <w:rFonts w:asciiTheme="majorHAnsi" w:hAnsiTheme="majorHAnsi" w:cstheme="majorHAnsi"/>
                <w:sz w:val="32"/>
                <w:szCs w:val="32"/>
              </w:rPr>
              <w:t>Spring 2</w:t>
            </w:r>
          </w:p>
        </w:tc>
        <w:tc>
          <w:tcPr>
            <w:tcW w:w="2321" w:type="dxa"/>
            <w:shd w:val="clear" w:color="auto" w:fill="9CC2E5" w:themeFill="accent5" w:themeFillTint="99"/>
          </w:tcPr>
          <w:p w14:paraId="028D2020" w14:textId="77777777" w:rsidR="000242F9" w:rsidRPr="00A837D3" w:rsidRDefault="000242F9" w:rsidP="0076050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A837D3">
              <w:rPr>
                <w:rFonts w:asciiTheme="majorHAnsi" w:hAnsiTheme="majorHAnsi" w:cstheme="majorHAnsi"/>
                <w:sz w:val="32"/>
                <w:szCs w:val="32"/>
              </w:rPr>
              <w:t>Summer 1</w:t>
            </w:r>
          </w:p>
        </w:tc>
        <w:tc>
          <w:tcPr>
            <w:tcW w:w="2357" w:type="dxa"/>
            <w:shd w:val="clear" w:color="auto" w:fill="9CC2E5" w:themeFill="accent5" w:themeFillTint="99"/>
          </w:tcPr>
          <w:p w14:paraId="028D2021" w14:textId="77777777" w:rsidR="000242F9" w:rsidRPr="00A837D3" w:rsidRDefault="000242F9" w:rsidP="0076050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A837D3">
              <w:rPr>
                <w:rFonts w:asciiTheme="majorHAnsi" w:hAnsiTheme="majorHAnsi" w:cstheme="majorHAnsi"/>
                <w:sz w:val="32"/>
                <w:szCs w:val="32"/>
              </w:rPr>
              <w:t>Summer 2</w:t>
            </w:r>
          </w:p>
        </w:tc>
      </w:tr>
      <w:tr w:rsidR="00D02B9D" w:rsidRPr="00AB2A8A" w14:paraId="028D202C" w14:textId="77777777" w:rsidTr="17C74E1A">
        <w:trPr>
          <w:trHeight w:val="708"/>
        </w:trPr>
        <w:tc>
          <w:tcPr>
            <w:tcW w:w="1555" w:type="dxa"/>
            <w:shd w:val="clear" w:color="auto" w:fill="9CC2E5" w:themeFill="accent5" w:themeFillTint="99"/>
          </w:tcPr>
          <w:p w14:paraId="028D2023" w14:textId="701027E8" w:rsidR="000242F9" w:rsidRPr="00AB2A8A" w:rsidRDefault="000242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Topic title</w:t>
            </w:r>
          </w:p>
        </w:tc>
        <w:tc>
          <w:tcPr>
            <w:tcW w:w="2269" w:type="dxa"/>
          </w:tcPr>
          <w:p w14:paraId="028D2024" w14:textId="7371AF53" w:rsidR="004B51EE" w:rsidRPr="00AB2A8A" w:rsidRDefault="003F21EC" w:rsidP="003F21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World and I</w:t>
            </w:r>
          </w:p>
        </w:tc>
        <w:tc>
          <w:tcPr>
            <w:tcW w:w="2263" w:type="dxa"/>
          </w:tcPr>
          <w:p w14:paraId="028D2025" w14:textId="281F3882" w:rsidR="00235C99" w:rsidRPr="00AB2A8A" w:rsidRDefault="003F21EC" w:rsidP="003F2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lebrations and Magic</w:t>
            </w:r>
          </w:p>
        </w:tc>
        <w:tc>
          <w:tcPr>
            <w:tcW w:w="2271" w:type="dxa"/>
          </w:tcPr>
          <w:p w14:paraId="09BA7EA6" w14:textId="4F26BB8C" w:rsidR="000242F9" w:rsidRPr="00AB2A8A" w:rsidRDefault="003F21EC" w:rsidP="004357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we save the planet?</w:t>
            </w:r>
          </w:p>
          <w:p w14:paraId="5E7831F3" w14:textId="77777777" w:rsidR="00235C99" w:rsidRPr="00AB2A8A" w:rsidRDefault="00235C99" w:rsidP="004357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8D2026" w14:textId="41FB6AD5" w:rsidR="00235C99" w:rsidRPr="00AB2A8A" w:rsidRDefault="00235C99" w:rsidP="004357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28D2028" w14:textId="1879E7FE" w:rsidR="000242F9" w:rsidRPr="00AB2A8A" w:rsidRDefault="003F21EC" w:rsidP="003F21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nder</w:t>
            </w:r>
          </w:p>
        </w:tc>
        <w:tc>
          <w:tcPr>
            <w:tcW w:w="2321" w:type="dxa"/>
          </w:tcPr>
          <w:p w14:paraId="028D2029" w14:textId="7776F9C6" w:rsidR="000242F9" w:rsidRPr="00AB2A8A" w:rsidRDefault="003F21EC" w:rsidP="004357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ture Explorers</w:t>
            </w:r>
          </w:p>
        </w:tc>
        <w:tc>
          <w:tcPr>
            <w:tcW w:w="2357" w:type="dxa"/>
          </w:tcPr>
          <w:p w14:paraId="028D202B" w14:textId="5458306E" w:rsidR="000242F9" w:rsidRPr="00AB2A8A" w:rsidRDefault="003F21EC" w:rsidP="003F2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 and about- Our Journey</w:t>
            </w:r>
          </w:p>
        </w:tc>
      </w:tr>
      <w:tr w:rsidR="00BD7F70" w:rsidRPr="00AB2A8A" w14:paraId="696B81B6" w14:textId="77777777" w:rsidTr="17C74E1A">
        <w:trPr>
          <w:trHeight w:val="1488"/>
        </w:trPr>
        <w:tc>
          <w:tcPr>
            <w:tcW w:w="1555" w:type="dxa"/>
            <w:shd w:val="clear" w:color="auto" w:fill="9CC2E5" w:themeFill="accent5" w:themeFillTint="99"/>
          </w:tcPr>
          <w:p w14:paraId="2AB1E400" w14:textId="77777777" w:rsidR="00521499" w:rsidRPr="00AB2A8A" w:rsidRDefault="00521499" w:rsidP="00BD7F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Intended Topics/Themes </w:t>
            </w:r>
          </w:p>
          <w:p w14:paraId="54625FEA" w14:textId="05C9D30A" w:rsidR="00BD7F70" w:rsidRPr="00AB2A8A" w:rsidRDefault="00521499" w:rsidP="00BD7F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Children’s interests will be added to planning and provision where they arise</w:t>
            </w:r>
          </w:p>
        </w:tc>
        <w:tc>
          <w:tcPr>
            <w:tcW w:w="2269" w:type="dxa"/>
          </w:tcPr>
          <w:p w14:paraId="572E8211" w14:textId="5F49F132" w:rsidR="00BD7F70" w:rsidRDefault="00BD7F70" w:rsidP="009E1F5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Welcome </w:t>
            </w:r>
            <w:r w:rsidR="003F21EC">
              <w:rPr>
                <w:rFonts w:asciiTheme="majorHAnsi" w:hAnsiTheme="majorHAnsi" w:cstheme="majorHAnsi"/>
                <w:sz w:val="20"/>
                <w:szCs w:val="20"/>
              </w:rPr>
              <w:t>-starting school/ my new class/ New beginnings</w:t>
            </w:r>
          </w:p>
          <w:p w14:paraId="32B6F005" w14:textId="799D4088" w:rsidR="00536C22" w:rsidRPr="00AB2A8A" w:rsidRDefault="00536C22" w:rsidP="009E1F5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ules and routines</w:t>
            </w:r>
          </w:p>
          <w:p w14:paraId="2E40B73E" w14:textId="54E88354" w:rsidR="00BD7F70" w:rsidRDefault="00BD7F70" w:rsidP="009E1F5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All About Me</w:t>
            </w:r>
          </w:p>
          <w:p w14:paraId="77032120" w14:textId="0A02F2E5" w:rsidR="003F21EC" w:rsidRPr="00AB2A8A" w:rsidRDefault="003F21EC" w:rsidP="009E1F5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eelings/ relationships </w:t>
            </w:r>
          </w:p>
          <w:p w14:paraId="75D098CC" w14:textId="2E2D0153" w:rsidR="008A4BBF" w:rsidRDefault="008A4BBF" w:rsidP="009E1F5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My Family</w:t>
            </w:r>
          </w:p>
          <w:p w14:paraId="0F98A798" w14:textId="62067A2C" w:rsidR="003F21EC" w:rsidRPr="00AB2A8A" w:rsidRDefault="003F21EC" w:rsidP="009E1F5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re do we live in the UK/World?</w:t>
            </w:r>
          </w:p>
          <w:p w14:paraId="00F55D58" w14:textId="77777777" w:rsidR="00BD7F70" w:rsidRDefault="00BD7F70" w:rsidP="009E1F5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Halloween </w:t>
            </w:r>
          </w:p>
          <w:p w14:paraId="5100C10B" w14:textId="77777777" w:rsidR="00536C22" w:rsidRDefault="00536C22" w:rsidP="009E1F5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membrance Day</w:t>
            </w:r>
          </w:p>
          <w:p w14:paraId="5D067B2F" w14:textId="68104F8A" w:rsidR="00536C22" w:rsidRPr="00AB2A8A" w:rsidRDefault="00536C22" w:rsidP="009E1F5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cal Music Workshop</w:t>
            </w:r>
          </w:p>
        </w:tc>
        <w:tc>
          <w:tcPr>
            <w:tcW w:w="2263" w:type="dxa"/>
          </w:tcPr>
          <w:p w14:paraId="7D54F45F" w14:textId="77777777" w:rsidR="00BD7F70" w:rsidRPr="00AB2A8A" w:rsidRDefault="00BD7F70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Autumn </w:t>
            </w:r>
          </w:p>
          <w:p w14:paraId="3F2FD374" w14:textId="2D89D236" w:rsidR="00BD7F70" w:rsidRDefault="00BD7F70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Remembrance </w:t>
            </w:r>
          </w:p>
          <w:p w14:paraId="1B522E7F" w14:textId="6AEBEA2E" w:rsidR="003F21EC" w:rsidRPr="00AB2A8A" w:rsidRDefault="003F21EC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al superhero’s- occupations/ people who help us</w:t>
            </w:r>
          </w:p>
          <w:p w14:paraId="28CFD532" w14:textId="2105BD2C" w:rsidR="00BD7F70" w:rsidRDefault="00BD7F70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Bonfire night </w:t>
            </w:r>
          </w:p>
          <w:p w14:paraId="74370577" w14:textId="3FB67F4A" w:rsidR="00C91574" w:rsidRPr="00AB2A8A" w:rsidRDefault="00C91574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lloween</w:t>
            </w:r>
          </w:p>
          <w:p w14:paraId="4CAB8CEF" w14:textId="2CB26C2C" w:rsidR="1984AB36" w:rsidRPr="002D6E7A" w:rsidRDefault="00BD7F70" w:rsidP="00536C2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Diwal</w:t>
            </w:r>
            <w:r w:rsidR="00536C22">
              <w:rPr>
                <w:rFonts w:asciiTheme="majorHAnsi" w:hAnsiTheme="majorHAnsi" w:cstheme="majorBidi"/>
                <w:sz w:val="20"/>
                <w:szCs w:val="20"/>
              </w:rPr>
              <w:t>i</w:t>
            </w:r>
          </w:p>
          <w:p w14:paraId="53ECAB80" w14:textId="2C80932A" w:rsidR="002D6E7A" w:rsidRPr="00536C22" w:rsidRDefault="002D6E7A" w:rsidP="00536C2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Iskon</w:t>
            </w:r>
            <w:proofErr w:type="spell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Temple</w:t>
            </w:r>
          </w:p>
          <w:p w14:paraId="3D1F3108" w14:textId="77777777" w:rsidR="00BD7F70" w:rsidRPr="00536C22" w:rsidRDefault="00BD7F70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Christmas</w:t>
            </w:r>
          </w:p>
          <w:p w14:paraId="5CB0987C" w14:textId="1B38C326" w:rsidR="00536C22" w:rsidRPr="00AB2A8A" w:rsidRDefault="00536C22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The Nativity</w:t>
            </w:r>
          </w:p>
        </w:tc>
        <w:tc>
          <w:tcPr>
            <w:tcW w:w="2271" w:type="dxa"/>
          </w:tcPr>
          <w:p w14:paraId="1A13D9CC" w14:textId="36A75DA8" w:rsidR="006A3895" w:rsidRPr="00AB2A8A" w:rsidRDefault="00BD7F70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 xml:space="preserve">Winter </w:t>
            </w:r>
            <w:r w:rsidR="003F21EC">
              <w:rPr>
                <w:rFonts w:asciiTheme="majorHAnsi" w:hAnsiTheme="majorHAnsi" w:cstheme="majorBidi"/>
                <w:sz w:val="20"/>
                <w:szCs w:val="20"/>
              </w:rPr>
              <w:t>-weather changes</w:t>
            </w:r>
          </w:p>
          <w:p w14:paraId="14A63D8F" w14:textId="04F41F13" w:rsidR="00BD7F70" w:rsidRPr="003F21EC" w:rsidRDefault="003F21EC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Different animals around the world/ Night and day animals/ different habitats</w:t>
            </w:r>
          </w:p>
          <w:p w14:paraId="2458D586" w14:textId="6DC2E804" w:rsidR="003F21EC" w:rsidRPr="003F21EC" w:rsidRDefault="003F21EC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Reduce, reuse and recycle</w:t>
            </w:r>
          </w:p>
          <w:p w14:paraId="694BC69B" w14:textId="3F014BCD" w:rsidR="003F21EC" w:rsidRPr="003F21EC" w:rsidRDefault="003F21EC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Oceans/ marine life</w:t>
            </w:r>
          </w:p>
          <w:p w14:paraId="2FC5D2A9" w14:textId="0F204C36" w:rsidR="003F21EC" w:rsidRPr="00AB2A8A" w:rsidRDefault="003F21EC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Space </w:t>
            </w:r>
          </w:p>
          <w:p w14:paraId="4C822AFA" w14:textId="62EB85A0" w:rsidR="00DB70F9" w:rsidRPr="00AB2A8A" w:rsidRDefault="00843E00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Chinese New Year</w:t>
            </w:r>
            <w:r w:rsidR="00BD7F70" w:rsidRPr="17C74E1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  <w:p w14:paraId="723858F6" w14:textId="77777777" w:rsidR="00DB70F9" w:rsidRPr="00AB2A8A" w:rsidRDefault="00BD7F70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Valentine’s day</w:t>
            </w:r>
          </w:p>
          <w:p w14:paraId="6016EAB3" w14:textId="25F2E498" w:rsidR="00DB70F9" w:rsidRPr="00AB2A8A" w:rsidRDefault="00DB70F9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Shrove Tuesday</w:t>
            </w:r>
          </w:p>
          <w:p w14:paraId="7DD6A1CA" w14:textId="6A36C604" w:rsidR="00BD7F70" w:rsidRPr="00AB2A8A" w:rsidRDefault="00BD7F70" w:rsidP="00DB70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30617B4" w14:textId="19982527" w:rsidR="00C91574" w:rsidRPr="00C91574" w:rsidRDefault="00C91574" w:rsidP="003F21E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pring </w:t>
            </w:r>
          </w:p>
          <w:p w14:paraId="742DC0D5" w14:textId="573E1059" w:rsidR="681BBB76" w:rsidRPr="003F21EC" w:rsidRDefault="003F21EC" w:rsidP="003F21E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The great outdoors</w:t>
            </w:r>
          </w:p>
          <w:p w14:paraId="37086995" w14:textId="2B3AF37B" w:rsidR="003F21EC" w:rsidRPr="003F21EC" w:rsidRDefault="003F21EC" w:rsidP="003F21E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Plants/ flowers/ growing </w:t>
            </w:r>
          </w:p>
          <w:p w14:paraId="105903E7" w14:textId="18FE6B34" w:rsidR="003F21EC" w:rsidRPr="002F6B09" w:rsidRDefault="003F21EC" w:rsidP="002F6B0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How do toys work?</w:t>
            </w:r>
          </w:p>
          <w:p w14:paraId="3912F2B3" w14:textId="7B3809B6" w:rsidR="003F21EC" w:rsidRPr="007D06BB" w:rsidRDefault="007D06BB" w:rsidP="003F21E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Light/Dark Shadows</w:t>
            </w:r>
          </w:p>
          <w:p w14:paraId="2FD98E18" w14:textId="7CF8A0E1" w:rsidR="007D06BB" w:rsidRPr="003F21EC" w:rsidRDefault="007D06BB" w:rsidP="003F21E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imals </w:t>
            </w:r>
          </w:p>
          <w:p w14:paraId="226E1E67" w14:textId="77777777" w:rsidR="00BD7F70" w:rsidRPr="00536C22" w:rsidRDefault="00843E00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Mother’s Day</w:t>
            </w:r>
          </w:p>
          <w:p w14:paraId="76427039" w14:textId="77777777" w:rsidR="00536C22" w:rsidRPr="00536C22" w:rsidRDefault="00536C22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World Book Day</w:t>
            </w:r>
          </w:p>
          <w:p w14:paraId="2E09ACEF" w14:textId="1CC10E47" w:rsidR="00536C22" w:rsidRPr="00AB2A8A" w:rsidRDefault="00536C22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Easter</w:t>
            </w:r>
          </w:p>
        </w:tc>
        <w:tc>
          <w:tcPr>
            <w:tcW w:w="2321" w:type="dxa"/>
          </w:tcPr>
          <w:p w14:paraId="318E5ABE" w14:textId="77777777" w:rsidR="007A5F62" w:rsidRPr="00AB2A8A" w:rsidRDefault="007A5F62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 xml:space="preserve">Summer </w:t>
            </w:r>
          </w:p>
          <w:p w14:paraId="23B85CA0" w14:textId="36F53E69" w:rsidR="007A5F62" w:rsidRPr="00AB2A8A" w:rsidRDefault="00843E00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Mini beasts</w:t>
            </w:r>
          </w:p>
          <w:p w14:paraId="443A8250" w14:textId="220E184C" w:rsidR="003F43F3" w:rsidRPr="00AB2A8A" w:rsidRDefault="003F43F3" w:rsidP="009E1F5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17C74E1A">
              <w:rPr>
                <w:sz w:val="20"/>
                <w:szCs w:val="20"/>
              </w:rPr>
              <w:t xml:space="preserve">Habitats </w:t>
            </w:r>
          </w:p>
          <w:p w14:paraId="0FA99DDF" w14:textId="33846CDE" w:rsidR="007A5F62" w:rsidRPr="00AB2A8A" w:rsidRDefault="007A5F62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Gardening</w:t>
            </w:r>
          </w:p>
          <w:p w14:paraId="5102EA80" w14:textId="5456A4B9" w:rsidR="00BD7F70" w:rsidRPr="00A56FFB" w:rsidRDefault="007A5F62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Life Cycles of butterfly</w:t>
            </w:r>
            <w:r w:rsidR="002D6E7A">
              <w:rPr>
                <w:rFonts w:asciiTheme="majorHAnsi" w:hAnsiTheme="majorHAnsi" w:cstheme="majorBidi"/>
                <w:sz w:val="20"/>
                <w:szCs w:val="20"/>
              </w:rPr>
              <w:t>- insect lore</w:t>
            </w:r>
          </w:p>
          <w:p w14:paraId="12C6B1C1" w14:textId="49CF2937" w:rsidR="00A56FFB" w:rsidRPr="00AB2A8A" w:rsidRDefault="00A56FFB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Farm animals (trip to farm)</w:t>
            </w:r>
          </w:p>
          <w:p w14:paraId="443C0BB0" w14:textId="1D62FC65" w:rsidR="00CE64B7" w:rsidRPr="00AB2A8A" w:rsidRDefault="00CE64B7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Eid</w:t>
            </w:r>
          </w:p>
        </w:tc>
        <w:tc>
          <w:tcPr>
            <w:tcW w:w="2357" w:type="dxa"/>
          </w:tcPr>
          <w:p w14:paraId="24414050" w14:textId="4EB60A4F" w:rsidR="00A56FFB" w:rsidRDefault="00A56FFB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re in the world shall we go?</w:t>
            </w:r>
          </w:p>
          <w:p w14:paraId="38B665DF" w14:textId="7643C134" w:rsidR="00A56FFB" w:rsidRPr="00A56FFB" w:rsidRDefault="00A56FFB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k, beaches, holidays</w:t>
            </w:r>
          </w:p>
          <w:p w14:paraId="65ADB1DD" w14:textId="0F46A554" w:rsidR="00C5107A" w:rsidRPr="00AB2A8A" w:rsidRDefault="00A82747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Pirates</w:t>
            </w:r>
          </w:p>
          <w:p w14:paraId="7E1E0006" w14:textId="21212894" w:rsidR="00A82747" w:rsidRPr="00AB2A8A" w:rsidRDefault="00A82747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 xml:space="preserve">Under the sea </w:t>
            </w:r>
          </w:p>
          <w:p w14:paraId="1AA3F27A" w14:textId="55B77D36" w:rsidR="00C5107A" w:rsidRPr="00AB2A8A" w:rsidRDefault="00C5107A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Floating and sinking</w:t>
            </w:r>
          </w:p>
          <w:p w14:paraId="3B137755" w14:textId="354D82C6" w:rsidR="00BD7F70" w:rsidRPr="00536C22" w:rsidRDefault="00A82747" w:rsidP="00A56FF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Gardening</w:t>
            </w:r>
            <w:r w:rsidRPr="00A56FFB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  <w:p w14:paraId="799EBC9E" w14:textId="1F6D71BA" w:rsidR="00536C22" w:rsidRPr="00536C22" w:rsidRDefault="00536C22" w:rsidP="00A56FF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Father’s Day</w:t>
            </w:r>
          </w:p>
          <w:p w14:paraId="44B0C01E" w14:textId="5DEF61BD" w:rsidR="00536C22" w:rsidRPr="00536C22" w:rsidRDefault="00536C22" w:rsidP="00A56FF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ports Events</w:t>
            </w:r>
          </w:p>
          <w:p w14:paraId="438566CD" w14:textId="06C5882D" w:rsidR="00536C22" w:rsidRPr="00A56FFB" w:rsidRDefault="00536C22" w:rsidP="00A56FF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Visit to </w:t>
            </w: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Gibside</w:t>
            </w:r>
            <w:proofErr w:type="spell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National Trust</w:t>
            </w:r>
          </w:p>
          <w:p w14:paraId="4E9947FD" w14:textId="2714B5DF" w:rsidR="00E75FB7" w:rsidRPr="00AB2A8A" w:rsidRDefault="00E75FB7" w:rsidP="009E1F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Transition</w:t>
            </w:r>
          </w:p>
        </w:tc>
      </w:tr>
      <w:tr w:rsidR="00B52FC4" w:rsidRPr="00AB2A8A" w14:paraId="7F89A7F0" w14:textId="77777777" w:rsidTr="17C74E1A">
        <w:trPr>
          <w:trHeight w:val="4899"/>
        </w:trPr>
        <w:tc>
          <w:tcPr>
            <w:tcW w:w="1555" w:type="dxa"/>
            <w:shd w:val="clear" w:color="auto" w:fill="9CC2E5" w:themeFill="accent5" w:themeFillTint="99"/>
          </w:tcPr>
          <w:p w14:paraId="723CE8F0" w14:textId="72922ABE" w:rsidR="00B52FC4" w:rsidRPr="00AB2A8A" w:rsidRDefault="00B52FC4" w:rsidP="00BD7F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Key Texts to </w:t>
            </w:r>
            <w:r w:rsidR="007E4F88" w:rsidRPr="00AB2A8A">
              <w:rPr>
                <w:rFonts w:asciiTheme="majorHAnsi" w:hAnsiTheme="majorHAnsi" w:cstheme="majorHAnsi"/>
                <w:sz w:val="20"/>
                <w:szCs w:val="20"/>
              </w:rPr>
              <w:t>support learning</w:t>
            </w:r>
          </w:p>
        </w:tc>
        <w:tc>
          <w:tcPr>
            <w:tcW w:w="2269" w:type="dxa"/>
          </w:tcPr>
          <w:p w14:paraId="70F16202" w14:textId="77777777" w:rsidR="00B52FC4" w:rsidRPr="00AB2A8A" w:rsidRDefault="005F1051" w:rsidP="0037483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ction:</w:t>
            </w:r>
          </w:p>
          <w:p w14:paraId="3836EFD7" w14:textId="688DC0D5" w:rsidR="005A0BFA" w:rsidRDefault="00A56FFB" w:rsidP="003748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am absolutely too small for school</w:t>
            </w:r>
          </w:p>
          <w:p w14:paraId="212B96AE" w14:textId="1C705A4D" w:rsidR="00A56FFB" w:rsidRDefault="00A56FFB" w:rsidP="003748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re we are</w:t>
            </w:r>
          </w:p>
          <w:p w14:paraId="1D44EC4E" w14:textId="12E59CB2" w:rsidR="00A56FFB" w:rsidRDefault="00A56FFB" w:rsidP="003748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milies, families, families</w:t>
            </w:r>
          </w:p>
          <w:p w14:paraId="0DB91223" w14:textId="633876C3" w:rsidR="00A56FFB" w:rsidRDefault="00A56FFB" w:rsidP="003748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Hair</w:t>
            </w:r>
          </w:p>
          <w:p w14:paraId="0F6448DF" w14:textId="56DD625C" w:rsidR="005A2E9E" w:rsidRDefault="005A2E9E" w:rsidP="003748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I grow up</w:t>
            </w:r>
          </w:p>
          <w:p w14:paraId="0830F22E" w14:textId="1BD7C6CA" w:rsidR="00A56FFB" w:rsidRDefault="00A56FFB" w:rsidP="003748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ppy in our skin</w:t>
            </w:r>
          </w:p>
          <w:p w14:paraId="3FF20581" w14:textId="4007A43C" w:rsidR="00A56FFB" w:rsidRPr="00AB2A8A" w:rsidRDefault="00A56FFB" w:rsidP="003748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nce </w:t>
            </w:r>
            <w:r w:rsidR="0099797F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 were giants</w:t>
            </w:r>
          </w:p>
          <w:p w14:paraId="5D2030D2" w14:textId="3E85D6E3" w:rsidR="005F1051" w:rsidRPr="00AB2A8A" w:rsidRDefault="005F1051" w:rsidP="0037483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n-Fiction:</w:t>
            </w:r>
          </w:p>
          <w:p w14:paraId="4227B8A2" w14:textId="0684AB06" w:rsidR="00C07AC0" w:rsidRPr="00AB2A8A" w:rsidRDefault="00A56FFB" w:rsidP="003748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oing to the dentist</w:t>
            </w:r>
          </w:p>
          <w:p w14:paraId="047186BD" w14:textId="7CD618E3" w:rsidR="00C07AC0" w:rsidRDefault="00C07AC0" w:rsidP="003748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(Big Book</w:t>
            </w:r>
          </w:p>
          <w:p w14:paraId="3C85C6DC" w14:textId="13F450D6" w:rsidR="00C91574" w:rsidRPr="00AB2A8A" w:rsidRDefault="00C91574" w:rsidP="003748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uses/Homes</w:t>
            </w:r>
          </w:p>
          <w:p w14:paraId="2480D407" w14:textId="77777777" w:rsidR="005F1051" w:rsidRPr="00AB2A8A" w:rsidRDefault="005F1051" w:rsidP="0037483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etry &amp; Rhyme:</w:t>
            </w:r>
          </w:p>
          <w:p w14:paraId="0C89DCD5" w14:textId="1BFCC378" w:rsidR="00E02784" w:rsidRPr="00AB2A8A" w:rsidRDefault="00E02784" w:rsidP="003748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Nursery Rhymes</w:t>
            </w:r>
          </w:p>
          <w:p w14:paraId="18921012" w14:textId="1BABAD1A" w:rsidR="00E02784" w:rsidRPr="00AB2A8A" w:rsidRDefault="00E02784" w:rsidP="003748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ounting rhymes</w:t>
            </w:r>
          </w:p>
          <w:p w14:paraId="372961B0" w14:textId="77777777" w:rsidR="00FB07CD" w:rsidRPr="00AB2A8A" w:rsidRDefault="00FB07CD" w:rsidP="00FB07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We’re going on the Bear Hunt</w:t>
            </w:r>
          </w:p>
          <w:p w14:paraId="58CD9903" w14:textId="3EDC346A" w:rsidR="005A0BFA" w:rsidRPr="00AB2A8A" w:rsidRDefault="005A0BFA" w:rsidP="005A0B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All about me</w:t>
            </w:r>
            <w:r w:rsidR="008A1BCF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poetry &amp; rhymes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DD4875A" w14:textId="77777777" w:rsidR="005F1051" w:rsidRPr="00AB2A8A" w:rsidRDefault="005F1051" w:rsidP="003748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C130B5" w14:textId="7D52D579" w:rsidR="005F1051" w:rsidRPr="00AB2A8A" w:rsidRDefault="005F1051" w:rsidP="003748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2853030" w14:textId="77777777" w:rsidR="006165F3" w:rsidRPr="00AB2A8A" w:rsidRDefault="006165F3" w:rsidP="006165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ction: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3860212" w14:textId="77777777" w:rsidR="0099797F" w:rsidRPr="0099797F" w:rsidRDefault="0099797F" w:rsidP="0099797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9797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he Listening Walk </w:t>
            </w:r>
          </w:p>
          <w:p w14:paraId="570A4BEC" w14:textId="77777777" w:rsidR="0099797F" w:rsidRPr="0099797F" w:rsidRDefault="0099797F" w:rsidP="0099797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9797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he Last Acorn </w:t>
            </w:r>
          </w:p>
          <w:p w14:paraId="410F7F57" w14:textId="77777777" w:rsidR="0099797F" w:rsidRPr="0099797F" w:rsidRDefault="0099797F" w:rsidP="0099797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9797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he Memory Tree </w:t>
            </w:r>
          </w:p>
          <w:p w14:paraId="0A9507F2" w14:textId="77777777" w:rsidR="0099797F" w:rsidRPr="0099797F" w:rsidRDefault="0099797F" w:rsidP="0099797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9797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ook, Listen, Taste, Touch and Smell </w:t>
            </w:r>
          </w:p>
          <w:p w14:paraId="125E9281" w14:textId="77777777" w:rsidR="0099797F" w:rsidRPr="0099797F" w:rsidRDefault="0099797F" w:rsidP="0099797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9797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he Nativity </w:t>
            </w:r>
          </w:p>
          <w:p w14:paraId="51270C32" w14:textId="77777777" w:rsidR="0099797F" w:rsidRPr="0099797F" w:rsidRDefault="0099797F" w:rsidP="0099797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9797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he Snowman </w:t>
            </w:r>
          </w:p>
          <w:p w14:paraId="620BAFE1" w14:textId="77777777" w:rsidR="0099797F" w:rsidRPr="0099797F" w:rsidRDefault="0099797F" w:rsidP="0099797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9797F">
              <w:rPr>
                <w:rFonts w:asciiTheme="majorHAnsi" w:hAnsiTheme="majorHAnsi" w:cstheme="majorHAnsi"/>
                <w:bCs/>
                <w:sz w:val="20"/>
                <w:szCs w:val="20"/>
              </w:rPr>
              <w:t>Rama and Sita</w:t>
            </w:r>
          </w:p>
          <w:p w14:paraId="6EA070FF" w14:textId="77777777" w:rsidR="004D6F8E" w:rsidRPr="00AB2A8A" w:rsidRDefault="004D6F8E" w:rsidP="004D6F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n-Fiction:</w:t>
            </w:r>
          </w:p>
          <w:p w14:paraId="46AE34BE" w14:textId="05D86DA7" w:rsidR="004C2966" w:rsidRPr="00AB2A8A" w:rsidRDefault="004C2966" w:rsidP="004D6F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Information text linked to Diwali</w:t>
            </w:r>
            <w:r w:rsidR="005A0BFA" w:rsidRPr="00AB2A8A">
              <w:rPr>
                <w:rFonts w:asciiTheme="majorHAnsi" w:hAnsiTheme="majorHAnsi" w:cstheme="majorHAnsi"/>
                <w:sz w:val="20"/>
                <w:szCs w:val="20"/>
              </w:rPr>
              <w:t>, remembrance &amp; bonfire night</w:t>
            </w:r>
          </w:p>
          <w:p w14:paraId="136EFC0D" w14:textId="378B6506" w:rsidR="00AA2CBC" w:rsidRPr="00AB2A8A" w:rsidRDefault="004D6F8E" w:rsidP="004D6F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etry &amp; Rhyme:</w:t>
            </w:r>
          </w:p>
          <w:p w14:paraId="79A235FB" w14:textId="1FF5C6D9" w:rsidR="0043128F" w:rsidRPr="00AB2A8A" w:rsidRDefault="0043128F" w:rsidP="004D6F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quash and a Squeeze</w:t>
            </w:r>
          </w:p>
          <w:p w14:paraId="75F6B6A0" w14:textId="4EE914B6" w:rsidR="0043128F" w:rsidRPr="00AB2A8A" w:rsidRDefault="0043128F" w:rsidP="004D6F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The smartes</w:t>
            </w:r>
            <w:r w:rsidR="00383381" w:rsidRPr="00AB2A8A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E1F57" w:rsidRPr="00AB2A8A">
              <w:rPr>
                <w:rFonts w:asciiTheme="majorHAnsi" w:hAnsiTheme="majorHAnsi" w:cstheme="majorHAnsi"/>
                <w:sz w:val="20"/>
                <w:szCs w:val="20"/>
              </w:rPr>
              <w:t>gia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nt in town</w:t>
            </w:r>
          </w:p>
          <w:p w14:paraId="224AAB24" w14:textId="77777777" w:rsidR="00383381" w:rsidRPr="00AB2A8A" w:rsidRDefault="00383381" w:rsidP="006165F3">
            <w:pPr>
              <w:rPr>
                <w:sz w:val="20"/>
                <w:szCs w:val="20"/>
              </w:rPr>
            </w:pPr>
            <w:r w:rsidRPr="00AB2A8A">
              <w:rPr>
                <w:sz w:val="20"/>
                <w:szCs w:val="20"/>
              </w:rPr>
              <w:t>All the leaves are falling down</w:t>
            </w:r>
          </w:p>
          <w:p w14:paraId="7F764A6B" w14:textId="5D435FC5" w:rsidR="00383381" w:rsidRPr="00AB2A8A" w:rsidRDefault="00383381" w:rsidP="006165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sz w:val="20"/>
                <w:szCs w:val="20"/>
              </w:rPr>
              <w:t xml:space="preserve">Autumn </w:t>
            </w:r>
            <w:r w:rsidR="008A1BCF" w:rsidRPr="00AB2A8A">
              <w:rPr>
                <w:sz w:val="20"/>
                <w:szCs w:val="20"/>
              </w:rPr>
              <w:t>p</w:t>
            </w:r>
            <w:r w:rsidRPr="00AB2A8A">
              <w:rPr>
                <w:sz w:val="20"/>
                <w:szCs w:val="20"/>
              </w:rPr>
              <w:t xml:space="preserve">oetry &amp; </w:t>
            </w:r>
            <w:r w:rsidR="008A1BCF" w:rsidRPr="00AB2A8A">
              <w:rPr>
                <w:sz w:val="20"/>
                <w:szCs w:val="20"/>
              </w:rPr>
              <w:t>r</w:t>
            </w:r>
            <w:r w:rsidRPr="00AB2A8A">
              <w:rPr>
                <w:sz w:val="20"/>
                <w:szCs w:val="20"/>
              </w:rPr>
              <w:t>hymes</w:t>
            </w:r>
            <w:r w:rsidR="008A1BCF" w:rsidRPr="00AB2A8A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</w:tcPr>
          <w:p w14:paraId="3AB3EC42" w14:textId="77777777" w:rsidR="005F1051" w:rsidRPr="00AB2A8A" w:rsidRDefault="005F1051" w:rsidP="005F105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ction:</w:t>
            </w:r>
          </w:p>
          <w:p w14:paraId="6D4CD5F8" w14:textId="1301C8A9" w:rsidR="00AC3DB2" w:rsidRDefault="00A56FFB" w:rsidP="005F10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st and Found</w:t>
            </w:r>
          </w:p>
          <w:p w14:paraId="467BB876" w14:textId="5FE88FCE" w:rsidR="00A56FFB" w:rsidRDefault="00A56FFB" w:rsidP="005F10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mebody swallowed Stanley</w:t>
            </w:r>
          </w:p>
          <w:p w14:paraId="77E1CD64" w14:textId="11665EFD" w:rsidR="00A56FFB" w:rsidRDefault="00A56FFB" w:rsidP="005F10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 to catch a Star</w:t>
            </w:r>
          </w:p>
          <w:p w14:paraId="1F56D658" w14:textId="5210DFE8" w:rsidR="00A56FFB" w:rsidRPr="00AB2A8A" w:rsidRDefault="00A56FFB" w:rsidP="005F10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 way back home</w:t>
            </w:r>
          </w:p>
          <w:p w14:paraId="57FCD313" w14:textId="784CE2D9" w:rsidR="008169A6" w:rsidRDefault="008169A6" w:rsidP="005F10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We’re going on an egg hunt</w:t>
            </w:r>
          </w:p>
          <w:p w14:paraId="147F4D05" w14:textId="02539DDD" w:rsidR="00C91574" w:rsidRPr="00AB2A8A" w:rsidRDefault="007D06BB" w:rsidP="005F10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r Wolf’s Pancakes</w:t>
            </w:r>
          </w:p>
          <w:p w14:paraId="4063772A" w14:textId="77777777" w:rsidR="004D6F8E" w:rsidRPr="00AB2A8A" w:rsidRDefault="004D6F8E" w:rsidP="004D6F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n-Fiction:</w:t>
            </w:r>
          </w:p>
          <w:p w14:paraId="42DF53CF" w14:textId="4EE1BEAE" w:rsidR="004D6F8E" w:rsidRPr="00AB2A8A" w:rsidRDefault="00A56FFB" w:rsidP="004D6F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formation text linked to winter, animals, Oceans, Space</w:t>
            </w:r>
          </w:p>
          <w:p w14:paraId="518339A5" w14:textId="0EE404AE" w:rsidR="00AA2CBC" w:rsidRPr="00AB2A8A" w:rsidRDefault="00AA2CBC" w:rsidP="004D6F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B49F6F" w14:textId="77777777" w:rsidR="004D6F8E" w:rsidRPr="00AB2A8A" w:rsidRDefault="004D6F8E" w:rsidP="004D6F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etry &amp; Rhyme:</w:t>
            </w:r>
          </w:p>
          <w:p w14:paraId="3B55AE85" w14:textId="77777777" w:rsidR="005F1051" w:rsidRPr="00AB2A8A" w:rsidRDefault="00D21FBA" w:rsidP="005F10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5 little snowflakes</w:t>
            </w:r>
          </w:p>
          <w:p w14:paraId="1DB1F3DD" w14:textId="149B5402" w:rsidR="00747D4A" w:rsidRPr="00AB2A8A" w:rsidRDefault="00747D4A" w:rsidP="005F10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Pancake rhyme</w:t>
            </w:r>
          </w:p>
          <w:p w14:paraId="1203D997" w14:textId="155A3DED" w:rsidR="008A1BCF" w:rsidRPr="00AB2A8A" w:rsidRDefault="008A1BCF" w:rsidP="008A1B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Winter poetry &amp; rhymes </w:t>
            </w:r>
          </w:p>
          <w:p w14:paraId="7811F3B0" w14:textId="1141B732" w:rsidR="008A1BCF" w:rsidRPr="00AB2A8A" w:rsidRDefault="008A1BCF" w:rsidP="005F105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A1DBB53" w14:textId="44FC0BD7" w:rsidR="00AC3DB2" w:rsidRPr="007D06BB" w:rsidRDefault="006165F3" w:rsidP="00AC3DB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ction:</w:t>
            </w:r>
          </w:p>
          <w:p w14:paraId="0B714508" w14:textId="052AA850" w:rsidR="00A56FFB" w:rsidRDefault="00A56FFB" w:rsidP="00AC3DB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</w:t>
            </w:r>
            <w:r w:rsidR="00791B0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ixed- up Chameleon</w:t>
            </w:r>
          </w:p>
          <w:p w14:paraId="5087BC0F" w14:textId="017FE858" w:rsidR="00791B09" w:rsidRDefault="00791B09" w:rsidP="00AC3DB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ttle Hotchpotch</w:t>
            </w:r>
          </w:p>
          <w:p w14:paraId="23012DFF" w14:textId="000CFA51" w:rsidR="00791B09" w:rsidRDefault="00791B09" w:rsidP="00AC3DB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ox in the Night</w:t>
            </w:r>
          </w:p>
          <w:p w14:paraId="0CEBAEAD" w14:textId="188141A6" w:rsidR="00791B09" w:rsidRDefault="00791B09" w:rsidP="00AC3DB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itch</w:t>
            </w:r>
          </w:p>
          <w:p w14:paraId="31C0405E" w14:textId="145F1C7D" w:rsidR="00791B09" w:rsidRDefault="00791B09" w:rsidP="00AC3DB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 Black Rabbit</w:t>
            </w:r>
          </w:p>
          <w:p w14:paraId="1FD491AC" w14:textId="1A9A942C" w:rsidR="007D06BB" w:rsidRDefault="007D06BB" w:rsidP="00AC3DB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Jack and the Beanstalk </w:t>
            </w:r>
          </w:p>
          <w:p w14:paraId="37330B44" w14:textId="58781F65" w:rsidR="007D06BB" w:rsidRPr="00AB2A8A" w:rsidRDefault="007D06BB" w:rsidP="00AC3DB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itch</w:t>
            </w:r>
          </w:p>
          <w:p w14:paraId="6DB2E008" w14:textId="7B454789" w:rsidR="004D6F8E" w:rsidRPr="00AB2A8A" w:rsidRDefault="004D6F8E" w:rsidP="004D6F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n-Fiction:</w:t>
            </w:r>
          </w:p>
          <w:p w14:paraId="2AA3126C" w14:textId="30BF6B4A" w:rsidR="00616B25" w:rsidRDefault="00791B09" w:rsidP="004D6F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formation text linked to plants/ flowers/ toys/ dinosaurs</w:t>
            </w:r>
          </w:p>
          <w:p w14:paraId="2A810C41" w14:textId="19486E85" w:rsidR="005A2E9E" w:rsidRPr="00AB2A8A" w:rsidRDefault="005A2E9E" w:rsidP="004D6F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nts feed me</w:t>
            </w:r>
          </w:p>
          <w:p w14:paraId="127D4F59" w14:textId="77777777" w:rsidR="004D6F8E" w:rsidRPr="00AB2A8A" w:rsidRDefault="004D6F8E" w:rsidP="004D6F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etry &amp; Rhyme:</w:t>
            </w:r>
          </w:p>
          <w:p w14:paraId="0AD8F2C8" w14:textId="77777777" w:rsidR="00982D6B" w:rsidRPr="00AB2A8A" w:rsidRDefault="00982D6B" w:rsidP="00982D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Oi Frog</w:t>
            </w:r>
          </w:p>
          <w:p w14:paraId="3FE69190" w14:textId="77777777" w:rsidR="00982D6B" w:rsidRPr="00AB2A8A" w:rsidRDefault="00982D6B" w:rsidP="00982D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Oi Dog</w:t>
            </w:r>
          </w:p>
          <w:p w14:paraId="0B6B26E9" w14:textId="77777777" w:rsidR="00982D6B" w:rsidRPr="00AB2A8A" w:rsidRDefault="00982D6B" w:rsidP="00982D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Oi Cat</w:t>
            </w:r>
          </w:p>
          <w:p w14:paraId="63BE9ADA" w14:textId="0B01DB96" w:rsidR="00B52FC4" w:rsidRPr="00AB2A8A" w:rsidRDefault="00B52FC4" w:rsidP="006165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362A63B3" w14:textId="77777777" w:rsidR="006165F3" w:rsidRPr="00AB2A8A" w:rsidRDefault="006165F3" w:rsidP="006165F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ction:</w:t>
            </w:r>
          </w:p>
          <w:p w14:paraId="63AA7D21" w14:textId="39A84F3C" w:rsidR="000500ED" w:rsidRPr="00AB2A8A" w:rsidRDefault="00A95018" w:rsidP="008003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The Enormous turnip</w:t>
            </w:r>
          </w:p>
          <w:p w14:paraId="748E0E66" w14:textId="62343E37" w:rsidR="00791B09" w:rsidRDefault="00791B09" w:rsidP="008003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ywhere Farm</w:t>
            </w:r>
          </w:p>
          <w:p w14:paraId="0943A8EA" w14:textId="2549F963" w:rsidR="0099797F" w:rsidRDefault="0099797F" w:rsidP="008003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nts Feed Me</w:t>
            </w:r>
          </w:p>
          <w:p w14:paraId="4AE2801E" w14:textId="77777777" w:rsidR="00791B09" w:rsidRDefault="00791B09" w:rsidP="008003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isse’s Magical Trail</w:t>
            </w:r>
          </w:p>
          <w:p w14:paraId="25B9D8C8" w14:textId="7B08C54F" w:rsidR="008003FC" w:rsidRPr="00AB2A8A" w:rsidRDefault="00791B09" w:rsidP="008003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rmer Duck</w:t>
            </w:r>
            <w:r w:rsidR="008003FC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05650AF" w14:textId="77777777" w:rsidR="004D6F8E" w:rsidRPr="00AB2A8A" w:rsidRDefault="004D6F8E" w:rsidP="004D6F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n-Fiction:</w:t>
            </w:r>
          </w:p>
          <w:p w14:paraId="0A61F2DD" w14:textId="5F784C0F" w:rsidR="004D6F8E" w:rsidRPr="00AB2A8A" w:rsidRDefault="001C7607" w:rsidP="004D6F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A seed in need</w:t>
            </w:r>
          </w:p>
          <w:p w14:paraId="2B771467" w14:textId="06361294" w:rsidR="001C7607" w:rsidRPr="00AB2A8A" w:rsidRDefault="001C7607" w:rsidP="004D6F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Plop goes the drop</w:t>
            </w:r>
          </w:p>
          <w:p w14:paraId="5FD464F3" w14:textId="7B926E33" w:rsidR="001C7607" w:rsidRPr="00AB2A8A" w:rsidRDefault="001C7607" w:rsidP="004D6F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The Bean Diary</w:t>
            </w:r>
          </w:p>
          <w:p w14:paraId="4CE1A254" w14:textId="77777777" w:rsidR="004D6F8E" w:rsidRPr="00AB2A8A" w:rsidRDefault="004D6F8E" w:rsidP="004D6F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etry &amp; Rhyme:</w:t>
            </w:r>
          </w:p>
          <w:p w14:paraId="1F5748D2" w14:textId="71F4C6CF" w:rsidR="002F55D9" w:rsidRPr="00AB2A8A" w:rsidRDefault="002F55D9" w:rsidP="001C76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Walking through the garden</w:t>
            </w:r>
          </w:p>
          <w:p w14:paraId="3C4079F4" w14:textId="4FB8080D" w:rsidR="00982D6B" w:rsidRPr="00AB2A8A" w:rsidRDefault="00982D6B" w:rsidP="001C76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Minibeast madness</w:t>
            </w:r>
          </w:p>
          <w:p w14:paraId="7163D12E" w14:textId="6E543D45" w:rsidR="00A1022C" w:rsidRPr="00AB2A8A" w:rsidRDefault="00A1022C" w:rsidP="001C76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Minibeast </w:t>
            </w:r>
            <w:r w:rsidR="008A1BCF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poetry &amp; 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hymes -</w:t>
            </w:r>
          </w:p>
          <w:p w14:paraId="22477709" w14:textId="4D70ED8E" w:rsidR="006165F3" w:rsidRPr="00AB2A8A" w:rsidRDefault="006165F3" w:rsidP="006165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42C8090" w14:textId="1410752F" w:rsidR="004D6F8E" w:rsidRDefault="004D6F8E" w:rsidP="004D6F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ction:</w:t>
            </w:r>
          </w:p>
          <w:p w14:paraId="566C5594" w14:textId="21F115AC" w:rsidR="00791B09" w:rsidRDefault="00791B09" w:rsidP="004D6F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6C22">
              <w:rPr>
                <w:rFonts w:asciiTheme="majorHAnsi" w:hAnsiTheme="majorHAnsi" w:cstheme="majorHAnsi"/>
                <w:sz w:val="20"/>
                <w:szCs w:val="20"/>
              </w:rPr>
              <w:t>Shark in the Park</w:t>
            </w:r>
          </w:p>
          <w:p w14:paraId="2A05530D" w14:textId="2DFDF178" w:rsidR="00791B09" w:rsidRDefault="00791B09" w:rsidP="004D6F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6C22">
              <w:rPr>
                <w:rFonts w:asciiTheme="majorHAnsi" w:hAnsiTheme="majorHAnsi" w:cstheme="majorHAnsi"/>
                <w:sz w:val="20"/>
                <w:szCs w:val="20"/>
              </w:rPr>
              <w:t>What the ladybird heard</w:t>
            </w:r>
            <w:r w:rsidR="00536C22" w:rsidRPr="00536C22">
              <w:rPr>
                <w:rFonts w:asciiTheme="majorHAnsi" w:hAnsiTheme="majorHAnsi" w:cstheme="majorHAnsi"/>
                <w:sz w:val="20"/>
                <w:szCs w:val="20"/>
              </w:rPr>
              <w:t xml:space="preserve"> at the seaside</w:t>
            </w:r>
          </w:p>
          <w:p w14:paraId="0225588C" w14:textId="513AF226" w:rsidR="00AD10DD" w:rsidRPr="00536C22" w:rsidRDefault="00AD10DD" w:rsidP="004D6F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ddington Bear</w:t>
            </w:r>
          </w:p>
          <w:p w14:paraId="639AB710" w14:textId="77777777" w:rsidR="0099797F" w:rsidRPr="00536C22" w:rsidRDefault="0099797F" w:rsidP="009979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9797F">
              <w:rPr>
                <w:rFonts w:asciiTheme="majorHAnsi" w:hAnsiTheme="majorHAnsi" w:cstheme="majorHAnsi"/>
                <w:sz w:val="20"/>
                <w:szCs w:val="20"/>
              </w:rPr>
              <w:t xml:space="preserve">The Lion Inside </w:t>
            </w:r>
          </w:p>
          <w:p w14:paraId="54093153" w14:textId="77777777" w:rsidR="004D6F8E" w:rsidRPr="00AB2A8A" w:rsidRDefault="004D6F8E" w:rsidP="004D6F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n-Fiction:</w:t>
            </w:r>
          </w:p>
          <w:p w14:paraId="06BF89E8" w14:textId="555207F2" w:rsidR="004D6F8E" w:rsidRDefault="005A0BFA" w:rsidP="004D6F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Pirate facts</w:t>
            </w:r>
          </w:p>
          <w:p w14:paraId="4707C1EE" w14:textId="5BACCAA0" w:rsidR="00791B09" w:rsidRPr="00AB2A8A" w:rsidRDefault="00791B09" w:rsidP="004D6F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 the Seaside</w:t>
            </w:r>
          </w:p>
          <w:p w14:paraId="7D1A46CB" w14:textId="77777777" w:rsidR="004D6F8E" w:rsidRPr="00AB2A8A" w:rsidRDefault="004D6F8E" w:rsidP="004D6F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etry &amp; Rhyme:</w:t>
            </w:r>
          </w:p>
          <w:p w14:paraId="3698C2F3" w14:textId="77777777" w:rsidR="004D6F8E" w:rsidRPr="00AB2A8A" w:rsidRDefault="00982D6B" w:rsidP="004D6F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10 Little Pirates</w:t>
            </w:r>
          </w:p>
          <w:p w14:paraId="67C5EA21" w14:textId="42729049" w:rsidR="00982D6B" w:rsidRPr="00AB2A8A" w:rsidRDefault="00A1022C" w:rsidP="004D6F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Yo</w:t>
            </w:r>
            <w:proofErr w:type="spellEnd"/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ho</w:t>
            </w:r>
            <w:proofErr w:type="spellEnd"/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ho</w:t>
            </w:r>
            <w:proofErr w:type="spellEnd"/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poem pack</w:t>
            </w:r>
          </w:p>
          <w:p w14:paraId="2EB3F577" w14:textId="77777777" w:rsidR="008F4D11" w:rsidRPr="00AB2A8A" w:rsidRDefault="008F4D11" w:rsidP="008F4D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Pirate Pete and his smelly feet</w:t>
            </w:r>
          </w:p>
          <w:p w14:paraId="2AAE65F1" w14:textId="21BCEC67" w:rsidR="008F4D11" w:rsidRPr="00AB2A8A" w:rsidRDefault="008F4D11" w:rsidP="004D6F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019A7CB" w14:textId="77777777" w:rsidR="00E26479" w:rsidRPr="00AB2A8A" w:rsidRDefault="00E2647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51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3"/>
        <w:gridCol w:w="2258"/>
        <w:gridCol w:w="234"/>
        <w:gridCol w:w="2085"/>
        <w:gridCol w:w="175"/>
        <w:gridCol w:w="140"/>
        <w:gridCol w:w="715"/>
        <w:gridCol w:w="279"/>
        <w:gridCol w:w="278"/>
        <w:gridCol w:w="724"/>
        <w:gridCol w:w="2197"/>
        <w:gridCol w:w="2236"/>
        <w:gridCol w:w="134"/>
        <w:gridCol w:w="2198"/>
      </w:tblGrid>
      <w:tr w:rsidR="005F1051" w:rsidRPr="00AB2A8A" w14:paraId="3ED28E70" w14:textId="77777777" w:rsidTr="5D435DC9">
        <w:trPr>
          <w:trHeight w:val="2826"/>
        </w:trPr>
        <w:tc>
          <w:tcPr>
            <w:tcW w:w="1520" w:type="dxa"/>
            <w:shd w:val="clear" w:color="auto" w:fill="9CC2E5" w:themeFill="accent5" w:themeFillTint="99"/>
          </w:tcPr>
          <w:p w14:paraId="342C42DF" w14:textId="77777777" w:rsidR="00571F43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Personal, Social &amp; Emotional Development</w:t>
            </w:r>
          </w:p>
          <w:p w14:paraId="39E18AA1" w14:textId="77777777" w:rsidR="005E3513" w:rsidRDefault="005E3513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4DE0EE" w14:textId="77777777" w:rsidR="005E3513" w:rsidRDefault="005E3513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aging Self</w:t>
            </w:r>
          </w:p>
          <w:p w14:paraId="2BA72544" w14:textId="77777777" w:rsidR="005E3513" w:rsidRDefault="005E3513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lf- Regulation</w:t>
            </w:r>
          </w:p>
          <w:p w14:paraId="2EADF834" w14:textId="044078A4" w:rsidR="005E3513" w:rsidRPr="00AB2A8A" w:rsidRDefault="005E3513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king Relationships</w:t>
            </w:r>
          </w:p>
        </w:tc>
        <w:tc>
          <w:tcPr>
            <w:tcW w:w="4773" w:type="dxa"/>
            <w:gridSpan w:val="4"/>
            <w:tcBorders>
              <w:bottom w:val="single" w:sz="4" w:space="0" w:color="auto"/>
            </w:tcBorders>
          </w:tcPr>
          <w:p w14:paraId="6317A1D4" w14:textId="77777777" w:rsidR="005F1051" w:rsidRPr="00AB2A8A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Introduce and establish:</w:t>
            </w:r>
          </w:p>
          <w:p w14:paraId="1CA83209" w14:textId="2746F7CE" w:rsidR="005F1051" w:rsidRPr="00AB2A8A" w:rsidRDefault="007F0BEB" w:rsidP="009E1F57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F</w:t>
            </w:r>
            <w:r w:rsidR="005F1051"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riendships. Making new friends and playing with old friends. </w:t>
            </w:r>
            <w:r w:rsidR="005E3513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New Beginnings</w:t>
            </w:r>
          </w:p>
          <w:p w14:paraId="7B944BF2" w14:textId="22C1ABBA" w:rsidR="005F1051" w:rsidRPr="00AB2A8A" w:rsidRDefault="007F0BEB" w:rsidP="009E1F57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H</w:t>
            </w:r>
            <w:r w:rsidR="005F1051"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ow to get on &amp; resolve conflict when we fall out</w:t>
            </w:r>
          </w:p>
          <w:p w14:paraId="03328A77" w14:textId="26724792" w:rsidR="005F1051" w:rsidRPr="00AB2A8A" w:rsidRDefault="007F0BEB" w:rsidP="009E1F57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amiliarity of the school environment and key staff</w:t>
            </w:r>
            <w:r w:rsidR="005F1051"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4F69AF9" w14:textId="20EC8FB2" w:rsidR="005F1051" w:rsidRPr="00AB2A8A" w:rsidRDefault="007F0BEB" w:rsidP="009E1F57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lass &amp; school rules.</w:t>
            </w:r>
          </w:p>
          <w:p w14:paraId="43A40E96" w14:textId="43FE119A" w:rsidR="005F1051" w:rsidRPr="00AB2A8A" w:rsidRDefault="005F1051" w:rsidP="009E1F5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Rights &amp; responsibilities in the reception class. </w:t>
            </w:r>
          </w:p>
          <w:p w14:paraId="07D06FF4" w14:textId="02598D76" w:rsidR="005F1051" w:rsidRPr="00AB2A8A" w:rsidRDefault="007F0BEB" w:rsidP="009E1F5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outines and systems</w:t>
            </w:r>
          </w:p>
          <w:p w14:paraId="6263A6D9" w14:textId="74F013DC" w:rsidR="005F1051" w:rsidRDefault="00AC7B7E" w:rsidP="009E1F5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Develop a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use and return system for resources. </w:t>
            </w:r>
          </w:p>
          <w:p w14:paraId="3936C50D" w14:textId="17D45856" w:rsidR="00184CAB" w:rsidRDefault="00184CAB" w:rsidP="009E1F5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al hygiene- teeth cleaning, handwashing</w:t>
            </w:r>
          </w:p>
          <w:p w14:paraId="484D9610" w14:textId="11C13811" w:rsidR="00184CAB" w:rsidRPr="00AB2A8A" w:rsidRDefault="00184CAB" w:rsidP="009E1F5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 school values- be kind, be honest, be hardworking, be resilient, be respectful</w:t>
            </w:r>
          </w:p>
          <w:p w14:paraId="2404D06A" w14:textId="77777777" w:rsidR="005F1051" w:rsidRPr="00AB2A8A" w:rsidRDefault="005F1051" w:rsidP="00284CA9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BC3677" w14:textId="77777777" w:rsidR="005F1051" w:rsidRPr="00AB2A8A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Develop: </w:t>
            </w:r>
          </w:p>
          <w:p w14:paraId="3A8269C5" w14:textId="7ED62902" w:rsidR="005F1051" w:rsidRPr="00AB2A8A" w:rsidRDefault="002B2746" w:rsidP="00184C3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elationships with adults &amp; peers </w:t>
            </w:r>
          </w:p>
          <w:p w14:paraId="38206BAE" w14:textId="32C67D0D" w:rsidR="005F1051" w:rsidRPr="00AB2A8A" w:rsidRDefault="005F1051" w:rsidP="00184C3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 </w:t>
            </w:r>
            <w:r w:rsidR="002B2746" w:rsidRPr="00AB2A8A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ndependence in the environment and using the classroom provision</w:t>
            </w:r>
          </w:p>
          <w:p w14:paraId="4ECFC621" w14:textId="416DC5B6" w:rsidR="005F1051" w:rsidRPr="00AB2A8A" w:rsidRDefault="002B2746" w:rsidP="00184C3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ndependence with dressing and undressing </w:t>
            </w:r>
            <w:r w:rsidR="00E75FB7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of 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coats, cardigans, jumpers, shoes and socks</w:t>
            </w:r>
          </w:p>
          <w:p w14:paraId="4F940032" w14:textId="743D94D5" w:rsidR="00317C6A" w:rsidRDefault="002B2746" w:rsidP="00184C3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urn taking and negotiation skills. </w:t>
            </w:r>
          </w:p>
          <w:p w14:paraId="7983B0C7" w14:textId="77777777" w:rsidR="00761FAA" w:rsidRPr="00761FAA" w:rsidRDefault="00761FAA" w:rsidP="00761F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28CB59" w14:textId="77777777" w:rsidR="00761FAA" w:rsidRPr="00F07CBC" w:rsidRDefault="00761FAA" w:rsidP="00761F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07CB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723CBC4E" w14:textId="77777777" w:rsidR="00761FAA" w:rsidRPr="00761FAA" w:rsidRDefault="00761FAA" w:rsidP="00761F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1FAA">
              <w:rPr>
                <w:rFonts w:asciiTheme="majorHAnsi" w:hAnsiTheme="majorHAnsi" w:cstheme="majorHAnsi"/>
                <w:sz w:val="20"/>
                <w:szCs w:val="20"/>
              </w:rPr>
              <w:t>Friend, help, my turn, your turn, kind hands, feet and words. Coat on/off, special helper, kind, share, sorry, thank you, team work makes a dream work.</w:t>
            </w:r>
          </w:p>
          <w:p w14:paraId="1799AEB9" w14:textId="5B0E0340" w:rsidR="005F1051" w:rsidRDefault="005F1051" w:rsidP="00284CA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</w:p>
          <w:p w14:paraId="439F9A12" w14:textId="77777777" w:rsidR="00761FAA" w:rsidRPr="00AB2A8A" w:rsidRDefault="00761FAA" w:rsidP="00284CA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</w:p>
          <w:p w14:paraId="7DD09FD5" w14:textId="77777777" w:rsidR="005F1051" w:rsidRPr="00AB2A8A" w:rsidRDefault="005F1051" w:rsidP="00284CA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Whole school PSHE: </w:t>
            </w:r>
          </w:p>
          <w:p w14:paraId="4790AA29" w14:textId="77777777" w:rsidR="005F1051" w:rsidRPr="00AB2A8A" w:rsidRDefault="005F1051" w:rsidP="009E1F5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Odd Sock Day - Anti Bullying</w:t>
            </w:r>
          </w:p>
          <w:p w14:paraId="396E965F" w14:textId="65AE81E8" w:rsidR="007607AE" w:rsidRPr="00AB2A8A" w:rsidRDefault="005F1051" w:rsidP="009E1F5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oad Safet</w:t>
            </w:r>
            <w:r w:rsidR="007607AE"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y</w:t>
            </w:r>
          </w:p>
          <w:p w14:paraId="1616329A" w14:textId="506C9E51" w:rsidR="006B41A9" w:rsidRPr="00AB2A8A" w:rsidRDefault="007607AE" w:rsidP="009E1F5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Firework Safety</w:t>
            </w:r>
            <w:r w:rsidR="003610DB"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(Fireman Sam video)</w:t>
            </w:r>
          </w:p>
          <w:p w14:paraId="5F98C588" w14:textId="76EE1AB3" w:rsidR="006B41A9" w:rsidRDefault="006B41A9" w:rsidP="009E1F5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Children in need </w:t>
            </w:r>
          </w:p>
          <w:p w14:paraId="7E01C598" w14:textId="25066529" w:rsidR="00F07CBC" w:rsidRDefault="00F07CBC" w:rsidP="00F07C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0163A300" w14:textId="5BC268F6" w:rsidR="00F07CBC" w:rsidRPr="00F07CBC" w:rsidRDefault="00F07CBC" w:rsidP="00F07C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07CB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377E7916" w14:textId="77777777" w:rsidR="00F07CBC" w:rsidRPr="00761FAA" w:rsidRDefault="00F07CBC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1FAA">
              <w:rPr>
                <w:rFonts w:asciiTheme="majorHAnsi" w:hAnsiTheme="majorHAnsi" w:cstheme="majorHAnsi"/>
                <w:sz w:val="20"/>
                <w:szCs w:val="20"/>
              </w:rPr>
              <w:t>Stop, go, pedestrian, road, car, transport.</w:t>
            </w:r>
          </w:p>
          <w:p w14:paraId="19E0B2A0" w14:textId="77777777" w:rsidR="00F07CBC" w:rsidRPr="00761FAA" w:rsidRDefault="00F07CBC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1FAA">
              <w:rPr>
                <w:rFonts w:asciiTheme="majorHAnsi" w:hAnsiTheme="majorHAnsi" w:cstheme="majorHAnsi"/>
                <w:sz w:val="20"/>
                <w:szCs w:val="20"/>
              </w:rPr>
              <w:t>Safe, fireworks, bonfire, loud, crackle.</w:t>
            </w:r>
          </w:p>
          <w:p w14:paraId="17423951" w14:textId="490CD687" w:rsidR="00F07CBC" w:rsidRPr="00AB2A8A" w:rsidRDefault="00F07CBC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1FAA">
              <w:rPr>
                <w:rFonts w:asciiTheme="majorHAnsi" w:hAnsiTheme="majorHAnsi" w:cstheme="majorHAnsi"/>
                <w:sz w:val="20"/>
                <w:szCs w:val="20"/>
              </w:rPr>
              <w:t>Donate, different.</w:t>
            </w:r>
          </w:p>
        </w:tc>
        <w:tc>
          <w:tcPr>
            <w:tcW w:w="4316" w:type="dxa"/>
            <w:gridSpan w:val="6"/>
            <w:tcBorders>
              <w:bottom w:val="single" w:sz="4" w:space="0" w:color="auto"/>
            </w:tcBorders>
          </w:tcPr>
          <w:p w14:paraId="629D908C" w14:textId="77777777" w:rsidR="005F1051" w:rsidRPr="00AB2A8A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Develop: </w:t>
            </w:r>
          </w:p>
          <w:p w14:paraId="51BF2692" w14:textId="614475D8" w:rsidR="005F1051" w:rsidRPr="00AB2A8A" w:rsidRDefault="00AC7B7E" w:rsidP="009E1F5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bility to speak about needs, wants &amp; opinions</w:t>
            </w:r>
          </w:p>
          <w:p w14:paraId="2D379578" w14:textId="3AAE5621" w:rsidR="005F1051" w:rsidRPr="00AB2A8A" w:rsidRDefault="00AC7B7E" w:rsidP="009E1F5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2B2746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s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elf-awareness and awareness of own and other people’s feelings</w:t>
            </w:r>
          </w:p>
          <w:p w14:paraId="486DDBAF" w14:textId="563917EA" w:rsidR="005F1051" w:rsidRPr="00AB2A8A" w:rsidRDefault="00AC7B7E" w:rsidP="009E1F5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R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esilience trying new activities.</w:t>
            </w:r>
          </w:p>
          <w:p w14:paraId="3991A02B" w14:textId="18FD1492" w:rsidR="005F1051" w:rsidRPr="00AB2A8A" w:rsidRDefault="00AC7B7E" w:rsidP="009E1F5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U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nderstanding of how to respect the beliefs of others.</w:t>
            </w:r>
          </w:p>
          <w:p w14:paraId="22BA5210" w14:textId="7A327C5B" w:rsidR="005F1051" w:rsidRPr="00AB2A8A" w:rsidRDefault="00AC7B7E" w:rsidP="009E1F5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A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 positive self-belief and talk about their abilities.</w:t>
            </w:r>
          </w:p>
          <w:p w14:paraId="60EAEB61" w14:textId="22989580" w:rsidR="005F1051" w:rsidRPr="00AB2A8A" w:rsidRDefault="00AC7B7E" w:rsidP="009E1F5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C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onfidence to speak to others and engage in talking about experiences related to different feelings.</w:t>
            </w:r>
          </w:p>
          <w:p w14:paraId="1B4E497F" w14:textId="5E44A6D7" w:rsidR="00557E76" w:rsidRPr="00557E76" w:rsidRDefault="00AC7B7E" w:rsidP="00557E76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  <w:t>R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  <w:t xml:space="preserve">esilience with conflict resolution. encouraged to consider when it is appropriate to involve 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  <w:lastRenderedPageBreak/>
              <w:t>adults in negotiation, both in the classroom and playground</w:t>
            </w:r>
            <w:r w:rsidR="005F1051" w:rsidRPr="00AB2A8A"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0AC167D1" w14:textId="521D3B27" w:rsidR="00557E76" w:rsidRPr="00557E76" w:rsidRDefault="00557E76" w:rsidP="00557E76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57E76">
              <w:rPr>
                <w:rFonts w:asciiTheme="majorHAnsi" w:eastAsia="Twinkl" w:hAnsiTheme="majorHAnsi" w:cstheme="majorHAnsi"/>
                <w:sz w:val="20"/>
                <w:szCs w:val="20"/>
              </w:rPr>
              <w:t>What makes a good friend?</w:t>
            </w:r>
          </w:p>
          <w:p w14:paraId="46732CB2" w14:textId="08E0A22A" w:rsidR="00557E76" w:rsidRPr="00557E76" w:rsidRDefault="00557E76" w:rsidP="00557E76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winkl" w:hAnsiTheme="majorHAnsi" w:cstheme="majorHAnsi"/>
                <w:sz w:val="20"/>
                <w:szCs w:val="20"/>
              </w:rPr>
              <w:t>How to eat healthily.</w:t>
            </w:r>
          </w:p>
          <w:p w14:paraId="126FCF55" w14:textId="45613295" w:rsidR="00184CAB" w:rsidRPr="00184CAB" w:rsidRDefault="00184CAB" w:rsidP="009E1F5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84CAB">
              <w:rPr>
                <w:rFonts w:asciiTheme="majorHAnsi" w:eastAsia="Twinkl" w:hAnsiTheme="majorHAnsi" w:cstheme="majorHAnsi"/>
                <w:sz w:val="20"/>
                <w:szCs w:val="20"/>
              </w:rPr>
              <w:t>School Values</w:t>
            </w:r>
          </w:p>
          <w:p w14:paraId="63F9502A" w14:textId="5CE68CFD" w:rsidR="005F1051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1D0CB7" w14:textId="77777777" w:rsidR="00761FAA" w:rsidRPr="00F07CBC" w:rsidRDefault="00761FAA" w:rsidP="00761F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07CB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35C38F26" w14:textId="2054709A" w:rsidR="00761FAA" w:rsidRPr="00761FAA" w:rsidRDefault="00761FAA" w:rsidP="00761F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1FAA">
              <w:rPr>
                <w:rFonts w:asciiTheme="majorHAnsi" w:hAnsiTheme="majorHAnsi" w:cstheme="majorHAnsi"/>
                <w:sz w:val="20"/>
                <w:szCs w:val="20"/>
              </w:rPr>
              <w:t>I can… I want to… I plan to… share, positive, my turn, your turn, kind, who is next? First, then, last, special helper, don’t give up, try, positive, sorry, thank you, team work makes a dream work.</w:t>
            </w:r>
          </w:p>
          <w:p w14:paraId="13BBA7B2" w14:textId="727D9308" w:rsidR="00761FAA" w:rsidRDefault="00761FAA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7E8FD8" w14:textId="77777777" w:rsidR="00761FAA" w:rsidRPr="00AB2A8A" w:rsidRDefault="00761FAA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3EAE27" w14:textId="2A76EAD5" w:rsidR="00C26679" w:rsidRPr="00AB2A8A" w:rsidRDefault="00C26679" w:rsidP="009E1F5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It’s cool to be kind</w:t>
            </w:r>
          </w:p>
          <w:p w14:paraId="6E8551F1" w14:textId="259D226E" w:rsidR="005F1051" w:rsidRPr="00AB2A8A" w:rsidRDefault="005F1051" w:rsidP="009E1F5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Valentine’s day – People I love</w:t>
            </w:r>
            <w:r w:rsidRPr="00AB2A8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BA57FF8" w14:textId="77777777" w:rsidR="005F1051" w:rsidRPr="00AB2A8A" w:rsidRDefault="005F1051" w:rsidP="009E1F5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other’s Day</w:t>
            </w:r>
            <w:r w:rsidRPr="00AB2A8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72AF27B" w14:textId="77777777" w:rsidR="005F1051" w:rsidRPr="00AB2A8A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3C060F" w14:textId="5FB7B4BA" w:rsidR="005F1051" w:rsidRPr="00AB2A8A" w:rsidRDefault="005F1051" w:rsidP="00C2667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Whole school PSHE: </w:t>
            </w:r>
          </w:p>
          <w:p w14:paraId="2BFEA8C5" w14:textId="77777777" w:rsidR="005F1051" w:rsidRPr="00AB2A8A" w:rsidRDefault="005F1051" w:rsidP="009E1F5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Internet safety </w:t>
            </w:r>
          </w:p>
          <w:p w14:paraId="11E74323" w14:textId="77777777" w:rsidR="006B41A9" w:rsidRDefault="006B41A9" w:rsidP="009E1F5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Comic relief (alternate years</w:t>
            </w:r>
            <w:r w:rsidR="00CE393F"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633F1D96" w14:textId="77777777" w:rsidR="00F07CBC" w:rsidRDefault="00F07CBC" w:rsidP="00F07C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075EE521" w14:textId="7D63F34B" w:rsidR="00F07CBC" w:rsidRDefault="00F07CBC" w:rsidP="00F07C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07CB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55DF6674" w14:textId="62F72F93" w:rsidR="004B3590" w:rsidRPr="00761FAA" w:rsidRDefault="004B3590" w:rsidP="00F07C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61FAA">
              <w:rPr>
                <w:rFonts w:asciiTheme="majorHAnsi" w:hAnsiTheme="majorHAnsi" w:cstheme="majorHAnsi"/>
                <w:sz w:val="20"/>
                <w:szCs w:val="20"/>
              </w:rPr>
              <w:t>Love, heart, kind, Mam, special, Mother’s Day, celebration.</w:t>
            </w:r>
          </w:p>
          <w:p w14:paraId="3FE90FBE" w14:textId="7005A12F" w:rsidR="004B3590" w:rsidRPr="00761FAA" w:rsidRDefault="004B3590" w:rsidP="00F07C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61FAA">
              <w:rPr>
                <w:rFonts w:asciiTheme="majorHAnsi" w:hAnsiTheme="majorHAnsi" w:cstheme="majorHAnsi"/>
                <w:sz w:val="20"/>
                <w:szCs w:val="20"/>
              </w:rPr>
              <w:t>Internet, computer, safe, Google, Alexa, password.</w:t>
            </w:r>
          </w:p>
          <w:p w14:paraId="56C16868" w14:textId="70074DC3" w:rsidR="00F07CBC" w:rsidRPr="00AB2A8A" w:rsidRDefault="00F07CBC" w:rsidP="00F07C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</w:tcPr>
          <w:p w14:paraId="54CF3A64" w14:textId="77777777" w:rsidR="005F1051" w:rsidRPr="00AB2A8A" w:rsidRDefault="005F1051" w:rsidP="00284CA9">
            <w:pPr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  <w:lastRenderedPageBreak/>
              <w:t xml:space="preserve">Continue to develop: </w:t>
            </w:r>
          </w:p>
          <w:p w14:paraId="2CFFFBA6" w14:textId="3A82CBAF" w:rsidR="005F1051" w:rsidRPr="00AB2A8A" w:rsidRDefault="00AC7B7E" w:rsidP="00557E76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  <w:t>A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  <w:t xml:space="preserve">n understanding of what is right and what is wrong and why, taking feelings of others into consideration. </w:t>
            </w:r>
          </w:p>
          <w:p w14:paraId="7365E9AA" w14:textId="4C4C7789" w:rsidR="005F1051" w:rsidRPr="00AB2A8A" w:rsidRDefault="2CCF7914" w:rsidP="00557E76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Twinkl" w:hAnsiTheme="majorHAnsi" w:cstheme="majorBidi"/>
                <w:sz w:val="20"/>
                <w:szCs w:val="20"/>
                <w:lang w:val="en-US"/>
              </w:rPr>
            </w:pPr>
            <w:r w:rsidRPr="5D435DC9">
              <w:rPr>
                <w:rFonts w:asciiTheme="majorHAnsi" w:eastAsia="Twinkl" w:hAnsiTheme="majorHAnsi" w:cstheme="majorBidi"/>
                <w:sz w:val="20"/>
                <w:szCs w:val="20"/>
                <w:lang w:val="en-US"/>
              </w:rPr>
              <w:t>Understanding</w:t>
            </w:r>
            <w:r w:rsidR="005F1051" w:rsidRPr="5D435DC9">
              <w:rPr>
                <w:rFonts w:asciiTheme="majorHAnsi" w:eastAsia="Twinkl" w:hAnsiTheme="majorHAnsi" w:cstheme="majorBidi"/>
                <w:sz w:val="20"/>
                <w:szCs w:val="20"/>
                <w:lang w:val="en-US"/>
              </w:rPr>
              <w:t xml:space="preserve"> and consider the consequences of their words and actions for themselves and others.</w:t>
            </w:r>
            <w:r w:rsidR="005F1051" w:rsidRPr="5D435DC9">
              <w:rPr>
                <w:rFonts w:asciiTheme="majorHAnsi" w:eastAsia="Twinkl" w:hAnsiTheme="majorHAnsi" w:cstheme="majorBidi"/>
                <w:sz w:val="20"/>
                <w:szCs w:val="20"/>
              </w:rPr>
              <w:t xml:space="preserve"> </w:t>
            </w:r>
          </w:p>
          <w:p w14:paraId="27C22136" w14:textId="4404CFF2" w:rsidR="005F1051" w:rsidRPr="00AB2A8A" w:rsidRDefault="002B2746" w:rsidP="00557E76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C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onfidence when speaking to others about their own needs, wants, opinions and interests. </w:t>
            </w:r>
          </w:p>
          <w:p w14:paraId="5D80D13C" w14:textId="2BDD4E4E" w:rsidR="005F1051" w:rsidRPr="00AB2A8A" w:rsidRDefault="002B2746" w:rsidP="00557E76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A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n understanding that their own actions affect other people.</w:t>
            </w:r>
          </w:p>
          <w:p w14:paraId="31E7C29D" w14:textId="19795690" w:rsidR="005F1051" w:rsidRPr="00AB2A8A" w:rsidRDefault="002B2746" w:rsidP="00557E7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C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onfidence to speak to others and engage in talking about experiences related to different feelings.</w:t>
            </w:r>
          </w:p>
          <w:p w14:paraId="2321D661" w14:textId="4BEB680E" w:rsidR="005F1051" w:rsidRPr="00AB2A8A" w:rsidRDefault="002B2746" w:rsidP="00557E76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  <w:t>R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  <w:t xml:space="preserve">esilience with conflict resolution. </w:t>
            </w:r>
          </w:p>
          <w:p w14:paraId="642A1CCE" w14:textId="3CDE5545" w:rsidR="005F1051" w:rsidRPr="00184CAB" w:rsidRDefault="002B2746" w:rsidP="00557E76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lastRenderedPageBreak/>
              <w:t>A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 positive self-belief and can-do approach</w:t>
            </w:r>
          </w:p>
          <w:p w14:paraId="73A7D457" w14:textId="2E98B6B1" w:rsidR="00557E76" w:rsidRPr="00557E76" w:rsidRDefault="00184CAB" w:rsidP="00557E76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="Twinkl" w:hAnsiTheme="majorHAnsi" w:cstheme="majorHAnsi"/>
                <w:sz w:val="20"/>
                <w:szCs w:val="20"/>
              </w:rPr>
              <w:t>Look at how far I have come</w:t>
            </w:r>
          </w:p>
          <w:p w14:paraId="480C99CA" w14:textId="77777777" w:rsidR="00557E76" w:rsidRPr="00791B09" w:rsidRDefault="00557E76" w:rsidP="00557E76">
            <w:pPr>
              <w:pStyle w:val="ListParagraph"/>
              <w:numPr>
                <w:ilvl w:val="0"/>
                <w:numId w:val="32"/>
              </w:numP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Sun safety </w:t>
            </w:r>
          </w:p>
          <w:p w14:paraId="2674C54F" w14:textId="77777777" w:rsidR="00557E76" w:rsidRPr="00AB2A8A" w:rsidRDefault="00557E76" w:rsidP="00557E76">
            <w:pPr>
              <w:pStyle w:val="ListParagraph"/>
              <w:numPr>
                <w:ilvl w:val="0"/>
                <w:numId w:val="32"/>
              </w:numP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Proud to be me</w:t>
            </w:r>
          </w:p>
          <w:p w14:paraId="33A57274" w14:textId="1A49BF89" w:rsidR="00557E76" w:rsidRPr="00557E76" w:rsidRDefault="00557E76" w:rsidP="00557E7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Celebration of success. 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Looking at how the children have grown throughout the year. What can they do now that they couldn’t do before? Children to discuss the changes they have seen.</w:t>
            </w:r>
          </w:p>
          <w:p w14:paraId="0B9B90F3" w14:textId="3FB7370E" w:rsidR="00184CAB" w:rsidRPr="009868F6" w:rsidRDefault="00184CAB" w:rsidP="00557E76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="Twinkl" w:hAnsiTheme="majorHAnsi" w:cstheme="majorHAnsi"/>
                <w:sz w:val="20"/>
                <w:szCs w:val="20"/>
              </w:rPr>
              <w:t>Transition into Year 1- Year 1 readiness</w:t>
            </w:r>
          </w:p>
          <w:p w14:paraId="21E324FD" w14:textId="77777777" w:rsidR="009868F6" w:rsidRPr="00AB2A8A" w:rsidRDefault="009868F6" w:rsidP="009868F6">
            <w:pPr>
              <w:pStyle w:val="ListParagraph"/>
              <w:ind w:left="360"/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</w:pPr>
          </w:p>
          <w:p w14:paraId="506127B6" w14:textId="77777777" w:rsidR="00761FAA" w:rsidRPr="00F07CBC" w:rsidRDefault="00761FAA" w:rsidP="00761F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07CB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360DF7E3" w14:textId="58F313E3" w:rsidR="00761FAA" w:rsidRPr="00761FAA" w:rsidRDefault="00761FAA" w:rsidP="00761F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1FAA">
              <w:rPr>
                <w:rFonts w:asciiTheme="majorHAnsi" w:hAnsiTheme="majorHAnsi" w:cstheme="majorHAnsi"/>
                <w:sz w:val="20"/>
                <w:szCs w:val="20"/>
              </w:rPr>
              <w:t>Can I help? I need… I plan to… I want to… positive, kind, reflect, sorry, thank you, I can do it, have a try. I like… share, team work makes a dream work.</w:t>
            </w:r>
          </w:p>
          <w:p w14:paraId="3E9FF54F" w14:textId="3A3D4D94" w:rsidR="005F1051" w:rsidRDefault="005F1051" w:rsidP="00284CA9">
            <w:pPr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</w:pPr>
          </w:p>
          <w:p w14:paraId="7EBD270F" w14:textId="77777777" w:rsidR="00557E76" w:rsidRDefault="00557E76" w:rsidP="00284CA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</w:p>
          <w:p w14:paraId="797A5EDA" w14:textId="1A45B1A8" w:rsidR="005F1051" w:rsidRPr="00AB2A8A" w:rsidRDefault="005F1051" w:rsidP="00284CA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  <w:r w:rsidRPr="00AB2A8A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Whole school PSHE: </w:t>
            </w:r>
          </w:p>
          <w:p w14:paraId="191F6F61" w14:textId="39907105" w:rsidR="005F1051" w:rsidRDefault="005F1051" w:rsidP="00557E76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oad Safety</w:t>
            </w:r>
          </w:p>
          <w:p w14:paraId="754CAF58" w14:textId="4007EE94" w:rsidR="00557E76" w:rsidRPr="00AB2A8A" w:rsidRDefault="00557E76" w:rsidP="00557E76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Sports day- winning/ losing, team work</w:t>
            </w:r>
          </w:p>
          <w:p w14:paraId="40BE1A3E" w14:textId="77777777" w:rsidR="005F1051" w:rsidRDefault="005F1051" w:rsidP="00557E76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Transition - Getting ready for Y1 </w:t>
            </w:r>
          </w:p>
          <w:p w14:paraId="4E4BB278" w14:textId="77777777" w:rsidR="00F07CBC" w:rsidRDefault="00F07CBC" w:rsidP="00F07C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490A76F7" w14:textId="230572C6" w:rsidR="00F07CBC" w:rsidRDefault="00F07CBC" w:rsidP="00F07C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07CB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06A55507" w14:textId="3AEAF519" w:rsidR="004B3590" w:rsidRPr="00761FAA" w:rsidRDefault="004B3590" w:rsidP="00F07C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61FAA">
              <w:rPr>
                <w:rFonts w:asciiTheme="majorHAnsi" w:hAnsiTheme="majorHAnsi" w:cstheme="majorHAnsi"/>
                <w:sz w:val="20"/>
                <w:szCs w:val="20"/>
              </w:rPr>
              <w:t>Sun, safe, hat, suncream, hot, water, sunburn.</w:t>
            </w:r>
          </w:p>
          <w:p w14:paraId="62C9A562" w14:textId="5D23C9C9" w:rsidR="004B3590" w:rsidRPr="00761FAA" w:rsidRDefault="004B3590" w:rsidP="00F07C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61FAA">
              <w:rPr>
                <w:rFonts w:asciiTheme="majorHAnsi" w:hAnsiTheme="majorHAnsi" w:cstheme="majorHAnsi"/>
                <w:sz w:val="20"/>
                <w:szCs w:val="20"/>
              </w:rPr>
              <w:t xml:space="preserve">Dad, Father’s Day, celebration, special. </w:t>
            </w:r>
          </w:p>
          <w:p w14:paraId="41010307" w14:textId="08F2646D" w:rsidR="004B3590" w:rsidRPr="00761FAA" w:rsidRDefault="004B3590" w:rsidP="00F07C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61FAA">
              <w:rPr>
                <w:rFonts w:asciiTheme="majorHAnsi" w:hAnsiTheme="majorHAnsi" w:cstheme="majorHAnsi"/>
                <w:sz w:val="20"/>
                <w:szCs w:val="20"/>
              </w:rPr>
              <w:t>Proud, change, grow, remember, reflect, different, next steps.</w:t>
            </w:r>
          </w:p>
          <w:p w14:paraId="56036384" w14:textId="6AF72057" w:rsidR="004B3590" w:rsidRPr="00761FAA" w:rsidRDefault="004B3590" w:rsidP="00F07C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61FAA">
              <w:rPr>
                <w:rFonts w:asciiTheme="majorHAnsi" w:hAnsiTheme="majorHAnsi" w:cstheme="majorHAnsi"/>
                <w:sz w:val="20"/>
                <w:szCs w:val="20"/>
              </w:rPr>
              <w:t xml:space="preserve">Body, private, respect, safe. </w:t>
            </w:r>
          </w:p>
          <w:p w14:paraId="66009149" w14:textId="2FC604F1" w:rsidR="00F07CBC" w:rsidRPr="00AB2A8A" w:rsidRDefault="004B3590" w:rsidP="00211F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61FAA">
              <w:rPr>
                <w:rFonts w:asciiTheme="majorHAnsi" w:hAnsiTheme="majorHAnsi" w:cstheme="majorHAnsi"/>
                <w:sz w:val="20"/>
                <w:szCs w:val="20"/>
              </w:rPr>
              <w:t>Road, cars, transport, stop, go,</w:t>
            </w:r>
            <w:r w:rsidR="00573490" w:rsidRPr="00761FAA">
              <w:rPr>
                <w:rFonts w:asciiTheme="majorHAnsi" w:hAnsiTheme="majorHAnsi" w:cstheme="majorHAnsi"/>
                <w:sz w:val="20"/>
                <w:szCs w:val="20"/>
              </w:rPr>
              <w:t xml:space="preserve"> pedestrian, crossing. </w:t>
            </w:r>
          </w:p>
        </w:tc>
      </w:tr>
      <w:tr w:rsidR="005F1051" w:rsidRPr="00A837D3" w14:paraId="18273F07" w14:textId="77777777" w:rsidTr="0099797F">
        <w:trPr>
          <w:trHeight w:val="50"/>
        </w:trPr>
        <w:tc>
          <w:tcPr>
            <w:tcW w:w="1520" w:type="dxa"/>
            <w:shd w:val="clear" w:color="auto" w:fill="9CC2E5" w:themeFill="accent5" w:themeFillTint="99"/>
          </w:tcPr>
          <w:p w14:paraId="5A874F9F" w14:textId="77777777" w:rsidR="005F1051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37D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ily Routines &amp; Continuous Provision</w:t>
            </w:r>
          </w:p>
          <w:p w14:paraId="0124864C" w14:textId="0DFE437A" w:rsidR="00557E76" w:rsidRDefault="00557E76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6F6227" w14:textId="77777777" w:rsidR="0099797F" w:rsidRDefault="0099797F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936621" w14:textId="77777777" w:rsidR="00557E76" w:rsidRDefault="00557E76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AF2E43" w14:textId="7140CA07" w:rsidR="00557E76" w:rsidRPr="00A837D3" w:rsidRDefault="00557E76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82" w:type="dxa"/>
            <w:gridSpan w:val="9"/>
            <w:tcBorders>
              <w:right w:val="nil"/>
            </w:tcBorders>
          </w:tcPr>
          <w:p w14:paraId="118E9670" w14:textId="77777777" w:rsidR="005F1051" w:rsidRPr="00AB2A8A" w:rsidRDefault="005F1051" w:rsidP="00284C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Register &amp; registration tens frame – getting to know names. </w:t>
            </w:r>
          </w:p>
          <w:p w14:paraId="262DEEDA" w14:textId="77777777" w:rsidR="005F1051" w:rsidRPr="00AB2A8A" w:rsidRDefault="005F1051" w:rsidP="00284C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pecial helper jobs</w:t>
            </w:r>
          </w:p>
          <w:p w14:paraId="4B30E275" w14:textId="77777777" w:rsidR="005F1051" w:rsidRPr="00AB2A8A" w:rsidRDefault="005F1051" w:rsidP="00284C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News</w:t>
            </w:r>
          </w:p>
          <w:p w14:paraId="2D6C845D" w14:textId="77777777" w:rsidR="005F1051" w:rsidRPr="00AB2A8A" w:rsidRDefault="005F1051" w:rsidP="00284C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Supporting children with exploring positive and negative feelings </w:t>
            </w:r>
          </w:p>
        </w:tc>
        <w:tc>
          <w:tcPr>
            <w:tcW w:w="6764" w:type="dxa"/>
            <w:gridSpan w:val="4"/>
            <w:tcBorders>
              <w:left w:val="nil"/>
            </w:tcBorders>
          </w:tcPr>
          <w:p w14:paraId="371E9FCE" w14:textId="77777777" w:rsidR="005F1051" w:rsidRPr="00AB2A8A" w:rsidRDefault="005F1051" w:rsidP="00284C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Supporting conflict resolution </w:t>
            </w:r>
          </w:p>
          <w:p w14:paraId="2CE56845" w14:textId="6E6D3972" w:rsidR="005F1051" w:rsidRPr="00AB2A8A" w:rsidRDefault="00791B09" w:rsidP="00284C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r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Certificates </w:t>
            </w:r>
          </w:p>
          <w:p w14:paraId="77DDEF03" w14:textId="611280F1" w:rsidR="005F1051" w:rsidRPr="00791B09" w:rsidRDefault="005F1051" w:rsidP="00791B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1051" w:rsidRPr="00A837D3" w14:paraId="5D05F1F0" w14:textId="77777777" w:rsidTr="5D435DC9">
        <w:trPr>
          <w:trHeight w:val="987"/>
        </w:trPr>
        <w:tc>
          <w:tcPr>
            <w:tcW w:w="1520" w:type="dxa"/>
            <w:shd w:val="clear" w:color="auto" w:fill="9CC2E5" w:themeFill="accent5" w:themeFillTint="99"/>
          </w:tcPr>
          <w:p w14:paraId="34A9A99D" w14:textId="77777777" w:rsidR="005F1051" w:rsidRPr="00A837D3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37D3">
              <w:rPr>
                <w:rFonts w:asciiTheme="majorHAnsi" w:hAnsiTheme="majorHAnsi" w:cstheme="majorHAnsi"/>
                <w:sz w:val="20"/>
                <w:szCs w:val="20"/>
              </w:rPr>
              <w:t>Communication &amp; Language</w:t>
            </w:r>
          </w:p>
        </w:tc>
        <w:tc>
          <w:tcPr>
            <w:tcW w:w="4773" w:type="dxa"/>
            <w:gridSpan w:val="4"/>
            <w:tcBorders>
              <w:bottom w:val="single" w:sz="4" w:space="0" w:color="auto"/>
            </w:tcBorders>
          </w:tcPr>
          <w:p w14:paraId="6BDCBD1B" w14:textId="77777777" w:rsidR="005F1051" w:rsidRPr="00AB2A8A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Developing skills: </w:t>
            </w:r>
          </w:p>
          <w:p w14:paraId="0E4FA32E" w14:textId="4E23E00B" w:rsidR="005F1051" w:rsidRPr="00AB2A8A" w:rsidRDefault="002B2746" w:rsidP="009E1F57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o speak with confidence during carpet time</w:t>
            </w:r>
          </w:p>
          <w:p w14:paraId="2033E49E" w14:textId="637F0384" w:rsidR="005F1051" w:rsidRPr="00AB2A8A" w:rsidRDefault="002B2746" w:rsidP="009E1F57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Li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stening to others one to one and in groups</w:t>
            </w:r>
          </w:p>
          <w:p w14:paraId="01D65120" w14:textId="4B9BFCA7" w:rsidR="005F1051" w:rsidRPr="00AB2A8A" w:rsidRDefault="002B2746" w:rsidP="009E1F57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Li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stening to stories</w:t>
            </w:r>
          </w:p>
          <w:p w14:paraId="15F2F64B" w14:textId="24288C10" w:rsidR="005F1051" w:rsidRPr="00AB2A8A" w:rsidRDefault="002B2746" w:rsidP="009E1F57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sking questions and following instructions</w:t>
            </w:r>
          </w:p>
          <w:p w14:paraId="24DF6188" w14:textId="74ACC75A" w:rsidR="005F1051" w:rsidRPr="00AB2A8A" w:rsidRDefault="002B2746" w:rsidP="009E1F57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oining in with stories and rhymes</w:t>
            </w:r>
          </w:p>
          <w:p w14:paraId="28AD776C" w14:textId="06B829A5" w:rsidR="005F1051" w:rsidRPr="00AB2A8A" w:rsidRDefault="002B2746" w:rsidP="009E1F57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haring and retelling stories</w:t>
            </w:r>
          </w:p>
          <w:p w14:paraId="21CB3BFC" w14:textId="704A0EB5" w:rsidR="005F1051" w:rsidRPr="00AB2A8A" w:rsidRDefault="00E65E7D" w:rsidP="009E1F57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aking turns speaking, listening and responding </w:t>
            </w:r>
          </w:p>
          <w:p w14:paraId="0CC8EC8B" w14:textId="317B9C22" w:rsidR="005F1051" w:rsidRPr="00AB2A8A" w:rsidRDefault="00E65E7D" w:rsidP="009E1F57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earning how to follow instructions.</w:t>
            </w:r>
          </w:p>
          <w:p w14:paraId="13275A9A" w14:textId="77777777" w:rsidR="005F1051" w:rsidRPr="00AB2A8A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4FADDB" w14:textId="77777777" w:rsidR="00F71B46" w:rsidRPr="00AB2A8A" w:rsidRDefault="00F71B46" w:rsidP="00F71B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</w:p>
          <w:p w14:paraId="67CB9212" w14:textId="77777777" w:rsidR="005F1051" w:rsidRPr="00AB2A8A" w:rsidRDefault="005F1051" w:rsidP="00F71B46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Use talk to connect ideas </w:t>
            </w:r>
          </w:p>
          <w:p w14:paraId="07AFAB5D" w14:textId="77777777" w:rsidR="005F1051" w:rsidRPr="00AB2A8A" w:rsidRDefault="005F1051" w:rsidP="00F71B46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Learn new and broadening vocabulary  </w:t>
            </w:r>
          </w:p>
          <w:p w14:paraId="794DB4B2" w14:textId="77777777" w:rsidR="005F1051" w:rsidRPr="00AB2A8A" w:rsidRDefault="005F1051" w:rsidP="00F71B46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Responding to open ended questions. </w:t>
            </w:r>
          </w:p>
          <w:p w14:paraId="351A0D6C" w14:textId="77777777" w:rsidR="005F1051" w:rsidRPr="00AB2A8A" w:rsidRDefault="005F1051" w:rsidP="00F71B46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ircle time</w:t>
            </w:r>
          </w:p>
          <w:p w14:paraId="4381AC58" w14:textId="77777777" w:rsidR="005F1051" w:rsidRPr="00AB2A8A" w:rsidRDefault="005F1051" w:rsidP="00F71B46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Drama activities and role play </w:t>
            </w:r>
          </w:p>
          <w:p w14:paraId="60BD8A14" w14:textId="77777777" w:rsidR="005F1051" w:rsidRPr="00AB2A8A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16" w:type="dxa"/>
            <w:gridSpan w:val="6"/>
            <w:tcBorders>
              <w:bottom w:val="single" w:sz="4" w:space="0" w:color="auto"/>
            </w:tcBorders>
          </w:tcPr>
          <w:p w14:paraId="6267007F" w14:textId="77777777" w:rsidR="005F1051" w:rsidRPr="00AB2A8A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Developing skills: </w:t>
            </w:r>
          </w:p>
          <w:p w14:paraId="248B032C" w14:textId="34577051" w:rsidR="005F1051" w:rsidRPr="00AB2A8A" w:rsidRDefault="00E65E7D" w:rsidP="009E1F5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nderstanding and use how and why questions</w:t>
            </w:r>
          </w:p>
          <w:p w14:paraId="04056C34" w14:textId="33B7AE77" w:rsidR="005F1051" w:rsidRPr="00AB2A8A" w:rsidRDefault="00E65E7D" w:rsidP="00E65E7D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sking relevant questions</w:t>
            </w:r>
          </w:p>
          <w:p w14:paraId="5F14C9BA" w14:textId="2A48537D" w:rsidR="005F1051" w:rsidRPr="00AB2A8A" w:rsidRDefault="00E65E7D" w:rsidP="009E1F5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onnecting thoughts and ideas</w:t>
            </w:r>
          </w:p>
          <w:p w14:paraId="3B8BBF4F" w14:textId="08367F3F" w:rsidR="005F1051" w:rsidRPr="00AB2A8A" w:rsidRDefault="00E65E7D" w:rsidP="009E1F5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aintaining attention for longer. </w:t>
            </w:r>
          </w:p>
          <w:p w14:paraId="7B371243" w14:textId="2A77F30E" w:rsidR="005F1051" w:rsidRPr="00AB2A8A" w:rsidRDefault="00E65E7D" w:rsidP="009E1F5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o listen to stories, accurately anticipating key events and respond to what they hear with relevant comments, questions or actions.</w:t>
            </w:r>
          </w:p>
          <w:p w14:paraId="0AC48902" w14:textId="77777777" w:rsidR="005F1051" w:rsidRPr="00AB2A8A" w:rsidRDefault="005F1051" w:rsidP="00F71B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AF7A10" w14:textId="77777777" w:rsidR="00F71B46" w:rsidRPr="00AB2A8A" w:rsidRDefault="00F71B46" w:rsidP="00F71B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</w:p>
          <w:p w14:paraId="30C8BE29" w14:textId="77777777" w:rsidR="005F1051" w:rsidRPr="00AB2A8A" w:rsidRDefault="005F1051" w:rsidP="00F71B46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Develop own narratives. </w:t>
            </w:r>
          </w:p>
          <w:p w14:paraId="2033F9B9" w14:textId="77777777" w:rsidR="005F1051" w:rsidRPr="00AB2A8A" w:rsidRDefault="005F1051" w:rsidP="00F71B46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Become more skilled using talk to connect ideas and with asking relevant questions. Connect thoughts and ideas.</w:t>
            </w:r>
          </w:p>
          <w:p w14:paraId="04FFE4FC" w14:textId="77777777" w:rsidR="005F1051" w:rsidRPr="00AB2A8A" w:rsidRDefault="005F1051" w:rsidP="00F71B46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Continue to learn new and broadening vocabulary  </w:t>
            </w:r>
          </w:p>
          <w:p w14:paraId="6800428E" w14:textId="77777777" w:rsidR="005F1051" w:rsidRPr="00AB2A8A" w:rsidRDefault="005F1051" w:rsidP="00F71B46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Become more skilled in responding to open ended questions. </w:t>
            </w:r>
          </w:p>
          <w:p w14:paraId="6D062577" w14:textId="77777777" w:rsidR="005F1051" w:rsidRPr="00AB2A8A" w:rsidRDefault="005F1051" w:rsidP="00F71B46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Use language to explain the past, present and future. </w:t>
            </w:r>
          </w:p>
          <w:p w14:paraId="1FD824F1" w14:textId="77777777" w:rsidR="005F1051" w:rsidRPr="00AB2A8A" w:rsidRDefault="005F1051" w:rsidP="00F71B46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Drama activities and role play </w:t>
            </w: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</w:tcPr>
          <w:p w14:paraId="420DFBCE" w14:textId="77777777" w:rsidR="005F1051" w:rsidRPr="00AB2A8A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Developing skills: </w:t>
            </w:r>
          </w:p>
          <w:p w14:paraId="2D81E7E7" w14:textId="2CC742EA" w:rsidR="005F1051" w:rsidRPr="00AB2A8A" w:rsidRDefault="00E65E7D" w:rsidP="009E1F57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esponding to and following complex instructions.</w:t>
            </w:r>
          </w:p>
          <w:p w14:paraId="6BAA4921" w14:textId="186332C1" w:rsidR="005F1051" w:rsidRPr="00AB2A8A" w:rsidRDefault="00E65E7D" w:rsidP="009E1F57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o follow a story without pictures or props.</w:t>
            </w:r>
          </w:p>
          <w:p w14:paraId="7EC46A60" w14:textId="5A4BCDA0" w:rsidR="005F1051" w:rsidRPr="00AB2A8A" w:rsidRDefault="00E65E7D" w:rsidP="009E1F57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istening and responding to ideas expressed by others in conversation or discussion</w:t>
            </w:r>
          </w:p>
          <w:p w14:paraId="5031DA96" w14:textId="7976277B" w:rsidR="005F1051" w:rsidRPr="00AB2A8A" w:rsidRDefault="00E65E7D" w:rsidP="009E1F57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Li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sten attentively, giving attention and responding appropriately. </w:t>
            </w:r>
          </w:p>
          <w:p w14:paraId="239B941F" w14:textId="51832AF4" w:rsidR="005F1051" w:rsidRPr="00AB2A8A" w:rsidRDefault="00E65E7D" w:rsidP="009E1F57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nswering how and why questions on what they have done or what they have read. </w:t>
            </w:r>
          </w:p>
          <w:p w14:paraId="228E24C2" w14:textId="77777777" w:rsidR="005F1051" w:rsidRPr="00AB2A8A" w:rsidRDefault="005F1051" w:rsidP="00284CA9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F71F68" w14:textId="1659996A" w:rsidR="00A55E92" w:rsidRPr="00AB2A8A" w:rsidRDefault="00F71B46" w:rsidP="00A55E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Other: </w:t>
            </w:r>
          </w:p>
          <w:p w14:paraId="4224E27F" w14:textId="77777777" w:rsidR="005F1051" w:rsidRPr="00AB2A8A" w:rsidRDefault="005F1051" w:rsidP="00A55E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Use tenses correctly. </w:t>
            </w:r>
          </w:p>
          <w:p w14:paraId="1C11E892" w14:textId="77777777" w:rsidR="005F1051" w:rsidRPr="00AB2A8A" w:rsidRDefault="005F1051" w:rsidP="00A55E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se topic books and information books appropriately.</w:t>
            </w:r>
          </w:p>
          <w:p w14:paraId="7613F8FC" w14:textId="77777777" w:rsidR="005F1051" w:rsidRPr="00AB2A8A" w:rsidRDefault="005F1051" w:rsidP="00A55E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Continue to learn new and broadening vocabulary  </w:t>
            </w:r>
          </w:p>
          <w:p w14:paraId="7743D47A" w14:textId="77777777" w:rsidR="005F1051" w:rsidRPr="00AB2A8A" w:rsidRDefault="005F1051" w:rsidP="00A55E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Reinforce language past and present. </w:t>
            </w:r>
          </w:p>
          <w:p w14:paraId="003B531F" w14:textId="77777777" w:rsidR="005F1051" w:rsidRPr="00AB2A8A" w:rsidRDefault="005F1051" w:rsidP="00A55E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Problem solve, using language and reasoning</w:t>
            </w:r>
          </w:p>
          <w:p w14:paraId="7EF0770B" w14:textId="77777777" w:rsidR="005F1051" w:rsidRPr="00AB2A8A" w:rsidRDefault="005F1051" w:rsidP="00A55E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se question how and why and find a solution</w:t>
            </w:r>
          </w:p>
          <w:p w14:paraId="6A13D655" w14:textId="77777777" w:rsidR="005F1051" w:rsidRPr="00AB2A8A" w:rsidRDefault="005F1051" w:rsidP="00A55E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Drama activities and role Play.</w:t>
            </w:r>
          </w:p>
          <w:p w14:paraId="16127457" w14:textId="77777777" w:rsidR="005F1051" w:rsidRPr="00AB2A8A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1051" w:rsidRPr="00A837D3" w14:paraId="2F746B08" w14:textId="77777777" w:rsidTr="5D435DC9">
        <w:trPr>
          <w:trHeight w:val="989"/>
        </w:trPr>
        <w:tc>
          <w:tcPr>
            <w:tcW w:w="1520" w:type="dxa"/>
            <w:shd w:val="clear" w:color="auto" w:fill="9CC2E5" w:themeFill="accent5" w:themeFillTint="99"/>
          </w:tcPr>
          <w:p w14:paraId="481F7734" w14:textId="77777777" w:rsidR="005F1051" w:rsidRPr="00A837D3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37D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ily Routines &amp; Continuous Provision</w:t>
            </w:r>
          </w:p>
        </w:tc>
        <w:tc>
          <w:tcPr>
            <w:tcW w:w="6882" w:type="dxa"/>
            <w:gridSpan w:val="9"/>
            <w:tcBorders>
              <w:right w:val="nil"/>
            </w:tcBorders>
          </w:tcPr>
          <w:p w14:paraId="7A2CD8C2" w14:textId="77777777" w:rsidR="005F1051" w:rsidRPr="00AB2A8A" w:rsidRDefault="005F1051" w:rsidP="00284C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ong, rhyme &amp; story sessions</w:t>
            </w:r>
          </w:p>
          <w:p w14:paraId="258486A2" w14:textId="77777777" w:rsidR="005F1051" w:rsidRPr="00AB2A8A" w:rsidRDefault="005F1051" w:rsidP="00284C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ircle times</w:t>
            </w:r>
          </w:p>
          <w:p w14:paraId="682DCDF0" w14:textId="77777777" w:rsidR="005F1051" w:rsidRPr="00AB2A8A" w:rsidRDefault="005F1051" w:rsidP="00284C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upporting speaking &amp; listening in large &amp; small group activities</w:t>
            </w:r>
          </w:p>
        </w:tc>
        <w:tc>
          <w:tcPr>
            <w:tcW w:w="6764" w:type="dxa"/>
            <w:gridSpan w:val="4"/>
            <w:tcBorders>
              <w:left w:val="nil"/>
            </w:tcBorders>
          </w:tcPr>
          <w:p w14:paraId="40426F44" w14:textId="52F97D01" w:rsidR="005F1051" w:rsidRPr="00AB2A8A" w:rsidRDefault="005F1051" w:rsidP="00284C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Supporting speaking &amp; listening during </w:t>
            </w:r>
            <w:r w:rsidR="00AB5102" w:rsidRPr="00AB2A8A">
              <w:rPr>
                <w:rFonts w:asciiTheme="majorHAnsi" w:hAnsiTheme="majorHAnsi" w:cstheme="majorHAnsi"/>
                <w:sz w:val="20"/>
                <w:szCs w:val="20"/>
              </w:rPr>
              <w:t>child-initiated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activities. </w:t>
            </w:r>
          </w:p>
          <w:p w14:paraId="4FB35FF0" w14:textId="5AB45470" w:rsidR="005F1051" w:rsidRPr="00AB2A8A" w:rsidRDefault="005F1051" w:rsidP="00791B09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1051" w:rsidRPr="00A837D3" w14:paraId="4CBF5E82" w14:textId="77777777" w:rsidTr="5D435DC9">
        <w:trPr>
          <w:trHeight w:val="648"/>
        </w:trPr>
        <w:tc>
          <w:tcPr>
            <w:tcW w:w="1520" w:type="dxa"/>
            <w:shd w:val="clear" w:color="auto" w:fill="9CC2E5" w:themeFill="accent5" w:themeFillTint="99"/>
          </w:tcPr>
          <w:p w14:paraId="203ADA84" w14:textId="77777777" w:rsidR="005F1051" w:rsidRPr="00A837D3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37D3">
              <w:rPr>
                <w:rFonts w:asciiTheme="majorHAnsi" w:hAnsiTheme="majorHAnsi" w:cstheme="majorHAnsi"/>
                <w:sz w:val="20"/>
                <w:szCs w:val="20"/>
              </w:rPr>
              <w:t>Physical Development</w:t>
            </w:r>
          </w:p>
        </w:tc>
        <w:tc>
          <w:tcPr>
            <w:tcW w:w="4773" w:type="dxa"/>
            <w:gridSpan w:val="4"/>
            <w:tcBorders>
              <w:bottom w:val="single" w:sz="4" w:space="0" w:color="auto"/>
            </w:tcBorders>
          </w:tcPr>
          <w:p w14:paraId="0CDDADCF" w14:textId="77777777" w:rsidR="005F1051" w:rsidRPr="00AB2A8A" w:rsidRDefault="005F1051" w:rsidP="00284CA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  <w:t xml:space="preserve">Develop gross motor skills: </w:t>
            </w:r>
          </w:p>
          <w:p w14:paraId="2F6185FD" w14:textId="76F1EBD7" w:rsidR="005F1051" w:rsidRPr="00AB2A8A" w:rsidRDefault="007F0BEB" w:rsidP="009E1F57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bikes &amp; scooters skills</w:t>
            </w:r>
          </w:p>
          <w:p w14:paraId="4B5DFFB2" w14:textId="2271F749" w:rsidR="005F1051" w:rsidRPr="009868F6" w:rsidRDefault="007F0BEB" w:rsidP="009E1F57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egotiat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special awareness and travel with confidence</w:t>
            </w:r>
          </w:p>
          <w:p w14:paraId="0EDB0AAA" w14:textId="77777777" w:rsidR="009868F6" w:rsidRDefault="009868F6" w:rsidP="009868F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734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656DF5BA" w14:textId="76436A88" w:rsidR="009868F6" w:rsidRDefault="009868F6" w:rsidP="009868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68F6">
              <w:rPr>
                <w:rFonts w:asciiTheme="majorHAnsi" w:hAnsiTheme="majorHAnsi" w:cstheme="majorHAnsi"/>
                <w:sz w:val="20"/>
                <w:szCs w:val="20"/>
              </w:rPr>
              <w:t xml:space="preserve">Bikes, scooter, helmet, safety, balance, control, space, look. </w:t>
            </w:r>
          </w:p>
          <w:p w14:paraId="135AD214" w14:textId="1E3A07AF" w:rsidR="00791B09" w:rsidRDefault="00791B09" w:rsidP="009868F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4583D1" w14:textId="0CDEA818" w:rsidR="00791B09" w:rsidRDefault="00791B09" w:rsidP="009868F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E358EA" w14:textId="30D6EBB1" w:rsidR="00791B09" w:rsidRDefault="00791B09" w:rsidP="009868F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1CA13E" w14:textId="2562AD5A" w:rsidR="00791B09" w:rsidRDefault="00791B09" w:rsidP="009868F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A129C4" w14:textId="22CC1667" w:rsidR="00791B09" w:rsidRDefault="00791B09" w:rsidP="009868F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842ADD" w14:textId="0B6D11AB" w:rsidR="00791B09" w:rsidRDefault="00791B09" w:rsidP="009868F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4B7521" w14:textId="53D9730A" w:rsidR="00791B09" w:rsidRDefault="00791B09" w:rsidP="009868F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1F30CE" w14:textId="3FA03770" w:rsidR="00791B09" w:rsidRDefault="00791B09" w:rsidP="009868F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7B8D0C" w14:textId="1EDEB22B" w:rsidR="00791B09" w:rsidRDefault="00791B09" w:rsidP="009868F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65E6EC" w14:textId="4058E621" w:rsidR="00791B09" w:rsidRDefault="00791B09" w:rsidP="009868F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8161D9" w14:textId="57937DD9" w:rsidR="00791B09" w:rsidRDefault="00791B09" w:rsidP="009868F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4FDAA1" w14:textId="77777777" w:rsidR="00791B09" w:rsidRPr="009868F6" w:rsidRDefault="00791B09" w:rsidP="009868F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271FC3" w14:textId="77777777" w:rsidR="005F1051" w:rsidRPr="009868F6" w:rsidRDefault="005F1051" w:rsidP="009868F6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</w:p>
          <w:p w14:paraId="27FA5C59" w14:textId="77777777" w:rsidR="005F1051" w:rsidRPr="00AB2A8A" w:rsidRDefault="005F1051" w:rsidP="00284CA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  <w:t xml:space="preserve">Develop fine motor skills: </w:t>
            </w:r>
          </w:p>
          <w:p w14:paraId="4AB59A5F" w14:textId="10FFB28F" w:rsidR="005F1051" w:rsidRPr="00AB2A8A" w:rsidRDefault="007F0BEB" w:rsidP="009E1F57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S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trengthen the muscles in the hand and fingers through dough gym, mark making, using tools and finger gym activities</w:t>
            </w:r>
          </w:p>
          <w:p w14:paraId="33F018C3" w14:textId="627E9BEF" w:rsidR="005F1051" w:rsidRPr="00AB2A8A" w:rsidRDefault="000E46D4" w:rsidP="009E1F57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P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romot</w:t>
            </w:r>
            <w:r w:rsidR="007F0BEB"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e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 a flexible three finger tripod grip using a range of tools and activities</w:t>
            </w:r>
          </w:p>
          <w:p w14:paraId="1CF2BA0C" w14:textId="7E2AD2C7" w:rsidR="005F1051" w:rsidRPr="00AB2A8A" w:rsidRDefault="00AA3227" w:rsidP="009E1F57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P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rovid</w:t>
            </w:r>
            <w:r w:rsidR="00AB1241"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e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 mark making experiences to develop the muscles in the hand and fingers. </w:t>
            </w:r>
          </w:p>
          <w:p w14:paraId="26D82398" w14:textId="04C8C9E9" w:rsidR="005F1051" w:rsidRPr="00AB2A8A" w:rsidRDefault="00AA3227" w:rsidP="009E1F57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U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s</w:t>
            </w:r>
            <w:r w:rsidR="00AB1241"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e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 glue spreaders, scissors, pencils etc</w:t>
            </w:r>
          </w:p>
          <w:p w14:paraId="4CDA51C3" w14:textId="77777777" w:rsidR="005F1051" w:rsidRPr="00AB2A8A" w:rsidRDefault="005F1051" w:rsidP="009E1F57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modelling use of and using cutlery </w:t>
            </w:r>
          </w:p>
          <w:p w14:paraId="6E7F93FB" w14:textId="5A9A4260" w:rsidR="005F1051" w:rsidRPr="00AB2A8A" w:rsidRDefault="005F1051" w:rsidP="009E1F57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Handwriting shapes.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AF09766" w14:textId="25F6A5AB" w:rsidR="00AA3227" w:rsidRPr="00AB2A8A" w:rsidRDefault="00AA3227" w:rsidP="009E1F57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Show a preference for a dominant hand </w:t>
            </w:r>
          </w:p>
          <w:p w14:paraId="7956C0CF" w14:textId="023E698A" w:rsidR="00AA3227" w:rsidRPr="00AB2A8A" w:rsidRDefault="00AA3227" w:rsidP="009E1F57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Begin to use anticlockwise movement and retrace vertical lines </w:t>
            </w:r>
          </w:p>
          <w:p w14:paraId="2F5D04D6" w14:textId="299B0A6C" w:rsidR="005F1051" w:rsidRPr="009868F6" w:rsidRDefault="00AA3227" w:rsidP="009E1F57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sz w:val="20"/>
                <w:szCs w:val="20"/>
              </w:rPr>
              <w:t>T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hrough introduction of letter formation</w:t>
            </w:r>
          </w:p>
          <w:p w14:paraId="3BEB97F8" w14:textId="6C09C5C9" w:rsidR="009868F6" w:rsidRDefault="009868F6" w:rsidP="009868F6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</w:p>
          <w:p w14:paraId="65F1E6F7" w14:textId="77777777" w:rsidR="009868F6" w:rsidRDefault="009868F6" w:rsidP="009868F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734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6E888771" w14:textId="07528B60" w:rsidR="009868F6" w:rsidRPr="009868F6" w:rsidRDefault="009868F6" w:rsidP="009868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68F6">
              <w:rPr>
                <w:rFonts w:asciiTheme="majorHAnsi" w:hAnsiTheme="majorHAnsi" w:cstheme="majorHAnsi"/>
                <w:sz w:val="20"/>
                <w:szCs w:val="20"/>
              </w:rPr>
              <w:t xml:space="preserve">Muscles, grip, pen, control, move, straighten, draw, thread, weave, squeeze, stick, spread, apply, add, shapes. </w:t>
            </w:r>
          </w:p>
          <w:p w14:paraId="1E8F5AF0" w14:textId="77777777" w:rsidR="005F1051" w:rsidRPr="00AB2A8A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A070D1" w14:textId="77777777" w:rsidR="005F1051" w:rsidRPr="00AB2A8A" w:rsidRDefault="005F1051" w:rsidP="00284CA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  <w:t>Develop</w:t>
            </w: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nderstanding of health and hygiene:</w:t>
            </w:r>
          </w:p>
          <w:p w14:paraId="3214F4A4" w14:textId="77777777" w:rsidR="005F1051" w:rsidRPr="00AB2A8A" w:rsidRDefault="005F1051" w:rsidP="009E1F5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Hygiene in school. Hand sanitising, hand washing after toileting, outdoor activities. </w:t>
            </w:r>
          </w:p>
          <w:p w14:paraId="68FA1503" w14:textId="77777777" w:rsidR="005F1051" w:rsidRPr="00AB2A8A" w:rsidRDefault="005F1051" w:rsidP="009E1F5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Catch it, wipe it, bin it </w:t>
            </w:r>
            <w:proofErr w:type="gramStart"/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hygiene</w:t>
            </w:r>
            <w:proofErr w:type="gramEnd"/>
          </w:p>
          <w:p w14:paraId="5D050155" w14:textId="77777777" w:rsidR="005F1051" w:rsidRPr="00AB2A8A" w:rsidRDefault="005F1051" w:rsidP="009E1F5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Health and hygiene in the home</w:t>
            </w:r>
          </w:p>
          <w:p w14:paraId="241113A4" w14:textId="77777777" w:rsidR="005F1051" w:rsidRPr="00AB2A8A" w:rsidRDefault="005F1051" w:rsidP="009E1F5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Observe effects of activity on our bodies. </w:t>
            </w:r>
          </w:p>
          <w:p w14:paraId="3E2B346C" w14:textId="77777777" w:rsidR="005F1051" w:rsidRPr="00AB2A8A" w:rsidRDefault="005F1051" w:rsidP="009E1F5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an say when their body is cool, warm and hot and why.</w:t>
            </w:r>
          </w:p>
          <w:p w14:paraId="445FE28D" w14:textId="77777777" w:rsidR="00600A4D" w:rsidRPr="00AB2A8A" w:rsidRDefault="005F1051" w:rsidP="009E1F5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ocks and shoes on and off for PE</w:t>
            </w:r>
            <w:r w:rsidR="00600A4D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869F3C6" w14:textId="77777777" w:rsidR="005F1051" w:rsidRDefault="00600A4D" w:rsidP="009E1F5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hows understanding of how to transport and store equipment safely</w:t>
            </w:r>
          </w:p>
          <w:p w14:paraId="3288482E" w14:textId="1F4FEF7E" w:rsidR="00573490" w:rsidRDefault="00573490" w:rsidP="005734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A364A7" w14:textId="0F593722" w:rsidR="00791B09" w:rsidRDefault="00791B09" w:rsidP="005734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A4CC5F" w14:textId="77777777" w:rsidR="00791B09" w:rsidRDefault="00791B09" w:rsidP="005734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07CB43" w14:textId="77777777" w:rsidR="00573490" w:rsidRDefault="00573490" w:rsidP="005734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734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1A86F5C5" w14:textId="6DD01B30" w:rsidR="00573490" w:rsidRPr="009868F6" w:rsidRDefault="00573490" w:rsidP="005734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68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Toilet, wipe, wash, scrub, zip, dry, healthy, private, safe, cold, hot, tired, sweaty, move, mojo, try, don’t give up, challenge. </w:t>
            </w:r>
          </w:p>
        </w:tc>
        <w:tc>
          <w:tcPr>
            <w:tcW w:w="431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68F3493" w14:textId="77777777" w:rsidR="005F1051" w:rsidRPr="00AB2A8A" w:rsidRDefault="005F1051" w:rsidP="00284CA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 </w:t>
            </w:r>
            <w:r w:rsidRPr="00AB2A8A"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  <w:t xml:space="preserve">Develop gross motor skills: </w:t>
            </w:r>
          </w:p>
          <w:p w14:paraId="4C368CC2" w14:textId="3D948D12" w:rsidR="00D40F10" w:rsidRPr="00AB2A8A" w:rsidRDefault="007F0BEB" w:rsidP="009E1F57">
            <w:pPr>
              <w:pStyle w:val="ListParagraph"/>
              <w:numPr>
                <w:ilvl w:val="0"/>
                <w:numId w:val="26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602742" w:rsidRPr="00AB2A8A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bikes &amp; scooters skills</w:t>
            </w:r>
            <w:r w:rsidR="00D40F10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92A8CDD" w14:textId="5D1C24B0" w:rsidR="001307B8" w:rsidRPr="00AB2A8A" w:rsidRDefault="001E4E5A" w:rsidP="009E1F57">
            <w:pPr>
              <w:pStyle w:val="ListParagraph"/>
              <w:numPr>
                <w:ilvl w:val="0"/>
                <w:numId w:val="26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D40F10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xperiment with different ways of moving, testing out ideas and adapting movements to reduce risk </w:t>
            </w:r>
          </w:p>
          <w:p w14:paraId="0D440C7F" w14:textId="564C23F5" w:rsidR="005F1051" w:rsidRPr="00AB2A8A" w:rsidRDefault="001307B8" w:rsidP="009E1F57">
            <w:pPr>
              <w:pStyle w:val="ListParagraph"/>
              <w:numPr>
                <w:ilvl w:val="0"/>
                <w:numId w:val="26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 w:rsidR="00D40F10" w:rsidRPr="00AB2A8A">
              <w:rPr>
                <w:rFonts w:asciiTheme="majorHAnsi" w:hAnsiTheme="majorHAnsi" w:cstheme="majorHAnsi"/>
                <w:sz w:val="20"/>
                <w:szCs w:val="20"/>
              </w:rPr>
              <w:t>ump off an object and land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ing</w:t>
            </w:r>
            <w:r w:rsidR="00D40F10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appropriately using hands, arms and body to stabilise and balance</w:t>
            </w:r>
          </w:p>
          <w:p w14:paraId="07741728" w14:textId="0434E32B" w:rsidR="00D327CF" w:rsidRPr="009868F6" w:rsidRDefault="00D327CF" w:rsidP="009E1F57">
            <w:pPr>
              <w:pStyle w:val="ListParagraph"/>
              <w:numPr>
                <w:ilvl w:val="0"/>
                <w:numId w:val="26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Travel</w:t>
            </w:r>
            <w:r w:rsidR="00602742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with confidence and skill around, under, over and through balancing and climbing equipment</w:t>
            </w:r>
          </w:p>
          <w:p w14:paraId="406F8672" w14:textId="77777777" w:rsidR="009868F6" w:rsidRDefault="009868F6" w:rsidP="009868F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734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1D9E3A53" w14:textId="5B8D5A96" w:rsidR="009868F6" w:rsidRPr="009868F6" w:rsidRDefault="009868F6" w:rsidP="009868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68F6">
              <w:rPr>
                <w:rFonts w:asciiTheme="majorHAnsi" w:hAnsiTheme="majorHAnsi" w:cstheme="majorHAnsi"/>
                <w:sz w:val="20"/>
                <w:szCs w:val="20"/>
              </w:rPr>
              <w:t xml:space="preserve">Helmet, safety, balance, scooter, share, manoeuvre, listen, weave, steer. Move, jump, travel, skip, balance, run, jog, slow motion, fast forwards, adapt, change, land, safe, under, over, around, create, climb. </w:t>
            </w:r>
          </w:p>
          <w:p w14:paraId="7BFBA011" w14:textId="77777777" w:rsidR="009868F6" w:rsidRPr="009868F6" w:rsidRDefault="009868F6" w:rsidP="009868F6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</w:p>
          <w:p w14:paraId="10F58885" w14:textId="77777777" w:rsidR="005C37B5" w:rsidRPr="00AB2A8A" w:rsidRDefault="005F1051" w:rsidP="00284CA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  <w:t xml:space="preserve">Develop fine motor skills: </w:t>
            </w:r>
          </w:p>
          <w:p w14:paraId="4D2C8EF0" w14:textId="019517D3" w:rsidR="008406F6" w:rsidRPr="00AB2A8A" w:rsidRDefault="005C37B5" w:rsidP="009E1F57">
            <w:pPr>
              <w:pStyle w:val="ListParagraph"/>
              <w:numPr>
                <w:ilvl w:val="0"/>
                <w:numId w:val="29"/>
              </w:num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s</w:t>
            </w:r>
            <w:r w:rsidR="00AB1241" w:rsidRPr="00AB2A8A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simple tools to effect changes to materials </w:t>
            </w:r>
          </w:p>
          <w:p w14:paraId="502B6DAD" w14:textId="00869379" w:rsidR="00AA3227" w:rsidRPr="00AB2A8A" w:rsidRDefault="005C37B5" w:rsidP="009E1F57">
            <w:pPr>
              <w:pStyle w:val="ListParagraph"/>
              <w:numPr>
                <w:ilvl w:val="0"/>
                <w:numId w:val="29"/>
              </w:num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Handl</w:t>
            </w:r>
            <w:r w:rsidR="00AB1241" w:rsidRPr="00AB2A8A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tools, objects, construction and malleable materials safely and with increasing control and intention</w:t>
            </w:r>
          </w:p>
          <w:p w14:paraId="5882E48F" w14:textId="7032BD77" w:rsidR="00880F51" w:rsidRPr="00AB2A8A" w:rsidRDefault="005C37B5" w:rsidP="009E1F57">
            <w:pPr>
              <w:pStyle w:val="ListParagraph"/>
              <w:numPr>
                <w:ilvl w:val="0"/>
                <w:numId w:val="29"/>
              </w:num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Begin to form recognisable letters independently</w:t>
            </w:r>
          </w:p>
          <w:p w14:paraId="37A105EC" w14:textId="6F9F4F70" w:rsidR="005F1051" w:rsidRPr="00791B09" w:rsidRDefault="005C37B5" w:rsidP="009E1F57">
            <w:pPr>
              <w:pStyle w:val="ListParagraph"/>
              <w:numPr>
                <w:ilvl w:val="0"/>
                <w:numId w:val="29"/>
              </w:num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s</w:t>
            </w:r>
            <w:r w:rsidR="00602742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e 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a pencil and holds it effectively to </w:t>
            </w:r>
            <w:r w:rsidR="00BA72D6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become more able to 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form recognisable letters,</w:t>
            </w:r>
            <w:r w:rsidR="00BA72D6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some 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of which are correctly formed</w:t>
            </w:r>
          </w:p>
          <w:p w14:paraId="4DB7621D" w14:textId="495F7DAC" w:rsidR="00791B09" w:rsidRDefault="00791B09" w:rsidP="00791B0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</w:p>
          <w:p w14:paraId="6F64FCE2" w14:textId="10465C4C" w:rsidR="00791B09" w:rsidRDefault="00791B09" w:rsidP="00791B0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</w:p>
          <w:p w14:paraId="764F7C30" w14:textId="625C408F" w:rsidR="00791B09" w:rsidRDefault="00791B09" w:rsidP="00791B0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</w:p>
          <w:p w14:paraId="485355EC" w14:textId="4014192C" w:rsidR="00791B09" w:rsidRDefault="00791B09" w:rsidP="00791B0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</w:p>
          <w:p w14:paraId="5E16900A" w14:textId="22A0AE6B" w:rsidR="00791B09" w:rsidRDefault="00791B09" w:rsidP="00791B0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</w:p>
          <w:p w14:paraId="09501019" w14:textId="77777777" w:rsidR="00791B09" w:rsidRPr="00791B09" w:rsidRDefault="00791B09" w:rsidP="00791B0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</w:p>
          <w:p w14:paraId="211C3054" w14:textId="77777777" w:rsidR="009868F6" w:rsidRDefault="009868F6" w:rsidP="009868F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734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55459F15" w14:textId="3CF51743" w:rsidR="00791B09" w:rsidRPr="009868F6" w:rsidRDefault="009868F6" w:rsidP="009868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68F6">
              <w:rPr>
                <w:rFonts w:asciiTheme="majorHAnsi" w:hAnsiTheme="majorHAnsi" w:cstheme="majorHAnsi"/>
                <w:sz w:val="20"/>
                <w:szCs w:val="20"/>
              </w:rPr>
              <w:t xml:space="preserve">Control, safe, scissors, cut, chop, snip, change, write, form. </w:t>
            </w:r>
          </w:p>
          <w:p w14:paraId="675E28E6" w14:textId="77777777" w:rsidR="005F1051" w:rsidRPr="00AB2A8A" w:rsidRDefault="005F1051" w:rsidP="00284CA9">
            <w:pPr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</w:pPr>
          </w:p>
          <w:p w14:paraId="58FFEDFF" w14:textId="24528745" w:rsidR="005F1051" w:rsidRPr="00AB2A8A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  <w:t>Develop</w:t>
            </w: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nderstanding of health and hygiene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2A7E1632" w14:textId="476BF497" w:rsidR="00B04F44" w:rsidRPr="00AB2A8A" w:rsidRDefault="007F0BEB" w:rsidP="009E1F57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B04F44" w:rsidRPr="00AB2A8A">
              <w:rPr>
                <w:rFonts w:asciiTheme="majorHAnsi" w:hAnsiTheme="majorHAnsi" w:cstheme="majorHAnsi"/>
                <w:sz w:val="20"/>
                <w:szCs w:val="20"/>
              </w:rPr>
              <w:t>nderstand that good practices with</w:t>
            </w:r>
            <w:r w:rsidR="000E46D4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04F44" w:rsidRPr="00AB2A8A">
              <w:rPr>
                <w:rFonts w:asciiTheme="majorHAnsi" w:hAnsiTheme="majorHAnsi" w:cstheme="majorHAnsi"/>
                <w:sz w:val="20"/>
                <w:szCs w:val="20"/>
              </w:rPr>
              <w:t>regard</w:t>
            </w:r>
            <w:r w:rsidR="000E46D4" w:rsidRPr="00AB2A8A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B04F44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to exercise, eating, drinking water, sleeping and hygiene can contribute to good health </w:t>
            </w:r>
          </w:p>
          <w:p w14:paraId="0DBCE7F6" w14:textId="77777777" w:rsidR="00602742" w:rsidRPr="00AB2A8A" w:rsidRDefault="005F1051" w:rsidP="009E1F57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  <w:t xml:space="preserve">Through exploring food and healthy </w:t>
            </w:r>
            <w:proofErr w:type="gramStart"/>
            <w:r w:rsidRPr="00AB2A8A"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  <w:t>food</w:t>
            </w:r>
            <w:proofErr w:type="gramEnd"/>
            <w:r w:rsidRPr="00AB2A8A"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  <w:t xml:space="preserve"> we eat to keep us healthy and help us to grow. </w:t>
            </w:r>
          </w:p>
          <w:p w14:paraId="6D5A3829" w14:textId="52360ED6" w:rsidR="005F1051" w:rsidRPr="00AB2A8A" w:rsidRDefault="00602742" w:rsidP="009E1F57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  <w:t>explore a b</w:t>
            </w:r>
            <w:r w:rsidR="005F1051" w:rsidRPr="00AB2A8A">
              <w:rPr>
                <w:rFonts w:asciiTheme="majorHAnsi" w:eastAsia="Twinkl" w:hAnsiTheme="majorHAnsi" w:cstheme="majorHAnsi"/>
                <w:sz w:val="20"/>
                <w:szCs w:val="20"/>
                <w:lang w:val="en-US"/>
              </w:rPr>
              <w:t>alance of food and why we eat certain foods</w:t>
            </w:r>
          </w:p>
          <w:p w14:paraId="26CBB40C" w14:textId="0773878A" w:rsidR="00600A4D" w:rsidRPr="00AB2A8A" w:rsidRDefault="00602742" w:rsidP="009E1F57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ecognise what physical activity does to their heart rate. </w:t>
            </w:r>
          </w:p>
          <w:p w14:paraId="12A25A03" w14:textId="77777777" w:rsidR="00CC132B" w:rsidRDefault="00CC132B" w:rsidP="009E1F57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how</w:t>
            </w:r>
            <w:r w:rsidR="00602742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nderstanding of the need for safety when tackling new challenges, and considers and manages some risks by taking independent action or by giving a verbal warning to others</w:t>
            </w:r>
          </w:p>
          <w:p w14:paraId="7140AEE4" w14:textId="77777777" w:rsidR="00573490" w:rsidRDefault="00573490" w:rsidP="005734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734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392965A5" w14:textId="7523A076" w:rsidR="00984708" w:rsidRPr="009868F6" w:rsidRDefault="00984708" w:rsidP="005734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68F6">
              <w:rPr>
                <w:rFonts w:asciiTheme="majorHAnsi" w:hAnsiTheme="majorHAnsi" w:cstheme="majorHAnsi"/>
                <w:sz w:val="20"/>
                <w:szCs w:val="20"/>
              </w:rPr>
              <w:t xml:space="preserve">Healthy, unhealthy, food, diet, body, health, exercise, grow, strong, balance, fast, slow, </w:t>
            </w:r>
            <w:r w:rsidRPr="009868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heartbeat, risk, try, safe, try, don’t give up, challenge. </w:t>
            </w: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42D4263" w14:textId="77777777" w:rsidR="005F1051" w:rsidRPr="00AB2A8A" w:rsidRDefault="005F1051" w:rsidP="00284CA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  <w:lastRenderedPageBreak/>
              <w:t xml:space="preserve">Develop gross motor skills: </w:t>
            </w:r>
          </w:p>
          <w:p w14:paraId="11BACECB" w14:textId="77777777" w:rsidR="00971A8B" w:rsidRPr="00AB2A8A" w:rsidRDefault="001E4E5A" w:rsidP="009E1F57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To continue</w:t>
            </w:r>
            <w:r w:rsidR="00971A8B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:   </w:t>
            </w:r>
          </w:p>
          <w:p w14:paraId="74C2793A" w14:textId="7A3F5053" w:rsidR="00971A8B" w:rsidRPr="00AB2A8A" w:rsidRDefault="00971A8B" w:rsidP="00971A8B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        - </w:t>
            </w:r>
            <w:r w:rsidR="001E4E5A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to experiment with different ways of moving, testing out ideas and adapting movements to reduce risk </w:t>
            </w:r>
          </w:p>
          <w:p w14:paraId="07DD751C" w14:textId="401B2DCF" w:rsidR="00830AC0" w:rsidRPr="00AB2A8A" w:rsidRDefault="00971A8B" w:rsidP="00971A8B">
            <w:pPr>
              <w:pStyle w:val="ListParagraph"/>
              <w:ind w:left="360"/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        - </w:t>
            </w:r>
            <w:r w:rsidR="001E4E5A" w:rsidRPr="00AB2A8A">
              <w:rPr>
                <w:rFonts w:asciiTheme="majorHAnsi" w:hAnsiTheme="majorHAnsi" w:cstheme="majorHAnsi"/>
                <w:sz w:val="20"/>
                <w:szCs w:val="20"/>
              </w:rPr>
              <w:t>Travel with confidence and skill around, under, over and through balancing and climbing equipment</w:t>
            </w:r>
          </w:p>
          <w:p w14:paraId="7991F967" w14:textId="79EF8EBA" w:rsidR="005F1051" w:rsidRPr="00791B09" w:rsidRDefault="007F0BEB" w:rsidP="00791B09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5F1051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bikes &amp; scooters skills</w:t>
            </w:r>
          </w:p>
          <w:p w14:paraId="1A624A59" w14:textId="118599A9" w:rsidR="004F1E8D" w:rsidRPr="009868F6" w:rsidRDefault="004F1E8D" w:rsidP="009E1F57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ports Day</w:t>
            </w:r>
          </w:p>
          <w:p w14:paraId="7BFCB66D" w14:textId="77777777" w:rsidR="009868F6" w:rsidRDefault="009868F6" w:rsidP="009868F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734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75202273" w14:textId="77777777" w:rsidR="00FC774E" w:rsidRPr="009868F6" w:rsidRDefault="00FC774E" w:rsidP="00FC77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68F6">
              <w:rPr>
                <w:rFonts w:asciiTheme="majorHAnsi" w:hAnsiTheme="majorHAnsi" w:cstheme="majorHAnsi"/>
                <w:sz w:val="20"/>
                <w:szCs w:val="20"/>
              </w:rPr>
              <w:t xml:space="preserve">Move, jump, travel, skip, balance, run, jog, slow motion, fast forwards, adapt, change, land, safe, under, over, around, create, climb. </w:t>
            </w:r>
          </w:p>
          <w:p w14:paraId="4D649E7E" w14:textId="77777777" w:rsidR="009868F6" w:rsidRPr="009868F6" w:rsidRDefault="009868F6" w:rsidP="009868F6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</w:p>
          <w:p w14:paraId="28DB022C" w14:textId="22832270" w:rsidR="005F1051" w:rsidRDefault="005F1051" w:rsidP="00284CA9">
            <w:pPr>
              <w:pStyle w:val="ListParagraph"/>
              <w:ind w:left="360"/>
              <w:rPr>
                <w:rFonts w:asciiTheme="majorHAnsi" w:eastAsia="Twinkl" w:hAnsiTheme="majorHAnsi" w:cstheme="majorHAnsi"/>
                <w:sz w:val="20"/>
                <w:szCs w:val="20"/>
              </w:rPr>
            </w:pPr>
          </w:p>
          <w:p w14:paraId="1BCCF543" w14:textId="20E9C543" w:rsidR="00791B09" w:rsidRDefault="00791B09" w:rsidP="00284CA9">
            <w:pPr>
              <w:pStyle w:val="ListParagraph"/>
              <w:ind w:left="360"/>
              <w:rPr>
                <w:rFonts w:asciiTheme="majorHAnsi" w:eastAsia="Twinkl" w:hAnsiTheme="majorHAnsi" w:cstheme="majorHAnsi"/>
                <w:sz w:val="20"/>
                <w:szCs w:val="20"/>
              </w:rPr>
            </w:pPr>
          </w:p>
          <w:p w14:paraId="43415E7A" w14:textId="3DD23E92" w:rsidR="00791B09" w:rsidRDefault="00791B09" w:rsidP="00284CA9">
            <w:pPr>
              <w:pStyle w:val="ListParagraph"/>
              <w:ind w:left="360"/>
              <w:rPr>
                <w:rFonts w:asciiTheme="majorHAnsi" w:eastAsia="Twinkl" w:hAnsiTheme="majorHAnsi" w:cstheme="majorHAnsi"/>
                <w:sz w:val="20"/>
                <w:szCs w:val="20"/>
              </w:rPr>
            </w:pPr>
          </w:p>
          <w:p w14:paraId="45B72F1F" w14:textId="1F978810" w:rsidR="00791B09" w:rsidRDefault="00791B09" w:rsidP="00284CA9">
            <w:pPr>
              <w:pStyle w:val="ListParagraph"/>
              <w:ind w:left="360"/>
              <w:rPr>
                <w:rFonts w:asciiTheme="majorHAnsi" w:eastAsia="Twinkl" w:hAnsiTheme="majorHAnsi" w:cstheme="majorHAnsi"/>
                <w:sz w:val="20"/>
                <w:szCs w:val="20"/>
              </w:rPr>
            </w:pPr>
          </w:p>
          <w:p w14:paraId="134B9273" w14:textId="77777777" w:rsidR="00791B09" w:rsidRPr="00AB2A8A" w:rsidRDefault="00791B09" w:rsidP="00284CA9">
            <w:pPr>
              <w:pStyle w:val="ListParagraph"/>
              <w:ind w:left="360"/>
              <w:rPr>
                <w:rFonts w:asciiTheme="majorHAnsi" w:eastAsia="Twinkl" w:hAnsiTheme="majorHAnsi" w:cstheme="majorHAnsi"/>
                <w:sz w:val="20"/>
                <w:szCs w:val="20"/>
              </w:rPr>
            </w:pPr>
          </w:p>
          <w:p w14:paraId="74EF253A" w14:textId="77777777" w:rsidR="005F1051" w:rsidRPr="00AB2A8A" w:rsidRDefault="005F1051" w:rsidP="00284CA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  <w:t xml:space="preserve">Develop fine motor skills: </w:t>
            </w:r>
          </w:p>
          <w:p w14:paraId="784982BF" w14:textId="06A5C86C" w:rsidR="00830AC0" w:rsidRPr="00AB2A8A" w:rsidRDefault="00830AC0" w:rsidP="009E1F57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In using simple tools to effect changes to materials with more skill and independence</w:t>
            </w:r>
          </w:p>
          <w:p w14:paraId="3729D073" w14:textId="46696025" w:rsidR="00830AC0" w:rsidRPr="00AB2A8A" w:rsidRDefault="006B217F" w:rsidP="009E1F57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ontinue to h</w:t>
            </w:r>
            <w:r w:rsidR="00830AC0" w:rsidRPr="00AB2A8A">
              <w:rPr>
                <w:rFonts w:asciiTheme="majorHAnsi" w:hAnsiTheme="majorHAnsi" w:cstheme="majorHAnsi"/>
                <w:sz w:val="20"/>
                <w:szCs w:val="20"/>
              </w:rPr>
              <w:t>andle tools, objects, construction and malleable materials safely and with increasing control and intention</w:t>
            </w:r>
          </w:p>
          <w:p w14:paraId="5A2E9761" w14:textId="77777777" w:rsidR="00830AC0" w:rsidRPr="00AB2A8A" w:rsidRDefault="00830AC0" w:rsidP="009E1F57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Begin to form recognisable letters independently</w:t>
            </w:r>
          </w:p>
          <w:p w14:paraId="22315651" w14:textId="218A287A" w:rsidR="005F1051" w:rsidRPr="00791B09" w:rsidRDefault="00830AC0" w:rsidP="009E1F57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Use a pencil and holds it effectively to become more able to form recognisable letters, </w:t>
            </w:r>
            <w:r w:rsidR="006B217F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most 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of which are correctly formed</w:t>
            </w:r>
          </w:p>
          <w:p w14:paraId="4C3FA091" w14:textId="6138E27A" w:rsidR="00791B09" w:rsidRDefault="00791B09" w:rsidP="00791B0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</w:p>
          <w:p w14:paraId="5E55539C" w14:textId="0A757A17" w:rsidR="00791B09" w:rsidRDefault="00791B09" w:rsidP="00791B0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</w:p>
          <w:p w14:paraId="57D985D7" w14:textId="4EF07FDE" w:rsidR="00791B09" w:rsidRDefault="00791B09" w:rsidP="00791B0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</w:p>
          <w:p w14:paraId="7B663DAA" w14:textId="1C5890AE" w:rsidR="00791B09" w:rsidRDefault="00791B09" w:rsidP="00791B0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</w:p>
          <w:p w14:paraId="0CB328AC" w14:textId="502C1092" w:rsidR="00791B09" w:rsidRDefault="00791B09" w:rsidP="00791B0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</w:p>
          <w:p w14:paraId="458492D2" w14:textId="0A015DB5" w:rsidR="00791B09" w:rsidRDefault="00791B09" w:rsidP="00791B0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</w:p>
          <w:p w14:paraId="71748CF1" w14:textId="77777777" w:rsidR="00791B09" w:rsidRPr="00791B09" w:rsidRDefault="00791B09" w:rsidP="00791B0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</w:p>
          <w:p w14:paraId="761BC56E" w14:textId="77777777" w:rsidR="009868F6" w:rsidRDefault="009868F6" w:rsidP="009868F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734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0DADA521" w14:textId="77777777" w:rsidR="00FC774E" w:rsidRPr="009868F6" w:rsidRDefault="00FC774E" w:rsidP="00FC77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68F6">
              <w:rPr>
                <w:rFonts w:asciiTheme="majorHAnsi" w:hAnsiTheme="majorHAnsi" w:cstheme="majorHAnsi"/>
                <w:sz w:val="20"/>
                <w:szCs w:val="20"/>
              </w:rPr>
              <w:t xml:space="preserve">Control, safe, scissors, cut, chop, snip, change, write, form. </w:t>
            </w:r>
          </w:p>
          <w:p w14:paraId="59C91C9E" w14:textId="6AF4D86B" w:rsidR="005F1051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52F66F" w14:textId="77777777" w:rsidR="005F1051" w:rsidRPr="00AB2A8A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  <w:t>Develop</w:t>
            </w: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nderstanding of health and hygiene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448D056B" w14:textId="77777777" w:rsidR="005F1051" w:rsidRPr="00AB2A8A" w:rsidRDefault="005F1051" w:rsidP="009E1F5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xplore healthy and unhealthy lifestyle choices</w:t>
            </w:r>
          </w:p>
          <w:p w14:paraId="7115A0C0" w14:textId="77777777" w:rsidR="005F1051" w:rsidRPr="00AB2A8A" w:rsidRDefault="005F1051" w:rsidP="009E1F5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Talk about ways to keep healthy and safe</w:t>
            </w:r>
          </w:p>
          <w:p w14:paraId="4DF62911" w14:textId="77777777" w:rsidR="00600A4D" w:rsidRPr="00AB2A8A" w:rsidRDefault="005F1051" w:rsidP="009E1F5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nderstand good practices with regards to exercise, eating, sleeping and hygiene can contribute to good health</w:t>
            </w:r>
          </w:p>
          <w:p w14:paraId="1C304608" w14:textId="09413B1F" w:rsidR="005F1051" w:rsidRDefault="00600A4D" w:rsidP="009E1F5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Practice some appropriate safety measures without direct supervision, considering both benefits and risk of a physical experience</w:t>
            </w:r>
          </w:p>
          <w:p w14:paraId="2685C93D" w14:textId="23496D12" w:rsidR="00791B09" w:rsidRDefault="00791B09" w:rsidP="00791B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EA1C9C" w14:textId="7A587B0A" w:rsidR="00791B09" w:rsidRDefault="00791B09" w:rsidP="00791B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751DD4" w14:textId="3B0616C6" w:rsidR="00791B09" w:rsidRDefault="00791B09" w:rsidP="00791B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A46BB7" w14:textId="05C537C1" w:rsidR="00791B09" w:rsidRDefault="00791B09" w:rsidP="00791B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F8ACB8" w14:textId="5407053B" w:rsidR="00791B09" w:rsidRDefault="00791B09" w:rsidP="00791B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6081F9" w14:textId="77777777" w:rsidR="00791B09" w:rsidRPr="00791B09" w:rsidRDefault="00791B09" w:rsidP="00791B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4112F8" w14:textId="77777777" w:rsidR="00573490" w:rsidRDefault="00573490" w:rsidP="005734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734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088CBCC5" w14:textId="7EF1023B" w:rsidR="00984708" w:rsidRPr="009868F6" w:rsidRDefault="00984708" w:rsidP="0098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68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Healthy, unhealthy, food, diet, body, health, exercise, grow, strong, balance, fast, slow, heartbeat, sleep, exercise, fit. </w:t>
            </w:r>
          </w:p>
          <w:p w14:paraId="65C4DF82" w14:textId="6AB22868" w:rsidR="00984708" w:rsidRPr="00573490" w:rsidRDefault="00984708" w:rsidP="005734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1051" w:rsidRPr="00A837D3" w14:paraId="03CF76A1" w14:textId="77777777" w:rsidTr="5D435DC9">
        <w:trPr>
          <w:trHeight w:val="648"/>
        </w:trPr>
        <w:tc>
          <w:tcPr>
            <w:tcW w:w="1520" w:type="dxa"/>
            <w:shd w:val="clear" w:color="auto" w:fill="9CC2E5" w:themeFill="accent5" w:themeFillTint="99"/>
          </w:tcPr>
          <w:p w14:paraId="64998AB9" w14:textId="77777777" w:rsidR="005F1051" w:rsidRPr="00A837D3" w:rsidRDefault="005F1051" w:rsidP="00284C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6BD1D1" w14:textId="77777777" w:rsidR="005F1051" w:rsidRPr="00AB2A8A" w:rsidRDefault="005F1051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 Lessons</w:t>
            </w:r>
          </w:p>
          <w:p w14:paraId="505D2D5F" w14:textId="77777777" w:rsidR="005F1051" w:rsidRPr="00AB2A8A" w:rsidRDefault="005F1051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tumn 1</w:t>
            </w:r>
          </w:p>
          <w:p w14:paraId="484F9D44" w14:textId="77777777" w:rsidR="0031321E" w:rsidRPr="00AB2A8A" w:rsidRDefault="0031321E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E1B3270" w14:textId="728CAE7D" w:rsidR="005F1051" w:rsidRPr="00AB2A8A" w:rsidRDefault="005F1051" w:rsidP="00284CA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patial Awareness:</w:t>
            </w:r>
          </w:p>
          <w:p w14:paraId="246AD2F9" w14:textId="61AE441F" w:rsidR="005F1051" w:rsidRPr="00AB2A8A" w:rsidRDefault="00184CAB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set 4PE- Introduction to PE: Unit 2</w:t>
            </w:r>
          </w:p>
          <w:p w14:paraId="312C5DAB" w14:textId="77777777" w:rsidR="005F1051" w:rsidRPr="00AB2A8A" w:rsidRDefault="005F1051" w:rsidP="00284CA9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Stop and start games</w:t>
            </w:r>
          </w:p>
          <w:p w14:paraId="0E124057" w14:textId="77777777" w:rsidR="005F1051" w:rsidRPr="00AB2A8A" w:rsidRDefault="005F1051" w:rsidP="00284CA9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Call and respond games. </w:t>
            </w:r>
          </w:p>
          <w:p w14:paraId="4257451C" w14:textId="77777777" w:rsidR="00184CAB" w:rsidRDefault="005F1051" w:rsidP="00284CA9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Travelling games</w:t>
            </w:r>
          </w:p>
          <w:p w14:paraId="6D3B0D90" w14:textId="46652B43" w:rsidR="00184CAB" w:rsidRPr="00AB2A8A" w:rsidRDefault="00184CAB" w:rsidP="00284CA9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>
              <w:rPr>
                <w:rFonts w:asciiTheme="majorHAnsi" w:eastAsia="Twinkl" w:hAnsiTheme="majorHAnsi" w:cstheme="majorHAnsi"/>
                <w:sz w:val="20"/>
                <w:szCs w:val="20"/>
              </w:rPr>
              <w:t>Work co-operatively with a partner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</w:tcPr>
          <w:p w14:paraId="0D8443DA" w14:textId="77777777" w:rsidR="005F1051" w:rsidRPr="00AB2A8A" w:rsidRDefault="005F1051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 Lessons</w:t>
            </w:r>
          </w:p>
          <w:p w14:paraId="262BC376" w14:textId="77777777" w:rsidR="005F1051" w:rsidRPr="00AB2A8A" w:rsidRDefault="005F1051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tumn 2</w:t>
            </w:r>
          </w:p>
          <w:p w14:paraId="0D39BAC0" w14:textId="77777777" w:rsidR="0031321E" w:rsidRPr="00AB2A8A" w:rsidRDefault="0031321E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7F6415B" w14:textId="77777777" w:rsidR="005F1051" w:rsidRPr="00AB2A8A" w:rsidRDefault="005F1051" w:rsidP="00284CA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patial Awareness:</w:t>
            </w:r>
          </w:p>
          <w:p w14:paraId="61791AC2" w14:textId="00F164C0" w:rsidR="00184CAB" w:rsidRDefault="00184CAB" w:rsidP="00284CA9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>
              <w:rPr>
                <w:rFonts w:asciiTheme="majorHAnsi" w:eastAsia="Twinkl" w:hAnsiTheme="majorHAnsi" w:cstheme="majorHAnsi"/>
                <w:sz w:val="20"/>
                <w:szCs w:val="20"/>
              </w:rPr>
              <w:t>Get set 4PE: Fundamentals Unit 2</w:t>
            </w:r>
          </w:p>
          <w:p w14:paraId="47B2D338" w14:textId="5D27CBED" w:rsidR="00184CAB" w:rsidRDefault="00184CAB" w:rsidP="00284CA9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>
              <w:rPr>
                <w:rFonts w:asciiTheme="majorHAnsi" w:eastAsia="Twinkl" w:hAnsiTheme="majorHAnsi" w:cstheme="majorHAnsi"/>
                <w:sz w:val="20"/>
                <w:szCs w:val="20"/>
              </w:rPr>
              <w:t>Explore different ways to travel using equipment</w:t>
            </w:r>
          </w:p>
          <w:p w14:paraId="5AC73211" w14:textId="511C6670" w:rsidR="00184CAB" w:rsidRDefault="00184CAB" w:rsidP="00284CA9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>
              <w:rPr>
                <w:rFonts w:asciiTheme="majorHAnsi" w:eastAsia="Twinkl" w:hAnsiTheme="majorHAnsi" w:cstheme="majorHAnsi"/>
                <w:sz w:val="20"/>
                <w:szCs w:val="20"/>
              </w:rPr>
              <w:t>hopping/ jump</w:t>
            </w:r>
            <w:r w:rsidR="006C3103">
              <w:rPr>
                <w:rFonts w:asciiTheme="majorHAnsi" w:eastAsia="Twinkl" w:hAnsiTheme="majorHAnsi" w:cstheme="majorHAnsi"/>
                <w:sz w:val="20"/>
                <w:szCs w:val="20"/>
              </w:rPr>
              <w:t>ing</w:t>
            </w:r>
          </w:p>
          <w:p w14:paraId="47E222EB" w14:textId="29E729CE" w:rsidR="006C3103" w:rsidRDefault="006C3103" w:rsidP="00284CA9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>
              <w:rPr>
                <w:rFonts w:asciiTheme="majorHAnsi" w:eastAsia="Twinkl" w:hAnsiTheme="majorHAnsi" w:cstheme="majorHAnsi"/>
                <w:sz w:val="20"/>
                <w:szCs w:val="20"/>
              </w:rPr>
              <w:t>Changing Direction</w:t>
            </w:r>
          </w:p>
          <w:p w14:paraId="5645F2AA" w14:textId="3B8B964F" w:rsidR="005F1051" w:rsidRPr="00AB2A8A" w:rsidRDefault="005F1051" w:rsidP="00284CA9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 Winter &amp; Chr</w:t>
            </w:r>
            <w:r w:rsidR="006C3103">
              <w:rPr>
                <w:rFonts w:asciiTheme="majorHAnsi" w:eastAsia="Twinkl" w:hAnsiTheme="majorHAnsi" w:cstheme="majorHAnsi"/>
                <w:sz w:val="20"/>
                <w:szCs w:val="20"/>
              </w:rPr>
              <w:t>istmas</w:t>
            </w:r>
          </w:p>
        </w:tc>
        <w:tc>
          <w:tcPr>
            <w:tcW w:w="2109" w:type="dxa"/>
            <w:gridSpan w:val="5"/>
            <w:tcBorders>
              <w:bottom w:val="single" w:sz="4" w:space="0" w:color="auto"/>
            </w:tcBorders>
          </w:tcPr>
          <w:p w14:paraId="547B49E2" w14:textId="77777777" w:rsidR="005F1051" w:rsidRPr="00AB2A8A" w:rsidRDefault="005F1051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 Lessons</w:t>
            </w:r>
          </w:p>
          <w:p w14:paraId="18CE530C" w14:textId="04B98E29" w:rsidR="005F1051" w:rsidRDefault="005F1051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pring 1</w:t>
            </w:r>
          </w:p>
          <w:p w14:paraId="5D8F7BC8" w14:textId="6FA1B54D" w:rsidR="002D6E7A" w:rsidRPr="00AB2A8A" w:rsidRDefault="002D6E7A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ttle Movers</w:t>
            </w:r>
          </w:p>
          <w:p w14:paraId="694B5006" w14:textId="77777777" w:rsidR="0031321E" w:rsidRPr="00AB2A8A" w:rsidRDefault="0031321E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2B358D7" w14:textId="4817DE11" w:rsidR="005F1051" w:rsidRPr="00AB2A8A" w:rsidRDefault="005F1051" w:rsidP="00284CA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ody Control &amp; Gymnastics:</w:t>
            </w:r>
          </w:p>
          <w:p w14:paraId="45642020" w14:textId="77777777" w:rsidR="005F1051" w:rsidRPr="00AB2A8A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Different rolls</w:t>
            </w:r>
          </w:p>
          <w:p w14:paraId="2D31344F" w14:textId="77777777" w:rsidR="005F1051" w:rsidRPr="00AB2A8A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Travelling in different ways on benches and climbing equipment</w:t>
            </w:r>
          </w:p>
          <w:p w14:paraId="556237DF" w14:textId="77777777" w:rsidR="005F1051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Jumping and landing</w:t>
            </w:r>
          </w:p>
          <w:p w14:paraId="33993959" w14:textId="1659491A" w:rsidR="006C3103" w:rsidRPr="00AB2A8A" w:rsidRDefault="006C3103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ate short sequence using shapes, balance and travelling actions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1839D07E" w14:textId="77777777" w:rsidR="005F1051" w:rsidRPr="00AB2A8A" w:rsidRDefault="005F1051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 Lessons</w:t>
            </w:r>
          </w:p>
          <w:p w14:paraId="7D003E59" w14:textId="29B52F91" w:rsidR="005F1051" w:rsidRDefault="005F1051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pring 2</w:t>
            </w:r>
          </w:p>
          <w:p w14:paraId="26EE8ECA" w14:textId="5FCAF3F6" w:rsidR="002D6E7A" w:rsidRPr="00AB2A8A" w:rsidRDefault="002D6E7A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ttle Movers</w:t>
            </w:r>
          </w:p>
          <w:p w14:paraId="71508F61" w14:textId="77777777" w:rsidR="0031321E" w:rsidRPr="00AB2A8A" w:rsidRDefault="0031321E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D64CE9A" w14:textId="77777777" w:rsidR="005F1051" w:rsidRPr="00AB2A8A" w:rsidRDefault="005F1051" w:rsidP="00284CA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  <w:t>Dance:</w:t>
            </w:r>
          </w:p>
          <w:p w14:paraId="35CCE167" w14:textId="77777777" w:rsidR="005F1051" w:rsidRDefault="006C3103" w:rsidP="00284CA9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>
              <w:rPr>
                <w:rFonts w:asciiTheme="majorHAnsi" w:eastAsia="Twinkl" w:hAnsiTheme="majorHAnsi" w:cstheme="majorHAnsi"/>
                <w:sz w:val="20"/>
                <w:szCs w:val="20"/>
              </w:rPr>
              <w:t>Copy, link, repeat and create actions</w:t>
            </w:r>
          </w:p>
          <w:p w14:paraId="4CC4E124" w14:textId="77777777" w:rsidR="006C3103" w:rsidRDefault="006C3103" w:rsidP="00284CA9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>
              <w:rPr>
                <w:rFonts w:asciiTheme="majorHAnsi" w:eastAsia="Twinkl" w:hAnsiTheme="majorHAnsi" w:cstheme="majorHAnsi"/>
                <w:sz w:val="20"/>
                <w:szCs w:val="20"/>
              </w:rPr>
              <w:t>Move safely with confidence and imagination</w:t>
            </w:r>
          </w:p>
          <w:p w14:paraId="5C92057D" w14:textId="77777777" w:rsidR="006C3103" w:rsidRDefault="006C3103" w:rsidP="00284CA9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>
              <w:rPr>
                <w:rFonts w:asciiTheme="majorHAnsi" w:eastAsia="Twinkl" w:hAnsiTheme="majorHAnsi" w:cstheme="majorHAnsi"/>
                <w:sz w:val="20"/>
                <w:szCs w:val="20"/>
              </w:rPr>
              <w:t>Communicate ideas through movements</w:t>
            </w:r>
          </w:p>
          <w:p w14:paraId="68E7C9A5" w14:textId="2169AA8F" w:rsidR="006C3103" w:rsidRPr="00AB2A8A" w:rsidRDefault="006C3103" w:rsidP="00284CA9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>
              <w:rPr>
                <w:rFonts w:asciiTheme="majorHAnsi" w:eastAsia="Twinkl" w:hAnsiTheme="majorHAnsi" w:cstheme="majorHAnsi"/>
                <w:sz w:val="20"/>
                <w:szCs w:val="20"/>
              </w:rPr>
              <w:t>Explore pathways and shapes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14:paraId="1F2FB674" w14:textId="77777777" w:rsidR="005F1051" w:rsidRPr="00AB2A8A" w:rsidRDefault="005F1051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 Lessons</w:t>
            </w:r>
          </w:p>
          <w:p w14:paraId="04774F1E" w14:textId="77777777" w:rsidR="005F1051" w:rsidRPr="00AB2A8A" w:rsidRDefault="005F1051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mmer 1</w:t>
            </w:r>
          </w:p>
          <w:p w14:paraId="2CFD1029" w14:textId="77777777" w:rsidR="0031321E" w:rsidRPr="00AB2A8A" w:rsidRDefault="0031321E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022F69B" w14:textId="77777777" w:rsidR="005F1051" w:rsidRPr="00AB2A8A" w:rsidRDefault="005F1051" w:rsidP="00284CA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rowing and catching:</w:t>
            </w:r>
          </w:p>
          <w:p w14:paraId="42AE608F" w14:textId="2D909F22" w:rsidR="006C3103" w:rsidRDefault="006C3103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velop rolling, dribbling, kicking, throwing and catching</w:t>
            </w:r>
          </w:p>
          <w:p w14:paraId="3A75A81A" w14:textId="0D6DA70D" w:rsidR="005F1051" w:rsidRPr="00AB2A8A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Beanbags</w:t>
            </w:r>
          </w:p>
          <w:p w14:paraId="4EBEC51C" w14:textId="77777777" w:rsidR="005F1051" w:rsidRPr="00AB2A8A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Ball skills</w:t>
            </w:r>
          </w:p>
          <w:p w14:paraId="079CB0F2" w14:textId="5744E9AB" w:rsidR="005F1051" w:rsidRPr="00AB2A8A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Accurate throwing</w:t>
            </w:r>
            <w:r w:rsidR="006C3103">
              <w:rPr>
                <w:rFonts w:asciiTheme="majorHAnsi" w:hAnsiTheme="majorHAnsi" w:cstheme="majorHAnsi"/>
                <w:sz w:val="20"/>
                <w:szCs w:val="20"/>
              </w:rPr>
              <w:t>/ kicking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13CEB5D" w14:textId="77777777" w:rsidR="005F1051" w:rsidRPr="00AB2A8A" w:rsidRDefault="005F1051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 Lessons</w:t>
            </w:r>
          </w:p>
          <w:p w14:paraId="391E1225" w14:textId="77777777" w:rsidR="005F1051" w:rsidRPr="00AB2A8A" w:rsidRDefault="005F1051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mmer 2</w:t>
            </w:r>
          </w:p>
          <w:p w14:paraId="5A0E366D" w14:textId="77777777" w:rsidR="0031321E" w:rsidRPr="00AB2A8A" w:rsidRDefault="0031321E" w:rsidP="00284C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1AAFA98" w14:textId="3D2EC439" w:rsidR="005F1051" w:rsidRDefault="006C3103" w:rsidP="00284CA9">
            <w:pP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  <w:t>Running/ Team Games</w:t>
            </w:r>
            <w:r w:rsidR="005F1051" w:rsidRPr="00AB2A8A"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437EE65D" w14:textId="45237D64" w:rsidR="006C3103" w:rsidRDefault="006C3103" w:rsidP="00284CA9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>
              <w:rPr>
                <w:rFonts w:asciiTheme="majorHAnsi" w:eastAsia="Twinkl" w:hAnsiTheme="majorHAnsi" w:cstheme="majorHAnsi"/>
                <w:sz w:val="20"/>
                <w:szCs w:val="20"/>
              </w:rPr>
              <w:t>Running skills</w:t>
            </w:r>
          </w:p>
          <w:p w14:paraId="7D8E3D37" w14:textId="7AC28FFE" w:rsidR="006C3103" w:rsidRDefault="006C3103" w:rsidP="00284CA9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>
              <w:rPr>
                <w:rFonts w:asciiTheme="majorHAnsi" w:eastAsia="Twinkl" w:hAnsiTheme="majorHAnsi" w:cstheme="majorHAnsi"/>
                <w:sz w:val="20"/>
                <w:szCs w:val="20"/>
              </w:rPr>
              <w:t>Play as a team/ against an opponent</w:t>
            </w:r>
          </w:p>
          <w:p w14:paraId="151AF624" w14:textId="315747A3" w:rsidR="006C3103" w:rsidRPr="006C3103" w:rsidRDefault="006C3103" w:rsidP="00284CA9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>
              <w:rPr>
                <w:rFonts w:asciiTheme="majorHAnsi" w:eastAsia="Twinkl" w:hAnsiTheme="majorHAnsi" w:cstheme="majorHAnsi"/>
                <w:sz w:val="20"/>
                <w:szCs w:val="20"/>
              </w:rPr>
              <w:t>Play by the rules</w:t>
            </w:r>
          </w:p>
          <w:p w14:paraId="7F33433B" w14:textId="77777777" w:rsidR="005F1051" w:rsidRPr="00AB2A8A" w:rsidRDefault="005F1051" w:rsidP="00284CA9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Cooperation games and races linked to sports day</w:t>
            </w:r>
          </w:p>
          <w:p w14:paraId="21F309E6" w14:textId="60715E53" w:rsidR="004F1E8D" w:rsidRPr="00AB2A8A" w:rsidRDefault="004F1E8D" w:rsidP="00284CA9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</w:p>
        </w:tc>
      </w:tr>
      <w:tr w:rsidR="008C68A9" w:rsidRPr="00A837D3" w14:paraId="3BF856B8" w14:textId="77777777" w:rsidTr="5D435DC9">
        <w:trPr>
          <w:trHeight w:val="648"/>
        </w:trPr>
        <w:tc>
          <w:tcPr>
            <w:tcW w:w="1520" w:type="dxa"/>
            <w:shd w:val="clear" w:color="auto" w:fill="9CC2E5" w:themeFill="accent5" w:themeFillTint="99"/>
          </w:tcPr>
          <w:p w14:paraId="1CF35F3F" w14:textId="0950F770" w:rsidR="00D84AC2" w:rsidRDefault="00D84AC2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</w:t>
            </w:r>
          </w:p>
          <w:p w14:paraId="44521F4B" w14:textId="41560B11" w:rsidR="008C68A9" w:rsidRPr="008C68A9" w:rsidRDefault="008C68A9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y Vocabular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87566B" w14:textId="5F925891" w:rsidR="008C68A9" w:rsidRPr="00AB2A8A" w:rsidRDefault="008C68A9" w:rsidP="320B1FA4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320B1FA4">
              <w:rPr>
                <w:rFonts w:asciiTheme="majorHAnsi" w:hAnsiTheme="majorHAnsi" w:cstheme="majorBidi"/>
                <w:sz w:val="20"/>
                <w:szCs w:val="20"/>
              </w:rPr>
              <w:t xml:space="preserve">Stop, start, go, listen, </w:t>
            </w:r>
            <w:r w:rsidR="008F515F" w:rsidRPr="320B1FA4">
              <w:rPr>
                <w:rFonts w:asciiTheme="majorHAnsi" w:hAnsiTheme="majorHAnsi" w:cstheme="majorBidi"/>
                <w:sz w:val="20"/>
                <w:szCs w:val="20"/>
              </w:rPr>
              <w:t>freeze, instructions, travel, move, try, my turn, your turn, watch, space</w:t>
            </w:r>
            <w:r w:rsidR="00911913">
              <w:rPr>
                <w:rFonts w:asciiTheme="majorHAnsi" w:hAnsiTheme="majorHAnsi" w:cstheme="majorBidi"/>
                <w:sz w:val="20"/>
                <w:szCs w:val="20"/>
              </w:rPr>
              <w:t>, follow, share, safely, space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</w:tcPr>
          <w:p w14:paraId="6C0AF600" w14:textId="440CFD55" w:rsidR="008C68A9" w:rsidRPr="00AB2A8A" w:rsidRDefault="008F515F" w:rsidP="320B1FA4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320B1FA4">
              <w:rPr>
                <w:rFonts w:asciiTheme="majorHAnsi" w:hAnsiTheme="majorHAnsi" w:cstheme="majorBidi"/>
                <w:sz w:val="20"/>
                <w:szCs w:val="20"/>
              </w:rPr>
              <w:t>Stop, start, go, listen, freeze, leader, instructions, travel, move, try, my turn, your turn, watch, space, look</w:t>
            </w:r>
            <w:r w:rsidR="00911913">
              <w:rPr>
                <w:rFonts w:asciiTheme="majorHAnsi" w:hAnsiTheme="majorHAnsi" w:cstheme="majorBidi"/>
                <w:sz w:val="20"/>
                <w:szCs w:val="20"/>
              </w:rPr>
              <w:t>, follow, share, safely, run, hop, direction, balance</w:t>
            </w:r>
          </w:p>
        </w:tc>
        <w:tc>
          <w:tcPr>
            <w:tcW w:w="2109" w:type="dxa"/>
            <w:gridSpan w:val="5"/>
            <w:tcBorders>
              <w:bottom w:val="single" w:sz="4" w:space="0" w:color="auto"/>
            </w:tcBorders>
          </w:tcPr>
          <w:p w14:paraId="7B8C4180" w14:textId="690F0283" w:rsidR="008C68A9" w:rsidRPr="00AB2A8A" w:rsidRDefault="008F515F" w:rsidP="320B1FA4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320B1FA4">
              <w:rPr>
                <w:rFonts w:asciiTheme="majorHAnsi" w:hAnsiTheme="majorHAnsi" w:cstheme="majorBidi"/>
                <w:sz w:val="20"/>
                <w:szCs w:val="20"/>
              </w:rPr>
              <w:t xml:space="preserve">Gymnastics, roll, travel, balance, equipment, </w:t>
            </w:r>
            <w:r w:rsidR="006C3103">
              <w:rPr>
                <w:rFonts w:asciiTheme="majorHAnsi" w:hAnsiTheme="majorHAnsi" w:cstheme="majorBidi"/>
                <w:sz w:val="20"/>
                <w:szCs w:val="20"/>
              </w:rPr>
              <w:t xml:space="preserve">sequence, </w:t>
            </w:r>
            <w:r w:rsidRPr="320B1FA4">
              <w:rPr>
                <w:rFonts w:asciiTheme="majorHAnsi" w:hAnsiTheme="majorHAnsi" w:cstheme="majorBidi"/>
                <w:sz w:val="20"/>
                <w:szCs w:val="20"/>
              </w:rPr>
              <w:t>show me... jump, land, starting position, partner, mirror.</w:t>
            </w:r>
            <w:r w:rsidR="00911913">
              <w:rPr>
                <w:rFonts w:asciiTheme="majorHAnsi" w:hAnsiTheme="majorHAnsi" w:cstheme="majorBidi"/>
                <w:sz w:val="20"/>
                <w:szCs w:val="20"/>
              </w:rPr>
              <w:t xml:space="preserve">, copy, rock, </w:t>
            </w:r>
            <w:proofErr w:type="spellStart"/>
            <w:r w:rsidR="00911913">
              <w:rPr>
                <w:rFonts w:asciiTheme="majorHAnsi" w:hAnsiTheme="majorHAnsi" w:cstheme="majorBidi"/>
                <w:sz w:val="20"/>
                <w:szCs w:val="20"/>
              </w:rPr>
              <w:t>through</w:t>
            </w:r>
            <w:proofErr w:type="spellEnd"/>
            <w:r w:rsidR="00E24F89">
              <w:rPr>
                <w:rFonts w:asciiTheme="majorHAnsi" w:hAnsiTheme="majorHAnsi" w:cstheme="majorBidi"/>
                <w:sz w:val="20"/>
                <w:szCs w:val="20"/>
              </w:rPr>
              <w:t>, roll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4EB9D418" w14:textId="6E6638F0" w:rsidR="008C68A9" w:rsidRPr="00AB2A8A" w:rsidRDefault="008F515F" w:rsidP="320B1FA4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320B1FA4">
              <w:rPr>
                <w:rFonts w:asciiTheme="majorHAnsi" w:hAnsiTheme="majorHAnsi" w:cstheme="majorBidi"/>
                <w:sz w:val="20"/>
                <w:szCs w:val="20"/>
              </w:rPr>
              <w:t>Dance, balance, move, travel, jump, partner, group, position, music, beat, fast, slow, in time.</w:t>
            </w:r>
            <w:r w:rsidR="00E24F89">
              <w:rPr>
                <w:rFonts w:asciiTheme="majorHAnsi" w:hAnsiTheme="majorHAnsi" w:cstheme="majorBidi"/>
                <w:sz w:val="20"/>
                <w:szCs w:val="20"/>
              </w:rPr>
              <w:t>, space, around, forwards, backwards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14:paraId="4A0A7BA7" w14:textId="1F80C7C8" w:rsidR="008C68A9" w:rsidRPr="00AB2A8A" w:rsidRDefault="009C026A" w:rsidP="320B1FA4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320B1FA4">
              <w:rPr>
                <w:rFonts w:asciiTheme="majorHAnsi" w:hAnsiTheme="majorHAnsi" w:cstheme="majorBidi"/>
                <w:sz w:val="20"/>
                <w:szCs w:val="20"/>
              </w:rPr>
              <w:t>Throw, catch, aim, skills, travel, team work, accurate, same, swing, roll, beanbags, ball, target</w:t>
            </w:r>
            <w:r w:rsidR="00E24F89">
              <w:rPr>
                <w:rFonts w:asciiTheme="majorHAnsi" w:hAnsiTheme="majorHAnsi" w:cstheme="majorBidi"/>
                <w:sz w:val="20"/>
                <w:szCs w:val="20"/>
              </w:rPr>
              <w:t xml:space="preserve">, safely, </w:t>
            </w:r>
            <w:r w:rsidR="00A07188">
              <w:rPr>
                <w:rFonts w:asciiTheme="majorHAnsi" w:hAnsiTheme="majorHAnsi" w:cstheme="majorBidi"/>
                <w:sz w:val="20"/>
                <w:szCs w:val="20"/>
              </w:rPr>
              <w:t>score</w:t>
            </w:r>
            <w:r w:rsidRPr="320B1FA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F3694D5" w14:textId="54A544F0" w:rsidR="008C68A9" w:rsidRPr="00AB2A8A" w:rsidRDefault="00900371" w:rsidP="320B1FA4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320B1FA4">
              <w:rPr>
                <w:rFonts w:asciiTheme="majorHAnsi" w:hAnsiTheme="majorHAnsi" w:cstheme="majorBidi"/>
                <w:sz w:val="20"/>
                <w:szCs w:val="20"/>
              </w:rPr>
              <w:t xml:space="preserve">Team, move, run, jump, </w:t>
            </w:r>
            <w:r w:rsidR="00075653" w:rsidRPr="320B1FA4">
              <w:rPr>
                <w:rFonts w:asciiTheme="majorHAnsi" w:hAnsiTheme="majorHAnsi" w:cstheme="majorBidi"/>
                <w:sz w:val="20"/>
                <w:szCs w:val="20"/>
              </w:rPr>
              <w:t>throw, encourage, share, sports day, instructions, listen, watch, equipment (javelin, ball, cones, baton).</w:t>
            </w:r>
          </w:p>
        </w:tc>
      </w:tr>
      <w:tr w:rsidR="005F1051" w:rsidRPr="00A837D3" w14:paraId="46EA474C" w14:textId="77777777" w:rsidTr="5D435DC9">
        <w:trPr>
          <w:trHeight w:val="862"/>
        </w:trPr>
        <w:tc>
          <w:tcPr>
            <w:tcW w:w="1520" w:type="dxa"/>
            <w:shd w:val="clear" w:color="auto" w:fill="9CC2E5" w:themeFill="accent5" w:themeFillTint="99"/>
          </w:tcPr>
          <w:p w14:paraId="4906A932" w14:textId="77777777" w:rsidR="005F1051" w:rsidRPr="00A837D3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37D3">
              <w:rPr>
                <w:rFonts w:asciiTheme="majorHAnsi" w:hAnsiTheme="majorHAnsi" w:cstheme="majorHAnsi"/>
                <w:sz w:val="20"/>
                <w:szCs w:val="20"/>
              </w:rPr>
              <w:t>Daily Routines &amp; Continuous Provision</w:t>
            </w:r>
          </w:p>
        </w:tc>
        <w:tc>
          <w:tcPr>
            <w:tcW w:w="6882" w:type="dxa"/>
            <w:gridSpan w:val="9"/>
            <w:tcBorders>
              <w:right w:val="nil"/>
            </w:tcBorders>
          </w:tcPr>
          <w:p w14:paraId="1F95D189" w14:textId="77777777" w:rsidR="005F1051" w:rsidRPr="00AB2A8A" w:rsidRDefault="005F1051" w:rsidP="00284C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lass dance / movement breaks</w:t>
            </w:r>
          </w:p>
          <w:p w14:paraId="51943D99" w14:textId="77777777" w:rsidR="005F1051" w:rsidRPr="00AB2A8A" w:rsidRDefault="005F1051" w:rsidP="00284C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Fine &amp; Gross motor activities in continuous provision.</w:t>
            </w:r>
          </w:p>
          <w:p w14:paraId="3F0C05B3" w14:textId="77777777" w:rsidR="005F1051" w:rsidRPr="00AB2A8A" w:rsidRDefault="005F1051" w:rsidP="00284C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64" w:type="dxa"/>
            <w:gridSpan w:val="4"/>
            <w:tcBorders>
              <w:left w:val="nil"/>
            </w:tcBorders>
          </w:tcPr>
          <w:p w14:paraId="4B438C2D" w14:textId="77777777" w:rsidR="005F1051" w:rsidRPr="00AB2A8A" w:rsidRDefault="005F1051" w:rsidP="00284C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Weekly PE lessons</w:t>
            </w:r>
          </w:p>
          <w:p w14:paraId="7965869E" w14:textId="77777777" w:rsidR="005F1051" w:rsidRPr="00AB2A8A" w:rsidRDefault="005F1051" w:rsidP="00284C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Active learning through free-flow play opportunities</w:t>
            </w:r>
          </w:p>
        </w:tc>
      </w:tr>
      <w:tr w:rsidR="00F46FF5" w:rsidRPr="00A837D3" w14:paraId="4CD748F6" w14:textId="77777777" w:rsidTr="5D435DC9">
        <w:trPr>
          <w:trHeight w:val="1408"/>
        </w:trPr>
        <w:tc>
          <w:tcPr>
            <w:tcW w:w="1520" w:type="dxa"/>
            <w:shd w:val="clear" w:color="auto" w:fill="9CC2E5" w:themeFill="accent5" w:themeFillTint="99"/>
          </w:tcPr>
          <w:p w14:paraId="24BDF7AB" w14:textId="77777777" w:rsidR="00F46FF5" w:rsidRPr="00A837D3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37D3">
              <w:rPr>
                <w:rFonts w:asciiTheme="majorHAnsi" w:hAnsiTheme="majorHAnsi" w:cstheme="majorHAnsi"/>
                <w:sz w:val="20"/>
                <w:szCs w:val="20"/>
              </w:rPr>
              <w:t>Maths Development</w:t>
            </w:r>
          </w:p>
        </w:tc>
        <w:tc>
          <w:tcPr>
            <w:tcW w:w="477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6D3126C" w14:textId="50147548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Baseline Assessment </w:t>
            </w:r>
          </w:p>
          <w:p w14:paraId="286C24D4" w14:textId="40BBB7BE" w:rsidR="001F3750" w:rsidRDefault="001F3750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Incidental number formation teaching</w:t>
            </w:r>
          </w:p>
          <w:p w14:paraId="7C84CF48" w14:textId="16916444" w:rsidR="00D307EA" w:rsidRDefault="00D307EA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ite Rose Maths- Getting to know you , Just Like me, </w:t>
            </w:r>
            <w:r w:rsidR="005B48EE">
              <w:rPr>
                <w:rFonts w:asciiTheme="majorHAnsi" w:hAnsiTheme="majorHAnsi" w:cstheme="majorHAnsi"/>
                <w:sz w:val="20"/>
                <w:szCs w:val="20"/>
              </w:rPr>
              <w:t>it’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e 1,2,3, Light and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rk</w:t>
            </w:r>
            <w:proofErr w:type="gramEnd"/>
          </w:p>
          <w:p w14:paraId="1716698A" w14:textId="5F9910F8" w:rsidR="00D307EA" w:rsidRPr="00AB2A8A" w:rsidRDefault="00D307EA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CETM, Mastering Number Programme</w:t>
            </w:r>
          </w:p>
          <w:p w14:paraId="2544050F" w14:textId="77777777" w:rsidR="00B22638" w:rsidRPr="00AB2A8A" w:rsidRDefault="00B22638" w:rsidP="00B22638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47C331" w14:textId="1C8306C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rth To 5 </w:t>
            </w:r>
            <w:r w:rsidR="00A100B3"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urriculum </w:t>
            </w: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  Range 5/6</w:t>
            </w:r>
          </w:p>
          <w:p w14:paraId="08816002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mparison </w:t>
            </w:r>
          </w:p>
          <w:p w14:paraId="2D792D06" w14:textId="260B5C4F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ecognising Numerals 0-</w:t>
            </w:r>
            <w:r w:rsidR="00674380" w:rsidRPr="00AB2A8A">
              <w:rPr>
                <w:rFonts w:asciiTheme="majorHAnsi" w:hAnsiTheme="majorHAnsi" w:cstheme="majorHAnsi"/>
                <w:sz w:val="20"/>
                <w:szCs w:val="20"/>
              </w:rPr>
              <w:t>5 / 0-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  <w:p w14:paraId="74CBC898" w14:textId="2679E5FF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omparing number</w:t>
            </w:r>
          </w:p>
          <w:p w14:paraId="23A98570" w14:textId="6C2414F1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stimating</w:t>
            </w:r>
          </w:p>
          <w:p w14:paraId="2072CDCE" w14:textId="271A7986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Counting</w:t>
            </w:r>
          </w:p>
          <w:p w14:paraId="4061088D" w14:textId="197B2CCC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eciting numbers 0-10 and beyond and back from 10.</w:t>
            </w:r>
          </w:p>
          <w:p w14:paraId="2E08499C" w14:textId="106127BD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Ordinality 0-5 / 0-10</w:t>
            </w:r>
          </w:p>
          <w:p w14:paraId="449ADB2A" w14:textId="07460355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rdinality</w:t>
            </w:r>
          </w:p>
          <w:p w14:paraId="1D213173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ounts up to 5 items, recognising that the last number said represents the total counted so far (cardinal principle)</w:t>
            </w:r>
          </w:p>
          <w:p w14:paraId="160BA512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Links numerals with amounts up to 5 and maybe beyond </w:t>
            </w:r>
          </w:p>
          <w:p w14:paraId="21433112" w14:textId="1DDBD874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xplores using a range of their own marks and signs to which they ascribe mathematical meanings</w:t>
            </w:r>
          </w:p>
          <w:p w14:paraId="362B31CD" w14:textId="24746B40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ubitizing up to 5</w:t>
            </w:r>
          </w:p>
          <w:p w14:paraId="020BB959" w14:textId="052B8A9B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ount out up to 10 objects from larger group</w:t>
            </w:r>
          </w:p>
          <w:p w14:paraId="17AFAC67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mposition</w:t>
            </w:r>
          </w:p>
          <w:p w14:paraId="3E3887F2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sz w:val="20"/>
                <w:szCs w:val="20"/>
              </w:rPr>
              <w:t xml:space="preserve">Use understanding of number to solve practical problems in play and meaningful activities </w:t>
            </w:r>
          </w:p>
          <w:p w14:paraId="1A5692ED" w14:textId="19C42DB3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sz w:val="20"/>
                <w:szCs w:val="20"/>
              </w:rPr>
              <w:t>Recognise that each counting number is one more than the one before</w:t>
            </w:r>
          </w:p>
          <w:p w14:paraId="3610C706" w14:textId="58BE5F30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eparates a group of three or four objects in different ways, beginning to recognise that the total is still the same</w:t>
            </w:r>
          </w:p>
          <w:p w14:paraId="75A8D73B" w14:textId="18D623C4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Awareness that numbers are made up of smaller numbers</w:t>
            </w:r>
          </w:p>
          <w:p w14:paraId="6CCB6DFD" w14:textId="3A6E4DB4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Introduce partitioning – Part </w:t>
            </w:r>
            <w:proofErr w:type="spellStart"/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Part</w:t>
            </w:r>
            <w:proofErr w:type="spellEnd"/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Whole</w:t>
            </w:r>
          </w:p>
          <w:p w14:paraId="02A150AC" w14:textId="6B506A23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patial Awareness</w:t>
            </w:r>
          </w:p>
          <w:p w14:paraId="6FAE0922" w14:textId="6183F4EF" w:rsidR="00F46FF5" w:rsidRPr="00AB2A8A" w:rsidRDefault="00F46FF5" w:rsidP="00F46FF5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ses spatial language, including following and giving directions, using relative terms and describing what they see from different viewpoints</w:t>
            </w:r>
          </w:p>
          <w:p w14:paraId="09CD37C9" w14:textId="0E0DAEBB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hape</w:t>
            </w:r>
          </w:p>
          <w:p w14:paraId="7ABF07B9" w14:textId="6A9AEDC4" w:rsidR="00F46FF5" w:rsidRPr="00AB2A8A" w:rsidRDefault="00F46FF5" w:rsidP="00F46FF5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ses informal language and analogies, (e.g. heart-shaped and hand-shaped leaves), as well as mathematical terms to describe shapes</w:t>
            </w:r>
          </w:p>
          <w:p w14:paraId="412517E0" w14:textId="6C8AFD54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ttern</w:t>
            </w:r>
          </w:p>
          <w:p w14:paraId="44196F0C" w14:textId="77777777" w:rsidR="00F46FF5" w:rsidRPr="00AB2A8A" w:rsidRDefault="00F46FF5" w:rsidP="00F46FF5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xplores and adds to simple linear patterns of two or three repeating items</w:t>
            </w:r>
          </w:p>
          <w:p w14:paraId="78241339" w14:textId="5231305E" w:rsidR="00F46FF5" w:rsidRPr="00AB2A8A" w:rsidRDefault="00F46FF5" w:rsidP="00F46FF5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Joins in with simple patterns in sounds, objects, games and stories dance and movement, predicting what comes next</w:t>
            </w:r>
          </w:p>
          <w:p w14:paraId="0079E8D8" w14:textId="443D02CA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Measures</w:t>
            </w:r>
          </w:p>
          <w:p w14:paraId="6019A96C" w14:textId="1E7FE8A0" w:rsidR="00F46FF5" w:rsidRPr="00AB2A8A" w:rsidRDefault="00F46FF5" w:rsidP="00F46FF5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ecalls a sequence of events in everyday life and stories</w:t>
            </w:r>
          </w:p>
          <w:p w14:paraId="7ED908BF" w14:textId="0497AFF3" w:rsidR="00F46FF5" w:rsidRPr="00AB2A8A" w:rsidRDefault="00F46FF5" w:rsidP="00F46FF5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Becomes familiar with measuring tools in everyday experiences and play Is increasingly able to order and sequence</w:t>
            </w:r>
          </w:p>
        </w:tc>
        <w:tc>
          <w:tcPr>
            <w:tcW w:w="431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F9EEB32" w14:textId="0E2CEE50" w:rsidR="00F46FF5" w:rsidRDefault="00FD73A3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Formal </w:t>
            </w:r>
            <w:r w:rsidR="001F3750" w:rsidRPr="00AB2A8A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umber </w:t>
            </w:r>
            <w:r w:rsidR="001F3750" w:rsidRPr="00AB2A8A">
              <w:rPr>
                <w:rFonts w:asciiTheme="majorHAnsi" w:hAnsiTheme="majorHAnsi" w:cstheme="majorHAnsi"/>
                <w:sz w:val="20"/>
                <w:szCs w:val="20"/>
              </w:rPr>
              <w:t>formation teaching</w:t>
            </w:r>
          </w:p>
          <w:p w14:paraId="6CBF1BF9" w14:textId="19F77081" w:rsidR="00D307EA" w:rsidRDefault="00D307EA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ite Rose- Alive in 5, Growing 6.7.8, Building 9 and 10, Consolidation</w:t>
            </w:r>
          </w:p>
          <w:p w14:paraId="03D04D98" w14:textId="1B0D0E59" w:rsidR="00D307EA" w:rsidRPr="00AB2A8A" w:rsidRDefault="00D307EA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CETM, Mastering Number Programme</w:t>
            </w:r>
          </w:p>
          <w:p w14:paraId="79F96BB2" w14:textId="77777777" w:rsidR="00B22638" w:rsidRPr="00AB2A8A" w:rsidRDefault="00B22638" w:rsidP="00B2263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CF2151" w14:textId="77777777" w:rsidR="00B22638" w:rsidRPr="00AB2A8A" w:rsidRDefault="00B22638" w:rsidP="00B2263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B1B296" w14:textId="6EFC9DB4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rth To 5 </w:t>
            </w:r>
            <w:r w:rsidR="00A100B3"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urriculum </w:t>
            </w: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-   Range 6</w:t>
            </w:r>
          </w:p>
          <w:p w14:paraId="221CDAAB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mparison </w:t>
            </w:r>
          </w:p>
          <w:p w14:paraId="47FD921C" w14:textId="663DD51A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ecognising Numerals 0-10 &amp; beyond</w:t>
            </w:r>
          </w:p>
          <w:p w14:paraId="65DB1AA8" w14:textId="77777777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omparing number</w:t>
            </w:r>
          </w:p>
          <w:p w14:paraId="47F4D86B" w14:textId="7F091BCB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how an interest in larger numbers</w:t>
            </w:r>
          </w:p>
          <w:p w14:paraId="219A7ABF" w14:textId="00B96A0C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stimating</w:t>
            </w:r>
            <w:r w:rsidR="00E23F06" w:rsidRPr="00AB2A8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showing understanding of relative size</w:t>
            </w:r>
          </w:p>
          <w:p w14:paraId="3E63B173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unting</w:t>
            </w:r>
          </w:p>
          <w:p w14:paraId="119B6E3C" w14:textId="26DEF95A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eciting numbers 0-20 and beyond and back from 10.</w:t>
            </w:r>
          </w:p>
          <w:p w14:paraId="12E0A507" w14:textId="3D3B4A1C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Ordinality 0-10 / 0-15 / 0-20</w:t>
            </w:r>
          </w:p>
          <w:p w14:paraId="4F27BDFB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rdinality</w:t>
            </w:r>
          </w:p>
          <w:p w14:paraId="41F0CBC7" w14:textId="2CEAA806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xplores using a range of their own marks and signs to which they ascribe mathematical meanings</w:t>
            </w:r>
          </w:p>
          <w:p w14:paraId="4DC661B1" w14:textId="5178A07A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Developing skill subitizing up to 5 and maybe 6</w:t>
            </w:r>
          </w:p>
          <w:p w14:paraId="4E9E9951" w14:textId="639D0903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Developing skills count out up to 10 objects from larger group for different purposes</w:t>
            </w:r>
          </w:p>
          <w:p w14:paraId="78392705" w14:textId="5F274CC2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Matches the numeral with a group of items to show how many there are (up to 10)</w:t>
            </w:r>
          </w:p>
          <w:p w14:paraId="356CA659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mposition</w:t>
            </w:r>
          </w:p>
          <w:p w14:paraId="6A8A5E62" w14:textId="77777777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hows awareness that numbers are made up (composed) of smaller numbers, exploring partitioning in different ways with a wide range of objects</w:t>
            </w:r>
          </w:p>
          <w:p w14:paraId="3E28E678" w14:textId="77777777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Begins to conceptually subitise larger numbers by subitising smaller groups within the number, e.g. sees six raisins on a plate as three and three </w:t>
            </w:r>
          </w:p>
          <w:p w14:paraId="1E071631" w14:textId="77777777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In practical activities, adds one and subtracts one with numbers to 10 </w:t>
            </w:r>
          </w:p>
          <w:p w14:paraId="75CBD7E7" w14:textId="0DD77744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Begins to explore and work out mathematical problems,</w:t>
            </w:r>
          </w:p>
          <w:p w14:paraId="078F58E3" w14:textId="08C74CB3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Become more skilled partitioning – Part </w:t>
            </w:r>
            <w:proofErr w:type="spellStart"/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Part</w:t>
            </w:r>
            <w:proofErr w:type="spellEnd"/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Whole</w:t>
            </w:r>
          </w:p>
          <w:p w14:paraId="2151BA48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patial Awareness</w:t>
            </w:r>
          </w:p>
          <w:p w14:paraId="63E8F706" w14:textId="77777777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Uses spatial language, including following and giving directions, using relative terms and describing what they see from different viewpoints </w:t>
            </w:r>
          </w:p>
          <w:p w14:paraId="45ED1CA7" w14:textId="69455BC5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Investigates turning and flipping objects in order to make shapes fit and create models; predicting and visualising how they will look (spatial reasoning)</w:t>
            </w: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39A0B302" w14:textId="3470FDF9" w:rsidR="00F46FF5" w:rsidRPr="00AB2A8A" w:rsidRDefault="00F46FF5" w:rsidP="001F375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hape</w:t>
            </w:r>
          </w:p>
          <w:p w14:paraId="65002F49" w14:textId="77777777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Uses informal language and analogies, (e.g. heart-shaped and hand-shaped leaves), as well as mathematical terms to describe shapes</w:t>
            </w:r>
          </w:p>
          <w:p w14:paraId="745B740E" w14:textId="42CDDECA" w:rsidR="00A100B3" w:rsidRPr="00AB2A8A" w:rsidRDefault="00A100B3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Introduce 3D Shapes (Not in Birth to 5 Curriculum) </w:t>
            </w:r>
          </w:p>
          <w:p w14:paraId="5323025F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ttern</w:t>
            </w:r>
          </w:p>
          <w:p w14:paraId="5AF11FB4" w14:textId="77777777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Spots patterns in the environment, beginning to identify the pattern “rule” </w:t>
            </w:r>
          </w:p>
          <w:p w14:paraId="0E3BF0B2" w14:textId="4E99E635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Chooses familiar objects to create and recreate repeating patterns beyond AB patterns and begins to identify the unit of repeat </w:t>
            </w:r>
          </w:p>
          <w:p w14:paraId="52E23290" w14:textId="7A75A4B0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asures</w:t>
            </w:r>
          </w:p>
          <w:p w14:paraId="1851A9E3" w14:textId="77777777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Enjoys tackling problems involving prediction and discussion of comparisons of length, weight or capacity, paying attention to fairness and accuracy </w:t>
            </w:r>
          </w:p>
          <w:p w14:paraId="0028105A" w14:textId="4A7663A6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Becomes more confident with measuring tools in everyday experiences and play</w:t>
            </w:r>
          </w:p>
          <w:p w14:paraId="15DFC314" w14:textId="0863480C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Is starting to understand how to order and sequence events using everyday language related to time</w:t>
            </w:r>
          </w:p>
          <w:p w14:paraId="035E3217" w14:textId="4B81C3E3" w:rsidR="00F46FF5" w:rsidRPr="00AB2A8A" w:rsidRDefault="00F46FF5" w:rsidP="00A100B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Beginning to experience measuring time with timers</w:t>
            </w: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30DE5BC" w14:textId="5EEC2DBE" w:rsidR="00B22638" w:rsidRDefault="00B22638" w:rsidP="00B22638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on</w:t>
            </w:r>
            <w:r w:rsidR="002E241B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tinue 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number formation teaching</w:t>
            </w:r>
          </w:p>
          <w:p w14:paraId="25A3C1D2" w14:textId="67DDC339" w:rsidR="00D307EA" w:rsidRDefault="00D307EA" w:rsidP="00B22638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ite Rose- to 20 and beyond, first, then, now, Find my pattern, on the move</w:t>
            </w:r>
          </w:p>
          <w:p w14:paraId="41975552" w14:textId="4D107DF1" w:rsidR="00D307EA" w:rsidRPr="00AB2A8A" w:rsidRDefault="00D307EA" w:rsidP="00B22638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CETM, Mastering Number Programme</w:t>
            </w:r>
          </w:p>
          <w:p w14:paraId="64A91EC2" w14:textId="77777777" w:rsidR="00B22638" w:rsidRPr="00AB2A8A" w:rsidRDefault="00B22638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17FD4C5" w14:textId="77777777" w:rsidR="00B22638" w:rsidRPr="00AB2A8A" w:rsidRDefault="00B22638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D3A6BBB" w14:textId="310695AF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rth To 5 </w:t>
            </w:r>
            <w:r w:rsidR="00A100B3"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urri</w:t>
            </w:r>
            <w:r w:rsidR="00B22638"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ulum</w:t>
            </w: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  Range 6</w:t>
            </w:r>
          </w:p>
          <w:p w14:paraId="15439B1C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mparison </w:t>
            </w:r>
          </w:p>
          <w:p w14:paraId="5DA24129" w14:textId="77F2EF4D" w:rsidR="00F46FF5" w:rsidRPr="00AB2A8A" w:rsidRDefault="00F46FF5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ecognising Numerals 10</w:t>
            </w:r>
            <w:r w:rsidR="00674380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-20 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&amp; beyond</w:t>
            </w:r>
          </w:p>
          <w:p w14:paraId="34AAA061" w14:textId="77777777" w:rsidR="00F46FF5" w:rsidRPr="00AB2A8A" w:rsidRDefault="00F46FF5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omparing number</w:t>
            </w:r>
          </w:p>
          <w:p w14:paraId="10D784F4" w14:textId="004C4DB2" w:rsidR="00F46FF5" w:rsidRPr="00AB2A8A" w:rsidRDefault="00E23F06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ontinue to s</w:t>
            </w:r>
            <w:r w:rsidR="00F46FF5" w:rsidRPr="00AB2A8A">
              <w:rPr>
                <w:rFonts w:asciiTheme="majorHAnsi" w:hAnsiTheme="majorHAnsi" w:cstheme="majorHAnsi"/>
                <w:sz w:val="20"/>
                <w:szCs w:val="20"/>
              </w:rPr>
              <w:t>how an interest in larger numbers</w:t>
            </w:r>
          </w:p>
          <w:p w14:paraId="371444B5" w14:textId="004EC768" w:rsidR="00F46FF5" w:rsidRPr="00AB2A8A" w:rsidRDefault="00E23F06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Become more accurate when e</w:t>
            </w:r>
            <w:r w:rsidR="00F46FF5" w:rsidRPr="00AB2A8A">
              <w:rPr>
                <w:rFonts w:asciiTheme="majorHAnsi" w:hAnsiTheme="majorHAnsi" w:cstheme="majorHAnsi"/>
                <w:sz w:val="20"/>
                <w:szCs w:val="20"/>
              </w:rPr>
              <w:t>stimating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F46FF5" w:rsidRPr="00AB2A8A">
              <w:rPr>
                <w:rFonts w:asciiTheme="majorHAnsi" w:hAnsiTheme="majorHAnsi" w:cstheme="majorHAnsi"/>
                <w:sz w:val="20"/>
                <w:szCs w:val="20"/>
              </w:rPr>
              <w:t>showing understanding of relative size</w:t>
            </w:r>
          </w:p>
          <w:p w14:paraId="1F9C92D9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unting</w:t>
            </w:r>
          </w:p>
          <w:p w14:paraId="54BA400F" w14:textId="77777777" w:rsidR="00F46FF5" w:rsidRPr="00AB2A8A" w:rsidRDefault="00F46FF5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eciting numbers 0-20 and beyond and back from 10.</w:t>
            </w:r>
          </w:p>
          <w:p w14:paraId="08386641" w14:textId="2D2754B4" w:rsidR="00F46FF5" w:rsidRPr="00AB2A8A" w:rsidRDefault="00F46FF5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Ordinality</w:t>
            </w:r>
            <w:r w:rsidR="000A751C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0-20</w:t>
            </w:r>
          </w:p>
          <w:p w14:paraId="76B7872E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rdinality</w:t>
            </w:r>
          </w:p>
          <w:p w14:paraId="79C9D90F" w14:textId="77777777" w:rsidR="00F46FF5" w:rsidRPr="00AB2A8A" w:rsidRDefault="00F46FF5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xplores using a range of their own marks and signs to which they ascribe mathematical meanings</w:t>
            </w:r>
          </w:p>
          <w:p w14:paraId="1F0FE0FB" w14:textId="3DFC2F35" w:rsidR="00F46FF5" w:rsidRPr="00AB2A8A" w:rsidRDefault="00F46FF5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Developing skills count out up to 10 objects from larger group for different purposes</w:t>
            </w:r>
          </w:p>
          <w:p w14:paraId="3F36C57D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mposition</w:t>
            </w:r>
          </w:p>
          <w:p w14:paraId="3343311D" w14:textId="32E493E7" w:rsidR="00F46FF5" w:rsidRPr="00AB2A8A" w:rsidRDefault="00D45C00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Become more aware</w:t>
            </w:r>
            <w:r w:rsidR="00F46FF5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that numbers are made up (composed) of smaller numbers, exploring partitioning in different ways with a wide range of objects</w:t>
            </w:r>
          </w:p>
          <w:p w14:paraId="33C0042C" w14:textId="4045B844" w:rsidR="00F46FF5" w:rsidRPr="00AB2A8A" w:rsidRDefault="00F46FF5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Be</w:t>
            </w:r>
            <w:r w:rsidR="00D45C00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confident to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conceptually subitise larger numbers by subitising smaller groups within the number</w:t>
            </w:r>
          </w:p>
          <w:p w14:paraId="686CCF45" w14:textId="77777777" w:rsidR="00F46FF5" w:rsidRPr="00AB2A8A" w:rsidRDefault="00F46FF5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In practical activities, adds one and subtracts one with numbers to 10 </w:t>
            </w:r>
          </w:p>
          <w:p w14:paraId="31586841" w14:textId="77777777" w:rsidR="00F46FF5" w:rsidRPr="00AB2A8A" w:rsidRDefault="00F46FF5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Begins to explore and work out mathematical problems,</w:t>
            </w:r>
          </w:p>
          <w:p w14:paraId="27A44574" w14:textId="77777777" w:rsidR="00F46FF5" w:rsidRPr="00AB2A8A" w:rsidRDefault="00F46FF5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Become more skilled partitioning – Part </w:t>
            </w:r>
            <w:proofErr w:type="spellStart"/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Part</w:t>
            </w:r>
            <w:proofErr w:type="spellEnd"/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Whole</w:t>
            </w:r>
          </w:p>
          <w:p w14:paraId="640943B0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patial Awareness</w:t>
            </w:r>
          </w:p>
          <w:p w14:paraId="52769AE4" w14:textId="77777777" w:rsidR="00F46FF5" w:rsidRPr="00AB2A8A" w:rsidRDefault="00F46FF5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Uses spatial language, including following and giving directions, using relative terms and describing what they see from different viewpoints </w:t>
            </w:r>
          </w:p>
          <w:p w14:paraId="2B210282" w14:textId="77777777" w:rsidR="00F46FF5" w:rsidRPr="00AB2A8A" w:rsidRDefault="00F46FF5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Investigates turning and flipping objects in order to make shapes fit and create models; predicting and visualising how they will look (spatial reasoning)</w:t>
            </w: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78DCD2DB" w14:textId="77777777" w:rsidR="00F46FF5" w:rsidRPr="00AB2A8A" w:rsidRDefault="00F46FF5" w:rsidP="001F375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hape</w:t>
            </w:r>
          </w:p>
          <w:p w14:paraId="4A9224FA" w14:textId="77777777" w:rsidR="00F46FF5" w:rsidRPr="00AB2A8A" w:rsidRDefault="00F46FF5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ses informal language and analogies, (e.g. heart-shaped and hand-shaped leaves), as well as mathematical terms to describe shapes</w:t>
            </w:r>
          </w:p>
          <w:p w14:paraId="00966D99" w14:textId="1A8166E5" w:rsidR="00F67922" w:rsidRPr="00AB2A8A" w:rsidRDefault="00F67922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eepen understanding of 2D &amp; 3D Shape (Not in B</w:t>
            </w:r>
            <w:r w:rsidR="00A100B3" w:rsidRPr="00AB2A8A">
              <w:rPr>
                <w:rFonts w:asciiTheme="majorHAnsi" w:hAnsiTheme="majorHAnsi" w:cstheme="majorHAnsi"/>
                <w:sz w:val="20"/>
                <w:szCs w:val="20"/>
              </w:rPr>
              <w:t>irth to 5 Curriculum)</w:t>
            </w:r>
          </w:p>
          <w:p w14:paraId="63A169C1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ttern</w:t>
            </w:r>
          </w:p>
          <w:p w14:paraId="4262F046" w14:textId="77777777" w:rsidR="00F46FF5" w:rsidRPr="00AB2A8A" w:rsidRDefault="00F46FF5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Spots patterns in the environment, beginning to identify the pattern “rule” </w:t>
            </w:r>
          </w:p>
          <w:p w14:paraId="228888B1" w14:textId="3D360784" w:rsidR="00F46FF5" w:rsidRPr="00AB2A8A" w:rsidRDefault="00F46FF5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Chooses familiar objects to create and recreate repeating patterns beyond AB patterns and begins to identify the unit of repeat </w:t>
            </w:r>
          </w:p>
          <w:p w14:paraId="6AF0B0C3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asures</w:t>
            </w:r>
          </w:p>
          <w:p w14:paraId="2EBA071A" w14:textId="77777777" w:rsidR="00F46FF5" w:rsidRPr="00AB2A8A" w:rsidRDefault="00F46FF5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Enjoys tackling problems involving prediction and discussion of comparisons of length, weight or capacity, paying attention to fairness and accuracy </w:t>
            </w:r>
          </w:p>
          <w:p w14:paraId="31AF3767" w14:textId="77777777" w:rsidR="00F46FF5" w:rsidRPr="00AB2A8A" w:rsidRDefault="00F46FF5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Becomes more confident with measuring tools in everyday experiences and play</w:t>
            </w:r>
          </w:p>
          <w:p w14:paraId="29ED44C8" w14:textId="77777777" w:rsidR="00F46FF5" w:rsidRPr="00AB2A8A" w:rsidRDefault="00F46FF5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Is starting to understand how to order and sequence events using everyday language related to time</w:t>
            </w:r>
          </w:p>
          <w:p w14:paraId="63123710" w14:textId="0E7488BF" w:rsidR="00F46FF5" w:rsidRPr="00AB2A8A" w:rsidRDefault="00F46FF5" w:rsidP="00F6792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Beginning to experience measuring time with timers</w:t>
            </w:r>
          </w:p>
        </w:tc>
      </w:tr>
      <w:tr w:rsidR="00F46FF5" w:rsidRPr="00A837D3" w14:paraId="70768EE4" w14:textId="77777777" w:rsidTr="5D435DC9">
        <w:trPr>
          <w:trHeight w:val="1049"/>
        </w:trPr>
        <w:tc>
          <w:tcPr>
            <w:tcW w:w="1520" w:type="dxa"/>
            <w:shd w:val="clear" w:color="auto" w:fill="9CC2E5" w:themeFill="accent5" w:themeFillTint="99"/>
          </w:tcPr>
          <w:p w14:paraId="7A16F1A3" w14:textId="77777777" w:rsidR="00F46FF5" w:rsidRPr="00A837D3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37D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ily Routines &amp; Continuous Provision</w:t>
            </w:r>
          </w:p>
        </w:tc>
        <w:tc>
          <w:tcPr>
            <w:tcW w:w="6882" w:type="dxa"/>
            <w:gridSpan w:val="9"/>
            <w:tcBorders>
              <w:right w:val="nil"/>
            </w:tcBorders>
          </w:tcPr>
          <w:p w14:paraId="5D40E61C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egistration 10’s frame</w:t>
            </w:r>
          </w:p>
          <w:p w14:paraId="1DC8AF98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Message board</w:t>
            </w:r>
          </w:p>
          <w:p w14:paraId="37051184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Daily rote counting</w:t>
            </w:r>
          </w:p>
          <w:p w14:paraId="587DD0BD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ounting children in different situations, for example, when lining up</w:t>
            </w:r>
          </w:p>
          <w:p w14:paraId="6DBDD00E" w14:textId="77777777" w:rsidR="00F46FF5" w:rsidRPr="00AB2A8A" w:rsidRDefault="00F46FF5" w:rsidP="00F46FF5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64" w:type="dxa"/>
            <w:gridSpan w:val="4"/>
            <w:tcBorders>
              <w:left w:val="nil"/>
            </w:tcBorders>
          </w:tcPr>
          <w:p w14:paraId="25E38A6B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sing numbered resource baskets, number line, tens frames</w:t>
            </w:r>
          </w:p>
          <w:p w14:paraId="254202EA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Purposeful use of equipment in maths area where children can locate maths games and manipulative etc..</w:t>
            </w:r>
          </w:p>
        </w:tc>
      </w:tr>
      <w:tr w:rsidR="00F46FF5" w:rsidRPr="00A837D3" w14:paraId="0A4FD6C6" w14:textId="77777777" w:rsidTr="5D435DC9">
        <w:trPr>
          <w:trHeight w:val="648"/>
        </w:trPr>
        <w:tc>
          <w:tcPr>
            <w:tcW w:w="1520" w:type="dxa"/>
            <w:shd w:val="clear" w:color="auto" w:fill="9CC2E5" w:themeFill="accent5" w:themeFillTint="99"/>
          </w:tcPr>
          <w:p w14:paraId="0F54B066" w14:textId="77777777" w:rsidR="00F46FF5" w:rsidRPr="00A837D3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37D3">
              <w:rPr>
                <w:rFonts w:asciiTheme="majorHAnsi" w:hAnsiTheme="majorHAnsi" w:cstheme="majorHAnsi"/>
                <w:sz w:val="20"/>
                <w:szCs w:val="20"/>
              </w:rPr>
              <w:t>Literacy</w:t>
            </w:r>
          </w:p>
          <w:p w14:paraId="3EFFFE5D" w14:textId="77777777" w:rsidR="00F46FF5" w:rsidRPr="00A837D3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37D3">
              <w:rPr>
                <w:rFonts w:asciiTheme="majorHAnsi" w:hAnsiTheme="majorHAnsi" w:cstheme="majorHAnsi"/>
                <w:sz w:val="20"/>
                <w:szCs w:val="20"/>
              </w:rPr>
              <w:t>Development</w:t>
            </w:r>
          </w:p>
        </w:tc>
        <w:tc>
          <w:tcPr>
            <w:tcW w:w="4914" w:type="dxa"/>
            <w:gridSpan w:val="5"/>
            <w:tcBorders>
              <w:bottom w:val="single" w:sz="4" w:space="0" w:color="auto"/>
            </w:tcBorders>
          </w:tcPr>
          <w:p w14:paraId="7DCE104C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ecognise/write own name</w:t>
            </w:r>
          </w:p>
          <w:p w14:paraId="65541DA2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ecognise labels in environment</w:t>
            </w:r>
          </w:p>
          <w:p w14:paraId="6701AA96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Mark making activities </w:t>
            </w:r>
          </w:p>
          <w:p w14:paraId="45FA3B6C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Begin to read/write simple words (CVC), labels &amp; captions </w:t>
            </w:r>
          </w:p>
          <w:p w14:paraId="2BC66C89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Write for different purposes</w:t>
            </w:r>
          </w:p>
          <w:p w14:paraId="763E967D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etell and discuss stories</w:t>
            </w:r>
          </w:p>
          <w:p w14:paraId="5A2027A1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Discussing characters</w:t>
            </w:r>
          </w:p>
          <w:p w14:paraId="1E9D2CD3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Predicting outcomes</w:t>
            </w:r>
          </w:p>
          <w:p w14:paraId="0ECD4C42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elate to own experiences to story</w:t>
            </w:r>
          </w:p>
          <w:p w14:paraId="3273EA85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xplore and enjoy stories, poems and rhyming</w:t>
            </w:r>
          </w:p>
          <w:p w14:paraId="23F8B52D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xplore and know the purpose of and difference between fiction and non-fiction</w:t>
            </w:r>
          </w:p>
          <w:p w14:paraId="174B566B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Discuss characters</w:t>
            </w:r>
          </w:p>
          <w:p w14:paraId="403EFCE5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Predict outcomes</w:t>
            </w:r>
          </w:p>
          <w:p w14:paraId="4B78B59B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elate stories to own experiences</w:t>
            </w:r>
          </w:p>
          <w:p w14:paraId="70DBE208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equencing pictures. e.g. instructions, stories and non-fiction</w:t>
            </w:r>
          </w:p>
          <w:p w14:paraId="127FE142" w14:textId="7B1A45F1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Know that text is from left to right, top to bottom direction. </w:t>
            </w:r>
          </w:p>
          <w:p w14:paraId="530CF601" w14:textId="77777777" w:rsidR="00F46FF5" w:rsidRPr="00AB2A8A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751B0E" w14:textId="3A2A23EC" w:rsidR="00F46FF5" w:rsidRPr="00AB2A8A" w:rsidRDefault="00F46FF5" w:rsidP="00F46FF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honics Taught using the </w:t>
            </w:r>
            <w:r w:rsidR="00791B0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W</w:t>
            </w:r>
            <w:r w:rsidRPr="00AB2A8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resources</w:t>
            </w:r>
          </w:p>
          <w:p w14:paraId="769BB7F5" w14:textId="0CBC76F2" w:rsidR="00F46FF5" w:rsidRDefault="00F46FF5" w:rsidP="00F46FF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hase 1 &amp; 2. (Phase 3 or above if appropriate)</w:t>
            </w:r>
          </w:p>
          <w:p w14:paraId="352BE713" w14:textId="704C907A" w:rsidR="00D307EA" w:rsidRDefault="00D307EA" w:rsidP="00F46FF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444F8A96" w14:textId="24E57054" w:rsidR="00D307EA" w:rsidRPr="00063878" w:rsidRDefault="00D307EA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3878">
              <w:rPr>
                <w:rFonts w:asciiTheme="majorHAnsi" w:hAnsiTheme="majorHAnsi" w:cstheme="majorHAnsi"/>
                <w:sz w:val="20"/>
                <w:szCs w:val="20"/>
              </w:rPr>
              <w:t xml:space="preserve">Texts as stimulus- Me on the Map, My Hair, Ruby’s Worry, Families </w:t>
            </w:r>
            <w:proofErr w:type="spellStart"/>
            <w:r w:rsidRPr="00063878">
              <w:rPr>
                <w:rFonts w:asciiTheme="majorHAnsi" w:hAnsiTheme="majorHAnsi" w:cstheme="majorHAnsi"/>
                <w:sz w:val="20"/>
                <w:szCs w:val="20"/>
              </w:rPr>
              <w:t>Families</w:t>
            </w:r>
            <w:proofErr w:type="spellEnd"/>
            <w:r w:rsidRPr="00063878">
              <w:rPr>
                <w:rFonts w:asciiTheme="majorHAnsi" w:hAnsiTheme="majorHAnsi" w:cstheme="majorHAnsi"/>
                <w:sz w:val="20"/>
                <w:szCs w:val="20"/>
              </w:rPr>
              <w:t>, Going to the dentist, The Listening Walk, The Lost Acorns, The Snowman</w:t>
            </w:r>
          </w:p>
          <w:p w14:paraId="4EED23F8" w14:textId="71359D39" w:rsidR="00F46FF5" w:rsidRPr="00AB2A8A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203" w:type="dxa"/>
            <w:gridSpan w:val="5"/>
            <w:tcBorders>
              <w:bottom w:val="single" w:sz="4" w:space="0" w:color="auto"/>
            </w:tcBorders>
          </w:tcPr>
          <w:p w14:paraId="7A89C592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rite name (&amp; surname when ready)</w:t>
            </w:r>
          </w:p>
          <w:p w14:paraId="126D6223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Write numbers</w:t>
            </w:r>
          </w:p>
          <w:p w14:paraId="095A8201" w14:textId="092257E4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Write simple words and sentences e.g. labels, </w:t>
            </w: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letters, cards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and captions</w:t>
            </w:r>
          </w:p>
          <w:p w14:paraId="703A170F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Write some irregular common words</w:t>
            </w:r>
          </w:p>
          <w:p w14:paraId="7F938B36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Write for different purposes e.g. instructions, stories and non-fiction writing.</w:t>
            </w:r>
          </w:p>
          <w:p w14:paraId="5A50A50E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Write letters with increasing control and correct formation / orientation.</w:t>
            </w:r>
          </w:p>
          <w:p w14:paraId="62D8EF76" w14:textId="54F808D1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lastRenderedPageBreak/>
              <w:t xml:space="preserve">Listen to stories with predictable patterns. 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etell/discuss stories</w:t>
            </w:r>
          </w:p>
          <w:p w14:paraId="376778DB" w14:textId="77777777" w:rsidR="00F46FF5" w:rsidRPr="00AB2A8A" w:rsidRDefault="00F46FF5" w:rsidP="00F46FF5">
            <w:pPr>
              <w:pStyle w:val="ListParagraph"/>
              <w:numPr>
                <w:ilvl w:val="1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Explore traditional tales. </w:t>
            </w:r>
          </w:p>
          <w:p w14:paraId="17942E1F" w14:textId="77777777" w:rsidR="00F46FF5" w:rsidRPr="00AB2A8A" w:rsidRDefault="00F46FF5" w:rsidP="00F46FF5">
            <w:pPr>
              <w:pStyle w:val="ListParagraph"/>
              <w:numPr>
                <w:ilvl w:val="1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xplore fiction/non-fiction</w:t>
            </w:r>
          </w:p>
          <w:p w14:paraId="1D3C60CB" w14:textId="66B57FB4" w:rsidR="00F46FF5" w:rsidRPr="00AB2A8A" w:rsidRDefault="00F46FF5" w:rsidP="00F46FF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Start to track text from left to right, top to bottom direction. </w:t>
            </w:r>
          </w:p>
          <w:p w14:paraId="2ABA1675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Begin to read simple sentences with increasing independence. </w:t>
            </w:r>
          </w:p>
          <w:p w14:paraId="3FFC4D03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ecognise rhyme and continue a rhyming string</w:t>
            </w:r>
          </w:p>
          <w:p w14:paraId="4D234302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Sequencing pictures. </w:t>
            </w:r>
          </w:p>
          <w:p w14:paraId="0AC6B59B" w14:textId="3C566F99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Use information books and computers to find out information. </w:t>
            </w:r>
          </w:p>
          <w:p w14:paraId="319AF465" w14:textId="77777777" w:rsidR="00F46FF5" w:rsidRPr="00AB2A8A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8258B0" w14:textId="7A3A78AE" w:rsidR="00F46FF5" w:rsidRPr="00AB2A8A" w:rsidRDefault="00F46FF5" w:rsidP="00F46FF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honics Taught using the </w:t>
            </w:r>
            <w:r w:rsidR="00791B0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W</w:t>
            </w:r>
            <w:r w:rsidRPr="00AB2A8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resources</w:t>
            </w:r>
          </w:p>
          <w:p w14:paraId="1C9128DD" w14:textId="77777777" w:rsidR="00F46FF5" w:rsidRPr="00AB2A8A" w:rsidRDefault="00F46FF5" w:rsidP="00F46FF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hase 2&amp;3. (Phase 4 or above if appropriate)</w:t>
            </w:r>
          </w:p>
          <w:p w14:paraId="30049EE7" w14:textId="53D0DD6C" w:rsidR="00F46FF5" w:rsidRDefault="00F46FF5" w:rsidP="00F46FF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hildren regularly assessed. Fluid movement of children between phonics groups. </w:t>
            </w:r>
          </w:p>
          <w:p w14:paraId="0ECB60FD" w14:textId="77777777" w:rsidR="00063878" w:rsidRPr="00AB2A8A" w:rsidRDefault="00063878" w:rsidP="00F46FF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00D16DF3" w14:textId="4E19EE1E" w:rsidR="00063878" w:rsidRPr="00063878" w:rsidRDefault="00063878" w:rsidP="000638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3878">
              <w:rPr>
                <w:rFonts w:asciiTheme="majorHAnsi" w:hAnsiTheme="majorHAnsi" w:cstheme="majorHAnsi"/>
                <w:sz w:val="20"/>
                <w:szCs w:val="20"/>
              </w:rPr>
              <w:t xml:space="preserve">Texts as stimulus-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ost and Found,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Somebody’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wallowed Stanley, How to catch a star, The way back home, Little Hotchpotch, The mixed up Chameleon, Fox in the night, The Black Rabbit, Jack and the Beanstalk</w:t>
            </w:r>
          </w:p>
          <w:p w14:paraId="0EE310A2" w14:textId="77777777" w:rsidR="00F46FF5" w:rsidRDefault="00F46FF5" w:rsidP="00F46FF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2672645C" w14:textId="23FF2960" w:rsidR="00063878" w:rsidRPr="00AB2A8A" w:rsidRDefault="00063878" w:rsidP="00F46FF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529" w:type="dxa"/>
            <w:gridSpan w:val="3"/>
            <w:tcBorders>
              <w:bottom w:val="single" w:sz="4" w:space="0" w:color="auto"/>
            </w:tcBorders>
          </w:tcPr>
          <w:p w14:paraId="0D80E641" w14:textId="77777777" w:rsidR="00F46FF5" w:rsidRPr="00AB2A8A" w:rsidRDefault="00F46FF5" w:rsidP="00F46FF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rite first and surname correctly</w:t>
            </w:r>
          </w:p>
          <w:p w14:paraId="250E145F" w14:textId="77777777" w:rsidR="00F46FF5" w:rsidRPr="00AB2A8A" w:rsidRDefault="00F46FF5" w:rsidP="00F46FF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Reduce the size of the letter as formation develops </w:t>
            </w:r>
          </w:p>
          <w:p w14:paraId="2830424D" w14:textId="77777777" w:rsidR="00F46FF5" w:rsidRPr="00AB2A8A" w:rsidRDefault="00F46FF5" w:rsidP="00F46FF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Write for different purposes e.g. instructions, stories and non-fiction writing</w:t>
            </w:r>
          </w:p>
          <w:p w14:paraId="5E6C49E1" w14:textId="77777777" w:rsidR="00F46FF5" w:rsidRPr="00AB2A8A" w:rsidRDefault="00F46FF5" w:rsidP="00F46FF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Write simple sentences</w:t>
            </w:r>
          </w:p>
          <w:p w14:paraId="7B5B28A2" w14:textId="77777777" w:rsidR="00F46FF5" w:rsidRPr="00AB2A8A" w:rsidRDefault="00F46FF5" w:rsidP="00F46FF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Write some irregular common words</w:t>
            </w:r>
          </w:p>
          <w:p w14:paraId="7332BE44" w14:textId="77777777" w:rsidR="00F46FF5" w:rsidRPr="00AB2A8A" w:rsidRDefault="00F46FF5" w:rsidP="00F46FF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Label characters</w:t>
            </w:r>
          </w:p>
          <w:p w14:paraId="7CBA3ACC" w14:textId="77777777" w:rsidR="00F46FF5" w:rsidRPr="00AB2A8A" w:rsidRDefault="00F46FF5" w:rsidP="00F46F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etell/discuss stories</w:t>
            </w:r>
          </w:p>
          <w:p w14:paraId="0F6EAD4E" w14:textId="77777777" w:rsidR="00F46FF5" w:rsidRPr="00AB2A8A" w:rsidRDefault="00F46FF5" w:rsidP="00F46FF5">
            <w:pPr>
              <w:pStyle w:val="ListParagraph"/>
              <w:numPr>
                <w:ilvl w:val="1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Explore traditional tales. </w:t>
            </w:r>
          </w:p>
          <w:p w14:paraId="23FB534B" w14:textId="77777777" w:rsidR="00F46FF5" w:rsidRPr="00AB2A8A" w:rsidRDefault="00F46FF5" w:rsidP="00F46FF5">
            <w:pPr>
              <w:pStyle w:val="ListParagraph"/>
              <w:numPr>
                <w:ilvl w:val="1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xplore fiction/non-fiction</w:t>
            </w:r>
          </w:p>
          <w:p w14:paraId="0E75E892" w14:textId="51CFBC16" w:rsidR="00F46FF5" w:rsidRPr="00AB2A8A" w:rsidRDefault="00F46FF5" w:rsidP="00F46FF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ead and understand simple sentences. Use information books and computers to find out information</w:t>
            </w:r>
          </w:p>
          <w:p w14:paraId="7E6D8B00" w14:textId="77777777" w:rsidR="00F46FF5" w:rsidRPr="00AB2A8A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67E714" w14:textId="594FB220" w:rsidR="00F46FF5" w:rsidRPr="00AB2A8A" w:rsidRDefault="00F46FF5" w:rsidP="00F46FF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honics Taught using the </w:t>
            </w:r>
            <w:r w:rsidR="00791B0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LW </w:t>
            </w:r>
            <w:r w:rsidRPr="00AB2A8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sources</w:t>
            </w:r>
          </w:p>
          <w:p w14:paraId="1918D365" w14:textId="77777777" w:rsidR="00F46FF5" w:rsidRPr="00AB2A8A" w:rsidRDefault="00F46FF5" w:rsidP="00F46FF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hase 2,3 &amp;4. (or above if appropriate)</w:t>
            </w:r>
          </w:p>
          <w:p w14:paraId="3D3F5FA4" w14:textId="77777777" w:rsidR="00F46FF5" w:rsidRDefault="00F46FF5" w:rsidP="00F46FF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hildren regularly assessed. Fluid movement of children between phonics groups</w:t>
            </w:r>
          </w:p>
          <w:p w14:paraId="455DDAD7" w14:textId="77777777" w:rsidR="00063878" w:rsidRDefault="00063878" w:rsidP="00F46FF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0EFB0C25" w14:textId="77777777" w:rsidR="00063878" w:rsidRDefault="00063878" w:rsidP="00F46FF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36222DDA" w14:textId="77777777" w:rsidR="00063878" w:rsidRDefault="00063878" w:rsidP="00F46FF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0B91CEE0" w14:textId="77777777" w:rsidR="00063878" w:rsidRDefault="00063878" w:rsidP="00F46FF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68727719" w14:textId="3019DBC8" w:rsidR="00063878" w:rsidRPr="00AB2A8A" w:rsidRDefault="00063878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3878">
              <w:rPr>
                <w:rFonts w:asciiTheme="majorHAnsi" w:hAnsiTheme="majorHAnsi" w:cstheme="majorHAnsi"/>
                <w:sz w:val="20"/>
                <w:szCs w:val="20"/>
              </w:rPr>
              <w:t>Texts as stimulu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 Anywhere farm, Plants feed me, Matisse’s Magical Trail, Farmer Duck, Shark in the Park, What the ladybird heard, The Lion Inside</w:t>
            </w:r>
            <w:r w:rsidR="0099797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F46FF5" w:rsidRPr="00A837D3" w14:paraId="2D72F12D" w14:textId="77777777" w:rsidTr="5D435DC9">
        <w:trPr>
          <w:trHeight w:val="1049"/>
        </w:trPr>
        <w:tc>
          <w:tcPr>
            <w:tcW w:w="1520" w:type="dxa"/>
            <w:shd w:val="clear" w:color="auto" w:fill="9CC2E5" w:themeFill="accent5" w:themeFillTint="99"/>
          </w:tcPr>
          <w:p w14:paraId="33EF117E" w14:textId="77777777" w:rsidR="00F46FF5" w:rsidRPr="00A837D3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37D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ily Routines &amp; Continuous Provision</w:t>
            </w:r>
          </w:p>
        </w:tc>
        <w:tc>
          <w:tcPr>
            <w:tcW w:w="6882" w:type="dxa"/>
            <w:gridSpan w:val="9"/>
            <w:tcBorders>
              <w:right w:val="nil"/>
            </w:tcBorders>
          </w:tcPr>
          <w:p w14:paraId="757EE503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Pre reading activities, phonics activities &amp; reading books sent home</w:t>
            </w:r>
          </w:p>
          <w:p w14:paraId="2024A6EB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Daily story time</w:t>
            </w:r>
          </w:p>
          <w:p w14:paraId="39243E8B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hared reading in large and small groups</w:t>
            </w:r>
          </w:p>
          <w:p w14:paraId="3E8024AD" w14:textId="77777777" w:rsidR="00F46FF5" w:rsidRPr="00AB2A8A" w:rsidRDefault="00F46FF5" w:rsidP="00F46FF5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64" w:type="dxa"/>
            <w:gridSpan w:val="4"/>
            <w:tcBorders>
              <w:left w:val="nil"/>
            </w:tcBorders>
          </w:tcPr>
          <w:p w14:paraId="550BD3F1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Daily phonics</w:t>
            </w:r>
          </w:p>
          <w:p w14:paraId="41CEAF40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Non-fiction and fiction texts available in the book area</w:t>
            </w:r>
          </w:p>
          <w:p w14:paraId="3125F6E7" w14:textId="12A7D328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Information from computers</w:t>
            </w:r>
          </w:p>
          <w:p w14:paraId="187DCECB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Library &amp; story time – one session per week. </w:t>
            </w:r>
          </w:p>
        </w:tc>
      </w:tr>
      <w:tr w:rsidR="00F46FF5" w:rsidRPr="00A837D3" w14:paraId="2136086B" w14:textId="77777777" w:rsidTr="5D435DC9">
        <w:trPr>
          <w:trHeight w:val="1550"/>
        </w:trPr>
        <w:tc>
          <w:tcPr>
            <w:tcW w:w="1520" w:type="dxa"/>
            <w:shd w:val="clear" w:color="auto" w:fill="9CC2E5" w:themeFill="accent5" w:themeFillTint="99"/>
          </w:tcPr>
          <w:p w14:paraId="6AB8F4BC" w14:textId="77777777" w:rsidR="00F46FF5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37D3">
              <w:rPr>
                <w:rFonts w:asciiTheme="majorHAnsi" w:hAnsiTheme="majorHAnsi" w:cstheme="majorHAnsi"/>
                <w:sz w:val="20"/>
                <w:szCs w:val="20"/>
              </w:rPr>
              <w:t>Understanding the World Development</w:t>
            </w:r>
          </w:p>
          <w:p w14:paraId="77D91D1A" w14:textId="77777777" w:rsidR="002D6E7A" w:rsidRDefault="002D6E7A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779C31" w14:textId="7E6F5EC3" w:rsidR="002D6E7A" w:rsidRPr="00A837D3" w:rsidRDefault="002D6E7A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adult led activities and opportunities to learn concepts vi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ontinuous provision)</w:t>
            </w:r>
          </w:p>
        </w:tc>
        <w:tc>
          <w:tcPr>
            <w:tcW w:w="4914" w:type="dxa"/>
            <w:gridSpan w:val="5"/>
            <w:tcBorders>
              <w:bottom w:val="single" w:sz="4" w:space="0" w:color="auto"/>
            </w:tcBorders>
          </w:tcPr>
          <w:p w14:paraId="4201456C" w14:textId="3EED1838" w:rsidR="00F46FF5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Autumn 1</w:t>
            </w:r>
          </w:p>
          <w:p w14:paraId="28C6F8E2" w14:textId="6D31105A" w:rsidR="00E1794D" w:rsidRPr="00AB2A8A" w:rsidRDefault="00E1794D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cience</w:t>
            </w:r>
          </w:p>
          <w:p w14:paraId="4C1DA8FC" w14:textId="6FB0D3AF" w:rsidR="00F46FF5" w:rsidRDefault="00F46FF5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Introduction to the school community, routines, and systems.</w:t>
            </w:r>
          </w:p>
          <w:p w14:paraId="6DB5D2C3" w14:textId="7AF897BC" w:rsidR="00E1794D" w:rsidRDefault="00E1794D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lore 5 senses</w:t>
            </w:r>
          </w:p>
          <w:p w14:paraId="44B34945" w14:textId="77777777" w:rsidR="00211F6A" w:rsidRPr="00211F6A" w:rsidRDefault="00211F6A" w:rsidP="00211F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1F6A">
              <w:rPr>
                <w:rFonts w:asciiTheme="majorHAnsi" w:hAnsiTheme="majorHAnsi" w:cstheme="majorHAnsi"/>
                <w:b/>
                <w:sz w:val="20"/>
                <w:szCs w:val="20"/>
              </w:rPr>
              <w:t>Key Vocabulary:</w:t>
            </w:r>
          </w:p>
          <w:p w14:paraId="2D0EC6FE" w14:textId="73A30BC3" w:rsidR="00211F6A" w:rsidRPr="00211F6A" w:rsidRDefault="00211F6A" w:rsidP="00211F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chool, teacher, adult, friend, old friend, new friend, same, different, visual timetable, now and next, words associated with different activities of the day, morning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lunch time, afternoon, home time, snack time, indoor, outdoor, free flow, planning. </w:t>
            </w:r>
            <w:r w:rsidR="00E1794D">
              <w:rPr>
                <w:rFonts w:asciiTheme="majorHAnsi" w:hAnsiTheme="majorHAnsi" w:cstheme="majorHAnsi"/>
                <w:sz w:val="20"/>
                <w:szCs w:val="20"/>
              </w:rPr>
              <w:t xml:space="preserve">, smell, taste, hear, touch, </w:t>
            </w:r>
            <w:proofErr w:type="gramStart"/>
            <w:r w:rsidR="00E1794D">
              <w:rPr>
                <w:rFonts w:asciiTheme="majorHAnsi" w:hAnsiTheme="majorHAnsi" w:cstheme="majorHAnsi"/>
                <w:sz w:val="20"/>
                <w:szCs w:val="20"/>
              </w:rPr>
              <w:t>taste</w:t>
            </w:r>
            <w:proofErr w:type="gramEnd"/>
          </w:p>
          <w:p w14:paraId="6E5EC4DD" w14:textId="0647B816" w:rsidR="00211F6A" w:rsidRPr="002D6E7A" w:rsidRDefault="005A2E9E" w:rsidP="005A2E9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D6E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istory/ Geography</w:t>
            </w:r>
          </w:p>
          <w:p w14:paraId="097BF71B" w14:textId="7F28C777" w:rsidR="00211F6A" w:rsidRPr="00211F6A" w:rsidRDefault="00F46FF5" w:rsidP="00211F6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xplore all about me &amp; about my family</w:t>
            </w:r>
            <w:r w:rsidR="00BE5D83">
              <w:rPr>
                <w:rFonts w:asciiTheme="majorHAnsi" w:hAnsiTheme="majorHAnsi" w:cstheme="majorHAnsi"/>
                <w:sz w:val="20"/>
                <w:szCs w:val="20"/>
              </w:rPr>
              <w:t>. Identify members of their family. Comment on photos of their family</w:t>
            </w:r>
          </w:p>
          <w:p w14:paraId="02A17BAC" w14:textId="6DC9793E" w:rsidR="00F46FF5" w:rsidRPr="00AB2A8A" w:rsidRDefault="00F46FF5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Find out and discussing similarities and differences between themselves and others</w:t>
            </w:r>
          </w:p>
          <w:p w14:paraId="0812261E" w14:textId="3BBE3AFF" w:rsidR="00F46FF5" w:rsidRPr="00AB2A8A" w:rsidRDefault="00F46FF5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Explore family celebrations, customs and traditions. </w:t>
            </w:r>
          </w:p>
          <w:p w14:paraId="3B4CFBF5" w14:textId="6168A3D6" w:rsidR="00F46FF5" w:rsidRDefault="00F46FF5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Find out about life in the past- human growth and change</w:t>
            </w:r>
          </w:p>
          <w:p w14:paraId="76CDC0D6" w14:textId="07FE0999" w:rsidR="005A2E9E" w:rsidRDefault="005A2E9E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ps of local area</w:t>
            </w:r>
          </w:p>
          <w:p w14:paraId="79BDB83D" w14:textId="12D03B9F" w:rsidR="00211F6A" w:rsidRDefault="00211F6A" w:rsidP="00211F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8BECF2" w14:textId="222E3FA4" w:rsidR="00211F6A" w:rsidRPr="00211F6A" w:rsidRDefault="00211F6A" w:rsidP="00211F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1F6A">
              <w:rPr>
                <w:rFonts w:asciiTheme="majorHAnsi" w:hAnsiTheme="majorHAnsi" w:cstheme="majorHAnsi"/>
                <w:b/>
                <w:sz w:val="20"/>
                <w:szCs w:val="20"/>
              </w:rPr>
              <w:t>Key Vocabulary:</w:t>
            </w:r>
          </w:p>
          <w:p w14:paraId="7F686CFB" w14:textId="2FDBC233" w:rsidR="00F46FF5" w:rsidRDefault="00211F6A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amily, family names, myself, baby, toddler, child, teenager, adult, elderly, same, different, change, grow, older, younger, when I was a baby… now I am 4/5… </w:t>
            </w:r>
            <w:r w:rsidR="00911913">
              <w:rPr>
                <w:rFonts w:asciiTheme="majorHAnsi" w:hAnsiTheme="majorHAnsi" w:cstheme="majorHAnsi"/>
                <w:sz w:val="20"/>
                <w:szCs w:val="20"/>
              </w:rPr>
              <w:t xml:space="preserve">, change, today, yesterday, </w:t>
            </w:r>
            <w:proofErr w:type="gramStart"/>
            <w:r w:rsidR="005A2E9E">
              <w:rPr>
                <w:rFonts w:asciiTheme="majorHAnsi" w:hAnsiTheme="majorHAnsi" w:cstheme="majorHAnsi"/>
                <w:sz w:val="20"/>
                <w:szCs w:val="20"/>
              </w:rPr>
              <w:t>tomorrow</w:t>
            </w:r>
            <w:proofErr w:type="gramEnd"/>
          </w:p>
          <w:p w14:paraId="33033B50" w14:textId="77777777" w:rsidR="00211F6A" w:rsidRPr="00AB2A8A" w:rsidRDefault="00211F6A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29DCC1" w14:textId="4D7A965F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 / Customs &amp; Traditions: </w:t>
            </w:r>
          </w:p>
          <w:p w14:paraId="504E18AB" w14:textId="425A523D" w:rsidR="006D7058" w:rsidRPr="006D7058" w:rsidRDefault="00F46FF5" w:rsidP="006D705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Birthdays</w:t>
            </w:r>
          </w:p>
          <w:p w14:paraId="5388A213" w14:textId="634D9C20" w:rsidR="00F46FF5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A9C2BD0" w14:textId="77777777" w:rsidR="00211F6A" w:rsidRPr="00211F6A" w:rsidRDefault="00211F6A" w:rsidP="00211F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1F6A">
              <w:rPr>
                <w:rFonts w:asciiTheme="majorHAnsi" w:hAnsiTheme="majorHAnsi" w:cstheme="majorHAnsi"/>
                <w:b/>
                <w:sz w:val="20"/>
                <w:szCs w:val="20"/>
              </w:rPr>
              <w:t>Key Vocabulary:</w:t>
            </w:r>
          </w:p>
          <w:p w14:paraId="336B68B1" w14:textId="4A60E49F" w:rsidR="00211F6A" w:rsidRPr="00211F6A" w:rsidRDefault="00211F6A" w:rsidP="00F46FF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Birthday, older, younger, celebrate</w:t>
            </w:r>
            <w:r w:rsidR="00284CA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cards, present, invitations, party, games, cake, candles, balloons. </w:t>
            </w:r>
          </w:p>
          <w:p w14:paraId="626BEFAF" w14:textId="4A31395F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chnology: </w:t>
            </w:r>
          </w:p>
          <w:p w14:paraId="0D1B7921" w14:textId="79D495B3" w:rsidR="00F46FF5" w:rsidRPr="00AB2A8A" w:rsidRDefault="00F46FF5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xplore and learn about technology in the home.</w:t>
            </w:r>
          </w:p>
          <w:p w14:paraId="7202AC72" w14:textId="4B153A1D" w:rsidR="00F46FF5" w:rsidRPr="00AB2A8A" w:rsidRDefault="00F46FF5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Navigate touch-capable technology.</w:t>
            </w:r>
            <w:r w:rsidRPr="00AB2A8A">
              <w:rPr>
                <w:sz w:val="20"/>
                <w:szCs w:val="20"/>
              </w:rPr>
              <w:t xml:space="preserve"> 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Using IWB and PC to navigate and access games linked to Literacy and numeracy. </w:t>
            </w:r>
          </w:p>
          <w:p w14:paraId="0B5F6410" w14:textId="3F00A6A3" w:rsidR="00F46FF5" w:rsidRPr="00AB2A8A" w:rsidRDefault="00F46FF5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se computers  to find out information.</w:t>
            </w:r>
          </w:p>
          <w:p w14:paraId="23D714C1" w14:textId="1BC00071" w:rsidR="00F46FF5" w:rsidRPr="00AB2A8A" w:rsidRDefault="00F46FF5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Using maps on google earth to look at our local environment</w:t>
            </w:r>
          </w:p>
          <w:p w14:paraId="52EB1B43" w14:textId="369C7E95" w:rsidR="00F46FF5" w:rsidRPr="00AB2A8A" w:rsidRDefault="00F46FF5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sz w:val="20"/>
                <w:szCs w:val="20"/>
              </w:rPr>
              <w:t>Uses a remote control – Turning on IWB</w:t>
            </w:r>
          </w:p>
          <w:p w14:paraId="35346321" w14:textId="14142A3C" w:rsidR="00F46FF5" w:rsidRPr="00AB2A8A" w:rsidRDefault="00F46FF5" w:rsidP="006D7058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22AD98" w14:textId="77777777" w:rsidR="00211F6A" w:rsidRPr="00211F6A" w:rsidRDefault="00211F6A" w:rsidP="00211F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1F6A">
              <w:rPr>
                <w:rFonts w:asciiTheme="majorHAnsi" w:hAnsiTheme="majorHAnsi" w:cstheme="majorHAnsi"/>
                <w:b/>
                <w:sz w:val="20"/>
                <w:szCs w:val="20"/>
              </w:rPr>
              <w:t>Key Vocabulary:</w:t>
            </w:r>
          </w:p>
          <w:p w14:paraId="2AF38AF4" w14:textId="125FEBD1" w:rsidR="00F46FF5" w:rsidRPr="00284CA9" w:rsidRDefault="00284CA9" w:rsidP="00F46FF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84CA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Google, internet, mouse, cursor, icon, touch, drag, move, click, computer, iPad, save, close, next, start. </w:t>
            </w:r>
          </w:p>
          <w:p w14:paraId="49CF4FC4" w14:textId="6ED8E3FE" w:rsidR="00F46FF5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utumn 2 </w:t>
            </w:r>
          </w:p>
          <w:p w14:paraId="11AF7A37" w14:textId="5E1E800D" w:rsidR="00E1794D" w:rsidRPr="00AB2A8A" w:rsidRDefault="00E1794D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Science/ History</w:t>
            </w:r>
          </w:p>
          <w:p w14:paraId="0238E6F5" w14:textId="20A17F08" w:rsidR="00F46FF5" w:rsidRPr="002A6457" w:rsidRDefault="00F46FF5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A6457">
              <w:rPr>
                <w:rFonts w:asciiTheme="majorHAnsi" w:hAnsiTheme="majorHAnsi" w:cstheme="majorHAnsi"/>
                <w:sz w:val="20"/>
                <w:szCs w:val="20"/>
              </w:rPr>
              <w:t xml:space="preserve">Autumn - exploring pattern and change. </w:t>
            </w:r>
          </w:p>
          <w:p w14:paraId="5C010345" w14:textId="64A50E2C" w:rsidR="00F46FF5" w:rsidRDefault="00F46FF5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A6457">
              <w:rPr>
                <w:rFonts w:asciiTheme="majorHAnsi" w:hAnsiTheme="majorHAnsi" w:cstheme="majorHAnsi"/>
                <w:sz w:val="20"/>
                <w:szCs w:val="20"/>
              </w:rPr>
              <w:t>Explore and talk about observations and changes</w:t>
            </w:r>
          </w:p>
          <w:p w14:paraId="2B1D932D" w14:textId="0DA23330" w:rsidR="006D7058" w:rsidRPr="002A6457" w:rsidRDefault="006D7058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lore toys from past</w:t>
            </w:r>
          </w:p>
          <w:p w14:paraId="2DE745BC" w14:textId="6A0F3B35" w:rsidR="00F46FF5" w:rsidRPr="002A6457" w:rsidRDefault="00F46FF5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A6457">
              <w:rPr>
                <w:rFonts w:asciiTheme="majorHAnsi" w:hAnsiTheme="majorHAnsi" w:cstheme="majorHAnsi"/>
                <w:sz w:val="20"/>
                <w:szCs w:val="20"/>
              </w:rPr>
              <w:t>Bonfire night and firework safety</w:t>
            </w:r>
          </w:p>
          <w:p w14:paraId="1C6B1BB6" w14:textId="354DD67B" w:rsidR="00F46FF5" w:rsidRPr="002A6457" w:rsidRDefault="00F46FF5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A6457">
              <w:rPr>
                <w:rFonts w:asciiTheme="majorHAnsi" w:hAnsiTheme="majorHAnsi" w:cstheme="majorHAnsi"/>
                <w:sz w:val="20"/>
                <w:szCs w:val="20"/>
              </w:rPr>
              <w:t>Remembrance Day</w:t>
            </w:r>
          </w:p>
          <w:p w14:paraId="3F59E077" w14:textId="5A4F0A11" w:rsidR="00F46FF5" w:rsidRPr="002A6457" w:rsidRDefault="00F46FF5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A6457">
              <w:rPr>
                <w:rFonts w:asciiTheme="majorHAnsi" w:hAnsiTheme="majorHAnsi" w:cstheme="majorHAnsi"/>
                <w:sz w:val="20"/>
                <w:szCs w:val="20"/>
              </w:rPr>
              <w:t>Christmas</w:t>
            </w:r>
          </w:p>
          <w:p w14:paraId="254216B4" w14:textId="77777777" w:rsidR="00284CA9" w:rsidRPr="002A6457" w:rsidRDefault="00284CA9" w:rsidP="00284CA9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546042" w14:textId="736DB9C6" w:rsidR="00C92184" w:rsidRDefault="00C92184" w:rsidP="00C9218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64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537CDE95" w14:textId="0AFA7723" w:rsidR="00284CA9" w:rsidRDefault="00284CA9" w:rsidP="00C9218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84CA9">
              <w:rPr>
                <w:rFonts w:asciiTheme="majorHAnsi" w:hAnsiTheme="majorHAnsi" w:cstheme="majorHAnsi"/>
                <w:bCs/>
                <w:sz w:val="20"/>
                <w:szCs w:val="20"/>
              </w:rPr>
              <w:t>Autumn, season, change, colder, dark, night, leaves, fall, trees, yellow, red, orange, brown, harvest, pumpkin, Halloween, bonfire night, squirrel, hedgehog, hibernate, conkers, acorns, rain.</w:t>
            </w:r>
          </w:p>
          <w:p w14:paraId="45B91F54" w14:textId="69F3BA65" w:rsidR="00284CA9" w:rsidRDefault="00284CA9" w:rsidP="00C9218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4642AF93" w14:textId="2319E32B" w:rsidR="00284CA9" w:rsidRDefault="00284CA9" w:rsidP="00C9218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Bonfire night, fireworks, sparkle, crackle, loud, bang, fizz, noisy, Guy Fawkes, zoom, flames, November, explode, bonfire, whizz, watch, pop, safety, stand back, watch out, dress safely</w:t>
            </w:r>
            <w:r w:rsidR="00E1794D">
              <w:rPr>
                <w:rFonts w:asciiTheme="majorHAnsi" w:hAnsiTheme="majorHAnsi" w:cstheme="majorHAnsi"/>
                <w:bCs/>
                <w:sz w:val="20"/>
                <w:szCs w:val="20"/>
              </w:rPr>
              <w:t>, old, new</w:t>
            </w:r>
          </w:p>
          <w:p w14:paraId="43D0737B" w14:textId="2EEAFE5E" w:rsidR="00284CA9" w:rsidRDefault="00284CA9" w:rsidP="00C9218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82D16F9" w14:textId="2584A26A" w:rsidR="00284CA9" w:rsidRDefault="00284CA9" w:rsidP="00C9218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emembrance Day, poppies, wreath, 11</w:t>
            </w:r>
            <w:r w:rsidRPr="00284CA9">
              <w:rPr>
                <w:rFonts w:asciiTheme="majorHAnsi" w:hAnsiTheme="majorHAnsi" w:cstheme="majorHAns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ovember, parade, soldier, veteran, medal, remember.</w:t>
            </w:r>
          </w:p>
          <w:p w14:paraId="64DB798F" w14:textId="77777777" w:rsidR="00284CA9" w:rsidRDefault="00284CA9" w:rsidP="00C9218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6F8D5D0" w14:textId="109DFF16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D6023A8" w14:textId="72D881CF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 / Traditions:</w:t>
            </w:r>
          </w:p>
          <w:p w14:paraId="3C4498DB" w14:textId="77777777" w:rsidR="00F46FF5" w:rsidRPr="00AB2A8A" w:rsidRDefault="00F46FF5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Advent &amp; Christmas</w:t>
            </w:r>
          </w:p>
          <w:p w14:paraId="32C6E9D0" w14:textId="399E5D6D" w:rsidR="00211F6A" w:rsidRDefault="00211F6A" w:rsidP="00211F6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Diwali</w:t>
            </w:r>
          </w:p>
          <w:p w14:paraId="0B72F67E" w14:textId="6D596304" w:rsidR="00B0117F" w:rsidRPr="00AB2A8A" w:rsidRDefault="00B0117F" w:rsidP="00211F6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isit from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sko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emple</w:t>
            </w:r>
          </w:p>
          <w:p w14:paraId="1404A010" w14:textId="1AA991DD" w:rsidR="00211F6A" w:rsidRDefault="00211F6A" w:rsidP="00211F6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Halloween</w:t>
            </w:r>
          </w:p>
          <w:p w14:paraId="764D78FD" w14:textId="61B167E2" w:rsidR="00C502F1" w:rsidRDefault="00C502F1" w:rsidP="00C502F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7FDF85" w14:textId="77777777" w:rsidR="00C502F1" w:rsidRDefault="00C502F1" w:rsidP="00C502F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02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6DEB288F" w14:textId="77777777" w:rsidR="00C502F1" w:rsidRPr="00C502F1" w:rsidRDefault="00C502F1" w:rsidP="00C502F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82F456" w14:textId="398CF167" w:rsidR="00F46FF5" w:rsidRDefault="00C502F1" w:rsidP="00F46FF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hristmas, Jesus, Mary, Joseph, shepherd, wise men, angels, Angel Gabrielle, Bethlehem, stable, donkey, star, Santa, bells, carols, church, Christmas stocking, Christmas tree, celebrate, presents, family, party, sleigh, reindeer, turkey, advent, prepare, calendar, countdown.</w:t>
            </w:r>
          </w:p>
          <w:p w14:paraId="6F15C4F2" w14:textId="31317186" w:rsidR="00C502F1" w:rsidRDefault="00C502F1" w:rsidP="00F46FF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0DCF406" w14:textId="0F70A91C" w:rsidR="00C502F1" w:rsidRPr="00C502F1" w:rsidRDefault="00C502F1" w:rsidP="00F46FF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iwali, Rama, Sita, Diva lamp, Rangoli, mehndi, festival, Hindu, light, present, gifts, prepare, lantern, festival.</w:t>
            </w:r>
          </w:p>
          <w:p w14:paraId="11E8D68D" w14:textId="51AEEEF8" w:rsidR="00C502F1" w:rsidRDefault="00C502F1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129176" w14:textId="143D24D0" w:rsidR="00C502F1" w:rsidRDefault="00C502F1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Halloween, pumpkin, witch, wizard, cauldron, potion, bat, ghost, spider, broom, black cat, skeleton, trick or treat, witches’ hat, spell book, celebrate, sweets, fancy dress. </w:t>
            </w:r>
          </w:p>
          <w:p w14:paraId="08BA0DA4" w14:textId="77777777" w:rsidR="00C502F1" w:rsidRPr="00AB2A8A" w:rsidRDefault="00C502F1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BB2FA8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chnology: </w:t>
            </w:r>
          </w:p>
          <w:p w14:paraId="6397A438" w14:textId="413E83D8" w:rsidR="00F46FF5" w:rsidRPr="00AB2A8A" w:rsidRDefault="00F46FF5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xploring North Pole  using Google Earth</w:t>
            </w:r>
          </w:p>
          <w:p w14:paraId="47CD3102" w14:textId="77777777" w:rsidR="00F46FF5" w:rsidRPr="00AB2A8A" w:rsidRDefault="00F46FF5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se the PC – Mouse skills to move curser. Introducing numbers on the keyboard.</w:t>
            </w:r>
          </w:p>
          <w:p w14:paraId="285283B1" w14:textId="0F4A8A0A" w:rsidR="00F46FF5" w:rsidRPr="00AB2A8A" w:rsidRDefault="00B0117F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ite Rose- 1 minute maths</w:t>
            </w:r>
            <w:r w:rsidR="00F46FF5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– number bonds to 5</w:t>
            </w:r>
          </w:p>
          <w:p w14:paraId="287685E7" w14:textId="68DB1E5B" w:rsidR="00F46FF5" w:rsidRPr="00AB2A8A" w:rsidRDefault="00F46FF5" w:rsidP="00F46FF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Taking photographs with </w:t>
            </w:r>
            <w:r w:rsidR="00C502F1" w:rsidRPr="00AB2A8A">
              <w:rPr>
                <w:rFonts w:asciiTheme="majorHAnsi" w:hAnsiTheme="majorHAnsi" w:cstheme="majorHAnsi"/>
                <w:sz w:val="20"/>
                <w:szCs w:val="20"/>
              </w:rPr>
              <w:t>iPad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and printing them out. Linked with how the printer works and where it is in school. </w:t>
            </w:r>
          </w:p>
          <w:p w14:paraId="1C116B14" w14:textId="64AA0A64" w:rsidR="00F46FF5" w:rsidRDefault="00F46FF5" w:rsidP="00AB2A8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sing IWB and PC to navigate and access games linked to Literacy and numeracy.</w:t>
            </w:r>
          </w:p>
          <w:p w14:paraId="05FEA6F6" w14:textId="77777777" w:rsidR="00082F0B" w:rsidRDefault="00082F0B" w:rsidP="00082F0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57ED9B" w14:textId="77777777" w:rsidR="00082F0B" w:rsidRDefault="00082F0B" w:rsidP="00082F0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Key Vocabulary: </w:t>
            </w:r>
          </w:p>
          <w:p w14:paraId="38A62A3C" w14:textId="11516C93" w:rsidR="00082F0B" w:rsidRPr="00082F0B" w:rsidRDefault="00082F0B" w:rsidP="00082F0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Computer, </w:t>
            </w:r>
            <w:r w:rsidR="00AA6CE6">
              <w:rPr>
                <w:rFonts w:asciiTheme="majorHAnsi" w:eastAsia="Twinkl" w:hAnsiTheme="majorHAnsi" w:cstheme="majorHAnsi"/>
                <w:sz w:val="20"/>
                <w:szCs w:val="20"/>
              </w:rPr>
              <w:t>laptop</w:t>
            </w:r>
            <w:r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, monitor, mouse, </w:t>
            </w:r>
            <w:r w:rsidR="001602AC"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curser, </w:t>
            </w:r>
            <w:r>
              <w:rPr>
                <w:rFonts w:asciiTheme="majorHAnsi" w:eastAsia="Twinkl" w:hAnsiTheme="majorHAnsi" w:cstheme="majorHAnsi"/>
                <w:sz w:val="20"/>
                <w:szCs w:val="20"/>
              </w:rPr>
              <w:t>click, icon, keyboard, keys, enter, return, backspace, delete</w:t>
            </w:r>
            <w:r w:rsidR="00C502F1">
              <w:rPr>
                <w:rFonts w:asciiTheme="majorHAnsi" w:eastAsia="Twinkl" w:hAnsiTheme="majorHAnsi" w:cstheme="majorHAnsi"/>
                <w:sz w:val="20"/>
                <w:szCs w:val="20"/>
              </w:rPr>
              <w:t>, iPad, touch, charge, photographs, video, playback, time-lapse, slow motion.</w:t>
            </w:r>
          </w:p>
        </w:tc>
        <w:tc>
          <w:tcPr>
            <w:tcW w:w="4203" w:type="dxa"/>
            <w:gridSpan w:val="5"/>
            <w:tcBorders>
              <w:bottom w:val="single" w:sz="4" w:space="0" w:color="auto"/>
            </w:tcBorders>
          </w:tcPr>
          <w:p w14:paraId="47AEA0E5" w14:textId="332CB9D8" w:rsidR="00F46FF5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Spring 1</w:t>
            </w:r>
          </w:p>
          <w:p w14:paraId="55E26969" w14:textId="65C81E65" w:rsidR="00E1794D" w:rsidRPr="00AB2A8A" w:rsidRDefault="00E1794D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cience</w:t>
            </w:r>
            <w:r w:rsidR="005A2E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 Geography</w:t>
            </w:r>
          </w:p>
          <w:p w14:paraId="164ED5DF" w14:textId="5DD6AB23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Winter - exploring pattern and change.</w:t>
            </w:r>
          </w:p>
          <w:p w14:paraId="16FAD919" w14:textId="638FA866" w:rsidR="00F46FF5" w:rsidRPr="00E1794D" w:rsidRDefault="00F46FF5" w:rsidP="00E179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oncept map exploring what children know about winter and Antarctica and what they want to find out.</w:t>
            </w:r>
          </w:p>
          <w:p w14:paraId="20DB3E52" w14:textId="58B2E333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Water – freezing and melting</w:t>
            </w:r>
          </w:p>
          <w:p w14:paraId="5E29BF81" w14:textId="6E93257A" w:rsidR="00F46FF5" w:rsidRDefault="00F46FF5" w:rsidP="00F46FF5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Freezing and melting</w:t>
            </w:r>
          </w:p>
          <w:p w14:paraId="06F3566D" w14:textId="77777777" w:rsidR="002A6457" w:rsidRPr="00211F6A" w:rsidRDefault="002A6457" w:rsidP="002A645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1F6A">
              <w:rPr>
                <w:rFonts w:asciiTheme="majorHAnsi" w:hAnsiTheme="majorHAnsi" w:cstheme="majorHAnsi"/>
                <w:b/>
                <w:sz w:val="20"/>
                <w:szCs w:val="20"/>
              </w:rPr>
              <w:t>Key Vocabulary:</w:t>
            </w:r>
          </w:p>
          <w:p w14:paraId="1E11B5C7" w14:textId="309A8BB2" w:rsidR="002A6457" w:rsidRDefault="002A6457" w:rsidP="002A6457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inter, cold, snowflake, snow, ice, icicle, snowman, snowball, slippery, sleet, coat, jumper, scarf, hat, gloves, boots, frost, frozen, hail</w:t>
            </w:r>
            <w:r w:rsidR="00FA2993">
              <w:rPr>
                <w:rFonts w:asciiTheme="majorHAnsi" w:hAnsiTheme="majorHAnsi" w:cstheme="majorHAnsi"/>
                <w:sz w:val="20"/>
                <w:szCs w:val="20"/>
              </w:rPr>
              <w:t xml:space="preserve">, freeze, melt, hot, cold. </w:t>
            </w:r>
          </w:p>
          <w:p w14:paraId="4E500C49" w14:textId="52310AF6" w:rsidR="00FA2993" w:rsidRDefault="002A6457" w:rsidP="002A6457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tarctica, South Pole, penguin, expedition, seal, igloo, Inuit, sled, artic hare, arctic fox, ice, sea lion, northern lights, snow, iceberg.</w:t>
            </w:r>
          </w:p>
          <w:p w14:paraId="7C21BB33" w14:textId="33EE0C06" w:rsidR="002A6457" w:rsidRPr="00AB2A8A" w:rsidRDefault="002A6457" w:rsidP="002A6457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1BC55DC" w14:textId="34CD6F56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hrove Tuesday</w:t>
            </w:r>
          </w:p>
          <w:p w14:paraId="5484BCB3" w14:textId="2D09D189" w:rsidR="00F46FF5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Mother’s Day</w:t>
            </w:r>
          </w:p>
          <w:p w14:paraId="713A3B8E" w14:textId="77777777" w:rsidR="00211F6A" w:rsidRPr="00211F6A" w:rsidRDefault="00211F6A" w:rsidP="00211F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1F6A">
              <w:rPr>
                <w:rFonts w:asciiTheme="majorHAnsi" w:hAnsiTheme="majorHAnsi" w:cstheme="majorHAnsi"/>
                <w:b/>
                <w:sz w:val="20"/>
                <w:szCs w:val="20"/>
              </w:rPr>
              <w:t>Key Vocabulary:</w:t>
            </w:r>
          </w:p>
          <w:p w14:paraId="6CB830EF" w14:textId="0F429871" w:rsidR="00211F6A" w:rsidRDefault="00FA2993" w:rsidP="00211F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ancakes, pan, Shrove Tuesday, February, olden days, tradition, flour, butter, eggs, sugar, lent, celebrate, flip. </w:t>
            </w:r>
          </w:p>
          <w:p w14:paraId="2794337A" w14:textId="0E4BFEA7" w:rsidR="00FA2993" w:rsidRPr="00211F6A" w:rsidRDefault="00FA2993" w:rsidP="00211F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ther, Mam, special, celebrate, card, present. </w:t>
            </w:r>
          </w:p>
          <w:p w14:paraId="16C983C8" w14:textId="77777777" w:rsidR="00F46FF5" w:rsidRPr="00AB2A8A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E8B5DD" w14:textId="4CB2A9F4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 / Customs &amp; Traditions:</w:t>
            </w:r>
          </w:p>
          <w:p w14:paraId="0CEB719D" w14:textId="3F724CE8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New Year</w:t>
            </w:r>
          </w:p>
          <w:p w14:paraId="6EBA6CAD" w14:textId="52185FE9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Chinese New Year </w:t>
            </w:r>
          </w:p>
          <w:p w14:paraId="6FD113B2" w14:textId="19F83351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hrove Tuesday</w:t>
            </w:r>
          </w:p>
          <w:p w14:paraId="57A061CE" w14:textId="520047D8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Lent &amp; Easter</w:t>
            </w:r>
          </w:p>
          <w:p w14:paraId="3ED4F65A" w14:textId="1449986A" w:rsidR="00F46FF5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DD7E3D" w14:textId="77777777" w:rsidR="00211F6A" w:rsidRPr="00211F6A" w:rsidRDefault="00211F6A" w:rsidP="00211F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1F6A">
              <w:rPr>
                <w:rFonts w:asciiTheme="majorHAnsi" w:hAnsiTheme="majorHAnsi" w:cstheme="majorHAnsi"/>
                <w:b/>
                <w:sz w:val="20"/>
                <w:szCs w:val="20"/>
              </w:rPr>
              <w:t>Key Vocabulary:</w:t>
            </w:r>
          </w:p>
          <w:p w14:paraId="6668E9C8" w14:textId="765CB145" w:rsidR="00211F6A" w:rsidRDefault="00616154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w year, celebrate, new, midnight, countdown, party, fireworks, resolutions.</w:t>
            </w:r>
          </w:p>
          <w:p w14:paraId="5D0993EF" w14:textId="579187DD" w:rsidR="00616154" w:rsidRDefault="00616154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nese, celebrate, paper dragon, drums, money wallet, new year, fortune, rabbit.</w:t>
            </w:r>
          </w:p>
          <w:p w14:paraId="3F4B4BD1" w14:textId="46A865AB" w:rsidR="004A6FE0" w:rsidRDefault="004A6FE0" w:rsidP="004A6F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ancakes, pan, Shrove Tuesday, February, olden days, tradition, flour, butter, eggs, sugar, lent, celebrate, flip. </w:t>
            </w:r>
          </w:p>
          <w:p w14:paraId="45513BAB" w14:textId="7467165D" w:rsidR="004A6FE0" w:rsidRDefault="004A6FE0" w:rsidP="004A6F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aster, bunny, easter eggs, chick, lambs, new life, flowers, Spring, Jesus, risen, stone, tomb, cross, angel.</w:t>
            </w:r>
          </w:p>
          <w:p w14:paraId="3CA16FA6" w14:textId="77777777" w:rsidR="00616154" w:rsidRPr="00AB2A8A" w:rsidRDefault="00616154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FB9E5C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chnology: </w:t>
            </w:r>
          </w:p>
          <w:p w14:paraId="282E728A" w14:textId="5009781E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nderstanding that information can be retrieved from computers.</w:t>
            </w:r>
          </w:p>
          <w:p w14:paraId="35BB763B" w14:textId="41677C72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xploring the South Pole (comparing to last term North Pole) Google maps</w:t>
            </w:r>
          </w:p>
          <w:p w14:paraId="53FC4254" w14:textId="38A145C0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lastRenderedPageBreak/>
              <w:t>Class teacher to model web searches to find information related to winter</w:t>
            </w:r>
          </w:p>
          <w:p w14:paraId="27A8F937" w14:textId="108F59A9" w:rsidR="001051C3" w:rsidRPr="00AB2A8A" w:rsidRDefault="001051C3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Exploring </w:t>
            </w:r>
            <w:r w:rsidR="00AB2A8A"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tech in the home – how does the freezer work? </w:t>
            </w:r>
          </w:p>
          <w:p w14:paraId="3094664B" w14:textId="60B6473E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CD Player controls. Lesson on how to use it. CD &amp; Headphones in book corner. </w:t>
            </w:r>
          </w:p>
          <w:p w14:paraId="2429FD68" w14:textId="34BF4456" w:rsidR="00F46FF5" w:rsidRPr="00211F6A" w:rsidRDefault="00F46FF5" w:rsidP="00F46FF5">
            <w:pPr>
              <w:pStyle w:val="Default"/>
              <w:numPr>
                <w:ilvl w:val="0"/>
                <w:numId w:val="1"/>
              </w:numPr>
              <w:rPr>
                <w:rStyle w:val="Hyperlink"/>
                <w:rFonts w:asciiTheme="majorHAnsi" w:hAnsiTheme="majorHAnsi" w:cstheme="majorHAnsi"/>
                <w:color w:val="000000"/>
                <w:sz w:val="20"/>
                <w:szCs w:val="20"/>
                <w:u w:val="none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Composing music using PC. 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Composing music using various instruments, recording and playing back:    </w:t>
            </w:r>
          </w:p>
          <w:p w14:paraId="67DB523D" w14:textId="77777777" w:rsidR="00211F6A" w:rsidRPr="00AB2A8A" w:rsidRDefault="00211F6A" w:rsidP="00211F6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5DA8D4" w14:textId="1056FABB" w:rsidR="008A0AC3" w:rsidRDefault="008A0AC3" w:rsidP="008A0AC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5A8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  <w:r w:rsidRPr="00211F6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73DD8AF5" w14:textId="0309D6ED" w:rsidR="00365A82" w:rsidRDefault="00365A82" w:rsidP="008A0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uter, mouse, keyboard, information, research, Google, find.</w:t>
            </w:r>
          </w:p>
          <w:p w14:paraId="2B86E2D8" w14:textId="27163BEF" w:rsidR="00365A82" w:rsidRPr="00365A82" w:rsidRDefault="00C2141E" w:rsidP="008A0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tarctica, South, penguin, seal, blue whale, polar bear, expedition, cold, ice, iceberg, snow.</w:t>
            </w:r>
          </w:p>
          <w:p w14:paraId="13BE90FF" w14:textId="77777777" w:rsidR="00F46FF5" w:rsidRPr="008A0AC3" w:rsidRDefault="00F46FF5" w:rsidP="008A0AC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74B9CA" w14:textId="4E477BB1" w:rsidR="00F46FF5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pring 2</w:t>
            </w:r>
          </w:p>
          <w:p w14:paraId="276125D8" w14:textId="065A825D" w:rsidR="006B31A6" w:rsidRPr="00AB2A8A" w:rsidRDefault="006B31A6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cience/ Geography</w:t>
            </w:r>
          </w:p>
          <w:p w14:paraId="22EAB5B5" w14:textId="43895CD9" w:rsidR="00F46FF5" w:rsidRPr="00F34B6A" w:rsidRDefault="00F46FF5" w:rsidP="00AB2A8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34B6A">
              <w:rPr>
                <w:rFonts w:asciiTheme="majorHAnsi" w:hAnsiTheme="majorHAnsi" w:cstheme="majorHAnsi"/>
                <w:sz w:val="20"/>
                <w:szCs w:val="20"/>
              </w:rPr>
              <w:t xml:space="preserve">Spring – exploring pattern and change. </w:t>
            </w:r>
          </w:p>
          <w:p w14:paraId="1AB48015" w14:textId="4235364D" w:rsidR="00F46FF5" w:rsidRPr="00F34B6A" w:rsidRDefault="00F46FF5" w:rsidP="00AB2A8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34B6A">
              <w:rPr>
                <w:rFonts w:asciiTheme="majorHAnsi" w:hAnsiTheme="majorHAnsi" w:cstheme="majorHAnsi"/>
                <w:sz w:val="20"/>
                <w:szCs w:val="20"/>
              </w:rPr>
              <w:t xml:space="preserve">Concept Map – Spring. </w:t>
            </w:r>
          </w:p>
          <w:p w14:paraId="1DAD7946" w14:textId="77777777" w:rsidR="00F46FF5" w:rsidRPr="00F34B6A" w:rsidRDefault="00F46FF5" w:rsidP="00AB2A8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34B6A">
              <w:rPr>
                <w:rFonts w:asciiTheme="majorHAnsi" w:hAnsiTheme="majorHAnsi" w:cstheme="majorHAnsi"/>
                <w:sz w:val="20"/>
                <w:szCs w:val="20"/>
              </w:rPr>
              <w:t xml:space="preserve">What grows in our garden? </w:t>
            </w:r>
          </w:p>
          <w:p w14:paraId="3EC0FB84" w14:textId="77777777" w:rsidR="00F46FF5" w:rsidRPr="00F34B6A" w:rsidRDefault="00F46FF5" w:rsidP="00AB2A8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34B6A">
              <w:rPr>
                <w:rFonts w:asciiTheme="majorHAnsi" w:hAnsiTheme="majorHAnsi" w:cstheme="majorHAnsi"/>
                <w:sz w:val="20"/>
                <w:szCs w:val="20"/>
              </w:rPr>
              <w:t xml:space="preserve">What can we grow for food?  How? </w:t>
            </w:r>
          </w:p>
          <w:p w14:paraId="14BEB330" w14:textId="19387443" w:rsidR="00F46FF5" w:rsidRDefault="00F46FF5" w:rsidP="00AB2A8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34B6A">
              <w:rPr>
                <w:rFonts w:asciiTheme="majorHAnsi" w:hAnsiTheme="majorHAnsi" w:cstheme="majorHAnsi"/>
                <w:sz w:val="20"/>
                <w:szCs w:val="20"/>
              </w:rPr>
              <w:t>Growing food to eat</w:t>
            </w:r>
          </w:p>
          <w:p w14:paraId="25D0DFB8" w14:textId="6693678F" w:rsidR="00B0117F" w:rsidRDefault="00B0117F" w:rsidP="00AB2A8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imals- Visit to Hall Hill Farm</w:t>
            </w:r>
          </w:p>
          <w:p w14:paraId="0865387A" w14:textId="77777777" w:rsidR="00C2141E" w:rsidRPr="00F34B6A" w:rsidRDefault="00C2141E" w:rsidP="00AB2A8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C90E27" w14:textId="77777777" w:rsidR="00F82840" w:rsidRDefault="00F82840" w:rsidP="00F828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Key Vocabulary: </w:t>
            </w:r>
          </w:p>
          <w:p w14:paraId="5D30AD68" w14:textId="756A4CD0" w:rsidR="00F82840" w:rsidRPr="00F34B6A" w:rsidRDefault="00F82840" w:rsidP="00F8284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34B6A">
              <w:rPr>
                <w:rFonts w:asciiTheme="majorHAnsi" w:hAnsiTheme="majorHAnsi" w:cstheme="majorHAnsi"/>
                <w:sz w:val="20"/>
                <w:szCs w:val="20"/>
              </w:rPr>
              <w:t>Spring, season, change, warmer, growing, buds, flowers, plant, leaves, seeds, bulbs, compost, spade, trowel, watering can</w:t>
            </w:r>
            <w:r w:rsidR="00B0117F">
              <w:rPr>
                <w:rFonts w:asciiTheme="majorHAnsi" w:hAnsiTheme="majorHAnsi" w:cstheme="majorHAnsi"/>
                <w:sz w:val="20"/>
                <w:szCs w:val="20"/>
              </w:rPr>
              <w:t>, farm animals- names of young</w:t>
            </w:r>
          </w:p>
          <w:p w14:paraId="20033E29" w14:textId="77777777" w:rsidR="00F82840" w:rsidRPr="00AB2A8A" w:rsidRDefault="00F82840" w:rsidP="00F82840">
            <w:pPr>
              <w:pStyle w:val="NoSpacing"/>
              <w:rPr>
                <w:sz w:val="20"/>
                <w:szCs w:val="20"/>
              </w:rPr>
            </w:pPr>
          </w:p>
          <w:p w14:paraId="7002AC64" w14:textId="77777777" w:rsidR="00F46FF5" w:rsidRPr="00AB2A8A" w:rsidRDefault="00F46FF5" w:rsidP="00AB2A8A">
            <w:pPr>
              <w:pStyle w:val="NoSpacing"/>
              <w:rPr>
                <w:sz w:val="20"/>
                <w:szCs w:val="20"/>
              </w:rPr>
            </w:pPr>
            <w:r w:rsidRPr="00AB2A8A">
              <w:rPr>
                <w:sz w:val="20"/>
                <w:szCs w:val="20"/>
              </w:rPr>
              <w:t xml:space="preserve">Healthy eating  - exploring fruit &amp; </w:t>
            </w:r>
            <w:proofErr w:type="gramStart"/>
            <w:r w:rsidRPr="00AB2A8A">
              <w:rPr>
                <w:sz w:val="20"/>
                <w:szCs w:val="20"/>
              </w:rPr>
              <w:t>vegetables</w:t>
            </w:r>
            <w:proofErr w:type="gramEnd"/>
          </w:p>
          <w:p w14:paraId="5D0F2699" w14:textId="2D1E58AE" w:rsidR="00CB57F8" w:rsidRDefault="00F46FF5" w:rsidP="00AB2A8A">
            <w:pPr>
              <w:pStyle w:val="NoSpacing"/>
              <w:rPr>
                <w:sz w:val="20"/>
                <w:szCs w:val="20"/>
              </w:rPr>
            </w:pPr>
            <w:r w:rsidRPr="00AB2A8A">
              <w:rPr>
                <w:sz w:val="20"/>
                <w:szCs w:val="20"/>
              </w:rPr>
              <w:t xml:space="preserve">Cooking – Changing materials. Linked to literacy traditional tale focus.  </w:t>
            </w:r>
          </w:p>
          <w:p w14:paraId="003CD5EB" w14:textId="77777777" w:rsidR="00C2141E" w:rsidRDefault="00C2141E" w:rsidP="00AB2A8A">
            <w:pPr>
              <w:pStyle w:val="NoSpacing"/>
              <w:rPr>
                <w:sz w:val="20"/>
                <w:szCs w:val="20"/>
              </w:rPr>
            </w:pPr>
          </w:p>
          <w:p w14:paraId="55D5BE56" w14:textId="77777777" w:rsidR="00F82840" w:rsidRDefault="00F82840" w:rsidP="00F828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Key Vocabulary: </w:t>
            </w:r>
          </w:p>
          <w:p w14:paraId="48EC67DE" w14:textId="72B6DEF9" w:rsidR="00F82840" w:rsidRDefault="00CB7F4F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ruit names, vegetable names, </w:t>
            </w:r>
            <w:r w:rsidR="000A09F1">
              <w:rPr>
                <w:rFonts w:asciiTheme="majorHAnsi" w:hAnsiTheme="majorHAnsi" w:cstheme="majorHAnsi"/>
                <w:sz w:val="20"/>
                <w:szCs w:val="20"/>
              </w:rPr>
              <w:t>cook, bake</w:t>
            </w:r>
            <w:r w:rsidR="00E8518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F323B6">
              <w:rPr>
                <w:rFonts w:asciiTheme="majorHAnsi" w:hAnsiTheme="majorHAnsi" w:cstheme="majorHAnsi"/>
                <w:sz w:val="20"/>
                <w:szCs w:val="20"/>
              </w:rPr>
              <w:t xml:space="preserve">oven, microwave, whisk, bowl, jug, </w:t>
            </w:r>
            <w:r w:rsidR="00714850">
              <w:rPr>
                <w:rFonts w:asciiTheme="majorHAnsi" w:hAnsiTheme="majorHAnsi" w:cstheme="majorHAnsi"/>
                <w:sz w:val="20"/>
                <w:szCs w:val="20"/>
              </w:rPr>
              <w:t>mix, melt,</w:t>
            </w:r>
            <w:r w:rsidR="00E85185">
              <w:rPr>
                <w:rFonts w:asciiTheme="majorHAnsi" w:hAnsiTheme="majorHAnsi" w:cstheme="majorHAnsi"/>
                <w:sz w:val="20"/>
                <w:szCs w:val="20"/>
              </w:rPr>
              <w:t xml:space="preserve"> stir, </w:t>
            </w:r>
            <w:r w:rsidR="00F323B6">
              <w:rPr>
                <w:rFonts w:asciiTheme="majorHAnsi" w:hAnsiTheme="majorHAnsi" w:cstheme="majorHAnsi"/>
                <w:sz w:val="20"/>
                <w:szCs w:val="20"/>
              </w:rPr>
              <w:t>beat,</w:t>
            </w:r>
            <w:r w:rsidR="000B0ABF">
              <w:rPr>
                <w:rFonts w:asciiTheme="majorHAnsi" w:hAnsiTheme="majorHAnsi" w:cstheme="majorHAnsi"/>
                <w:sz w:val="20"/>
                <w:szCs w:val="20"/>
              </w:rPr>
              <w:t xml:space="preserve"> cut,</w:t>
            </w:r>
            <w:r w:rsidR="00717183">
              <w:rPr>
                <w:rFonts w:asciiTheme="majorHAnsi" w:hAnsiTheme="majorHAnsi" w:cstheme="majorHAnsi"/>
                <w:sz w:val="20"/>
                <w:szCs w:val="20"/>
              </w:rPr>
              <w:t xml:space="preserve"> slice, pour,</w:t>
            </w:r>
            <w:r w:rsidR="000B0ABF">
              <w:rPr>
                <w:rFonts w:asciiTheme="majorHAnsi" w:hAnsiTheme="majorHAnsi" w:cstheme="majorHAnsi"/>
                <w:sz w:val="20"/>
                <w:szCs w:val="20"/>
              </w:rPr>
              <w:t xml:space="preserve"> sift, cook, sprinkle, </w:t>
            </w:r>
            <w:r w:rsidR="007E140E">
              <w:rPr>
                <w:rFonts w:asciiTheme="majorHAnsi" w:hAnsiTheme="majorHAnsi" w:cstheme="majorHAnsi"/>
                <w:sz w:val="20"/>
                <w:szCs w:val="20"/>
              </w:rPr>
              <w:t>recipe, ingredients</w:t>
            </w:r>
            <w:r w:rsidR="00717183">
              <w:rPr>
                <w:rFonts w:asciiTheme="majorHAnsi" w:hAnsiTheme="majorHAnsi" w:cstheme="majorHAnsi"/>
                <w:sz w:val="20"/>
                <w:szCs w:val="20"/>
              </w:rPr>
              <w:t>, weigh</w:t>
            </w:r>
            <w:r w:rsidR="0071485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77AA0E1" w14:textId="77777777" w:rsidR="00F82840" w:rsidRPr="00AB2A8A" w:rsidRDefault="00F82840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278E2B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 / Customs &amp; Traditions:</w:t>
            </w:r>
          </w:p>
          <w:p w14:paraId="332B262B" w14:textId="663C73CA" w:rsidR="00F46FF5" w:rsidRPr="00AB2A8A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Non</w:t>
            </w:r>
            <w:r w:rsidR="002D6E7A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this half term</w:t>
            </w:r>
          </w:p>
          <w:p w14:paraId="475C9F6A" w14:textId="77777777" w:rsidR="00F46FF5" w:rsidRPr="00AB2A8A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802BAB" w14:textId="2485E68F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chnology: </w:t>
            </w:r>
          </w:p>
          <w:p w14:paraId="48BC6DAA" w14:textId="6F106923" w:rsidR="009145A7" w:rsidRDefault="00F46FF5" w:rsidP="009145A7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Programmable toys – Bee bots. Exploring maps and routes. Programming and debugging. Linked to maps in Traditional stories </w:t>
            </w: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– Little Red Riding Hood</w:t>
            </w:r>
          </w:p>
          <w:p w14:paraId="639E457F" w14:textId="77777777" w:rsidR="00616154" w:rsidRPr="00D23661" w:rsidRDefault="00616154" w:rsidP="009145A7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</w:p>
          <w:p w14:paraId="76424922" w14:textId="77777777" w:rsidR="009145A7" w:rsidRDefault="009145A7" w:rsidP="009145A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Key Vocabulary: </w:t>
            </w:r>
          </w:p>
          <w:p w14:paraId="0CC4D594" w14:textId="6C922AAD" w:rsidR="009145A7" w:rsidRDefault="009145A7" w:rsidP="009145A7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Bee bot, </w:t>
            </w:r>
            <w:r w:rsidR="00AA6CE6">
              <w:rPr>
                <w:rFonts w:asciiTheme="majorHAnsi" w:eastAsia="Twinkl" w:hAnsiTheme="majorHAnsi" w:cstheme="majorHAnsi"/>
                <w:sz w:val="20"/>
                <w:szCs w:val="20"/>
              </w:rPr>
              <w:t>program, go</w:t>
            </w:r>
            <w:r w:rsidR="00782AB1">
              <w:rPr>
                <w:rFonts w:asciiTheme="majorHAnsi" w:eastAsia="Twinkl" w:hAnsiTheme="majorHAnsi" w:cstheme="majorHAnsi"/>
                <w:sz w:val="20"/>
                <w:szCs w:val="20"/>
              </w:rPr>
              <w:t>, stop, forward, backward, left, right</w:t>
            </w:r>
            <w:r w:rsidR="002D43B2">
              <w:rPr>
                <w:rFonts w:asciiTheme="majorHAnsi" w:eastAsia="Twinkl" w:hAnsiTheme="majorHAnsi" w:cstheme="majorHAnsi"/>
                <w:sz w:val="20"/>
                <w:szCs w:val="20"/>
              </w:rPr>
              <w:t>, turn</w:t>
            </w:r>
            <w:r w:rsidR="007801F3">
              <w:rPr>
                <w:rFonts w:asciiTheme="majorHAnsi" w:eastAsia="Twinkl" w:hAnsiTheme="majorHAnsi" w:cstheme="majorHAnsi"/>
                <w:sz w:val="20"/>
                <w:szCs w:val="20"/>
              </w:rPr>
              <w:t>, debug</w:t>
            </w:r>
          </w:p>
          <w:p w14:paraId="7481A03B" w14:textId="77777777" w:rsidR="00D23661" w:rsidRPr="009145A7" w:rsidRDefault="00D23661" w:rsidP="009145A7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</w:p>
          <w:p w14:paraId="4463AAC5" w14:textId="18F21EEB" w:rsidR="008F72BC" w:rsidRDefault="008F72BC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Exploring how a blender, microwave and oven works. </w:t>
            </w:r>
          </w:p>
          <w:p w14:paraId="1B98E8D4" w14:textId="77777777" w:rsidR="00C2141E" w:rsidRDefault="00C2141E" w:rsidP="00C2141E">
            <w:pPr>
              <w:pStyle w:val="ListParagraph"/>
              <w:ind w:left="360"/>
              <w:rPr>
                <w:rFonts w:asciiTheme="majorHAnsi" w:eastAsia="Twinkl" w:hAnsiTheme="majorHAnsi" w:cstheme="majorHAnsi"/>
                <w:sz w:val="20"/>
                <w:szCs w:val="20"/>
              </w:rPr>
            </w:pPr>
          </w:p>
          <w:p w14:paraId="7DF78CE7" w14:textId="77777777" w:rsidR="00D23661" w:rsidRPr="00C2141E" w:rsidRDefault="00D23661" w:rsidP="00D236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214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Key Vocabulary: </w:t>
            </w:r>
          </w:p>
          <w:p w14:paraId="76A37E1D" w14:textId="319218BA" w:rsidR="00822153" w:rsidRPr="00822153" w:rsidRDefault="00822153" w:rsidP="00822153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C2141E">
              <w:rPr>
                <w:rFonts w:asciiTheme="majorHAnsi" w:eastAsia="Twinkl" w:hAnsiTheme="majorHAnsi" w:cstheme="majorHAnsi"/>
                <w:sz w:val="20"/>
                <w:szCs w:val="20"/>
              </w:rPr>
              <w:t>blender, microwave, oven,</w:t>
            </w:r>
            <w:r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 </w:t>
            </w:r>
            <w:r w:rsidR="00C2141E">
              <w:rPr>
                <w:rFonts w:asciiTheme="majorHAnsi" w:eastAsia="Twinkl" w:hAnsiTheme="majorHAnsi" w:cstheme="majorHAnsi"/>
                <w:sz w:val="20"/>
                <w:szCs w:val="20"/>
              </w:rPr>
              <w:t>button, on, off.</w:t>
            </w:r>
          </w:p>
          <w:p w14:paraId="634CDA53" w14:textId="77777777" w:rsidR="00D23661" w:rsidRPr="00D23661" w:rsidRDefault="00D23661" w:rsidP="00D23661">
            <w:pPr>
              <w:rPr>
                <w:rFonts w:asciiTheme="majorHAnsi" w:eastAsia="Twinkl" w:hAnsiTheme="majorHAnsi" w:cstheme="majorHAnsi"/>
                <w:sz w:val="20"/>
                <w:szCs w:val="20"/>
              </w:rPr>
            </w:pPr>
          </w:p>
          <w:p w14:paraId="3B1D9735" w14:textId="77777777" w:rsidR="00F46FF5" w:rsidRPr="00616154" w:rsidRDefault="00F46FF5" w:rsidP="00F46FF5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616154">
              <w:rPr>
                <w:rFonts w:asciiTheme="majorHAnsi" w:eastAsia="Twinkl" w:hAnsiTheme="majorHAnsi" w:cstheme="majorHAnsi"/>
                <w:sz w:val="20"/>
                <w:szCs w:val="20"/>
              </w:rPr>
              <w:t>Introduce supervised web searches to find information related to life cycles</w:t>
            </w:r>
          </w:p>
          <w:p w14:paraId="23DC5C84" w14:textId="77777777" w:rsidR="00F46FF5" w:rsidRPr="00616154" w:rsidRDefault="00F46FF5" w:rsidP="00F46FF5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616154">
              <w:rPr>
                <w:rFonts w:asciiTheme="majorHAnsi" w:eastAsia="Twinkl" w:hAnsiTheme="majorHAnsi" w:cstheme="majorHAnsi"/>
                <w:sz w:val="20"/>
                <w:szCs w:val="20"/>
              </w:rPr>
              <w:t>Data handling – pictograms</w:t>
            </w:r>
          </w:p>
          <w:p w14:paraId="250D6EE9" w14:textId="77777777" w:rsidR="00F46FF5" w:rsidRPr="00616154" w:rsidRDefault="00F46FF5" w:rsidP="00D23661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616154">
              <w:rPr>
                <w:rFonts w:asciiTheme="majorHAnsi" w:hAnsiTheme="majorHAnsi" w:cstheme="majorHAnsi"/>
                <w:sz w:val="20"/>
                <w:szCs w:val="20"/>
              </w:rPr>
              <w:t xml:space="preserve">Create a video recording, stories. Peers recording and watching videos – </w:t>
            </w:r>
            <w:proofErr w:type="spellStart"/>
            <w:r w:rsidRPr="00616154">
              <w:rPr>
                <w:rFonts w:asciiTheme="majorHAnsi" w:hAnsiTheme="majorHAnsi" w:cstheme="majorHAnsi"/>
                <w:sz w:val="20"/>
                <w:szCs w:val="20"/>
              </w:rPr>
              <w:t>Ipads</w:t>
            </w:r>
            <w:proofErr w:type="spellEnd"/>
          </w:p>
          <w:p w14:paraId="590E70ED" w14:textId="77777777" w:rsidR="00C2141E" w:rsidRDefault="00C2141E" w:rsidP="00D23661">
            <w:pPr>
              <w:pStyle w:val="Default"/>
              <w:jc w:val="both"/>
              <w:rPr>
                <w:rFonts w:asciiTheme="majorHAnsi" w:eastAsia="Twinkl" w:hAnsiTheme="majorHAnsi" w:cstheme="majorHAnsi"/>
                <w:sz w:val="20"/>
                <w:szCs w:val="20"/>
              </w:rPr>
            </w:pPr>
          </w:p>
          <w:p w14:paraId="4FD87360" w14:textId="77777777" w:rsidR="00D23661" w:rsidRDefault="00C2141E" w:rsidP="00D23661">
            <w:pPr>
              <w:pStyle w:val="Default"/>
              <w:jc w:val="both"/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  <w:r w:rsidRPr="00C2141E"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20A3D3C8" w14:textId="77777777" w:rsidR="00C2141E" w:rsidRPr="00616154" w:rsidRDefault="00616154" w:rsidP="00D23661">
            <w:pPr>
              <w:pStyle w:val="Default"/>
              <w:jc w:val="both"/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616154">
              <w:rPr>
                <w:rFonts w:asciiTheme="majorHAnsi" w:eastAsia="Twinkl" w:hAnsiTheme="majorHAnsi" w:cstheme="majorHAnsi"/>
                <w:sz w:val="20"/>
                <w:szCs w:val="20"/>
              </w:rPr>
              <w:t>Internet, type, mouse, move, click, information, research Google.</w:t>
            </w:r>
          </w:p>
          <w:p w14:paraId="24A03F93" w14:textId="77777777" w:rsidR="00616154" w:rsidRPr="00616154" w:rsidRDefault="00616154" w:rsidP="00D23661">
            <w:pPr>
              <w:pStyle w:val="Default"/>
              <w:jc w:val="both"/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616154">
              <w:rPr>
                <w:rFonts w:asciiTheme="majorHAnsi" w:eastAsia="Twinkl" w:hAnsiTheme="majorHAnsi" w:cstheme="majorHAnsi"/>
                <w:sz w:val="20"/>
                <w:szCs w:val="20"/>
              </w:rPr>
              <w:t>Data, total, amount, vote, key.</w:t>
            </w:r>
          </w:p>
          <w:p w14:paraId="5AC90CC6" w14:textId="1BA5B5EF" w:rsidR="00616154" w:rsidRPr="00C2141E" w:rsidRDefault="00616154" w:rsidP="00D23661">
            <w:pPr>
              <w:pStyle w:val="Default"/>
              <w:jc w:val="both"/>
              <w:rPr>
                <w:rFonts w:asciiTheme="majorHAnsi" w:eastAsia="Twinkl" w:hAnsiTheme="majorHAnsi" w:cstheme="majorHAnsi"/>
                <w:b/>
                <w:bCs/>
                <w:sz w:val="20"/>
                <w:szCs w:val="20"/>
              </w:rPr>
            </w:pPr>
            <w:r w:rsidRPr="00616154">
              <w:rPr>
                <w:rFonts w:asciiTheme="majorHAnsi" w:eastAsia="Twinkl" w:hAnsiTheme="majorHAnsi" w:cstheme="majorHAnsi"/>
                <w:sz w:val="20"/>
                <w:szCs w:val="20"/>
              </w:rPr>
              <w:t>Camera, video, iPad, retell, story, create, record.</w:t>
            </w:r>
          </w:p>
        </w:tc>
        <w:tc>
          <w:tcPr>
            <w:tcW w:w="4529" w:type="dxa"/>
            <w:gridSpan w:val="3"/>
            <w:tcBorders>
              <w:bottom w:val="single" w:sz="4" w:space="0" w:color="auto"/>
            </w:tcBorders>
          </w:tcPr>
          <w:p w14:paraId="76345529" w14:textId="5F307277" w:rsidR="00F46FF5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Summer 1</w:t>
            </w:r>
          </w:p>
          <w:p w14:paraId="6B9CDB5B" w14:textId="2AEFD83E" w:rsidR="00F24203" w:rsidRPr="00AB2A8A" w:rsidRDefault="00F24203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cience</w:t>
            </w:r>
            <w:r w:rsidR="006B31A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 Geography</w:t>
            </w:r>
          </w:p>
          <w:p w14:paraId="4182F708" w14:textId="54B336AF" w:rsidR="00F46FF5" w:rsidRPr="00AB2A8A" w:rsidRDefault="00F46FF5" w:rsidP="00F46FF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ummer – exploring pattern and change.</w:t>
            </w:r>
          </w:p>
          <w:p w14:paraId="6DFBF77F" w14:textId="780BB0FA" w:rsidR="00F46FF5" w:rsidRPr="00AB2A8A" w:rsidRDefault="00F46FF5" w:rsidP="00F46FF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Looking after our local environment. </w:t>
            </w:r>
          </w:p>
          <w:p w14:paraId="524C6753" w14:textId="77777777" w:rsidR="00F46FF5" w:rsidRPr="00AB2A8A" w:rsidRDefault="00F46FF5" w:rsidP="00F46FF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Growth and change – life cycles</w:t>
            </w:r>
          </w:p>
          <w:p w14:paraId="5824BC68" w14:textId="0AE45063" w:rsidR="00F46FF5" w:rsidRPr="00AB2A8A" w:rsidRDefault="00F46FF5" w:rsidP="00F46FF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Mini beasts </w:t>
            </w:r>
          </w:p>
          <w:p w14:paraId="199EC6E9" w14:textId="2788301F" w:rsidR="00F46FF5" w:rsidRPr="00AB2A8A" w:rsidRDefault="00F46FF5" w:rsidP="00F46FF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Looking after our plants</w:t>
            </w:r>
          </w:p>
          <w:p w14:paraId="100A7B75" w14:textId="49C0A003" w:rsidR="00F46FF5" w:rsidRDefault="00F46FF5" w:rsidP="00F46FF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ake observations plants and explain why some things occur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DF8C038" w14:textId="77777777" w:rsidR="00211F6A" w:rsidRDefault="00F46FF5" w:rsidP="00F46FF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Father’s Day</w:t>
            </w:r>
          </w:p>
          <w:p w14:paraId="0178AA80" w14:textId="77777777" w:rsidR="00211F6A" w:rsidRDefault="00211F6A" w:rsidP="00211F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319D16" w14:textId="1A0575A5" w:rsidR="00211F6A" w:rsidRDefault="00211F6A" w:rsidP="00211F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1F6A">
              <w:rPr>
                <w:rFonts w:asciiTheme="majorHAnsi" w:hAnsiTheme="majorHAnsi" w:cstheme="majorHAnsi"/>
                <w:b/>
                <w:sz w:val="20"/>
                <w:szCs w:val="20"/>
              </w:rPr>
              <w:t>Key Vocabulary:</w:t>
            </w:r>
          </w:p>
          <w:p w14:paraId="5E7F0A97" w14:textId="2AB628FC" w:rsidR="00F34B6A" w:rsidRDefault="00F34B6A" w:rsidP="00211F6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34B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un, hot,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beach,</w:t>
            </w:r>
            <w:r w:rsidR="002E06D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uncream, barbeque, cap, sunglasses, hat, picnic, ice cream</w:t>
            </w:r>
            <w:r w:rsidR="00365A82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294F253D" w14:textId="117864F0" w:rsidR="00365A82" w:rsidRDefault="00365A82" w:rsidP="00211F6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Litter, recycle, compost, waste, responsible, environment.</w:t>
            </w:r>
          </w:p>
          <w:p w14:paraId="52C504F5" w14:textId="6EE9AC5E" w:rsidR="00365A82" w:rsidRDefault="00365A82" w:rsidP="00211F6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Grow, change, old, young, egg, larvae, hatch, born, die, life cycle, caterpillar, butterfly, new life.</w:t>
            </w:r>
          </w:p>
          <w:p w14:paraId="15867DAC" w14:textId="0EA8869F" w:rsidR="00365A82" w:rsidRDefault="00365A82" w:rsidP="00211F6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mall, large, minibeast, creature, insect, fly, crawl, ladybird, dragonfly, bee, beetle, butterfly, worm, fly, caterpillar, habitat, home, change.</w:t>
            </w:r>
          </w:p>
          <w:p w14:paraId="72414C03" w14:textId="6BF08E8C" w:rsidR="00365A82" w:rsidRPr="00F34B6A" w:rsidRDefault="00365A82" w:rsidP="00211F6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lant, leaf, flower, stem, root, pollen, grow, tall, short, garden, seed.</w:t>
            </w:r>
          </w:p>
          <w:p w14:paraId="04B8E88F" w14:textId="7C0E0416" w:rsidR="00F46FF5" w:rsidRPr="00211F6A" w:rsidRDefault="00F34B6A" w:rsidP="00211F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ther, dad, celebrate, cards, presents, family.</w:t>
            </w:r>
          </w:p>
          <w:p w14:paraId="0F930C8D" w14:textId="77777777" w:rsidR="00F46FF5" w:rsidRPr="00AB2A8A" w:rsidRDefault="00F46FF5" w:rsidP="00F46FF5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AD901D" w14:textId="5D9120D9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 / Customs &amp; Traditions:</w:t>
            </w:r>
          </w:p>
          <w:p w14:paraId="012EB0D6" w14:textId="2EC09C77" w:rsidR="00F46FF5" w:rsidRPr="00AB2A8A" w:rsidRDefault="00F46FF5" w:rsidP="00F46FF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Eid</w:t>
            </w:r>
          </w:p>
          <w:p w14:paraId="5F5CFB54" w14:textId="77777777" w:rsidR="00211F6A" w:rsidRPr="00211F6A" w:rsidRDefault="00211F6A" w:rsidP="00211F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1F6A">
              <w:rPr>
                <w:rFonts w:asciiTheme="majorHAnsi" w:hAnsiTheme="majorHAnsi" w:cstheme="majorHAnsi"/>
                <w:b/>
                <w:sz w:val="20"/>
                <w:szCs w:val="20"/>
              </w:rPr>
              <w:t>Key Vocabulary:</w:t>
            </w:r>
          </w:p>
          <w:p w14:paraId="15725CC0" w14:textId="2E77ECB5" w:rsidR="00211F6A" w:rsidRPr="00F34B6A" w:rsidRDefault="00F34B6A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34B6A">
              <w:rPr>
                <w:rFonts w:asciiTheme="majorHAnsi" w:hAnsiTheme="majorHAnsi" w:cstheme="majorHAnsi"/>
                <w:sz w:val="20"/>
                <w:szCs w:val="20"/>
              </w:rPr>
              <w:t>Ramadan, festival, Islam, fasting, Muslim, Qur’an, prayer, feast, celebrate, presents.</w:t>
            </w:r>
          </w:p>
          <w:p w14:paraId="2AA219F2" w14:textId="0940C92C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chnology: </w:t>
            </w:r>
          </w:p>
          <w:p w14:paraId="7DD3FDDD" w14:textId="089993B8" w:rsidR="00F46FF5" w:rsidRPr="00AB2A8A" w:rsidRDefault="00F46FF5" w:rsidP="00F46FF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Developing PC</w:t>
            </w:r>
            <w:r w:rsidR="0099797F">
              <w:rPr>
                <w:rFonts w:asciiTheme="majorHAnsi" w:hAnsiTheme="majorHAnsi" w:cstheme="majorHAnsi"/>
                <w:sz w:val="20"/>
                <w:szCs w:val="20"/>
              </w:rPr>
              <w:t xml:space="preserve"> knowledge</w:t>
            </w:r>
          </w:p>
          <w:p w14:paraId="1CDD47A2" w14:textId="4F02601F" w:rsidR="00F46FF5" w:rsidRPr="00AB2A8A" w:rsidRDefault="00F46FF5" w:rsidP="00F46FF5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     - logging on &amp; logging off a computer</w:t>
            </w:r>
          </w:p>
          <w:p w14:paraId="238D036F" w14:textId="76FC5438" w:rsidR="00F46FF5" w:rsidRPr="00AB2A8A" w:rsidRDefault="00F46FF5" w:rsidP="00F46FF5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     - become familiar with keyboard</w:t>
            </w:r>
          </w:p>
          <w:p w14:paraId="322EBC9C" w14:textId="1D04752A" w:rsidR="00F46FF5" w:rsidRPr="00AB2A8A" w:rsidRDefault="00F46FF5" w:rsidP="00F46FF5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     - </w:t>
            </w: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using the space bar delete keys</w:t>
            </w:r>
          </w:p>
          <w:p w14:paraId="7021FED4" w14:textId="3D937A1F" w:rsidR="00F46FF5" w:rsidRPr="00AB2A8A" w:rsidRDefault="00F46FF5" w:rsidP="00F46FF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Adult supervised web searches to find information related to pirates</w:t>
            </w:r>
          </w:p>
          <w:p w14:paraId="57773283" w14:textId="77777777" w:rsidR="00F46FF5" w:rsidRPr="00AB2A8A" w:rsidRDefault="00F46FF5" w:rsidP="00F46FF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Developing mouse skills</w:t>
            </w:r>
          </w:p>
          <w:p w14:paraId="013371D1" w14:textId="564155EC" w:rsidR="00F46FF5" w:rsidRPr="00AB2A8A" w:rsidRDefault="00F46FF5" w:rsidP="00F46FF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Microscopes</w:t>
            </w:r>
          </w:p>
          <w:p w14:paraId="6124D5C0" w14:textId="77777777" w:rsidR="00F46FF5" w:rsidRPr="00AB2A8A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7FBB61" w14:textId="3C2A9086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mmer 2</w:t>
            </w:r>
          </w:p>
          <w:p w14:paraId="2979F00E" w14:textId="0F2758BC" w:rsidR="00F46FF5" w:rsidRPr="00AB2A8A" w:rsidRDefault="00F46FF5" w:rsidP="00F46FF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Maps </w:t>
            </w:r>
          </w:p>
          <w:p w14:paraId="45B26DF2" w14:textId="77777777" w:rsidR="00F46FF5" w:rsidRPr="00AB2A8A" w:rsidRDefault="00F46FF5" w:rsidP="00F46FF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reating treasure maps</w:t>
            </w:r>
          </w:p>
          <w:p w14:paraId="41842FCD" w14:textId="12981992" w:rsidR="000065B3" w:rsidRDefault="00F46FF5" w:rsidP="000065B3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Following directions</w:t>
            </w:r>
          </w:p>
          <w:p w14:paraId="7019B98C" w14:textId="77777777" w:rsidR="00365A82" w:rsidRPr="000065B3" w:rsidRDefault="00365A82" w:rsidP="00365A82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CD077A" w14:textId="072AA324" w:rsidR="000065B3" w:rsidRDefault="000065B3" w:rsidP="000065B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5B1269DB" w14:textId="0293BC44" w:rsidR="000065B3" w:rsidRDefault="000065B3" w:rsidP="000065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Map, </w:t>
            </w:r>
            <w:r w:rsidR="00887C24">
              <w:rPr>
                <w:rFonts w:asciiTheme="majorHAnsi" w:hAnsiTheme="majorHAnsi" w:cstheme="majorHAnsi"/>
                <w:sz w:val="20"/>
                <w:szCs w:val="20"/>
              </w:rPr>
              <w:t xml:space="preserve">atlas, </w:t>
            </w:r>
            <w:r w:rsidR="00026EAA">
              <w:rPr>
                <w:rFonts w:asciiTheme="majorHAnsi" w:hAnsiTheme="majorHAnsi" w:cstheme="majorHAnsi"/>
                <w:sz w:val="20"/>
                <w:szCs w:val="20"/>
              </w:rPr>
              <w:t xml:space="preserve">move, direction, forwards, backwards, </w:t>
            </w:r>
            <w:r w:rsidR="0042347D">
              <w:rPr>
                <w:rFonts w:asciiTheme="majorHAnsi" w:hAnsiTheme="majorHAnsi" w:cstheme="majorHAnsi"/>
                <w:sz w:val="20"/>
                <w:szCs w:val="20"/>
              </w:rPr>
              <w:t xml:space="preserve">sidewards, </w:t>
            </w:r>
            <w:r w:rsidR="00026EAA">
              <w:rPr>
                <w:rFonts w:asciiTheme="majorHAnsi" w:hAnsiTheme="majorHAnsi" w:cstheme="majorHAnsi"/>
                <w:sz w:val="20"/>
                <w:szCs w:val="20"/>
              </w:rPr>
              <w:t>route, North, East, South, West</w:t>
            </w:r>
            <w:r w:rsidR="0042347D">
              <w:rPr>
                <w:rFonts w:asciiTheme="majorHAnsi" w:hAnsiTheme="majorHAnsi" w:cstheme="majorHAnsi"/>
                <w:sz w:val="20"/>
                <w:szCs w:val="20"/>
              </w:rPr>
              <w:t xml:space="preserve">, treasure, island, </w:t>
            </w:r>
            <w:r w:rsidR="00042462">
              <w:rPr>
                <w:rFonts w:asciiTheme="majorHAnsi" w:hAnsiTheme="majorHAnsi" w:cstheme="majorHAnsi"/>
                <w:sz w:val="20"/>
                <w:szCs w:val="20"/>
              </w:rPr>
              <w:t xml:space="preserve">x marks the spot, landmarks. </w:t>
            </w:r>
          </w:p>
          <w:p w14:paraId="795EB9BC" w14:textId="77777777" w:rsidR="000065B3" w:rsidRPr="000065B3" w:rsidRDefault="000065B3" w:rsidP="000065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9A1F57" w14:textId="06999317" w:rsidR="00F46FF5" w:rsidRDefault="00F46FF5" w:rsidP="00F46FF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Floating and sinking</w:t>
            </w:r>
          </w:p>
          <w:p w14:paraId="4CAC8C88" w14:textId="77777777" w:rsidR="00365A82" w:rsidRDefault="00365A82" w:rsidP="00365A82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B41501" w14:textId="20B59E97" w:rsidR="00F46FF5" w:rsidRDefault="004B628A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Key Vocabulary: </w:t>
            </w:r>
          </w:p>
          <w:p w14:paraId="5EC53C99" w14:textId="36A003AB" w:rsidR="004B628A" w:rsidRDefault="004B628A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B628A">
              <w:rPr>
                <w:rFonts w:asciiTheme="majorHAnsi" w:hAnsiTheme="majorHAnsi" w:cstheme="majorHAnsi"/>
                <w:sz w:val="20"/>
                <w:szCs w:val="20"/>
              </w:rPr>
              <w:t xml:space="preserve">Float, </w:t>
            </w:r>
            <w:r w:rsidR="009B610F">
              <w:rPr>
                <w:rFonts w:asciiTheme="majorHAnsi" w:hAnsiTheme="majorHAnsi" w:cstheme="majorHAnsi"/>
                <w:sz w:val="20"/>
                <w:szCs w:val="20"/>
              </w:rPr>
              <w:t xml:space="preserve">sink, </w:t>
            </w:r>
            <w:r w:rsidR="00681E5B">
              <w:rPr>
                <w:rFonts w:asciiTheme="majorHAnsi" w:hAnsiTheme="majorHAnsi" w:cstheme="majorHAnsi"/>
                <w:sz w:val="20"/>
                <w:szCs w:val="20"/>
              </w:rPr>
              <w:t xml:space="preserve">guess, </w:t>
            </w:r>
            <w:r w:rsidR="00DB5773">
              <w:rPr>
                <w:rFonts w:asciiTheme="majorHAnsi" w:hAnsiTheme="majorHAnsi" w:cstheme="majorHAnsi"/>
                <w:sz w:val="20"/>
                <w:szCs w:val="20"/>
              </w:rPr>
              <w:t xml:space="preserve">object, hollow, </w:t>
            </w:r>
            <w:r w:rsidR="00365A82">
              <w:rPr>
                <w:rFonts w:asciiTheme="majorHAnsi" w:hAnsiTheme="majorHAnsi" w:cstheme="majorHAnsi"/>
                <w:sz w:val="20"/>
                <w:szCs w:val="20"/>
              </w:rPr>
              <w:t>predict, light, heavy.</w:t>
            </w:r>
          </w:p>
          <w:p w14:paraId="53E282A1" w14:textId="77777777" w:rsidR="00C2141E" w:rsidRPr="004B628A" w:rsidRDefault="00C2141E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C0573A" w14:textId="3ADC3C71" w:rsidR="002D6E7A" w:rsidRDefault="002D6E7A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istory</w:t>
            </w:r>
          </w:p>
          <w:p w14:paraId="2E078FCC" w14:textId="14CD4761" w:rsidR="002D6E7A" w:rsidRDefault="002D6E7A" w:rsidP="002D6E7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lore concept of Kings – King Charles 111</w:t>
            </w:r>
          </w:p>
          <w:p w14:paraId="48B9406D" w14:textId="067D6928" w:rsidR="002D6E7A" w:rsidRPr="002D6E7A" w:rsidRDefault="002D6E7A" w:rsidP="002D6E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D6E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</w:t>
            </w:r>
          </w:p>
          <w:p w14:paraId="1AD4A38E" w14:textId="45339087" w:rsidR="002D6E7A" w:rsidRDefault="002D6E7A" w:rsidP="002D6E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ings, queen, throne, palace, crown</w:t>
            </w:r>
          </w:p>
          <w:p w14:paraId="47F00B28" w14:textId="77777777" w:rsidR="002D6E7A" w:rsidRPr="002D6E7A" w:rsidRDefault="002D6E7A" w:rsidP="002D6E7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2D75A9" w14:textId="772ADF2A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 / Customs &amp; Traditions:</w:t>
            </w:r>
          </w:p>
          <w:p w14:paraId="4235C01F" w14:textId="2E345B37" w:rsidR="00F46FF5" w:rsidRDefault="00F46FF5" w:rsidP="00F46FF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Celebration of success – end of school year. </w:t>
            </w:r>
          </w:p>
          <w:p w14:paraId="299C1DFB" w14:textId="4BBC18CB" w:rsidR="00C2141E" w:rsidRPr="00C2141E" w:rsidRDefault="00C2141E" w:rsidP="00C2141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214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0A101052" w14:textId="27F293C8" w:rsidR="00C2141E" w:rsidRDefault="00C2141E" w:rsidP="00C214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lebration, end, grow, next steps.</w:t>
            </w:r>
          </w:p>
          <w:p w14:paraId="201C2411" w14:textId="77777777" w:rsidR="00C2141E" w:rsidRPr="00C2141E" w:rsidRDefault="00C2141E" w:rsidP="00C214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5D46D3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chnology: </w:t>
            </w:r>
          </w:p>
          <w:p w14:paraId="218CC2D4" w14:textId="77777777" w:rsidR="00F46FF5" w:rsidRPr="00AB2A8A" w:rsidRDefault="00F46FF5" w:rsidP="00F46FF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sing PC’s in the Web- Logging on &amp; logging off a computer</w:t>
            </w:r>
          </w:p>
          <w:p w14:paraId="3ACCCEFB" w14:textId="77777777" w:rsidR="00F46FF5" w:rsidRPr="00AB2A8A" w:rsidRDefault="00F46FF5" w:rsidP="00F46FF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sing computers in the Web (Suite)</w:t>
            </w:r>
          </w:p>
          <w:p w14:paraId="40C9586D" w14:textId="77777777" w:rsidR="00F46FF5" w:rsidRPr="00AB2A8A" w:rsidRDefault="00F46FF5" w:rsidP="00F46FF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Developing mouse skills</w:t>
            </w:r>
          </w:p>
          <w:p w14:paraId="775B9B87" w14:textId="35316E7A" w:rsidR="00F46FF5" w:rsidRPr="00AB2A8A" w:rsidRDefault="00F46FF5" w:rsidP="00F46FF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eastAsia="Twinkl" w:hAnsiTheme="majorHAnsi" w:cstheme="majorHAnsi"/>
                <w:sz w:val="20"/>
                <w:szCs w:val="20"/>
              </w:rPr>
              <w:t>Adult supervised web searches to find information related to pirates</w:t>
            </w:r>
          </w:p>
          <w:p w14:paraId="6542B6DC" w14:textId="3F41606D" w:rsidR="00F46FF5" w:rsidRPr="00616154" w:rsidRDefault="00F46FF5" w:rsidP="00F46FF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eastAsia="Twinkl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Children to create a video recording of sea shanties Peers recording and watching videos </w:t>
            </w:r>
            <w:r w:rsidR="00E32339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Ipads</w:t>
            </w:r>
            <w:proofErr w:type="spellEnd"/>
          </w:p>
          <w:p w14:paraId="4A1CFDD4" w14:textId="77777777" w:rsidR="00616154" w:rsidRPr="00E32339" w:rsidRDefault="00616154" w:rsidP="00616154">
            <w:pPr>
              <w:pStyle w:val="Default"/>
              <w:ind w:left="360"/>
              <w:jc w:val="both"/>
              <w:rPr>
                <w:rFonts w:asciiTheme="majorHAnsi" w:eastAsia="Twinkl" w:hAnsiTheme="majorHAnsi" w:cstheme="majorHAnsi"/>
                <w:sz w:val="20"/>
                <w:szCs w:val="20"/>
              </w:rPr>
            </w:pPr>
          </w:p>
          <w:p w14:paraId="40A6EF82" w14:textId="77777777" w:rsidR="00E32339" w:rsidRDefault="00E32339" w:rsidP="00E3233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Key Vocabulary: </w:t>
            </w:r>
          </w:p>
          <w:p w14:paraId="0D2A0CB4" w14:textId="4EF877F2" w:rsidR="00E32339" w:rsidRPr="00AB2A8A" w:rsidRDefault="004830A9" w:rsidP="00E32339">
            <w:pPr>
              <w:pStyle w:val="Default"/>
              <w:jc w:val="both"/>
              <w:rPr>
                <w:rFonts w:asciiTheme="majorHAnsi" w:eastAsia="Twinkl" w:hAnsiTheme="majorHAnsi" w:cstheme="majorHAnsi"/>
                <w:sz w:val="20"/>
                <w:szCs w:val="20"/>
              </w:rPr>
            </w:pPr>
            <w:r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Computer, </w:t>
            </w:r>
            <w:r w:rsidR="00AA6CE6">
              <w:rPr>
                <w:rFonts w:asciiTheme="majorHAnsi" w:eastAsia="Twinkl" w:hAnsiTheme="majorHAnsi" w:cstheme="majorHAnsi"/>
                <w:sz w:val="20"/>
                <w:szCs w:val="20"/>
              </w:rPr>
              <w:t>laptop</w:t>
            </w:r>
            <w:r>
              <w:rPr>
                <w:rFonts w:asciiTheme="majorHAnsi" w:eastAsia="Twinkl" w:hAnsiTheme="majorHAnsi" w:cstheme="majorHAnsi"/>
                <w:sz w:val="20"/>
                <w:szCs w:val="20"/>
              </w:rPr>
              <w:t>, monitor, mouse,</w:t>
            </w:r>
            <w:r w:rsidR="001602AC"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 curser,</w:t>
            </w:r>
            <w:r>
              <w:rPr>
                <w:rFonts w:asciiTheme="majorHAnsi" w:eastAsia="Twinkl" w:hAnsiTheme="majorHAnsi" w:cstheme="majorHAnsi"/>
                <w:sz w:val="20"/>
                <w:szCs w:val="20"/>
              </w:rPr>
              <w:t xml:space="preserve"> click, icon, </w:t>
            </w:r>
            <w:r w:rsidR="0060616D">
              <w:rPr>
                <w:rFonts w:asciiTheme="majorHAnsi" w:eastAsia="Twinkl" w:hAnsiTheme="majorHAnsi" w:cstheme="majorHAnsi"/>
                <w:sz w:val="20"/>
                <w:szCs w:val="20"/>
              </w:rPr>
              <w:t>keyboard, keys, enter, return, backspace, delete</w:t>
            </w:r>
            <w:r w:rsidR="00C2141E">
              <w:rPr>
                <w:rFonts w:asciiTheme="majorHAnsi" w:eastAsia="Twinkl" w:hAnsiTheme="majorHAnsi" w:cstheme="majorHAnsi"/>
                <w:sz w:val="20"/>
                <w:szCs w:val="20"/>
              </w:rPr>
              <w:t>, touch, lock, shutter.</w:t>
            </w:r>
          </w:p>
        </w:tc>
      </w:tr>
      <w:tr w:rsidR="00F46FF5" w:rsidRPr="00A837D3" w14:paraId="07F0F810" w14:textId="77777777" w:rsidTr="5D435DC9">
        <w:trPr>
          <w:trHeight w:val="699"/>
        </w:trPr>
        <w:tc>
          <w:tcPr>
            <w:tcW w:w="1520" w:type="dxa"/>
            <w:shd w:val="clear" w:color="auto" w:fill="9CC2E5" w:themeFill="accent5" w:themeFillTint="99"/>
          </w:tcPr>
          <w:p w14:paraId="30EDBF19" w14:textId="77777777" w:rsidR="00F46FF5" w:rsidRPr="00A837D3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37D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ily Routines &amp; Continuous Provision</w:t>
            </w:r>
          </w:p>
        </w:tc>
        <w:tc>
          <w:tcPr>
            <w:tcW w:w="6191" w:type="dxa"/>
            <w:gridSpan w:val="8"/>
            <w:tcBorders>
              <w:right w:val="nil"/>
            </w:tcBorders>
          </w:tcPr>
          <w:p w14:paraId="2BC8EDD6" w14:textId="0277A6B9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Message board / sharing news </w:t>
            </w:r>
          </w:p>
          <w:p w14:paraId="5658F6B8" w14:textId="47D9A52B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Non-fiction texts</w:t>
            </w:r>
          </w:p>
          <w:p w14:paraId="2DFDD1BA" w14:textId="784E3552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Baking / Cooking</w:t>
            </w:r>
          </w:p>
          <w:p w14:paraId="61E2CBA1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Gardening planting and growing </w:t>
            </w:r>
          </w:p>
          <w:p w14:paraId="7D63A116" w14:textId="56522BCE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Caring for living things – plants/animals </w:t>
            </w:r>
          </w:p>
        </w:tc>
        <w:tc>
          <w:tcPr>
            <w:tcW w:w="7455" w:type="dxa"/>
            <w:gridSpan w:val="5"/>
            <w:tcBorders>
              <w:left w:val="nil"/>
            </w:tcBorders>
          </w:tcPr>
          <w:p w14:paraId="4866883E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Operating simple IWB and PC to navigate and access games linked to Literacy and numeracy. </w:t>
            </w:r>
          </w:p>
          <w:p w14:paraId="20FB977B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Bee bots (after initial lessons – to be used in continuous provision.)</w:t>
            </w:r>
          </w:p>
          <w:p w14:paraId="0066EDD0" w14:textId="3F7E286E" w:rsidR="00F46FF5" w:rsidRPr="006D7058" w:rsidRDefault="00F46FF5" w:rsidP="006D70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6AF52D" w14:textId="44AAB86C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D Player</w:t>
            </w:r>
          </w:p>
          <w:p w14:paraId="4D852533" w14:textId="0BD97A2F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Children to use </w:t>
            </w:r>
            <w:proofErr w:type="spellStart"/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Ipad</w:t>
            </w:r>
            <w:proofErr w:type="spellEnd"/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to take photos / videos of own and others work. Children to print out their own photos.  </w:t>
            </w:r>
          </w:p>
        </w:tc>
      </w:tr>
      <w:tr w:rsidR="00F46FF5" w:rsidRPr="00A837D3" w14:paraId="10520009" w14:textId="77777777" w:rsidTr="5D435DC9">
        <w:trPr>
          <w:trHeight w:val="1254"/>
        </w:trPr>
        <w:tc>
          <w:tcPr>
            <w:tcW w:w="1520" w:type="dxa"/>
            <w:shd w:val="clear" w:color="auto" w:fill="9CC2E5" w:themeFill="accent5" w:themeFillTint="99"/>
          </w:tcPr>
          <w:p w14:paraId="3EFB1E0A" w14:textId="5905D002" w:rsidR="00F46FF5" w:rsidRPr="00A837D3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ebsites and programmes used to facilitate Technology</w:t>
            </w:r>
          </w:p>
        </w:tc>
        <w:tc>
          <w:tcPr>
            <w:tcW w:w="5632" w:type="dxa"/>
            <w:gridSpan w:val="6"/>
            <w:tcBorders>
              <w:right w:val="nil"/>
            </w:tcBorders>
          </w:tcPr>
          <w:p w14:paraId="48F38B46" w14:textId="3EC1ABD6" w:rsidR="00F46FF5" w:rsidRPr="00AB2A8A" w:rsidRDefault="00144F57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2" w:history="1">
              <w:r w:rsidR="00F46FF5" w:rsidRPr="00AB2A8A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topmarks.co.uk/</w:t>
              </w:r>
            </w:hyperlink>
          </w:p>
          <w:p w14:paraId="337CAC99" w14:textId="2F739E3D" w:rsidR="00F46FF5" w:rsidRPr="00AB2A8A" w:rsidRDefault="00144F57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3" w:history="1">
              <w:r w:rsidR="00F46FF5" w:rsidRPr="00AB2A8A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ictgames.com/</w:t>
              </w:r>
            </w:hyperlink>
          </w:p>
          <w:p w14:paraId="6426DE1E" w14:textId="53C31CEF" w:rsidR="00F46FF5" w:rsidRPr="00AB2A8A" w:rsidRDefault="00144F57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4" w:history="1">
              <w:r w:rsidR="00F46FF5" w:rsidRPr="00AB2A8A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phonicsplay.co.uk/</w:t>
              </w:r>
            </w:hyperlink>
          </w:p>
          <w:p w14:paraId="42BC3CA0" w14:textId="27CB658E" w:rsidR="00F46FF5" w:rsidRPr="00AB2A8A" w:rsidRDefault="00144F57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5" w:history="1">
              <w:r w:rsidR="00F46FF5" w:rsidRPr="00AB2A8A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beebot.terrapinlogo.com/</w:t>
              </w:r>
            </w:hyperlink>
          </w:p>
        </w:tc>
        <w:tc>
          <w:tcPr>
            <w:tcW w:w="8014" w:type="dxa"/>
            <w:gridSpan w:val="7"/>
            <w:tcBorders>
              <w:left w:val="nil"/>
            </w:tcBorders>
          </w:tcPr>
          <w:p w14:paraId="68B829CC" w14:textId="1AA42296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Mini Mash Music beat: </w:t>
            </w:r>
            <w:hyperlink r:id="rId16" w:anchor="app/tools/2beat" w:history="1">
              <w:r w:rsidRPr="00AB2A8A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mini-mash.com/#app/tools/2beat</w:t>
              </w:r>
            </w:hyperlink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EFA0B16" w14:textId="179A1770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Composing music using bells:    </w:t>
            </w:r>
            <w:hyperlink r:id="rId17" w:anchor="app/tools/mm_explore0" w:history="1">
              <w:r w:rsidRPr="00AB2A8A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mini-mash.com/#app/tools/mm_explore0</w:t>
              </w:r>
            </w:hyperlink>
          </w:p>
          <w:p w14:paraId="4A6E9B8B" w14:textId="3ED293D1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Pictograms: </w:t>
            </w:r>
            <w:hyperlink r:id="rId18" w:anchor="app/tools/2count" w:history="1">
              <w:r w:rsidRPr="00AB2A8A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purplemash.com/#app/tools/2count</w:t>
              </w:r>
            </w:hyperlink>
          </w:p>
        </w:tc>
      </w:tr>
      <w:tr w:rsidR="00F46FF5" w:rsidRPr="00A837D3" w14:paraId="23AE0935" w14:textId="77777777" w:rsidTr="5D435DC9">
        <w:trPr>
          <w:trHeight w:val="706"/>
        </w:trPr>
        <w:tc>
          <w:tcPr>
            <w:tcW w:w="1520" w:type="dxa"/>
            <w:shd w:val="clear" w:color="auto" w:fill="9CC2E5" w:themeFill="accent5" w:themeFillTint="99"/>
          </w:tcPr>
          <w:p w14:paraId="42692BD2" w14:textId="77777777" w:rsidR="00F46FF5" w:rsidRPr="00A837D3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37D3">
              <w:rPr>
                <w:rFonts w:asciiTheme="majorHAnsi" w:hAnsiTheme="majorHAnsi" w:cstheme="majorHAnsi"/>
                <w:sz w:val="20"/>
                <w:szCs w:val="20"/>
              </w:rPr>
              <w:t>Expressive Art &amp; Design</w:t>
            </w:r>
          </w:p>
        </w:tc>
        <w:tc>
          <w:tcPr>
            <w:tcW w:w="4914" w:type="dxa"/>
            <w:gridSpan w:val="5"/>
            <w:tcBorders>
              <w:bottom w:val="single" w:sz="4" w:space="0" w:color="auto"/>
            </w:tcBorders>
          </w:tcPr>
          <w:p w14:paraId="2CE033E1" w14:textId="77777777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tumn 1</w:t>
            </w:r>
          </w:p>
          <w:p w14:paraId="027D1823" w14:textId="171CDB9D" w:rsidR="00F46FF5" w:rsidRPr="00AB2A8A" w:rsidRDefault="00F46FF5" w:rsidP="00F46FF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Purposeful </w:t>
            </w:r>
            <w:r w:rsidR="00B61DE7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ark making and DT</w:t>
            </w:r>
          </w:p>
          <w:p w14:paraId="40449BE2" w14:textId="452AF39E" w:rsidR="00F46FF5" w:rsidRPr="00AB2A8A" w:rsidRDefault="00F46FF5" w:rsidP="00F46FF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Learning how to use DT tools</w:t>
            </w:r>
          </w:p>
          <w:p w14:paraId="57C2DEFF" w14:textId="547AB4F6" w:rsidR="00F46FF5" w:rsidRPr="00AB2A8A" w:rsidRDefault="00F46FF5" w:rsidP="00F46FF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elf portraits</w:t>
            </w:r>
          </w:p>
          <w:p w14:paraId="69F1AFF4" w14:textId="77777777" w:rsidR="00F46FF5" w:rsidRPr="00AB2A8A" w:rsidRDefault="00F46FF5" w:rsidP="00F46FF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Family drawings </w:t>
            </w:r>
          </w:p>
          <w:p w14:paraId="320C6849" w14:textId="2E8FA82D" w:rsidR="00F46FF5" w:rsidRPr="00AB2A8A" w:rsidRDefault="00F46FF5" w:rsidP="00F46FF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ollage – In and outdoor</w:t>
            </w:r>
          </w:p>
          <w:p w14:paraId="5FAADF19" w14:textId="2C754902" w:rsidR="00F46FF5" w:rsidRPr="00AB2A8A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12861A" w14:textId="40512EC6" w:rsidR="00F46FF5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ARTIST FOCUS:  Andy Goldsworthy – linked to sculpture and collage using natural resources.  </w:t>
            </w:r>
            <w:r w:rsidR="0099797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96F42E5" w14:textId="77777777" w:rsidR="00731F35" w:rsidRDefault="00731F3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B82AC3B" w14:textId="4C9C0B6D" w:rsidR="007E7CF1" w:rsidRDefault="007E7CF1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4EDEAAA1" w14:textId="571F7BC1" w:rsidR="007E7CF1" w:rsidRPr="00731F35" w:rsidRDefault="007E7CF1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1F35">
              <w:rPr>
                <w:rFonts w:asciiTheme="majorHAnsi" w:hAnsiTheme="majorHAnsi" w:cstheme="majorHAnsi"/>
                <w:sz w:val="20"/>
                <w:szCs w:val="20"/>
              </w:rPr>
              <w:t xml:space="preserve">Leaves, paint, draw, facial features, portrait, family, collage, stick, overlap, position, attach, position, pattern, sculpture, colour, shape. </w:t>
            </w:r>
          </w:p>
          <w:p w14:paraId="64FA04B5" w14:textId="77777777" w:rsidR="00F46FF5" w:rsidRPr="00AB2A8A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57C01C" w14:textId="09191FB6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usic and Performance</w:t>
            </w:r>
          </w:p>
          <w:p w14:paraId="3F9798EF" w14:textId="724DC876" w:rsidR="00F46FF5" w:rsidRPr="00AB2A8A" w:rsidRDefault="00F46FF5" w:rsidP="00F46FF5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Building confidence joining in with and singing songs</w:t>
            </w:r>
          </w:p>
          <w:p w14:paraId="6559912F" w14:textId="79389C47" w:rsidR="00F46FF5" w:rsidRPr="00AB2A8A" w:rsidRDefault="00F46FF5" w:rsidP="00F46FF5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Learning new songs</w:t>
            </w:r>
          </w:p>
          <w:p w14:paraId="2A7EE8A5" w14:textId="5C3B6C2B" w:rsidR="00911913" w:rsidRPr="00911913" w:rsidRDefault="00F46FF5" w:rsidP="0091191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xploring body percussion – clapping and tapping out rhythm to songs</w:t>
            </w:r>
          </w:p>
          <w:p w14:paraId="5C98A1DC" w14:textId="64846908" w:rsidR="00F46FF5" w:rsidRPr="00AB2A8A" w:rsidRDefault="00E1794D" w:rsidP="00F46FF5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apow</w:t>
            </w:r>
          </w:p>
          <w:p w14:paraId="1C9E8509" w14:textId="12318CD1" w:rsidR="00F46FF5" w:rsidRDefault="00F46FF5" w:rsidP="00F46FF5">
            <w:pPr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</w:pPr>
          </w:p>
          <w:p w14:paraId="45A444FE" w14:textId="49F79D4A" w:rsidR="007E7CF1" w:rsidRDefault="007E7CF1" w:rsidP="00F46FF5">
            <w:pPr>
              <w:rPr>
                <w:rStyle w:val="Hyperlink"/>
              </w:rPr>
            </w:pPr>
          </w:p>
          <w:p w14:paraId="04978DDA" w14:textId="77777777" w:rsidR="007E7CF1" w:rsidRPr="007E7CF1" w:rsidRDefault="007E7CF1" w:rsidP="007E7CF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4A74D3AF" w14:textId="0879ECB8" w:rsidR="00F46FF5" w:rsidRPr="00AB2A8A" w:rsidRDefault="007E7CF1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eat, sing, rhythm, clap, pattern, fast, slow, loud, quiet. </w:t>
            </w:r>
          </w:p>
          <w:p w14:paraId="47E9DE46" w14:textId="77777777" w:rsidR="00F46FF5" w:rsidRPr="00AB2A8A" w:rsidRDefault="00F46FF5" w:rsidP="00F46FF5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8247C3" w14:textId="6FD43924" w:rsidR="00F46FF5" w:rsidRPr="00AB2A8A" w:rsidRDefault="00F46FF5" w:rsidP="00F46F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tumn 2</w:t>
            </w:r>
          </w:p>
          <w:p w14:paraId="5156F092" w14:textId="768500A2" w:rsidR="00F46FF5" w:rsidRPr="00AB2A8A" w:rsidRDefault="00F46FF5" w:rsidP="00F46FF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raft linked to Autumn</w:t>
            </w:r>
          </w:p>
          <w:p w14:paraId="333F0D27" w14:textId="1398ACBC" w:rsidR="00F46FF5" w:rsidRPr="00AB2A8A" w:rsidRDefault="00F46FF5" w:rsidP="00F46FF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Printing</w:t>
            </w:r>
          </w:p>
          <w:p w14:paraId="523F245B" w14:textId="15DA47AA" w:rsidR="51BBABF2" w:rsidRDefault="51BBABF2" w:rsidP="17C74E1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Colour mixing</w:t>
            </w:r>
          </w:p>
          <w:p w14:paraId="77F8233E" w14:textId="0C0287F3" w:rsidR="00F46FF5" w:rsidRPr="00AB2A8A" w:rsidRDefault="00F46FF5" w:rsidP="00F46FF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hristmas crafts</w:t>
            </w:r>
          </w:p>
          <w:p w14:paraId="689C04BC" w14:textId="545A2D89" w:rsidR="00F46FF5" w:rsidRDefault="00F46FF5" w:rsidP="00F46FF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Diwali Craft</w:t>
            </w:r>
          </w:p>
          <w:p w14:paraId="2291B7C3" w14:textId="77777777" w:rsidR="0099797F" w:rsidRDefault="0099797F" w:rsidP="0099797F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5595A2" w14:textId="6A297325" w:rsidR="0099797F" w:rsidRDefault="0099797F" w:rsidP="009979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RTIST FOCUS: Wassily Kandinsky – linked to shape. 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4F82781" w14:textId="77777777" w:rsidR="00616154" w:rsidRPr="0099797F" w:rsidRDefault="00616154" w:rsidP="0099797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807C1E1" w14:textId="487AF4D5" w:rsidR="007E7CF1" w:rsidRDefault="007E7CF1" w:rsidP="007E7CF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300F6CBE" w14:textId="25BF8434" w:rsidR="007E7CF1" w:rsidRPr="00616154" w:rsidRDefault="007E7CF1" w:rsidP="007E7C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6154">
              <w:rPr>
                <w:rFonts w:asciiTheme="majorHAnsi" w:hAnsiTheme="majorHAnsi" w:cstheme="majorHAnsi"/>
                <w:sz w:val="20"/>
                <w:szCs w:val="20"/>
              </w:rPr>
              <w:t xml:space="preserve">Print, paint, pattern, colour, handprint, lantern, bright, scrunch, fold, stick, cut. </w:t>
            </w:r>
          </w:p>
          <w:p w14:paraId="6550CE50" w14:textId="77777777" w:rsidR="007E7CF1" w:rsidRPr="00AB2A8A" w:rsidRDefault="007E7CF1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6CE82E" w14:textId="328E8DE6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usic and Performance</w:t>
            </w:r>
          </w:p>
          <w:p w14:paraId="3E13DA7E" w14:textId="77777777" w:rsidR="00F46FF5" w:rsidRPr="00AB2A8A" w:rsidRDefault="00F46FF5" w:rsidP="00F46FF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Nativity rehearsals and performance</w:t>
            </w:r>
          </w:p>
        </w:tc>
        <w:tc>
          <w:tcPr>
            <w:tcW w:w="4203" w:type="dxa"/>
            <w:gridSpan w:val="5"/>
            <w:tcBorders>
              <w:bottom w:val="single" w:sz="4" w:space="0" w:color="auto"/>
            </w:tcBorders>
          </w:tcPr>
          <w:p w14:paraId="24B46F38" w14:textId="25FC3BDF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Spring 1</w:t>
            </w:r>
          </w:p>
          <w:p w14:paraId="318B3F0F" w14:textId="6E1A0A32" w:rsidR="00F46FF5" w:rsidRPr="00AB2A8A" w:rsidRDefault="00F46FF5" w:rsidP="00F46FF5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reating a spider &amp; web</w:t>
            </w:r>
          </w:p>
          <w:p w14:paraId="6A4E7AF9" w14:textId="3AA48AEB" w:rsidR="00F46FF5" w:rsidRPr="00AB2A8A" w:rsidRDefault="00F46FF5" w:rsidP="00F46FF5">
            <w:pPr>
              <w:pStyle w:val="Default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    -   Weaving the web</w:t>
            </w:r>
          </w:p>
          <w:p w14:paraId="70D32451" w14:textId="036927CD" w:rsidR="00F46FF5" w:rsidRPr="00AB2A8A" w:rsidRDefault="00F46FF5" w:rsidP="00F46FF5">
            <w:pPr>
              <w:pStyle w:val="Default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    -   Folding paper in different ways</w:t>
            </w:r>
          </w:p>
          <w:p w14:paraId="629E7E5A" w14:textId="05CC9FD6" w:rsidR="00F46FF5" w:rsidRPr="00AB2A8A" w:rsidRDefault="00F46FF5" w:rsidP="00F46FF5">
            <w:pPr>
              <w:pStyle w:val="Default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Winter painting on foil. Exploring colour and shades of colour. Creating shades by adding black or white. </w:t>
            </w:r>
          </w:p>
          <w:p w14:paraId="61FC17CC" w14:textId="01226DBA" w:rsidR="00F46FF5" w:rsidRPr="00AB2A8A" w:rsidRDefault="00F46FF5" w:rsidP="00F46FF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hinese New Year craft</w:t>
            </w:r>
          </w:p>
          <w:p w14:paraId="36110C5E" w14:textId="4F8F67AA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            - making dragons</w:t>
            </w:r>
          </w:p>
          <w:p w14:paraId="25F0C1C7" w14:textId="53B1B96E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            - Chinese lanterns</w:t>
            </w:r>
          </w:p>
          <w:p w14:paraId="7AE458FA" w14:textId="4ADDB22F" w:rsidR="00F46FF5" w:rsidRDefault="00F46FF5" w:rsidP="00F46FF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aster craft / artwork</w:t>
            </w:r>
          </w:p>
          <w:p w14:paraId="360980AE" w14:textId="259A5141" w:rsidR="00201AB5" w:rsidRDefault="00201AB5" w:rsidP="00201AB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2BED60" w14:textId="6D8249A0" w:rsidR="00201AB5" w:rsidRDefault="00201AB5" w:rsidP="00201A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ARTIST FOCUS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an Gogh – Starry night linked to space, light and dark. </w:t>
            </w:r>
          </w:p>
          <w:p w14:paraId="3B447728" w14:textId="77777777" w:rsidR="00731F35" w:rsidRDefault="00731F35" w:rsidP="00731F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1078784" w14:textId="48B74E52" w:rsidR="00731F35" w:rsidRPr="007E7CF1" w:rsidRDefault="00731F35" w:rsidP="00731F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324FF8C6" w14:textId="78F805D5" w:rsidR="00731F35" w:rsidRPr="00AB2A8A" w:rsidRDefault="00731F35" w:rsidP="00731F3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ave, spin, fold, hold, thread, paint, mix, colour, light, dark, lighter, darker, shade, cut, stick, plan, attach, create. </w:t>
            </w:r>
          </w:p>
          <w:p w14:paraId="48C965C0" w14:textId="77777777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1D091D" w14:textId="77777777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9E4D21" w14:textId="1B6F2C6D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usic and Performance</w:t>
            </w:r>
          </w:p>
          <w:p w14:paraId="10B1E159" w14:textId="1DB97E57" w:rsidR="00F46FF5" w:rsidRPr="00AB2A8A" w:rsidRDefault="00F46FF5" w:rsidP="00F46FF5">
            <w:pPr>
              <w:pStyle w:val="Default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xploring beat and rhythm using African drums – linked to Chinese New Year</w:t>
            </w:r>
          </w:p>
          <w:p w14:paraId="37EDCBEF" w14:textId="16CD26BA" w:rsidR="00F46FF5" w:rsidRDefault="00F46FF5" w:rsidP="00F46FF5">
            <w:pPr>
              <w:pStyle w:val="Default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Dragon dance and drumming performance – Chinese New Year</w:t>
            </w:r>
          </w:p>
          <w:p w14:paraId="575371D4" w14:textId="5E71262A" w:rsidR="007E7CF1" w:rsidRDefault="007E7CF1" w:rsidP="00731F3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4AC207" w14:textId="77777777" w:rsidR="00731F35" w:rsidRPr="007E7CF1" w:rsidRDefault="00731F35" w:rsidP="00731F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35D1FFB0" w14:textId="35F19020" w:rsidR="00731F35" w:rsidRPr="00AB2A8A" w:rsidRDefault="00731F35" w:rsidP="00731F3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eat, rhythm, drum, loud, quiet, fast, slow, dance, in time, together, different, pace, leader. </w:t>
            </w:r>
          </w:p>
          <w:p w14:paraId="128857A2" w14:textId="77777777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9698B4" w14:textId="756DDF5D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pring 2</w:t>
            </w:r>
          </w:p>
          <w:p w14:paraId="1BED0BB8" w14:textId="39A23A16" w:rsidR="00F46FF5" w:rsidRPr="00AB2A8A" w:rsidRDefault="00F46FF5" w:rsidP="00F46FF5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Observational drawing - spring</w:t>
            </w:r>
          </w:p>
          <w:p w14:paraId="6FE74372" w14:textId="66B37C98" w:rsidR="00F46FF5" w:rsidRPr="00AB2A8A" w:rsidRDefault="1BD74A9E" w:rsidP="00F46FF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Constructing and creating with a purpose: Mother’s Day cards.</w:t>
            </w:r>
          </w:p>
          <w:p w14:paraId="60773132" w14:textId="506E2CD6" w:rsidR="7F88F8AD" w:rsidRDefault="7F88F8AD" w:rsidP="17C74E1A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lastRenderedPageBreak/>
              <w:t>Colour mixing with powder paint</w:t>
            </w:r>
          </w:p>
          <w:p w14:paraId="6FB72C8F" w14:textId="2E2EEDF3" w:rsidR="00F46FF5" w:rsidRPr="00AB2A8A" w:rsidRDefault="1BD74A9E" w:rsidP="00F46FF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Printing – Tulip paintings</w:t>
            </w:r>
          </w:p>
          <w:p w14:paraId="14184614" w14:textId="77777777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0A5088" w14:textId="486C03E7" w:rsidR="00F46FF5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ARTIST FOCUS: </w:t>
            </w:r>
            <w:r w:rsidR="00BE5D83">
              <w:rPr>
                <w:rFonts w:asciiTheme="majorHAnsi" w:hAnsiTheme="majorHAnsi" w:cstheme="majorHAnsi"/>
                <w:sz w:val="20"/>
                <w:szCs w:val="20"/>
              </w:rPr>
              <w:t>Van Gogh</w:t>
            </w:r>
            <w:r w:rsidR="0099797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2DE8C22" w14:textId="77777777" w:rsidR="0099797F" w:rsidRDefault="0099797F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094CEA" w14:textId="77777777" w:rsidR="007E7CF1" w:rsidRPr="007E7CF1" w:rsidRDefault="007E7CF1" w:rsidP="007E7CF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102B6689" w14:textId="07991527" w:rsidR="007E7CF1" w:rsidRPr="00AB2A8A" w:rsidRDefault="007E7CF1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ook, adapt, create, plan, print, paint, shape, shade, colour, precise, take care, take time. </w:t>
            </w:r>
          </w:p>
          <w:p w14:paraId="57406DE6" w14:textId="77777777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5215DC1" w14:textId="77777777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usic and Performance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8E9B370" w14:textId="65E1553A" w:rsidR="00F46FF5" w:rsidRPr="00AB2A8A" w:rsidRDefault="00F46FF5" w:rsidP="00F46FF5">
            <w:pPr>
              <w:pStyle w:val="Default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’s music time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- Exploring: </w:t>
            </w:r>
          </w:p>
          <w:p w14:paraId="202006D1" w14:textId="327675F9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    - Body – percussion</w:t>
            </w:r>
          </w:p>
          <w:p w14:paraId="439B6210" w14:textId="72BDDB25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    - Percussion instruments</w:t>
            </w:r>
          </w:p>
          <w:p w14:paraId="5BDB4CE9" w14:textId="110DAD2A" w:rsidR="00B0117F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   - making own music and songs</w:t>
            </w:r>
          </w:p>
          <w:p w14:paraId="54B8EF09" w14:textId="3FEF642C" w:rsidR="00B0117F" w:rsidRDefault="00B0117F" w:rsidP="00B0117F">
            <w:pPr>
              <w:pStyle w:val="Default"/>
              <w:numPr>
                <w:ilvl w:val="0"/>
                <w:numId w:val="4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aster Songs</w:t>
            </w:r>
          </w:p>
          <w:p w14:paraId="7E7F816D" w14:textId="77777777" w:rsidR="007E7CF1" w:rsidRDefault="007E7CF1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9531F9" w14:textId="77777777" w:rsidR="007E7CF1" w:rsidRPr="007E7CF1" w:rsidRDefault="007E7CF1" w:rsidP="007E7CF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131ECAEF" w14:textId="46187AA0" w:rsidR="007E7CF1" w:rsidRPr="00AB2A8A" w:rsidRDefault="007E7CF1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dy, sounds, rhythm, beats, timing, sing, loud, quiet, whisper, shout.</w:t>
            </w:r>
          </w:p>
        </w:tc>
        <w:tc>
          <w:tcPr>
            <w:tcW w:w="4529" w:type="dxa"/>
            <w:gridSpan w:val="3"/>
            <w:tcBorders>
              <w:bottom w:val="single" w:sz="4" w:space="0" w:color="auto"/>
            </w:tcBorders>
          </w:tcPr>
          <w:p w14:paraId="1625A467" w14:textId="303264DA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Summer 1</w:t>
            </w:r>
          </w:p>
          <w:p w14:paraId="607D5E93" w14:textId="299DC609" w:rsidR="00F46FF5" w:rsidRPr="00AB2A8A" w:rsidRDefault="1BD74A9E" w:rsidP="00F46FF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Constructing and creating with a purpose: Father’s Day cards.</w:t>
            </w:r>
          </w:p>
          <w:p w14:paraId="2410748A" w14:textId="46C511DB" w:rsidR="00F46FF5" w:rsidRPr="00AB2A8A" w:rsidRDefault="1BD74A9E" w:rsidP="00F46FF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Observational drawing – minibeasts</w:t>
            </w:r>
          </w:p>
          <w:p w14:paraId="35B2F798" w14:textId="77777777" w:rsidR="00F46FF5" w:rsidRPr="00AB2A8A" w:rsidRDefault="1BD74A9E" w:rsidP="00F46FF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Modelling Clay craft – creating minibeasts.</w:t>
            </w:r>
          </w:p>
          <w:p w14:paraId="4127B0BA" w14:textId="6C232D37" w:rsidR="00F46FF5" w:rsidRPr="00AB2A8A" w:rsidRDefault="1BD74A9E" w:rsidP="00F46FF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Minibeasts craft / artwork</w:t>
            </w:r>
          </w:p>
          <w:p w14:paraId="4B0D67A8" w14:textId="2E91E336" w:rsidR="00F46FF5" w:rsidRPr="00AB2A8A" w:rsidRDefault="1BD74A9E" w:rsidP="00F46FF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 xml:space="preserve">Exploring symmetry in artwork. </w:t>
            </w:r>
          </w:p>
          <w:p w14:paraId="033AAEAE" w14:textId="77777777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87CEE59" w14:textId="68F570DB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ARTIST FOCUS: Matisse – Cut outs</w:t>
            </w:r>
          </w:p>
          <w:p w14:paraId="6628F96F" w14:textId="6371E161" w:rsidR="00F46FF5" w:rsidRPr="00AB2A8A" w:rsidRDefault="00F46FF5" w:rsidP="00F46FF5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Book Focus: Matisse's Magical Trail by Tim Hopgood</w:t>
            </w:r>
          </w:p>
          <w:p w14:paraId="73932F02" w14:textId="5E04AB7F" w:rsidR="00F46FF5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3E2FAA" w14:textId="5C660D0D" w:rsidR="00731F35" w:rsidRDefault="00731F35" w:rsidP="00731F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7A83F3C1" w14:textId="519F51EE" w:rsidR="00F46FF5" w:rsidRPr="00AB2A8A" w:rsidRDefault="00731F35" w:rsidP="00731F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1F35">
              <w:rPr>
                <w:rFonts w:asciiTheme="majorHAnsi" w:hAnsiTheme="majorHAnsi" w:cstheme="majorHAnsi"/>
                <w:sz w:val="20"/>
                <w:szCs w:val="20"/>
              </w:rPr>
              <w:t xml:space="preserve">Cut, stick, card, colour, symmetry, pattern, same, different, place, spiral, shape, sculpt, smooth. </w:t>
            </w:r>
          </w:p>
          <w:p w14:paraId="5C5DF2F4" w14:textId="77777777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9163AB" w14:textId="017E10FA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usic and Performance</w:t>
            </w:r>
          </w:p>
          <w:p w14:paraId="6FC4A7BE" w14:textId="1FC0AEC0" w:rsidR="00F46FF5" w:rsidRPr="00E1794D" w:rsidRDefault="00E1794D" w:rsidP="00F46FF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Kapow</w:t>
            </w:r>
          </w:p>
          <w:p w14:paraId="16E034E3" w14:textId="77777777" w:rsidR="00731F35" w:rsidRPr="007E7CF1" w:rsidRDefault="00731F35" w:rsidP="00731F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554D7076" w14:textId="13C6DD3A" w:rsidR="00731F35" w:rsidRDefault="00731F3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itch, high, low, change, loud, quiet, instrument.</w:t>
            </w:r>
          </w:p>
          <w:p w14:paraId="4F21A47B" w14:textId="77777777" w:rsidR="00731F35" w:rsidRPr="00AB2A8A" w:rsidRDefault="00731F3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3E9229" w14:textId="7B47D24D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mmer 2</w:t>
            </w:r>
          </w:p>
          <w:p w14:paraId="62A8DE58" w14:textId="6D8A0EAB" w:rsidR="00F46FF5" w:rsidRPr="00AB2A8A" w:rsidRDefault="1BD74A9E" w:rsidP="00F46FF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>Pirate craft / artwork</w:t>
            </w:r>
          </w:p>
          <w:p w14:paraId="7641E771" w14:textId="16031178" w:rsidR="00F46FF5" w:rsidRPr="00AB2A8A" w:rsidRDefault="1BD74A9E" w:rsidP="00F46FF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 xml:space="preserve">Design and make:  </w:t>
            </w:r>
          </w:p>
          <w:p w14:paraId="38514398" w14:textId="4CEDC873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- Pirate hats</w:t>
            </w:r>
          </w:p>
          <w:p w14:paraId="435F7066" w14:textId="19D55532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- Eye patches</w:t>
            </w:r>
          </w:p>
          <w:p w14:paraId="60A14A5E" w14:textId="77777777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- Telescope</w:t>
            </w:r>
          </w:p>
          <w:p w14:paraId="465096C3" w14:textId="77777777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- Treasure boxes</w:t>
            </w:r>
          </w:p>
          <w:p w14:paraId="334F26F5" w14:textId="7BFF8E5E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- A flag</w:t>
            </w:r>
          </w:p>
          <w:p w14:paraId="58AFD52E" w14:textId="77777777" w:rsidR="00731F35" w:rsidRPr="007E7CF1" w:rsidRDefault="00731F35" w:rsidP="00731F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3CBD16CD" w14:textId="60049B9E" w:rsidR="00731F35" w:rsidRPr="00731F35" w:rsidRDefault="00731F3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reate, tape, plan, stick, attach, change, adapt, </w:t>
            </w:r>
            <w:r w:rsidR="00B47682">
              <w:rPr>
                <w:rFonts w:asciiTheme="majorHAnsi" w:hAnsiTheme="majorHAnsi" w:cstheme="majorHAnsi"/>
                <w:sz w:val="20"/>
                <w:szCs w:val="20"/>
              </w:rPr>
              <w:t>design.</w:t>
            </w:r>
          </w:p>
          <w:p w14:paraId="78421578" w14:textId="77777777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604A4E" w14:textId="77777777" w:rsidR="00F46FF5" w:rsidRPr="00AB2A8A" w:rsidRDefault="00F46FF5" w:rsidP="00F46FF5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usic and Performance</w:t>
            </w:r>
          </w:p>
          <w:p w14:paraId="185AE4F0" w14:textId="0B1F0A60" w:rsidR="00F46FF5" w:rsidRPr="00E1794D" w:rsidRDefault="00BE5D83" w:rsidP="00F46FF5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apow</w:t>
            </w:r>
            <w:r w:rsidR="00F46FF5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 - rhythm</w:t>
            </w:r>
          </w:p>
          <w:p w14:paraId="07CF0827" w14:textId="77777777" w:rsidR="00F46FF5" w:rsidRPr="00AB2A8A" w:rsidRDefault="1BD74A9E" w:rsidP="00F46FF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t xml:space="preserve">Sea shanties </w:t>
            </w:r>
          </w:p>
          <w:p w14:paraId="55575277" w14:textId="77777777" w:rsidR="00F46FF5" w:rsidRDefault="1BD74A9E" w:rsidP="00F46FF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17C74E1A">
              <w:rPr>
                <w:rFonts w:asciiTheme="majorHAnsi" w:hAnsiTheme="majorHAnsi" w:cstheme="majorBidi"/>
                <w:sz w:val="20"/>
                <w:szCs w:val="20"/>
              </w:rPr>
              <w:lastRenderedPageBreak/>
              <w:t>Make up own pirate songs.</w:t>
            </w:r>
          </w:p>
          <w:p w14:paraId="2BDAE71B" w14:textId="77777777" w:rsidR="00B47682" w:rsidRDefault="00B47682" w:rsidP="00B47682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E0CEB4" w14:textId="77777777" w:rsidR="00B47682" w:rsidRPr="007E7CF1" w:rsidRDefault="00B47682" w:rsidP="00B4768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 Vocabulary:</w:t>
            </w:r>
          </w:p>
          <w:p w14:paraId="61F589A2" w14:textId="60B67823" w:rsidR="00B47682" w:rsidRPr="00AB2A8A" w:rsidRDefault="00B47682" w:rsidP="00B47682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hythm, slow, fast, in time, create, dance, sing. </w:t>
            </w:r>
          </w:p>
        </w:tc>
      </w:tr>
      <w:tr w:rsidR="00F46FF5" w:rsidRPr="00A837D3" w14:paraId="4BBC2D72" w14:textId="77777777" w:rsidTr="5D435DC9">
        <w:trPr>
          <w:trHeight w:val="1049"/>
        </w:trPr>
        <w:tc>
          <w:tcPr>
            <w:tcW w:w="1520" w:type="dxa"/>
            <w:shd w:val="clear" w:color="auto" w:fill="9CC2E5" w:themeFill="accent5" w:themeFillTint="99"/>
          </w:tcPr>
          <w:p w14:paraId="66A40BAC" w14:textId="77777777" w:rsidR="00F46FF5" w:rsidRPr="00A837D3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37D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ily Routines &amp; Continuous Provision</w:t>
            </w:r>
          </w:p>
        </w:tc>
        <w:tc>
          <w:tcPr>
            <w:tcW w:w="5912" w:type="dxa"/>
            <w:gridSpan w:val="7"/>
            <w:tcBorders>
              <w:right w:val="nil"/>
            </w:tcBorders>
          </w:tcPr>
          <w:p w14:paraId="3E60A205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Daily songs &amp; rhymes</w:t>
            </w:r>
          </w:p>
          <w:p w14:paraId="1C34802C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Topic songs</w:t>
            </w:r>
          </w:p>
          <w:p w14:paraId="2525D01C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Instruments</w:t>
            </w:r>
          </w:p>
          <w:p w14:paraId="36AD7786" w14:textId="05D60B28" w:rsidR="00F46FF5" w:rsidRPr="00AB2A8A" w:rsidRDefault="00E1794D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apow</w:t>
            </w:r>
          </w:p>
        </w:tc>
        <w:tc>
          <w:tcPr>
            <w:tcW w:w="7734" w:type="dxa"/>
            <w:gridSpan w:val="6"/>
            <w:tcBorders>
              <w:left w:val="nil"/>
            </w:tcBorders>
          </w:tcPr>
          <w:p w14:paraId="37CF0FBF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Craft/paint areas </w:t>
            </w:r>
          </w:p>
          <w:p w14:paraId="1D9BD17B" w14:textId="77777777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General craft books</w:t>
            </w:r>
          </w:p>
          <w:p w14:paraId="7DC00CE8" w14:textId="0229C891" w:rsidR="00F46FF5" w:rsidRPr="00AB2A8A" w:rsidRDefault="00F46FF5" w:rsidP="00F46F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Themed craft books</w:t>
            </w:r>
          </w:p>
        </w:tc>
      </w:tr>
      <w:tr w:rsidR="00F46FF5" w:rsidRPr="00A837D3" w14:paraId="7620FF77" w14:textId="77777777" w:rsidTr="5D435DC9">
        <w:trPr>
          <w:trHeight w:val="706"/>
        </w:trPr>
        <w:tc>
          <w:tcPr>
            <w:tcW w:w="1520" w:type="dxa"/>
            <w:shd w:val="clear" w:color="auto" w:fill="9CC2E5" w:themeFill="accent5" w:themeFillTint="99"/>
          </w:tcPr>
          <w:p w14:paraId="0D285059" w14:textId="28323BEF" w:rsidR="00F46FF5" w:rsidRPr="00A837D3" w:rsidRDefault="00F46FF5" w:rsidP="00F46FF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uggested </w:t>
            </w:r>
            <w:r w:rsidRPr="00A837D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ole play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Pr="00A837D3">
              <w:rPr>
                <w:rFonts w:asciiTheme="majorHAnsi" w:hAnsiTheme="majorHAnsi" w:cstheme="majorHAnsi"/>
                <w:bCs/>
                <w:sz w:val="20"/>
                <w:szCs w:val="20"/>
              </w:rPr>
              <w:t>pportunities</w:t>
            </w:r>
          </w:p>
        </w:tc>
        <w:tc>
          <w:tcPr>
            <w:tcW w:w="2503" w:type="dxa"/>
            <w:gridSpan w:val="2"/>
          </w:tcPr>
          <w:p w14:paraId="5E9F2951" w14:textId="5DE2B676" w:rsidR="00F46FF5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House</w:t>
            </w:r>
          </w:p>
          <w:p w14:paraId="5D7EBBD6" w14:textId="5949F559" w:rsidR="00B0117F" w:rsidRPr="00AB2A8A" w:rsidRDefault="00B0117F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irdresser</w:t>
            </w:r>
          </w:p>
          <w:p w14:paraId="1B00F11A" w14:textId="77777777" w:rsidR="00F46FF5" w:rsidRPr="00AB2A8A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4" w:type="dxa"/>
          </w:tcPr>
          <w:p w14:paraId="6B22B3DE" w14:textId="77777777" w:rsidR="00F46FF5" w:rsidRPr="00AB2A8A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North Pole </w:t>
            </w:r>
          </w:p>
          <w:p w14:paraId="0E2E42C6" w14:textId="17B182F1" w:rsidR="00F46FF5" w:rsidRPr="00AB2A8A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Elf workshop</w:t>
            </w:r>
          </w:p>
        </w:tc>
        <w:tc>
          <w:tcPr>
            <w:tcW w:w="2321" w:type="dxa"/>
            <w:gridSpan w:val="6"/>
          </w:tcPr>
          <w:p w14:paraId="1FC44E9E" w14:textId="2BF847E2" w:rsidR="00F46FF5" w:rsidRPr="00AB2A8A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Frozen Castle</w:t>
            </w:r>
          </w:p>
        </w:tc>
        <w:tc>
          <w:tcPr>
            <w:tcW w:w="2139" w:type="dxa"/>
          </w:tcPr>
          <w:p w14:paraId="4908CF13" w14:textId="6EEA8051" w:rsidR="00F46FF5" w:rsidRPr="00AB2A8A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Garden Centre </w:t>
            </w:r>
          </w:p>
        </w:tc>
        <w:tc>
          <w:tcPr>
            <w:tcW w:w="2246" w:type="dxa"/>
          </w:tcPr>
          <w:p w14:paraId="71FCF746" w14:textId="77777777" w:rsidR="00F46FF5" w:rsidRPr="00AB2A8A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Camp</w:t>
            </w:r>
          </w:p>
        </w:tc>
        <w:tc>
          <w:tcPr>
            <w:tcW w:w="2343" w:type="dxa"/>
            <w:gridSpan w:val="2"/>
          </w:tcPr>
          <w:p w14:paraId="10A71D70" w14:textId="77777777" w:rsidR="00F46FF5" w:rsidRPr="00AB2A8A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Pirate ship</w:t>
            </w:r>
          </w:p>
        </w:tc>
      </w:tr>
      <w:tr w:rsidR="00F46FF5" w:rsidRPr="00A837D3" w14:paraId="16D44AEE" w14:textId="77777777" w:rsidTr="5D435DC9">
        <w:trPr>
          <w:trHeight w:val="1255"/>
        </w:trPr>
        <w:tc>
          <w:tcPr>
            <w:tcW w:w="1520" w:type="dxa"/>
            <w:shd w:val="clear" w:color="auto" w:fill="9CC2E5" w:themeFill="accent5" w:themeFillTint="99"/>
          </w:tcPr>
          <w:p w14:paraId="6AF577C2" w14:textId="77777777" w:rsidR="00F46FF5" w:rsidRPr="00A837D3" w:rsidRDefault="00F46FF5" w:rsidP="00F46FF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37D3">
              <w:rPr>
                <w:rFonts w:asciiTheme="majorHAnsi" w:hAnsiTheme="majorHAnsi" w:cstheme="majorHAnsi"/>
                <w:bCs/>
                <w:sz w:val="20"/>
                <w:szCs w:val="20"/>
              </w:rPr>
              <w:t>Visits and visitors</w:t>
            </w:r>
          </w:p>
        </w:tc>
        <w:tc>
          <w:tcPr>
            <w:tcW w:w="4597" w:type="dxa"/>
            <w:gridSpan w:val="3"/>
          </w:tcPr>
          <w:p w14:paraId="66002D4F" w14:textId="71D7ED4A" w:rsidR="00F46FF5" w:rsidRPr="00AB2A8A" w:rsidRDefault="00F46FF5" w:rsidP="00983740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669719" w14:textId="61D56C5A" w:rsidR="00F46FF5" w:rsidRDefault="00F46FF5" w:rsidP="00F46FF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anta visit</w:t>
            </w:r>
          </w:p>
          <w:p w14:paraId="53AA9E86" w14:textId="209DC613" w:rsidR="005115A4" w:rsidRDefault="005115A4" w:rsidP="00F46FF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lk to local post box – post letters to santa.</w:t>
            </w:r>
          </w:p>
          <w:p w14:paraId="13C5B1F2" w14:textId="77777777" w:rsidR="00B0117F" w:rsidRDefault="00B0117F" w:rsidP="00F46FF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sko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emple</w:t>
            </w:r>
          </w:p>
          <w:p w14:paraId="3DCEC28A" w14:textId="5CE32924" w:rsidR="00B0117F" w:rsidRDefault="0099797F" w:rsidP="00F46FF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usic Hub – Gateshead</w:t>
            </w:r>
          </w:p>
          <w:p w14:paraId="2FD715D4" w14:textId="256EEF57" w:rsidR="0099797F" w:rsidRPr="00AB2A8A" w:rsidRDefault="0099797F" w:rsidP="00F46FF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oad Safety </w:t>
            </w:r>
          </w:p>
        </w:tc>
        <w:tc>
          <w:tcPr>
            <w:tcW w:w="4460" w:type="dxa"/>
            <w:gridSpan w:val="7"/>
          </w:tcPr>
          <w:p w14:paraId="696D2F98" w14:textId="77777777" w:rsidR="00F46FF5" w:rsidRPr="00AB2A8A" w:rsidRDefault="00F46FF5" w:rsidP="00F46FF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Walk to the shop to buy fruit &amp; vegetables</w:t>
            </w:r>
          </w:p>
          <w:p w14:paraId="1CC7C24C" w14:textId="4A995A21" w:rsidR="00F46FF5" w:rsidRPr="00AB2A8A" w:rsidRDefault="00F46FF5" w:rsidP="00F46FF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Visit from Vicar at local church- Easter. </w:t>
            </w:r>
          </w:p>
          <w:p w14:paraId="660C0D5C" w14:textId="77777777" w:rsidR="00B0117F" w:rsidRDefault="00B0117F" w:rsidP="00F46FF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ll Hill Farm</w:t>
            </w:r>
          </w:p>
          <w:p w14:paraId="36759C8D" w14:textId="43A0DFEE" w:rsidR="0099797F" w:rsidRPr="00AB2A8A" w:rsidRDefault="0099797F" w:rsidP="00F46FF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ittle Movers </w:t>
            </w:r>
          </w:p>
        </w:tc>
        <w:tc>
          <w:tcPr>
            <w:tcW w:w="4589" w:type="dxa"/>
            <w:gridSpan w:val="3"/>
          </w:tcPr>
          <w:p w14:paraId="5590300D" w14:textId="0DD4DAF2" w:rsidR="00F46FF5" w:rsidRPr="006517C9" w:rsidRDefault="00F46FF5" w:rsidP="006517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Mini beast hunt </w:t>
            </w:r>
          </w:p>
          <w:p w14:paraId="25803088" w14:textId="06CDD6E6" w:rsidR="00F46FF5" w:rsidRDefault="00B0117F" w:rsidP="00F46FF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ibside</w:t>
            </w:r>
            <w:proofErr w:type="spellEnd"/>
          </w:p>
          <w:p w14:paraId="17905331" w14:textId="5B3A7461" w:rsidR="00983740" w:rsidRPr="00AB2A8A" w:rsidRDefault="00983740" w:rsidP="00F46FF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ldren to join in whole school assembly on a Friday</w:t>
            </w:r>
          </w:p>
        </w:tc>
      </w:tr>
      <w:tr w:rsidR="00F46FF5" w:rsidRPr="00A837D3" w14:paraId="230CDA56" w14:textId="77777777" w:rsidTr="5D435DC9">
        <w:tc>
          <w:tcPr>
            <w:tcW w:w="1520" w:type="dxa"/>
            <w:shd w:val="clear" w:color="auto" w:fill="9CC2E5" w:themeFill="accent5" w:themeFillTint="99"/>
          </w:tcPr>
          <w:p w14:paraId="32E5A41B" w14:textId="77777777" w:rsidR="00F46FF5" w:rsidRPr="00A837D3" w:rsidRDefault="00F46FF5" w:rsidP="00F46FF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37D3">
              <w:rPr>
                <w:rFonts w:asciiTheme="majorHAnsi" w:hAnsiTheme="majorHAnsi" w:cstheme="majorHAnsi"/>
                <w:bCs/>
                <w:sz w:val="20"/>
                <w:szCs w:val="20"/>
              </w:rPr>
              <w:t>Fundamental British values</w:t>
            </w:r>
          </w:p>
          <w:p w14:paraId="2ED56B1D" w14:textId="77777777" w:rsidR="00F46FF5" w:rsidRPr="00A837D3" w:rsidRDefault="00F46FF5" w:rsidP="00F46FF5">
            <w:pPr>
              <w:pStyle w:val="NoSpacing"/>
              <w:rPr>
                <w:rFonts w:asciiTheme="majorHAnsi" w:hAnsiTheme="majorHAnsi" w:cstheme="majorHAnsi"/>
                <w:bCs/>
                <w:sz w:val="20"/>
                <w:szCs w:val="20"/>
                <w:lang w:val="en" w:eastAsia="en-GB"/>
              </w:rPr>
            </w:pPr>
            <w:r w:rsidRPr="00A837D3">
              <w:rPr>
                <w:rFonts w:asciiTheme="majorHAnsi" w:hAnsiTheme="majorHAnsi" w:cstheme="majorHAnsi"/>
                <w:bCs/>
                <w:sz w:val="20"/>
                <w:szCs w:val="20"/>
                <w:lang w:val="en" w:eastAsia="en-GB"/>
              </w:rPr>
              <w:t>Democracy</w:t>
            </w:r>
          </w:p>
          <w:p w14:paraId="4C7B0011" w14:textId="77777777" w:rsidR="00F46FF5" w:rsidRPr="00A837D3" w:rsidRDefault="00F46FF5" w:rsidP="00F46FF5">
            <w:pPr>
              <w:pStyle w:val="NoSpacing"/>
              <w:rPr>
                <w:rFonts w:asciiTheme="majorHAnsi" w:hAnsiTheme="majorHAnsi" w:cstheme="majorHAnsi"/>
                <w:bCs/>
                <w:sz w:val="20"/>
                <w:szCs w:val="20"/>
                <w:lang w:val="en" w:eastAsia="en-GB"/>
              </w:rPr>
            </w:pPr>
          </w:p>
          <w:p w14:paraId="25BE5F6C" w14:textId="77777777" w:rsidR="00F46FF5" w:rsidRPr="00A837D3" w:rsidRDefault="00F46FF5" w:rsidP="00F46FF5">
            <w:pPr>
              <w:pStyle w:val="NoSpacing"/>
              <w:rPr>
                <w:rFonts w:asciiTheme="majorHAnsi" w:hAnsiTheme="majorHAnsi" w:cstheme="majorHAnsi"/>
                <w:bCs/>
                <w:sz w:val="20"/>
                <w:szCs w:val="20"/>
                <w:lang w:val="en" w:eastAsia="en-GB"/>
              </w:rPr>
            </w:pPr>
            <w:r w:rsidRPr="00A837D3">
              <w:rPr>
                <w:rFonts w:asciiTheme="majorHAnsi" w:hAnsiTheme="majorHAnsi" w:cstheme="majorHAnsi"/>
                <w:bCs/>
                <w:sz w:val="20"/>
                <w:szCs w:val="20"/>
                <w:lang w:val="en" w:eastAsia="en-GB"/>
              </w:rPr>
              <w:t>The rule of law</w:t>
            </w:r>
          </w:p>
          <w:p w14:paraId="135F8482" w14:textId="77777777" w:rsidR="00F46FF5" w:rsidRPr="00A837D3" w:rsidRDefault="00F46FF5" w:rsidP="00F46FF5">
            <w:pPr>
              <w:pStyle w:val="NoSpacing"/>
              <w:rPr>
                <w:rFonts w:asciiTheme="majorHAnsi" w:hAnsiTheme="majorHAnsi" w:cstheme="majorHAnsi"/>
                <w:bCs/>
                <w:sz w:val="20"/>
                <w:szCs w:val="20"/>
                <w:lang w:val="en" w:eastAsia="en-GB"/>
              </w:rPr>
            </w:pPr>
          </w:p>
          <w:p w14:paraId="526B33A3" w14:textId="77777777" w:rsidR="00F46FF5" w:rsidRPr="00A837D3" w:rsidRDefault="00F46FF5" w:rsidP="00F46FF5">
            <w:pPr>
              <w:pStyle w:val="NoSpacing"/>
              <w:rPr>
                <w:rFonts w:asciiTheme="majorHAnsi" w:hAnsiTheme="majorHAnsi" w:cstheme="majorHAnsi"/>
                <w:bCs/>
                <w:sz w:val="20"/>
                <w:szCs w:val="20"/>
                <w:lang w:val="en" w:eastAsia="en-GB"/>
              </w:rPr>
            </w:pPr>
            <w:r w:rsidRPr="00A837D3">
              <w:rPr>
                <w:rFonts w:asciiTheme="majorHAnsi" w:hAnsiTheme="majorHAnsi" w:cstheme="majorHAnsi"/>
                <w:bCs/>
                <w:sz w:val="20"/>
                <w:szCs w:val="20"/>
                <w:lang w:val="en" w:eastAsia="en-GB"/>
              </w:rPr>
              <w:lastRenderedPageBreak/>
              <w:t>Individual liberty</w:t>
            </w:r>
          </w:p>
          <w:p w14:paraId="75A8C7D5" w14:textId="77777777" w:rsidR="00F46FF5" w:rsidRPr="00A837D3" w:rsidRDefault="00F46FF5" w:rsidP="00F46FF5">
            <w:pPr>
              <w:pStyle w:val="NoSpacing"/>
              <w:rPr>
                <w:rFonts w:asciiTheme="majorHAnsi" w:hAnsiTheme="majorHAnsi" w:cstheme="majorHAnsi"/>
                <w:bCs/>
                <w:sz w:val="20"/>
                <w:szCs w:val="20"/>
                <w:lang w:val="en" w:eastAsia="en-GB"/>
              </w:rPr>
            </w:pPr>
          </w:p>
          <w:p w14:paraId="67072B7D" w14:textId="77777777" w:rsidR="00F46FF5" w:rsidRPr="00A837D3" w:rsidRDefault="00F46FF5" w:rsidP="00F46FF5">
            <w:pPr>
              <w:pStyle w:val="NoSpacing"/>
              <w:rPr>
                <w:rFonts w:asciiTheme="majorHAnsi" w:hAnsiTheme="majorHAnsi" w:cstheme="majorHAnsi"/>
                <w:bCs/>
                <w:sz w:val="20"/>
                <w:szCs w:val="20"/>
                <w:lang w:val="en" w:eastAsia="en-GB"/>
              </w:rPr>
            </w:pPr>
            <w:r w:rsidRPr="00A837D3">
              <w:rPr>
                <w:rFonts w:asciiTheme="majorHAnsi" w:hAnsiTheme="majorHAnsi" w:cstheme="majorHAnsi"/>
                <w:bCs/>
                <w:sz w:val="20"/>
                <w:szCs w:val="20"/>
                <w:lang w:val="en" w:eastAsia="en-GB"/>
              </w:rPr>
              <w:t>Mutual respect</w:t>
            </w:r>
          </w:p>
          <w:p w14:paraId="191C5705" w14:textId="77777777" w:rsidR="00F46FF5" w:rsidRPr="00A837D3" w:rsidRDefault="00F46FF5" w:rsidP="00F46FF5">
            <w:pPr>
              <w:pStyle w:val="NoSpacing"/>
              <w:rPr>
                <w:rFonts w:asciiTheme="majorHAnsi" w:hAnsiTheme="majorHAnsi" w:cstheme="majorHAnsi"/>
                <w:bCs/>
                <w:sz w:val="20"/>
                <w:szCs w:val="20"/>
                <w:lang w:val="en" w:eastAsia="en-GB"/>
              </w:rPr>
            </w:pPr>
          </w:p>
          <w:p w14:paraId="6F4310E9" w14:textId="77777777" w:rsidR="00F46FF5" w:rsidRPr="00A837D3" w:rsidRDefault="00F46FF5" w:rsidP="00F46FF5">
            <w:pPr>
              <w:pStyle w:val="NoSpacing"/>
              <w:rPr>
                <w:rFonts w:asciiTheme="majorHAnsi" w:hAnsiTheme="majorHAnsi" w:cstheme="majorHAnsi"/>
                <w:bCs/>
                <w:sz w:val="20"/>
                <w:szCs w:val="20"/>
                <w:lang w:val="en" w:eastAsia="en-GB"/>
              </w:rPr>
            </w:pPr>
            <w:r w:rsidRPr="00A837D3">
              <w:rPr>
                <w:rFonts w:asciiTheme="majorHAnsi" w:hAnsiTheme="majorHAnsi" w:cstheme="majorHAnsi"/>
                <w:bCs/>
                <w:sz w:val="20"/>
                <w:szCs w:val="20"/>
                <w:lang w:val="en" w:eastAsia="en-GB"/>
              </w:rPr>
              <w:t>Tolerance of those of different faiths and beliefs</w:t>
            </w:r>
          </w:p>
        </w:tc>
        <w:tc>
          <w:tcPr>
            <w:tcW w:w="4597" w:type="dxa"/>
            <w:gridSpan w:val="3"/>
          </w:tcPr>
          <w:p w14:paraId="7AECC063" w14:textId="77777777" w:rsidR="00F46FF5" w:rsidRPr="00AB2A8A" w:rsidRDefault="00F46FF5" w:rsidP="00F46F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Friendships – old and new</w:t>
            </w:r>
          </w:p>
          <w:p w14:paraId="679D9F02" w14:textId="77777777" w:rsidR="00F46FF5" w:rsidRPr="00AB2A8A" w:rsidRDefault="00F46FF5" w:rsidP="00F46F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Making friends</w:t>
            </w:r>
          </w:p>
          <w:p w14:paraId="24E9F21C" w14:textId="77777777" w:rsidR="00F46FF5" w:rsidRPr="00AB2A8A" w:rsidRDefault="00F46FF5" w:rsidP="00F46F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Taking turns</w:t>
            </w:r>
          </w:p>
          <w:p w14:paraId="3DF9E29B" w14:textId="40A7A5B3" w:rsidR="00F46FF5" w:rsidRPr="00AB2A8A" w:rsidRDefault="00F46FF5" w:rsidP="00F46F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Making and adhering to agreed rules.</w:t>
            </w:r>
            <w:r w:rsidR="006517C9">
              <w:rPr>
                <w:rFonts w:asciiTheme="majorHAnsi" w:hAnsiTheme="majorHAnsi" w:cstheme="majorHAnsi"/>
                <w:sz w:val="20"/>
                <w:szCs w:val="20"/>
              </w:rPr>
              <w:t xml:space="preserve"> We know what is right from wrong </w:t>
            </w:r>
          </w:p>
          <w:p w14:paraId="66254412" w14:textId="29374ADF" w:rsidR="006517C9" w:rsidRDefault="00F46FF5" w:rsidP="00F46F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Taking responsibility for class duties. </w:t>
            </w:r>
          </w:p>
          <w:p w14:paraId="4940038F" w14:textId="39436938" w:rsidR="006517C9" w:rsidRDefault="006517C9" w:rsidP="00F46F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 know who to talk to if we do not feel safe</w:t>
            </w:r>
          </w:p>
          <w:p w14:paraId="36772442" w14:textId="3B9223F3" w:rsidR="00F46FF5" w:rsidRPr="00AB2A8A" w:rsidRDefault="006517C9" w:rsidP="00F46F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ll cultures are learned, respected and celebrated- </w:t>
            </w:r>
            <w:r w:rsidR="00F46FF5"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Understanding </w:t>
            </w:r>
            <w:r w:rsidR="00C92184" w:rsidRPr="00AB2A8A">
              <w:rPr>
                <w:rFonts w:asciiTheme="majorHAnsi" w:hAnsiTheme="majorHAnsi" w:cstheme="majorHAnsi"/>
                <w:sz w:val="20"/>
                <w:szCs w:val="20"/>
              </w:rPr>
              <w:t>Diwal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 tolerance</w:t>
            </w:r>
          </w:p>
          <w:p w14:paraId="13B6CA8D" w14:textId="77777777" w:rsidR="00F46FF5" w:rsidRPr="00AB2A8A" w:rsidRDefault="00F46FF5" w:rsidP="00F46F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All different and all unique.</w:t>
            </w:r>
          </w:p>
          <w:p w14:paraId="66853D24" w14:textId="77777777" w:rsidR="00F46FF5" w:rsidRPr="00AB2A8A" w:rsidRDefault="00F46FF5" w:rsidP="00F46F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Understanding rules for safety away from the classroom and off site.</w:t>
            </w:r>
          </w:p>
          <w:p w14:paraId="20877794" w14:textId="77777777" w:rsidR="00F46FF5" w:rsidRPr="00AB2A8A" w:rsidRDefault="00F46FF5" w:rsidP="00F46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92" w:type="dxa"/>
            <w:gridSpan w:val="7"/>
          </w:tcPr>
          <w:p w14:paraId="08033904" w14:textId="77777777" w:rsidR="00F46FF5" w:rsidRPr="00AB2A8A" w:rsidRDefault="00F46FF5" w:rsidP="006517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hinese New Year</w:t>
            </w:r>
          </w:p>
          <w:p w14:paraId="7EAF1688" w14:textId="77777777" w:rsidR="00F46FF5" w:rsidRPr="00AB2A8A" w:rsidRDefault="00F46FF5" w:rsidP="006517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Visiting the local shops - using money.</w:t>
            </w:r>
          </w:p>
          <w:p w14:paraId="7B3FF467" w14:textId="77777777" w:rsidR="00F46FF5" w:rsidRDefault="00F46FF5" w:rsidP="006517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Review own and others’ learning through homework diaries and L</w:t>
            </w:r>
            <w:r w:rsidR="006517C9">
              <w:rPr>
                <w:rFonts w:asciiTheme="majorHAnsi" w:hAnsiTheme="majorHAnsi" w:cstheme="majorHAnsi"/>
                <w:sz w:val="20"/>
                <w:szCs w:val="20"/>
              </w:rPr>
              <w:t xml:space="preserve">earning </w:t>
            </w:r>
            <w:proofErr w:type="spellStart"/>
            <w:r w:rsidR="006517C9">
              <w:rPr>
                <w:rFonts w:asciiTheme="majorHAnsi" w:hAnsiTheme="majorHAnsi" w:cstheme="majorHAnsi"/>
                <w:sz w:val="20"/>
                <w:szCs w:val="20"/>
              </w:rPr>
              <w:t>Journie</w:t>
            </w: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proofErr w:type="spellEnd"/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. Understand the need to respect differences. </w:t>
            </w:r>
          </w:p>
          <w:p w14:paraId="5F8FFFBA" w14:textId="77777777" w:rsidR="006517C9" w:rsidRPr="00AB2A8A" w:rsidRDefault="006517C9" w:rsidP="006517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Making and adhering to agreed rules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e know what is right from wrong </w:t>
            </w:r>
          </w:p>
          <w:p w14:paraId="32525ECF" w14:textId="77777777" w:rsidR="006517C9" w:rsidRDefault="006517C9" w:rsidP="006517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Taking responsibility for class duties. </w:t>
            </w:r>
          </w:p>
          <w:p w14:paraId="1D0BF5AE" w14:textId="77777777" w:rsidR="006517C9" w:rsidRDefault="006517C9" w:rsidP="006517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 know who to talk to if we do not feel safe</w:t>
            </w:r>
          </w:p>
          <w:p w14:paraId="1E005592" w14:textId="0C24CFAE" w:rsidR="006517C9" w:rsidRPr="00AB2A8A" w:rsidRDefault="006517C9" w:rsidP="006517C9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57" w:type="dxa"/>
            <w:gridSpan w:val="3"/>
          </w:tcPr>
          <w:p w14:paraId="0DDF86C0" w14:textId="77777777" w:rsidR="00F46FF5" w:rsidRPr="00AB2A8A" w:rsidRDefault="00F46FF5" w:rsidP="00F46FF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ntroducing voting – favourite things linked to pictorial graphs in mathematics.</w:t>
            </w:r>
          </w:p>
          <w:p w14:paraId="53413CE1" w14:textId="77777777" w:rsidR="00F46FF5" w:rsidRPr="00AB2A8A" w:rsidRDefault="00F46FF5" w:rsidP="00F46FF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>Assemblies</w:t>
            </w:r>
          </w:p>
          <w:p w14:paraId="08C9685F" w14:textId="77777777" w:rsidR="00F46FF5" w:rsidRPr="00AB2A8A" w:rsidRDefault="00F46FF5" w:rsidP="00F46FF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Eid. </w:t>
            </w:r>
          </w:p>
          <w:p w14:paraId="31B5B5D1" w14:textId="77777777" w:rsidR="00F46FF5" w:rsidRPr="00AB2A8A" w:rsidRDefault="00F46FF5" w:rsidP="00F46FF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2A8A">
              <w:rPr>
                <w:rFonts w:asciiTheme="majorHAnsi" w:hAnsiTheme="majorHAnsi" w:cstheme="majorHAnsi"/>
                <w:sz w:val="20"/>
                <w:szCs w:val="20"/>
              </w:rPr>
              <w:t xml:space="preserve">Beach safety rules. </w:t>
            </w:r>
          </w:p>
        </w:tc>
      </w:tr>
    </w:tbl>
    <w:p w14:paraId="3F20CCB1" w14:textId="77777777" w:rsidR="005F1051" w:rsidRPr="00A837D3" w:rsidRDefault="005F1051" w:rsidP="005F1051">
      <w:pPr>
        <w:rPr>
          <w:rFonts w:asciiTheme="majorHAnsi" w:hAnsiTheme="majorHAnsi" w:cstheme="majorHAnsi"/>
        </w:rPr>
      </w:pPr>
    </w:p>
    <w:p w14:paraId="685965A9" w14:textId="77777777" w:rsidR="005F1051" w:rsidRPr="00A837D3" w:rsidRDefault="005F1051" w:rsidP="005F1051">
      <w:pPr>
        <w:rPr>
          <w:rFonts w:asciiTheme="majorHAnsi" w:hAnsiTheme="majorHAnsi" w:cstheme="majorHAnsi"/>
        </w:rPr>
      </w:pPr>
    </w:p>
    <w:p w14:paraId="60300EA0" w14:textId="77777777" w:rsidR="005F1051" w:rsidRPr="00A837D3" w:rsidRDefault="005F1051">
      <w:pPr>
        <w:rPr>
          <w:rFonts w:asciiTheme="majorHAnsi" w:hAnsiTheme="majorHAnsi" w:cstheme="majorHAnsi"/>
        </w:rPr>
      </w:pPr>
    </w:p>
    <w:sectPr w:rsidR="005F1051" w:rsidRPr="00A837D3" w:rsidSect="005C51B7">
      <w:head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EB65" w14:textId="77777777" w:rsidR="007D06BB" w:rsidRDefault="007D06BB" w:rsidP="00ED0A2E">
      <w:pPr>
        <w:spacing w:after="0" w:line="240" w:lineRule="auto"/>
      </w:pPr>
      <w:r>
        <w:separator/>
      </w:r>
    </w:p>
  </w:endnote>
  <w:endnote w:type="continuationSeparator" w:id="0">
    <w:p w14:paraId="697254B3" w14:textId="77777777" w:rsidR="007D06BB" w:rsidRDefault="007D06BB" w:rsidP="00ED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1412" w14:textId="77777777" w:rsidR="007D06BB" w:rsidRDefault="007D06BB" w:rsidP="00ED0A2E">
      <w:pPr>
        <w:spacing w:after="0" w:line="240" w:lineRule="auto"/>
      </w:pPr>
      <w:r>
        <w:separator/>
      </w:r>
    </w:p>
  </w:footnote>
  <w:footnote w:type="continuationSeparator" w:id="0">
    <w:p w14:paraId="26F95CF2" w14:textId="77777777" w:rsidR="007D06BB" w:rsidRDefault="007D06BB" w:rsidP="00ED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1203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8703AA" w14:textId="7E15A58B" w:rsidR="007D06BB" w:rsidRDefault="007D06B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47024" w14:textId="77777777" w:rsidR="007D06BB" w:rsidRDefault="007D0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8B7"/>
    <w:multiLevelType w:val="hybridMultilevel"/>
    <w:tmpl w:val="5F4A0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92E33"/>
    <w:multiLevelType w:val="hybridMultilevel"/>
    <w:tmpl w:val="590C8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809DD"/>
    <w:multiLevelType w:val="hybridMultilevel"/>
    <w:tmpl w:val="05EC8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0517F"/>
    <w:multiLevelType w:val="hybridMultilevel"/>
    <w:tmpl w:val="627EE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E54CF"/>
    <w:multiLevelType w:val="hybridMultilevel"/>
    <w:tmpl w:val="E6445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83BBA"/>
    <w:multiLevelType w:val="hybridMultilevel"/>
    <w:tmpl w:val="FFB0C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E78FB"/>
    <w:multiLevelType w:val="hybridMultilevel"/>
    <w:tmpl w:val="0492C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657B8"/>
    <w:multiLevelType w:val="hybridMultilevel"/>
    <w:tmpl w:val="CC986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C6553"/>
    <w:multiLevelType w:val="hybridMultilevel"/>
    <w:tmpl w:val="CA3C1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E2945"/>
    <w:multiLevelType w:val="hybridMultilevel"/>
    <w:tmpl w:val="D6588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7A4DC1"/>
    <w:multiLevelType w:val="hybridMultilevel"/>
    <w:tmpl w:val="73120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B74F0"/>
    <w:multiLevelType w:val="hybridMultilevel"/>
    <w:tmpl w:val="EF009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47A82"/>
    <w:multiLevelType w:val="hybridMultilevel"/>
    <w:tmpl w:val="57061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B424E"/>
    <w:multiLevelType w:val="hybridMultilevel"/>
    <w:tmpl w:val="C0980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804EF"/>
    <w:multiLevelType w:val="hybridMultilevel"/>
    <w:tmpl w:val="4FD4D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E7B31"/>
    <w:multiLevelType w:val="hybridMultilevel"/>
    <w:tmpl w:val="A56E1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F2136"/>
    <w:multiLevelType w:val="hybridMultilevel"/>
    <w:tmpl w:val="AF921816"/>
    <w:lvl w:ilvl="0" w:tplc="A86816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343"/>
    <w:multiLevelType w:val="hybridMultilevel"/>
    <w:tmpl w:val="2B7CC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36044"/>
    <w:multiLevelType w:val="hybridMultilevel"/>
    <w:tmpl w:val="A768B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30BC7"/>
    <w:multiLevelType w:val="hybridMultilevel"/>
    <w:tmpl w:val="223A9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27FCE"/>
    <w:multiLevelType w:val="hybridMultilevel"/>
    <w:tmpl w:val="3ECA2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7C7460"/>
    <w:multiLevelType w:val="hybridMultilevel"/>
    <w:tmpl w:val="D8A6D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B0EAD"/>
    <w:multiLevelType w:val="hybridMultilevel"/>
    <w:tmpl w:val="E758A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1E7571"/>
    <w:multiLevelType w:val="hybridMultilevel"/>
    <w:tmpl w:val="6C380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09061C"/>
    <w:multiLevelType w:val="hybridMultilevel"/>
    <w:tmpl w:val="1474E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47265"/>
    <w:multiLevelType w:val="hybridMultilevel"/>
    <w:tmpl w:val="CD889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775CE0"/>
    <w:multiLevelType w:val="hybridMultilevel"/>
    <w:tmpl w:val="94AE6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121DD9"/>
    <w:multiLevelType w:val="hybridMultilevel"/>
    <w:tmpl w:val="05F4E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D603CE"/>
    <w:multiLevelType w:val="hybridMultilevel"/>
    <w:tmpl w:val="313A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33D32"/>
    <w:multiLevelType w:val="hybridMultilevel"/>
    <w:tmpl w:val="3B241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F7A79"/>
    <w:multiLevelType w:val="hybridMultilevel"/>
    <w:tmpl w:val="36445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4F5C"/>
    <w:multiLevelType w:val="hybridMultilevel"/>
    <w:tmpl w:val="90B4B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E66D7B"/>
    <w:multiLevelType w:val="hybridMultilevel"/>
    <w:tmpl w:val="2BC0C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6E3A52"/>
    <w:multiLevelType w:val="hybridMultilevel"/>
    <w:tmpl w:val="1B001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8A740B"/>
    <w:multiLevelType w:val="hybridMultilevel"/>
    <w:tmpl w:val="591AA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9A3960"/>
    <w:multiLevelType w:val="hybridMultilevel"/>
    <w:tmpl w:val="4CA6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0C4C3C"/>
    <w:multiLevelType w:val="hybridMultilevel"/>
    <w:tmpl w:val="657E0EC4"/>
    <w:lvl w:ilvl="0" w:tplc="A868166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E3ECDD8">
      <w:start w:val="1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0D71CF"/>
    <w:multiLevelType w:val="hybridMultilevel"/>
    <w:tmpl w:val="B6EE3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142815"/>
    <w:multiLevelType w:val="hybridMultilevel"/>
    <w:tmpl w:val="DA7A0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740361"/>
    <w:multiLevelType w:val="hybridMultilevel"/>
    <w:tmpl w:val="44CE0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50776D"/>
    <w:multiLevelType w:val="hybridMultilevel"/>
    <w:tmpl w:val="D3A88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FF74CE"/>
    <w:multiLevelType w:val="hybridMultilevel"/>
    <w:tmpl w:val="9EF8F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EB183F"/>
    <w:multiLevelType w:val="hybridMultilevel"/>
    <w:tmpl w:val="A7DE9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150AF5"/>
    <w:multiLevelType w:val="hybridMultilevel"/>
    <w:tmpl w:val="F05E0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FD38AE"/>
    <w:multiLevelType w:val="hybridMultilevel"/>
    <w:tmpl w:val="47BEA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247612"/>
    <w:multiLevelType w:val="hybridMultilevel"/>
    <w:tmpl w:val="B0008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6775308">
    <w:abstractNumId w:val="7"/>
  </w:num>
  <w:num w:numId="2" w16cid:durableId="1630669036">
    <w:abstractNumId w:val="29"/>
  </w:num>
  <w:num w:numId="3" w16cid:durableId="1730568388">
    <w:abstractNumId w:val="22"/>
  </w:num>
  <w:num w:numId="4" w16cid:durableId="1812864024">
    <w:abstractNumId w:val="24"/>
  </w:num>
  <w:num w:numId="5" w16cid:durableId="348021001">
    <w:abstractNumId w:val="8"/>
  </w:num>
  <w:num w:numId="6" w16cid:durableId="1834488766">
    <w:abstractNumId w:val="36"/>
  </w:num>
  <w:num w:numId="7" w16cid:durableId="1769543665">
    <w:abstractNumId w:val="32"/>
  </w:num>
  <w:num w:numId="8" w16cid:durableId="1219513607">
    <w:abstractNumId w:val="37"/>
  </w:num>
  <w:num w:numId="9" w16cid:durableId="1227843014">
    <w:abstractNumId w:val="33"/>
  </w:num>
  <w:num w:numId="10" w16cid:durableId="747772241">
    <w:abstractNumId w:val="0"/>
  </w:num>
  <w:num w:numId="11" w16cid:durableId="880482718">
    <w:abstractNumId w:val="27"/>
  </w:num>
  <w:num w:numId="12" w16cid:durableId="1824009206">
    <w:abstractNumId w:val="13"/>
  </w:num>
  <w:num w:numId="13" w16cid:durableId="1972127298">
    <w:abstractNumId w:val="17"/>
  </w:num>
  <w:num w:numId="14" w16cid:durableId="1714421911">
    <w:abstractNumId w:val="11"/>
  </w:num>
  <w:num w:numId="15" w16cid:durableId="18288205">
    <w:abstractNumId w:val="39"/>
  </w:num>
  <w:num w:numId="16" w16cid:durableId="1721782034">
    <w:abstractNumId w:val="20"/>
  </w:num>
  <w:num w:numId="17" w16cid:durableId="837962379">
    <w:abstractNumId w:val="15"/>
  </w:num>
  <w:num w:numId="18" w16cid:durableId="1919552630">
    <w:abstractNumId w:val="43"/>
  </w:num>
  <w:num w:numId="19" w16cid:durableId="1131242746">
    <w:abstractNumId w:val="26"/>
  </w:num>
  <w:num w:numId="20" w16cid:durableId="176848251">
    <w:abstractNumId w:val="3"/>
  </w:num>
  <w:num w:numId="21" w16cid:durableId="1292051673">
    <w:abstractNumId w:val="30"/>
  </w:num>
  <w:num w:numId="22" w16cid:durableId="1190606995">
    <w:abstractNumId w:val="14"/>
  </w:num>
  <w:num w:numId="23" w16cid:durableId="671177912">
    <w:abstractNumId w:val="19"/>
  </w:num>
  <w:num w:numId="24" w16cid:durableId="296959619">
    <w:abstractNumId w:val="31"/>
  </w:num>
  <w:num w:numId="25" w16cid:durableId="546187714">
    <w:abstractNumId w:val="25"/>
  </w:num>
  <w:num w:numId="26" w16cid:durableId="1556431588">
    <w:abstractNumId w:val="2"/>
  </w:num>
  <w:num w:numId="27" w16cid:durableId="121852910">
    <w:abstractNumId w:val="44"/>
  </w:num>
  <w:num w:numId="28" w16cid:durableId="519274078">
    <w:abstractNumId w:val="5"/>
  </w:num>
  <w:num w:numId="29" w16cid:durableId="34937994">
    <w:abstractNumId w:val="45"/>
  </w:num>
  <w:num w:numId="30" w16cid:durableId="658852860">
    <w:abstractNumId w:val="18"/>
  </w:num>
  <w:num w:numId="31" w16cid:durableId="1232501909">
    <w:abstractNumId w:val="38"/>
  </w:num>
  <w:num w:numId="32" w16cid:durableId="414788389">
    <w:abstractNumId w:val="40"/>
  </w:num>
  <w:num w:numId="33" w16cid:durableId="195507846">
    <w:abstractNumId w:val="1"/>
  </w:num>
  <w:num w:numId="34" w16cid:durableId="8530051">
    <w:abstractNumId w:val="10"/>
  </w:num>
  <w:num w:numId="35" w16cid:durableId="1501846918">
    <w:abstractNumId w:val="21"/>
  </w:num>
  <w:num w:numId="36" w16cid:durableId="1584753171">
    <w:abstractNumId w:val="6"/>
  </w:num>
  <w:num w:numId="37" w16cid:durableId="290212440">
    <w:abstractNumId w:val="41"/>
  </w:num>
  <w:num w:numId="38" w16cid:durableId="335155820">
    <w:abstractNumId w:val="42"/>
  </w:num>
  <w:num w:numId="39" w16cid:durableId="1225406758">
    <w:abstractNumId w:val="4"/>
  </w:num>
  <w:num w:numId="40" w16cid:durableId="425809361">
    <w:abstractNumId w:val="34"/>
  </w:num>
  <w:num w:numId="41" w16cid:durableId="2096632704">
    <w:abstractNumId w:val="12"/>
  </w:num>
  <w:num w:numId="42" w16cid:durableId="773935404">
    <w:abstractNumId w:val="28"/>
  </w:num>
  <w:num w:numId="43" w16cid:durableId="1986230856">
    <w:abstractNumId w:val="35"/>
  </w:num>
  <w:num w:numId="44" w16cid:durableId="325597111">
    <w:abstractNumId w:val="23"/>
  </w:num>
  <w:num w:numId="45" w16cid:durableId="1954826517">
    <w:abstractNumId w:val="9"/>
  </w:num>
  <w:num w:numId="46" w16cid:durableId="133841702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54"/>
    <w:rsid w:val="000035B2"/>
    <w:rsid w:val="00004969"/>
    <w:rsid w:val="00004CAF"/>
    <w:rsid w:val="000065B3"/>
    <w:rsid w:val="00021425"/>
    <w:rsid w:val="00022BAF"/>
    <w:rsid w:val="000233E7"/>
    <w:rsid w:val="000242F9"/>
    <w:rsid w:val="00026EAA"/>
    <w:rsid w:val="00026F2D"/>
    <w:rsid w:val="000322BF"/>
    <w:rsid w:val="0003242E"/>
    <w:rsid w:val="00042462"/>
    <w:rsid w:val="000433A7"/>
    <w:rsid w:val="000467BF"/>
    <w:rsid w:val="00047349"/>
    <w:rsid w:val="0004769C"/>
    <w:rsid w:val="000500ED"/>
    <w:rsid w:val="00050518"/>
    <w:rsid w:val="00052774"/>
    <w:rsid w:val="00057541"/>
    <w:rsid w:val="0005790C"/>
    <w:rsid w:val="000630D5"/>
    <w:rsid w:val="00063878"/>
    <w:rsid w:val="00075653"/>
    <w:rsid w:val="0007619E"/>
    <w:rsid w:val="00080A58"/>
    <w:rsid w:val="00081215"/>
    <w:rsid w:val="00082F0B"/>
    <w:rsid w:val="00083AD0"/>
    <w:rsid w:val="00083AFD"/>
    <w:rsid w:val="00096D75"/>
    <w:rsid w:val="00096DB9"/>
    <w:rsid w:val="000A09F1"/>
    <w:rsid w:val="000A0DBF"/>
    <w:rsid w:val="000A1343"/>
    <w:rsid w:val="000A481C"/>
    <w:rsid w:val="000A751C"/>
    <w:rsid w:val="000B0ABF"/>
    <w:rsid w:val="000B43C4"/>
    <w:rsid w:val="000C1BB8"/>
    <w:rsid w:val="000D0FB0"/>
    <w:rsid w:val="000D3692"/>
    <w:rsid w:val="000D6CB4"/>
    <w:rsid w:val="000E1A94"/>
    <w:rsid w:val="000E41B1"/>
    <w:rsid w:val="000E46D4"/>
    <w:rsid w:val="000F410F"/>
    <w:rsid w:val="00104F66"/>
    <w:rsid w:val="001051C3"/>
    <w:rsid w:val="00105923"/>
    <w:rsid w:val="00105C1C"/>
    <w:rsid w:val="00105C66"/>
    <w:rsid w:val="0010738F"/>
    <w:rsid w:val="00114081"/>
    <w:rsid w:val="00115B72"/>
    <w:rsid w:val="00116ADB"/>
    <w:rsid w:val="001260C0"/>
    <w:rsid w:val="001307B8"/>
    <w:rsid w:val="00136F0A"/>
    <w:rsid w:val="00137783"/>
    <w:rsid w:val="00141921"/>
    <w:rsid w:val="001428DC"/>
    <w:rsid w:val="00142E90"/>
    <w:rsid w:val="001430F6"/>
    <w:rsid w:val="00144F57"/>
    <w:rsid w:val="001564CD"/>
    <w:rsid w:val="001602AC"/>
    <w:rsid w:val="00165707"/>
    <w:rsid w:val="00171384"/>
    <w:rsid w:val="001744A9"/>
    <w:rsid w:val="001834CB"/>
    <w:rsid w:val="00183A39"/>
    <w:rsid w:val="00184C31"/>
    <w:rsid w:val="00184CAB"/>
    <w:rsid w:val="00186C91"/>
    <w:rsid w:val="00197B3B"/>
    <w:rsid w:val="001A0066"/>
    <w:rsid w:val="001A1E62"/>
    <w:rsid w:val="001A2697"/>
    <w:rsid w:val="001A4353"/>
    <w:rsid w:val="001B48D9"/>
    <w:rsid w:val="001B5912"/>
    <w:rsid w:val="001C208C"/>
    <w:rsid w:val="001C34DB"/>
    <w:rsid w:val="001C3B0A"/>
    <w:rsid w:val="001C4914"/>
    <w:rsid w:val="001C7607"/>
    <w:rsid w:val="001D1153"/>
    <w:rsid w:val="001D1352"/>
    <w:rsid w:val="001D4818"/>
    <w:rsid w:val="001E158E"/>
    <w:rsid w:val="001E4E5A"/>
    <w:rsid w:val="001E510E"/>
    <w:rsid w:val="001F10F4"/>
    <w:rsid w:val="001F3750"/>
    <w:rsid w:val="00201AB5"/>
    <w:rsid w:val="00202F67"/>
    <w:rsid w:val="002057A8"/>
    <w:rsid w:val="00211F6A"/>
    <w:rsid w:val="0021520C"/>
    <w:rsid w:val="002216B4"/>
    <w:rsid w:val="00222873"/>
    <w:rsid w:val="0022382A"/>
    <w:rsid w:val="00223FF5"/>
    <w:rsid w:val="00230FC3"/>
    <w:rsid w:val="0023136C"/>
    <w:rsid w:val="00231487"/>
    <w:rsid w:val="00233AA9"/>
    <w:rsid w:val="00234B80"/>
    <w:rsid w:val="00235C99"/>
    <w:rsid w:val="002371A6"/>
    <w:rsid w:val="00237989"/>
    <w:rsid w:val="002401E2"/>
    <w:rsid w:val="00241B7C"/>
    <w:rsid w:val="00242DF9"/>
    <w:rsid w:val="00243724"/>
    <w:rsid w:val="00244C57"/>
    <w:rsid w:val="00245616"/>
    <w:rsid w:val="00250120"/>
    <w:rsid w:val="0025082C"/>
    <w:rsid w:val="00261087"/>
    <w:rsid w:val="00264212"/>
    <w:rsid w:val="0026425A"/>
    <w:rsid w:val="0026477B"/>
    <w:rsid w:val="00271C09"/>
    <w:rsid w:val="002736AF"/>
    <w:rsid w:val="00274BEE"/>
    <w:rsid w:val="00276D39"/>
    <w:rsid w:val="00282179"/>
    <w:rsid w:val="00282DD9"/>
    <w:rsid w:val="00284CA9"/>
    <w:rsid w:val="002851F1"/>
    <w:rsid w:val="002877E6"/>
    <w:rsid w:val="0029422A"/>
    <w:rsid w:val="002A03CF"/>
    <w:rsid w:val="002A2D70"/>
    <w:rsid w:val="002A6457"/>
    <w:rsid w:val="002B2746"/>
    <w:rsid w:val="002B4839"/>
    <w:rsid w:val="002C03C4"/>
    <w:rsid w:val="002C082D"/>
    <w:rsid w:val="002C28C6"/>
    <w:rsid w:val="002D43B2"/>
    <w:rsid w:val="002D6E7A"/>
    <w:rsid w:val="002E06D8"/>
    <w:rsid w:val="002E241B"/>
    <w:rsid w:val="002E2619"/>
    <w:rsid w:val="002E6779"/>
    <w:rsid w:val="002F42CA"/>
    <w:rsid w:val="002F443C"/>
    <w:rsid w:val="002F55D9"/>
    <w:rsid w:val="002F6B09"/>
    <w:rsid w:val="00301CF1"/>
    <w:rsid w:val="00302E80"/>
    <w:rsid w:val="00303D06"/>
    <w:rsid w:val="0030435B"/>
    <w:rsid w:val="003057B3"/>
    <w:rsid w:val="0031321E"/>
    <w:rsid w:val="00317C6A"/>
    <w:rsid w:val="003220D9"/>
    <w:rsid w:val="0032231B"/>
    <w:rsid w:val="00323DFC"/>
    <w:rsid w:val="00332813"/>
    <w:rsid w:val="0033642F"/>
    <w:rsid w:val="00336D96"/>
    <w:rsid w:val="00343E87"/>
    <w:rsid w:val="003522BA"/>
    <w:rsid w:val="003550EB"/>
    <w:rsid w:val="00356EC4"/>
    <w:rsid w:val="003610DB"/>
    <w:rsid w:val="00365A82"/>
    <w:rsid w:val="003716AD"/>
    <w:rsid w:val="00373A44"/>
    <w:rsid w:val="0037483F"/>
    <w:rsid w:val="00377D40"/>
    <w:rsid w:val="00383381"/>
    <w:rsid w:val="003854F4"/>
    <w:rsid w:val="0039718C"/>
    <w:rsid w:val="003A3211"/>
    <w:rsid w:val="003A7716"/>
    <w:rsid w:val="003A7A37"/>
    <w:rsid w:val="003B22CF"/>
    <w:rsid w:val="003B24AB"/>
    <w:rsid w:val="003B2586"/>
    <w:rsid w:val="003B2C10"/>
    <w:rsid w:val="003C52E2"/>
    <w:rsid w:val="003D0AFF"/>
    <w:rsid w:val="003D6EC8"/>
    <w:rsid w:val="003D79C5"/>
    <w:rsid w:val="003E14D9"/>
    <w:rsid w:val="003E2E13"/>
    <w:rsid w:val="003E4365"/>
    <w:rsid w:val="003E5D3C"/>
    <w:rsid w:val="003E6377"/>
    <w:rsid w:val="003E645F"/>
    <w:rsid w:val="003E6E3A"/>
    <w:rsid w:val="003F13B8"/>
    <w:rsid w:val="003F21EC"/>
    <w:rsid w:val="003F43F3"/>
    <w:rsid w:val="003F6493"/>
    <w:rsid w:val="00402F28"/>
    <w:rsid w:val="004033B5"/>
    <w:rsid w:val="00405E28"/>
    <w:rsid w:val="00416525"/>
    <w:rsid w:val="0042347D"/>
    <w:rsid w:val="00431218"/>
    <w:rsid w:val="0043128F"/>
    <w:rsid w:val="004357FA"/>
    <w:rsid w:val="004370E3"/>
    <w:rsid w:val="004373F5"/>
    <w:rsid w:val="0043746F"/>
    <w:rsid w:val="004467AA"/>
    <w:rsid w:val="00447490"/>
    <w:rsid w:val="00453F1C"/>
    <w:rsid w:val="004547BD"/>
    <w:rsid w:val="00455F6F"/>
    <w:rsid w:val="00460228"/>
    <w:rsid w:val="00461D7E"/>
    <w:rsid w:val="00461E5B"/>
    <w:rsid w:val="00464A5D"/>
    <w:rsid w:val="00470EC0"/>
    <w:rsid w:val="004710F7"/>
    <w:rsid w:val="00474CAD"/>
    <w:rsid w:val="00477442"/>
    <w:rsid w:val="004803C7"/>
    <w:rsid w:val="004805CB"/>
    <w:rsid w:val="00480F8F"/>
    <w:rsid w:val="00482985"/>
    <w:rsid w:val="004830A9"/>
    <w:rsid w:val="00485636"/>
    <w:rsid w:val="00496076"/>
    <w:rsid w:val="004A3EDD"/>
    <w:rsid w:val="004A6FE0"/>
    <w:rsid w:val="004A7EF9"/>
    <w:rsid w:val="004B28D4"/>
    <w:rsid w:val="004B3590"/>
    <w:rsid w:val="004B3672"/>
    <w:rsid w:val="004B4195"/>
    <w:rsid w:val="004B51EE"/>
    <w:rsid w:val="004B56C1"/>
    <w:rsid w:val="004B628A"/>
    <w:rsid w:val="004C2966"/>
    <w:rsid w:val="004D0FBF"/>
    <w:rsid w:val="004D1035"/>
    <w:rsid w:val="004D3BDD"/>
    <w:rsid w:val="004D6B57"/>
    <w:rsid w:val="004D6F8E"/>
    <w:rsid w:val="004D785A"/>
    <w:rsid w:val="004E01F5"/>
    <w:rsid w:val="004E270B"/>
    <w:rsid w:val="004E3177"/>
    <w:rsid w:val="004F04EA"/>
    <w:rsid w:val="004F1E8D"/>
    <w:rsid w:val="004F338E"/>
    <w:rsid w:val="004F71C1"/>
    <w:rsid w:val="005003F2"/>
    <w:rsid w:val="005031C2"/>
    <w:rsid w:val="0051030F"/>
    <w:rsid w:val="005115A4"/>
    <w:rsid w:val="005116D5"/>
    <w:rsid w:val="005158C0"/>
    <w:rsid w:val="00521499"/>
    <w:rsid w:val="005245D2"/>
    <w:rsid w:val="00524C52"/>
    <w:rsid w:val="00530C66"/>
    <w:rsid w:val="005335C0"/>
    <w:rsid w:val="00534023"/>
    <w:rsid w:val="00536C22"/>
    <w:rsid w:val="00537320"/>
    <w:rsid w:val="005375E5"/>
    <w:rsid w:val="00542882"/>
    <w:rsid w:val="00544FD3"/>
    <w:rsid w:val="00546482"/>
    <w:rsid w:val="00547C4A"/>
    <w:rsid w:val="0055035A"/>
    <w:rsid w:val="005555F0"/>
    <w:rsid w:val="0055686A"/>
    <w:rsid w:val="00557E76"/>
    <w:rsid w:val="00557EA9"/>
    <w:rsid w:val="00567475"/>
    <w:rsid w:val="00567F00"/>
    <w:rsid w:val="005703E3"/>
    <w:rsid w:val="00571F43"/>
    <w:rsid w:val="00573490"/>
    <w:rsid w:val="0057639D"/>
    <w:rsid w:val="005844B7"/>
    <w:rsid w:val="00585897"/>
    <w:rsid w:val="0059083A"/>
    <w:rsid w:val="005919CF"/>
    <w:rsid w:val="00592938"/>
    <w:rsid w:val="0059573B"/>
    <w:rsid w:val="005973A6"/>
    <w:rsid w:val="005A0BFA"/>
    <w:rsid w:val="005A2E9E"/>
    <w:rsid w:val="005A6870"/>
    <w:rsid w:val="005B3338"/>
    <w:rsid w:val="005B48EE"/>
    <w:rsid w:val="005B4F17"/>
    <w:rsid w:val="005C37B5"/>
    <w:rsid w:val="005C4615"/>
    <w:rsid w:val="005C51B7"/>
    <w:rsid w:val="005C5BBA"/>
    <w:rsid w:val="005D4F00"/>
    <w:rsid w:val="005D52A8"/>
    <w:rsid w:val="005D5E38"/>
    <w:rsid w:val="005E3513"/>
    <w:rsid w:val="005F1051"/>
    <w:rsid w:val="005F2579"/>
    <w:rsid w:val="00600A4D"/>
    <w:rsid w:val="00602742"/>
    <w:rsid w:val="0060616D"/>
    <w:rsid w:val="00612B73"/>
    <w:rsid w:val="00616154"/>
    <w:rsid w:val="006165F3"/>
    <w:rsid w:val="00616B25"/>
    <w:rsid w:val="00626DC8"/>
    <w:rsid w:val="0062752C"/>
    <w:rsid w:val="0062795F"/>
    <w:rsid w:val="00632539"/>
    <w:rsid w:val="00632924"/>
    <w:rsid w:val="006360FD"/>
    <w:rsid w:val="00640222"/>
    <w:rsid w:val="0064508D"/>
    <w:rsid w:val="006517C9"/>
    <w:rsid w:val="006538DF"/>
    <w:rsid w:val="00655D07"/>
    <w:rsid w:val="006627F1"/>
    <w:rsid w:val="00662BDF"/>
    <w:rsid w:val="00663247"/>
    <w:rsid w:val="0067041A"/>
    <w:rsid w:val="00672C99"/>
    <w:rsid w:val="00674380"/>
    <w:rsid w:val="00681E5B"/>
    <w:rsid w:val="00687902"/>
    <w:rsid w:val="00690063"/>
    <w:rsid w:val="006969FA"/>
    <w:rsid w:val="006A01BE"/>
    <w:rsid w:val="006A3895"/>
    <w:rsid w:val="006A4981"/>
    <w:rsid w:val="006A58B3"/>
    <w:rsid w:val="006A6A3E"/>
    <w:rsid w:val="006B18F6"/>
    <w:rsid w:val="006B217F"/>
    <w:rsid w:val="006B31A6"/>
    <w:rsid w:val="006B41A9"/>
    <w:rsid w:val="006B5016"/>
    <w:rsid w:val="006B5687"/>
    <w:rsid w:val="006B62B9"/>
    <w:rsid w:val="006C2AA3"/>
    <w:rsid w:val="006C2ADE"/>
    <w:rsid w:val="006C3103"/>
    <w:rsid w:val="006C3FD8"/>
    <w:rsid w:val="006C797B"/>
    <w:rsid w:val="006D1C91"/>
    <w:rsid w:val="006D7058"/>
    <w:rsid w:val="006F294A"/>
    <w:rsid w:val="006F2E56"/>
    <w:rsid w:val="006F71EA"/>
    <w:rsid w:val="006F7CD8"/>
    <w:rsid w:val="006F7F39"/>
    <w:rsid w:val="00700612"/>
    <w:rsid w:val="00700D2B"/>
    <w:rsid w:val="00701FD7"/>
    <w:rsid w:val="0070458E"/>
    <w:rsid w:val="00705164"/>
    <w:rsid w:val="007069D7"/>
    <w:rsid w:val="00706EDF"/>
    <w:rsid w:val="00707B5B"/>
    <w:rsid w:val="00710608"/>
    <w:rsid w:val="007121D4"/>
    <w:rsid w:val="00714591"/>
    <w:rsid w:val="00714850"/>
    <w:rsid w:val="0071532D"/>
    <w:rsid w:val="00717183"/>
    <w:rsid w:val="0072133F"/>
    <w:rsid w:val="00721492"/>
    <w:rsid w:val="007247C4"/>
    <w:rsid w:val="007248BB"/>
    <w:rsid w:val="0073050B"/>
    <w:rsid w:val="00731F35"/>
    <w:rsid w:val="00733C02"/>
    <w:rsid w:val="007361FE"/>
    <w:rsid w:val="0073773D"/>
    <w:rsid w:val="0074247C"/>
    <w:rsid w:val="007462C0"/>
    <w:rsid w:val="007475D8"/>
    <w:rsid w:val="00747D4A"/>
    <w:rsid w:val="0075250E"/>
    <w:rsid w:val="0075366A"/>
    <w:rsid w:val="00754B28"/>
    <w:rsid w:val="00755197"/>
    <w:rsid w:val="0076050F"/>
    <w:rsid w:val="007607AE"/>
    <w:rsid w:val="00761FAA"/>
    <w:rsid w:val="00774E30"/>
    <w:rsid w:val="00775B1C"/>
    <w:rsid w:val="007767EF"/>
    <w:rsid w:val="007801F3"/>
    <w:rsid w:val="007804B4"/>
    <w:rsid w:val="00780D9B"/>
    <w:rsid w:val="00782AB1"/>
    <w:rsid w:val="007845FA"/>
    <w:rsid w:val="00786B43"/>
    <w:rsid w:val="00791B09"/>
    <w:rsid w:val="00793988"/>
    <w:rsid w:val="00795100"/>
    <w:rsid w:val="00795D49"/>
    <w:rsid w:val="007A189B"/>
    <w:rsid w:val="007A292C"/>
    <w:rsid w:val="007A5A1C"/>
    <w:rsid w:val="007A5F62"/>
    <w:rsid w:val="007B2920"/>
    <w:rsid w:val="007B2B22"/>
    <w:rsid w:val="007C0B21"/>
    <w:rsid w:val="007C2BB3"/>
    <w:rsid w:val="007C5172"/>
    <w:rsid w:val="007C612F"/>
    <w:rsid w:val="007D06BB"/>
    <w:rsid w:val="007D363B"/>
    <w:rsid w:val="007D4FC3"/>
    <w:rsid w:val="007D61F7"/>
    <w:rsid w:val="007E087E"/>
    <w:rsid w:val="007E0A4E"/>
    <w:rsid w:val="007E140E"/>
    <w:rsid w:val="007E147F"/>
    <w:rsid w:val="007E26C0"/>
    <w:rsid w:val="007E3D0D"/>
    <w:rsid w:val="007E4F88"/>
    <w:rsid w:val="007E7CF1"/>
    <w:rsid w:val="007F0735"/>
    <w:rsid w:val="007F0BEB"/>
    <w:rsid w:val="007F0C73"/>
    <w:rsid w:val="007F2CC7"/>
    <w:rsid w:val="007F3DD0"/>
    <w:rsid w:val="007F66D3"/>
    <w:rsid w:val="00800391"/>
    <w:rsid w:val="008003FC"/>
    <w:rsid w:val="008014EB"/>
    <w:rsid w:val="008033C8"/>
    <w:rsid w:val="00805039"/>
    <w:rsid w:val="00816147"/>
    <w:rsid w:val="008169A6"/>
    <w:rsid w:val="00821AFB"/>
    <w:rsid w:val="00822153"/>
    <w:rsid w:val="00822849"/>
    <w:rsid w:val="0082587E"/>
    <w:rsid w:val="00830AC0"/>
    <w:rsid w:val="00832D20"/>
    <w:rsid w:val="00836A0E"/>
    <w:rsid w:val="008406F6"/>
    <w:rsid w:val="00843E00"/>
    <w:rsid w:val="0084439A"/>
    <w:rsid w:val="00845884"/>
    <w:rsid w:val="00845DD5"/>
    <w:rsid w:val="00845FC2"/>
    <w:rsid w:val="008550B1"/>
    <w:rsid w:val="008572D1"/>
    <w:rsid w:val="00857D8B"/>
    <w:rsid w:val="0086267D"/>
    <w:rsid w:val="008629B8"/>
    <w:rsid w:val="00871804"/>
    <w:rsid w:val="00874C7C"/>
    <w:rsid w:val="00876810"/>
    <w:rsid w:val="0088039D"/>
    <w:rsid w:val="00880F51"/>
    <w:rsid w:val="008863C2"/>
    <w:rsid w:val="0088710E"/>
    <w:rsid w:val="00887C24"/>
    <w:rsid w:val="00890F14"/>
    <w:rsid w:val="008A0AC3"/>
    <w:rsid w:val="008A1BCF"/>
    <w:rsid w:val="008A2DB2"/>
    <w:rsid w:val="008A3F43"/>
    <w:rsid w:val="008A4BBF"/>
    <w:rsid w:val="008A72D4"/>
    <w:rsid w:val="008A7A28"/>
    <w:rsid w:val="008B0111"/>
    <w:rsid w:val="008B638B"/>
    <w:rsid w:val="008B75DF"/>
    <w:rsid w:val="008C3510"/>
    <w:rsid w:val="008C3996"/>
    <w:rsid w:val="008C44A7"/>
    <w:rsid w:val="008C6685"/>
    <w:rsid w:val="008C68A9"/>
    <w:rsid w:val="008C6E57"/>
    <w:rsid w:val="008D44BF"/>
    <w:rsid w:val="008D513D"/>
    <w:rsid w:val="008D7E71"/>
    <w:rsid w:val="008E466F"/>
    <w:rsid w:val="008E5E5F"/>
    <w:rsid w:val="008F4D11"/>
    <w:rsid w:val="008F515F"/>
    <w:rsid w:val="008F72BC"/>
    <w:rsid w:val="00900371"/>
    <w:rsid w:val="0090165A"/>
    <w:rsid w:val="00901A75"/>
    <w:rsid w:val="00901B67"/>
    <w:rsid w:val="00906A25"/>
    <w:rsid w:val="00907D86"/>
    <w:rsid w:val="009105EB"/>
    <w:rsid w:val="00911913"/>
    <w:rsid w:val="00913324"/>
    <w:rsid w:val="009145A7"/>
    <w:rsid w:val="009152C7"/>
    <w:rsid w:val="00920434"/>
    <w:rsid w:val="00922CD8"/>
    <w:rsid w:val="009261DD"/>
    <w:rsid w:val="009329B2"/>
    <w:rsid w:val="009409C9"/>
    <w:rsid w:val="00941E62"/>
    <w:rsid w:val="00943822"/>
    <w:rsid w:val="00943CCF"/>
    <w:rsid w:val="00944124"/>
    <w:rsid w:val="00946731"/>
    <w:rsid w:val="00953460"/>
    <w:rsid w:val="00954E42"/>
    <w:rsid w:val="00964C4A"/>
    <w:rsid w:val="00965DD3"/>
    <w:rsid w:val="009664BF"/>
    <w:rsid w:val="00971A8B"/>
    <w:rsid w:val="00974C85"/>
    <w:rsid w:val="00980AC1"/>
    <w:rsid w:val="009816F0"/>
    <w:rsid w:val="00982D6B"/>
    <w:rsid w:val="00983740"/>
    <w:rsid w:val="00984708"/>
    <w:rsid w:val="0098562B"/>
    <w:rsid w:val="00985BF6"/>
    <w:rsid w:val="009868F6"/>
    <w:rsid w:val="00991B12"/>
    <w:rsid w:val="009926AB"/>
    <w:rsid w:val="00992BF4"/>
    <w:rsid w:val="00995478"/>
    <w:rsid w:val="00995FFC"/>
    <w:rsid w:val="0099797F"/>
    <w:rsid w:val="009A0285"/>
    <w:rsid w:val="009A61EB"/>
    <w:rsid w:val="009B1FA3"/>
    <w:rsid w:val="009B610F"/>
    <w:rsid w:val="009B6CF7"/>
    <w:rsid w:val="009C026A"/>
    <w:rsid w:val="009C2BD6"/>
    <w:rsid w:val="009C488D"/>
    <w:rsid w:val="009C4E08"/>
    <w:rsid w:val="009C5E1D"/>
    <w:rsid w:val="009C7ABF"/>
    <w:rsid w:val="009D3086"/>
    <w:rsid w:val="009D44A3"/>
    <w:rsid w:val="009D6A27"/>
    <w:rsid w:val="009D70A9"/>
    <w:rsid w:val="009E1F57"/>
    <w:rsid w:val="009E561D"/>
    <w:rsid w:val="009E6D5F"/>
    <w:rsid w:val="009E7931"/>
    <w:rsid w:val="009F2508"/>
    <w:rsid w:val="009F298B"/>
    <w:rsid w:val="009F4FFA"/>
    <w:rsid w:val="009F6F72"/>
    <w:rsid w:val="00A0308A"/>
    <w:rsid w:val="00A052A3"/>
    <w:rsid w:val="00A07188"/>
    <w:rsid w:val="00A100B3"/>
    <w:rsid w:val="00A1022C"/>
    <w:rsid w:val="00A12742"/>
    <w:rsid w:val="00A13CDC"/>
    <w:rsid w:val="00A151D6"/>
    <w:rsid w:val="00A164E7"/>
    <w:rsid w:val="00A22BB0"/>
    <w:rsid w:val="00A24DF1"/>
    <w:rsid w:val="00A30946"/>
    <w:rsid w:val="00A34481"/>
    <w:rsid w:val="00A42432"/>
    <w:rsid w:val="00A42E73"/>
    <w:rsid w:val="00A512C7"/>
    <w:rsid w:val="00A516E4"/>
    <w:rsid w:val="00A520A5"/>
    <w:rsid w:val="00A538E5"/>
    <w:rsid w:val="00A557D0"/>
    <w:rsid w:val="00A55E92"/>
    <w:rsid w:val="00A56FFB"/>
    <w:rsid w:val="00A57310"/>
    <w:rsid w:val="00A60D36"/>
    <w:rsid w:val="00A65C70"/>
    <w:rsid w:val="00A6630A"/>
    <w:rsid w:val="00A717A1"/>
    <w:rsid w:val="00A71E97"/>
    <w:rsid w:val="00A727A2"/>
    <w:rsid w:val="00A7403D"/>
    <w:rsid w:val="00A751B8"/>
    <w:rsid w:val="00A758AF"/>
    <w:rsid w:val="00A77328"/>
    <w:rsid w:val="00A82747"/>
    <w:rsid w:val="00A837D3"/>
    <w:rsid w:val="00A84872"/>
    <w:rsid w:val="00A8609B"/>
    <w:rsid w:val="00A875EC"/>
    <w:rsid w:val="00A87B91"/>
    <w:rsid w:val="00A95018"/>
    <w:rsid w:val="00A961E0"/>
    <w:rsid w:val="00AA0DA8"/>
    <w:rsid w:val="00AA1E65"/>
    <w:rsid w:val="00AA2070"/>
    <w:rsid w:val="00AA2CBC"/>
    <w:rsid w:val="00AA3227"/>
    <w:rsid w:val="00AA3347"/>
    <w:rsid w:val="00AA38AA"/>
    <w:rsid w:val="00AA55EB"/>
    <w:rsid w:val="00AA6CE6"/>
    <w:rsid w:val="00AB1241"/>
    <w:rsid w:val="00AB2A8A"/>
    <w:rsid w:val="00AB5102"/>
    <w:rsid w:val="00AC2674"/>
    <w:rsid w:val="00AC3DB2"/>
    <w:rsid w:val="00AC7B7E"/>
    <w:rsid w:val="00AD0FBE"/>
    <w:rsid w:val="00AD10DD"/>
    <w:rsid w:val="00AD2EAC"/>
    <w:rsid w:val="00AE27AA"/>
    <w:rsid w:val="00AE2FF9"/>
    <w:rsid w:val="00AE485B"/>
    <w:rsid w:val="00AE5B4D"/>
    <w:rsid w:val="00AF21C0"/>
    <w:rsid w:val="00AF2E3C"/>
    <w:rsid w:val="00AF43F0"/>
    <w:rsid w:val="00B0117F"/>
    <w:rsid w:val="00B04F44"/>
    <w:rsid w:val="00B05E43"/>
    <w:rsid w:val="00B0645F"/>
    <w:rsid w:val="00B10CB4"/>
    <w:rsid w:val="00B11664"/>
    <w:rsid w:val="00B14BE5"/>
    <w:rsid w:val="00B17EE5"/>
    <w:rsid w:val="00B22638"/>
    <w:rsid w:val="00B227A1"/>
    <w:rsid w:val="00B22DF6"/>
    <w:rsid w:val="00B235FC"/>
    <w:rsid w:val="00B25836"/>
    <w:rsid w:val="00B279AE"/>
    <w:rsid w:val="00B34F72"/>
    <w:rsid w:val="00B36D40"/>
    <w:rsid w:val="00B40B83"/>
    <w:rsid w:val="00B40D76"/>
    <w:rsid w:val="00B43EBD"/>
    <w:rsid w:val="00B44D21"/>
    <w:rsid w:val="00B47682"/>
    <w:rsid w:val="00B52FC4"/>
    <w:rsid w:val="00B56326"/>
    <w:rsid w:val="00B60261"/>
    <w:rsid w:val="00B61DE7"/>
    <w:rsid w:val="00B63B8B"/>
    <w:rsid w:val="00B649FC"/>
    <w:rsid w:val="00B64ED8"/>
    <w:rsid w:val="00B65623"/>
    <w:rsid w:val="00B65AEB"/>
    <w:rsid w:val="00B71668"/>
    <w:rsid w:val="00B821AB"/>
    <w:rsid w:val="00B82236"/>
    <w:rsid w:val="00B83331"/>
    <w:rsid w:val="00B851C5"/>
    <w:rsid w:val="00B90DE3"/>
    <w:rsid w:val="00B9176A"/>
    <w:rsid w:val="00BA2925"/>
    <w:rsid w:val="00BA72D6"/>
    <w:rsid w:val="00BB3F4D"/>
    <w:rsid w:val="00BB6E6C"/>
    <w:rsid w:val="00BC059F"/>
    <w:rsid w:val="00BC1A2A"/>
    <w:rsid w:val="00BC48EE"/>
    <w:rsid w:val="00BC5427"/>
    <w:rsid w:val="00BC791D"/>
    <w:rsid w:val="00BD074B"/>
    <w:rsid w:val="00BD10E8"/>
    <w:rsid w:val="00BD1A9D"/>
    <w:rsid w:val="00BD46AA"/>
    <w:rsid w:val="00BD7F70"/>
    <w:rsid w:val="00BE5D83"/>
    <w:rsid w:val="00BE6D94"/>
    <w:rsid w:val="00BE6FBE"/>
    <w:rsid w:val="00BF33D6"/>
    <w:rsid w:val="00BF7D3E"/>
    <w:rsid w:val="00C05588"/>
    <w:rsid w:val="00C055AE"/>
    <w:rsid w:val="00C05EEC"/>
    <w:rsid w:val="00C0688D"/>
    <w:rsid w:val="00C07AC0"/>
    <w:rsid w:val="00C15802"/>
    <w:rsid w:val="00C16418"/>
    <w:rsid w:val="00C20D5C"/>
    <w:rsid w:val="00C2141E"/>
    <w:rsid w:val="00C21DAE"/>
    <w:rsid w:val="00C2343C"/>
    <w:rsid w:val="00C24133"/>
    <w:rsid w:val="00C26679"/>
    <w:rsid w:val="00C31153"/>
    <w:rsid w:val="00C31FC5"/>
    <w:rsid w:val="00C3753D"/>
    <w:rsid w:val="00C42AF2"/>
    <w:rsid w:val="00C502F1"/>
    <w:rsid w:val="00C5107A"/>
    <w:rsid w:val="00C511AC"/>
    <w:rsid w:val="00C53D3C"/>
    <w:rsid w:val="00C543CE"/>
    <w:rsid w:val="00C6433A"/>
    <w:rsid w:val="00C65F63"/>
    <w:rsid w:val="00C70DE9"/>
    <w:rsid w:val="00C71055"/>
    <w:rsid w:val="00C71A89"/>
    <w:rsid w:val="00C81AB5"/>
    <w:rsid w:val="00C82113"/>
    <w:rsid w:val="00C82E8D"/>
    <w:rsid w:val="00C83D43"/>
    <w:rsid w:val="00C84E0C"/>
    <w:rsid w:val="00C85DE5"/>
    <w:rsid w:val="00C86563"/>
    <w:rsid w:val="00C87F03"/>
    <w:rsid w:val="00C91488"/>
    <w:rsid w:val="00C91574"/>
    <w:rsid w:val="00C9168F"/>
    <w:rsid w:val="00C92184"/>
    <w:rsid w:val="00C95EF7"/>
    <w:rsid w:val="00C960BA"/>
    <w:rsid w:val="00CA5448"/>
    <w:rsid w:val="00CA5557"/>
    <w:rsid w:val="00CB03DE"/>
    <w:rsid w:val="00CB57F8"/>
    <w:rsid w:val="00CB7F4F"/>
    <w:rsid w:val="00CC132B"/>
    <w:rsid w:val="00CC7A60"/>
    <w:rsid w:val="00CC7CC9"/>
    <w:rsid w:val="00CD1C78"/>
    <w:rsid w:val="00CD1F3A"/>
    <w:rsid w:val="00CE18AA"/>
    <w:rsid w:val="00CE379A"/>
    <w:rsid w:val="00CE393F"/>
    <w:rsid w:val="00CE3F16"/>
    <w:rsid w:val="00CE64B7"/>
    <w:rsid w:val="00CE7DDC"/>
    <w:rsid w:val="00CF2685"/>
    <w:rsid w:val="00CF5D6B"/>
    <w:rsid w:val="00D02154"/>
    <w:rsid w:val="00D025C6"/>
    <w:rsid w:val="00D02B9D"/>
    <w:rsid w:val="00D0330A"/>
    <w:rsid w:val="00D06E3D"/>
    <w:rsid w:val="00D1237B"/>
    <w:rsid w:val="00D138D3"/>
    <w:rsid w:val="00D172A9"/>
    <w:rsid w:val="00D2116C"/>
    <w:rsid w:val="00D21FBA"/>
    <w:rsid w:val="00D22B7C"/>
    <w:rsid w:val="00D23661"/>
    <w:rsid w:val="00D307EA"/>
    <w:rsid w:val="00D327CF"/>
    <w:rsid w:val="00D40C58"/>
    <w:rsid w:val="00D40F10"/>
    <w:rsid w:val="00D43203"/>
    <w:rsid w:val="00D4353E"/>
    <w:rsid w:val="00D45C00"/>
    <w:rsid w:val="00D5577C"/>
    <w:rsid w:val="00D560A5"/>
    <w:rsid w:val="00D613F9"/>
    <w:rsid w:val="00D62BFB"/>
    <w:rsid w:val="00D635FF"/>
    <w:rsid w:val="00D6456F"/>
    <w:rsid w:val="00D708D2"/>
    <w:rsid w:val="00D71C67"/>
    <w:rsid w:val="00D812E6"/>
    <w:rsid w:val="00D83D4B"/>
    <w:rsid w:val="00D8430F"/>
    <w:rsid w:val="00D8498E"/>
    <w:rsid w:val="00D84AC2"/>
    <w:rsid w:val="00D90672"/>
    <w:rsid w:val="00D968BE"/>
    <w:rsid w:val="00DA3D18"/>
    <w:rsid w:val="00DA62D8"/>
    <w:rsid w:val="00DA7388"/>
    <w:rsid w:val="00DB2054"/>
    <w:rsid w:val="00DB554E"/>
    <w:rsid w:val="00DB5773"/>
    <w:rsid w:val="00DB68EE"/>
    <w:rsid w:val="00DB70F9"/>
    <w:rsid w:val="00DC3775"/>
    <w:rsid w:val="00DC4CEA"/>
    <w:rsid w:val="00DD2C54"/>
    <w:rsid w:val="00DD3CBD"/>
    <w:rsid w:val="00DD7BE6"/>
    <w:rsid w:val="00DE43B5"/>
    <w:rsid w:val="00DE6F94"/>
    <w:rsid w:val="00DF316E"/>
    <w:rsid w:val="00DF5464"/>
    <w:rsid w:val="00DF79EF"/>
    <w:rsid w:val="00E00DE4"/>
    <w:rsid w:val="00E01FCE"/>
    <w:rsid w:val="00E02784"/>
    <w:rsid w:val="00E0739F"/>
    <w:rsid w:val="00E10BDC"/>
    <w:rsid w:val="00E13791"/>
    <w:rsid w:val="00E14A18"/>
    <w:rsid w:val="00E16682"/>
    <w:rsid w:val="00E1794D"/>
    <w:rsid w:val="00E23442"/>
    <w:rsid w:val="00E23F06"/>
    <w:rsid w:val="00E24C3D"/>
    <w:rsid w:val="00E24F89"/>
    <w:rsid w:val="00E26479"/>
    <w:rsid w:val="00E32339"/>
    <w:rsid w:val="00E32821"/>
    <w:rsid w:val="00E33EB1"/>
    <w:rsid w:val="00E37723"/>
    <w:rsid w:val="00E41BB1"/>
    <w:rsid w:val="00E52DAD"/>
    <w:rsid w:val="00E612D5"/>
    <w:rsid w:val="00E6390D"/>
    <w:rsid w:val="00E64277"/>
    <w:rsid w:val="00E64C08"/>
    <w:rsid w:val="00E65E7D"/>
    <w:rsid w:val="00E74624"/>
    <w:rsid w:val="00E75FB7"/>
    <w:rsid w:val="00E776BE"/>
    <w:rsid w:val="00E83352"/>
    <w:rsid w:val="00E85185"/>
    <w:rsid w:val="00E94D9D"/>
    <w:rsid w:val="00E95574"/>
    <w:rsid w:val="00E975FD"/>
    <w:rsid w:val="00E97AAB"/>
    <w:rsid w:val="00EA2C00"/>
    <w:rsid w:val="00EA3AD4"/>
    <w:rsid w:val="00EB165B"/>
    <w:rsid w:val="00EC0F15"/>
    <w:rsid w:val="00EC3D3D"/>
    <w:rsid w:val="00ED0A2E"/>
    <w:rsid w:val="00ED3AC2"/>
    <w:rsid w:val="00ED4728"/>
    <w:rsid w:val="00EE0478"/>
    <w:rsid w:val="00EE71B9"/>
    <w:rsid w:val="00EE7997"/>
    <w:rsid w:val="00EF1D68"/>
    <w:rsid w:val="00EF3871"/>
    <w:rsid w:val="00EF5EC3"/>
    <w:rsid w:val="00EF6DBD"/>
    <w:rsid w:val="00F05915"/>
    <w:rsid w:val="00F07CBC"/>
    <w:rsid w:val="00F1721A"/>
    <w:rsid w:val="00F202A1"/>
    <w:rsid w:val="00F207C3"/>
    <w:rsid w:val="00F231A8"/>
    <w:rsid w:val="00F24203"/>
    <w:rsid w:val="00F27AF3"/>
    <w:rsid w:val="00F317F3"/>
    <w:rsid w:val="00F32153"/>
    <w:rsid w:val="00F323B6"/>
    <w:rsid w:val="00F34B6A"/>
    <w:rsid w:val="00F44FAF"/>
    <w:rsid w:val="00F46FF5"/>
    <w:rsid w:val="00F47659"/>
    <w:rsid w:val="00F47AEE"/>
    <w:rsid w:val="00F5247C"/>
    <w:rsid w:val="00F53504"/>
    <w:rsid w:val="00F55BEC"/>
    <w:rsid w:val="00F56474"/>
    <w:rsid w:val="00F66E33"/>
    <w:rsid w:val="00F67922"/>
    <w:rsid w:val="00F7160D"/>
    <w:rsid w:val="00F71B46"/>
    <w:rsid w:val="00F77BAD"/>
    <w:rsid w:val="00F80B95"/>
    <w:rsid w:val="00F8191A"/>
    <w:rsid w:val="00F82840"/>
    <w:rsid w:val="00F82C60"/>
    <w:rsid w:val="00F86302"/>
    <w:rsid w:val="00F867D8"/>
    <w:rsid w:val="00F92002"/>
    <w:rsid w:val="00FA2993"/>
    <w:rsid w:val="00FB07CD"/>
    <w:rsid w:val="00FB38BD"/>
    <w:rsid w:val="00FC57C4"/>
    <w:rsid w:val="00FC6C6B"/>
    <w:rsid w:val="00FC774E"/>
    <w:rsid w:val="00FD1044"/>
    <w:rsid w:val="00FD217C"/>
    <w:rsid w:val="00FD3334"/>
    <w:rsid w:val="00FD73A3"/>
    <w:rsid w:val="00FF5D11"/>
    <w:rsid w:val="17C74E1A"/>
    <w:rsid w:val="1984AB36"/>
    <w:rsid w:val="1BD74A9E"/>
    <w:rsid w:val="2A2C095D"/>
    <w:rsid w:val="2CCF7914"/>
    <w:rsid w:val="320B1FA4"/>
    <w:rsid w:val="4FCA8231"/>
    <w:rsid w:val="51BBABF2"/>
    <w:rsid w:val="5D435DC9"/>
    <w:rsid w:val="681BBB76"/>
    <w:rsid w:val="7F88F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D2019"/>
  <w15:docId w15:val="{937574B7-10B2-42BC-AC3D-6324C7D1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13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5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FA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66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D6A27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9D6A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2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3"/>
    <w:rPr>
      <w:b/>
      <w:bCs/>
      <w:sz w:val="20"/>
      <w:szCs w:val="20"/>
    </w:rPr>
  </w:style>
  <w:style w:type="paragraph" w:customStyle="1" w:styleId="paragraph">
    <w:name w:val="paragraph"/>
    <w:basedOn w:val="Normal"/>
    <w:rsid w:val="00DB2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B2054"/>
  </w:style>
  <w:style w:type="character" w:customStyle="1" w:styleId="eop">
    <w:name w:val="eop"/>
    <w:basedOn w:val="DefaultParagraphFont"/>
    <w:rsid w:val="00DB2054"/>
  </w:style>
  <w:style w:type="character" w:styleId="Hyperlink">
    <w:name w:val="Hyperlink"/>
    <w:basedOn w:val="DefaultParagraphFont"/>
    <w:uiPriority w:val="99"/>
    <w:unhideWhenUsed/>
    <w:rsid w:val="00D40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C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134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DefaultParagraphFont"/>
    <w:rsid w:val="000A1343"/>
  </w:style>
  <w:style w:type="character" w:customStyle="1" w:styleId="Heading2Char">
    <w:name w:val="Heading 2 Char"/>
    <w:basedOn w:val="DefaultParagraphFont"/>
    <w:link w:val="Heading2"/>
    <w:uiPriority w:val="9"/>
    <w:semiHidden/>
    <w:rsid w:val="007045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82F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2E"/>
  </w:style>
  <w:style w:type="paragraph" w:styleId="Footer">
    <w:name w:val="footer"/>
    <w:basedOn w:val="Normal"/>
    <w:link w:val="FooterChar"/>
    <w:uiPriority w:val="99"/>
    <w:unhideWhenUsed/>
    <w:rsid w:val="00ED0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tgames.com/" TargetMode="External"/><Relationship Id="rId18" Type="http://schemas.openxmlformats.org/officeDocument/2006/relationships/hyperlink" Target="https://www.purplemash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opmarks.co.uk/" TargetMode="External"/><Relationship Id="rId17" Type="http://schemas.openxmlformats.org/officeDocument/2006/relationships/hyperlink" Target="https://www.mini-mash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ni-mash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beebot.terrapinlogo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honicsplay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6f3e6-3230-441e-a96d-c81a19450b11" xsi:nil="true"/>
    <lcf76f155ced4ddcb4097134ff3c332f xmlns="80f7f91b-67d0-442f-964f-1a7ece26a8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DADC92C6CB94DBFC52B1FBE1B010C" ma:contentTypeVersion="14" ma:contentTypeDescription="Create a new document." ma:contentTypeScope="" ma:versionID="9f865078c2129cf9c786972846b720fc">
  <xsd:schema xmlns:xsd="http://www.w3.org/2001/XMLSchema" xmlns:xs="http://www.w3.org/2001/XMLSchema" xmlns:p="http://schemas.microsoft.com/office/2006/metadata/properties" xmlns:ns2="80f7f91b-67d0-442f-964f-1a7ece26a885" xmlns:ns3="7726f3e6-3230-441e-a96d-c81a19450b11" targetNamespace="http://schemas.microsoft.com/office/2006/metadata/properties" ma:root="true" ma:fieldsID="1132439876a696bf1fc8b3fcaf023633" ns2:_="" ns3:_="">
    <xsd:import namespace="80f7f91b-67d0-442f-964f-1a7ece26a885"/>
    <xsd:import namespace="7726f3e6-3230-441e-a96d-c81a19450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7f91b-67d0-442f-964f-1a7ece26a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beb20b7-1af2-4008-a1ff-ecc67e38a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6f3e6-3230-441e-a96d-c81a19450b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112ee6-f16d-4d9f-a970-feebe6fbab29}" ma:internalName="TaxCatchAll" ma:showField="CatchAllData" ma:web="7726f3e6-3230-441e-a96d-c81a19450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FF08B-A134-4A2B-BDFB-119A019A6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ADE69-F658-408A-8CF0-C7EE79AD9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51564-4C46-451C-8A13-5486B75466C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726f3e6-3230-441e-a96d-c81a19450b11"/>
    <ds:schemaRef ds:uri="80f7f91b-67d0-442f-964f-1a7ece26a88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496147-C883-41F8-8F59-23F8000AF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7f91b-67d0-442f-964f-1a7ece26a885"/>
    <ds:schemaRef ds:uri="7726f3e6-3230-441e-a96d-c81a19450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960</Words>
  <Characters>34975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Ramanandi (Windy Nook)</dc:creator>
  <cp:lastModifiedBy>Nicola Watson</cp:lastModifiedBy>
  <cp:revision>2</cp:revision>
  <cp:lastPrinted>2023-10-13T06:19:00Z</cp:lastPrinted>
  <dcterms:created xsi:type="dcterms:W3CDTF">2023-11-20T11:37:00Z</dcterms:created>
  <dcterms:modified xsi:type="dcterms:W3CDTF">2023-11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DADC92C6CB94DBFC52B1FBE1B010C</vt:lpwstr>
  </property>
  <property fmtid="{D5CDD505-2E9C-101B-9397-08002B2CF9AE}" pid="3" name="MediaServiceImageTags">
    <vt:lpwstr/>
  </property>
  <property fmtid="{D5CDD505-2E9C-101B-9397-08002B2CF9AE}" pid="4" name="GrammarlyDocumentId">
    <vt:lpwstr>d0055fc697c6d8d41df682d9e500a471b0339102b69398d1b127906525370379</vt:lpwstr>
  </property>
</Properties>
</file>